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FA57" w14:textId="5456B5D3" w:rsidR="007356B0" w:rsidRPr="004D12D9" w:rsidRDefault="008B2B6D" w:rsidP="008B2B6D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Consulta </w:t>
      </w:r>
      <w:r>
        <w:rPr>
          <w:rFonts w:ascii="Arial Narrow" w:hAnsi="Arial Narrow" w:cs="Arial"/>
          <w:b/>
          <w:bCs/>
          <w:sz w:val="24"/>
          <w:szCs w:val="24"/>
        </w:rPr>
        <w:t>Indígena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2025</w:t>
      </w:r>
    </w:p>
    <w:p w14:paraId="10A7F4C8" w14:textId="0FBEF21E" w:rsidR="008A4C11" w:rsidRPr="00756CDF" w:rsidRDefault="007356B0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6CDF">
        <w:rPr>
          <w:rFonts w:ascii="Arial" w:hAnsi="Arial" w:cs="Arial"/>
          <w:b/>
          <w:bCs/>
          <w:sz w:val="24"/>
          <w:szCs w:val="24"/>
        </w:rPr>
        <w:t>Cuestionario</w:t>
      </w:r>
    </w:p>
    <w:p w14:paraId="2BE3A0A8" w14:textId="124096CC" w:rsidR="009C747E" w:rsidRPr="00756CDF" w:rsidRDefault="003708CD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6CDF">
        <w:rPr>
          <w:rFonts w:ascii="Arial" w:hAnsi="Arial" w:cs="Arial"/>
          <w:b/>
          <w:bCs/>
          <w:sz w:val="24"/>
          <w:szCs w:val="24"/>
        </w:rPr>
        <w:t>Personas pertenecientes a p</w:t>
      </w:r>
      <w:r w:rsidR="009C747E" w:rsidRPr="00756CDF">
        <w:rPr>
          <w:rFonts w:ascii="Arial" w:hAnsi="Arial" w:cs="Arial"/>
          <w:b/>
          <w:bCs/>
          <w:sz w:val="24"/>
          <w:szCs w:val="24"/>
        </w:rPr>
        <w:t xml:space="preserve">ueblos y barrios originarios </w:t>
      </w:r>
      <w:r w:rsidR="00B30B03">
        <w:rPr>
          <w:rFonts w:ascii="Arial" w:hAnsi="Arial" w:cs="Arial"/>
          <w:b/>
          <w:bCs/>
          <w:sz w:val="24"/>
          <w:szCs w:val="24"/>
        </w:rPr>
        <w:t>o</w:t>
      </w:r>
      <w:r w:rsidR="009C747E" w:rsidRPr="00756CDF">
        <w:rPr>
          <w:rFonts w:ascii="Arial" w:hAnsi="Arial" w:cs="Arial"/>
          <w:b/>
          <w:bCs/>
          <w:sz w:val="24"/>
          <w:szCs w:val="24"/>
        </w:rPr>
        <w:t xml:space="preserve"> comunidades indígenas residentes en la Ciudad de México</w:t>
      </w:r>
    </w:p>
    <w:p w14:paraId="17E524AA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Instrucciones</w:t>
      </w:r>
    </w:p>
    <w:p w14:paraId="4CBC5696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052A79C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El presente cuestionario se integra con dos apartados: </w:t>
      </w:r>
    </w:p>
    <w:p w14:paraId="2DF4F3D3" w14:textId="77777777" w:rsidR="008B2B6D" w:rsidRPr="004342EB" w:rsidRDefault="008B2B6D" w:rsidP="008B2B6D">
      <w:pPr>
        <w:pStyle w:val="Prrafodelista"/>
        <w:numPr>
          <w:ilvl w:val="0"/>
          <w:numId w:val="38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>Datos generales de la persona que participa en el cuestionario.</w:t>
      </w:r>
    </w:p>
    <w:p w14:paraId="293AABB6" w14:textId="740186BE" w:rsidR="008B2B6D" w:rsidRPr="004342EB" w:rsidRDefault="008B2B6D" w:rsidP="008B2B6D">
      <w:pPr>
        <w:pStyle w:val="Prrafodelista"/>
        <w:numPr>
          <w:ilvl w:val="0"/>
          <w:numId w:val="38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Preguntas sobre las acciones afirmativas en favor de las personas </w:t>
      </w:r>
      <w:r>
        <w:rPr>
          <w:rFonts w:ascii="Arial Narrow" w:hAnsi="Arial Narrow" w:cs="Arial"/>
        </w:rPr>
        <w:t>de pueblos y barrios originarios o comunidades indígenas</w:t>
      </w:r>
      <w:r w:rsidRPr="004342EB">
        <w:rPr>
          <w:rFonts w:ascii="Arial Narrow" w:hAnsi="Arial Narrow" w:cs="Arial"/>
        </w:rPr>
        <w:t xml:space="preserve"> residentes en la Ciudad de México.</w:t>
      </w:r>
    </w:p>
    <w:p w14:paraId="4ADA3896" w14:textId="77777777" w:rsidR="008B2B6D" w:rsidRPr="004342EB" w:rsidRDefault="008B2B6D" w:rsidP="008B2B6D">
      <w:pPr>
        <w:pStyle w:val="Prrafodelista"/>
        <w:spacing w:after="0" w:line="240" w:lineRule="atLeast"/>
        <w:jc w:val="both"/>
        <w:rPr>
          <w:rFonts w:ascii="Arial Narrow" w:hAnsi="Arial Narrow" w:cs="Arial"/>
        </w:rPr>
      </w:pPr>
    </w:p>
    <w:p w14:paraId="30B9B9AB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>Para facilitar la comprensión de las preguntas del cuestionario, a continuación se proporcionan las definiciones de algunas palabras que se emplean en éstas:</w:t>
      </w:r>
    </w:p>
    <w:p w14:paraId="6014B387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8B2B6D" w:rsidRPr="004342EB" w14:paraId="6535F2C6" w14:textId="77777777" w:rsidTr="0029418D">
        <w:tc>
          <w:tcPr>
            <w:tcW w:w="2835" w:type="dxa"/>
          </w:tcPr>
          <w:p w14:paraId="15383D27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cciones afirmativas</w:t>
            </w:r>
          </w:p>
        </w:tc>
        <w:tc>
          <w:tcPr>
            <w:tcW w:w="6663" w:type="dxa"/>
          </w:tcPr>
          <w:p w14:paraId="298EC55B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Medidas que posibilitan el acceso a los cargos de elección popular en favor de grupos de personas vulnerables o históricamente discriminadas, conocidos como grupos de atención prioritaria. En la Ciudad de México los cargos de elección popular son: Jefa o Jefe de Gobierno; Diputadas y Diputados del Congreso; Alcaldesas y Alcaldes; Concejalas y Concejales.</w:t>
            </w:r>
          </w:p>
        </w:tc>
      </w:tr>
      <w:tr w:rsidR="00D72387" w:rsidRPr="004342EB" w14:paraId="4AE1B862" w14:textId="77777777" w:rsidTr="0029418D">
        <w:tc>
          <w:tcPr>
            <w:tcW w:w="2835" w:type="dxa"/>
          </w:tcPr>
          <w:p w14:paraId="4DB36C97" w14:textId="6C31905B" w:rsidR="00D72387" w:rsidRPr="004342EB" w:rsidRDefault="00D72387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samblea constituyente</w:t>
            </w:r>
          </w:p>
        </w:tc>
        <w:tc>
          <w:tcPr>
            <w:tcW w:w="6663" w:type="dxa"/>
          </w:tcPr>
          <w:p w14:paraId="7759CB86" w14:textId="669D2197" w:rsidR="00D72387" w:rsidRPr="004342EB" w:rsidRDefault="00D72387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e un órgano integrado por cien diputaciones que tuvo como finalidad aprobar la Constitución Política de la Ciudad de México de 2017.</w:t>
            </w:r>
          </w:p>
        </w:tc>
      </w:tr>
      <w:tr w:rsidR="008B2B6D" w:rsidRPr="004342EB" w14:paraId="1DBFC7B1" w14:textId="77777777" w:rsidTr="0029418D">
        <w:tc>
          <w:tcPr>
            <w:tcW w:w="2835" w:type="dxa"/>
          </w:tcPr>
          <w:p w14:paraId="61AF710A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utoadscripción</w:t>
            </w:r>
            <w:proofErr w:type="spellEnd"/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calificada</w:t>
            </w:r>
          </w:p>
        </w:tc>
        <w:tc>
          <w:tcPr>
            <w:tcW w:w="6663" w:type="dxa"/>
          </w:tcPr>
          <w:p w14:paraId="2290880B" w14:textId="7C0E6C63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Se refiere a que las personas </w:t>
            </w:r>
            <w:r w:rsidRPr="008B2B6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e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la Ciudad de México, para poder ser postuladas como candidatas, deben acreditar su pertenencia a este grupo poblacional; lo cual se realiza con la presentación de un escrito que firman bajo protesta de decir verdad y </w:t>
            </w:r>
            <w:r w:rsidRPr="004342EB">
              <w:rPr>
                <w:rFonts w:ascii="Arial Narrow" w:hAnsi="Arial Narrow" w:cs="Arial"/>
                <w:sz w:val="24"/>
                <w:szCs w:val="24"/>
              </w:rPr>
              <w:t>a través de algún documento o por reconocimiento o acreditación de un tercero.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B2B6D" w:rsidRPr="004342EB" w14:paraId="6E8B8BCA" w14:textId="77777777" w:rsidTr="0029418D">
        <w:tc>
          <w:tcPr>
            <w:tcW w:w="2835" w:type="dxa"/>
          </w:tcPr>
          <w:p w14:paraId="615CA5E5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utoridad tradicional</w:t>
            </w:r>
          </w:p>
        </w:tc>
        <w:tc>
          <w:tcPr>
            <w:tcW w:w="6663" w:type="dxa"/>
          </w:tcPr>
          <w:p w14:paraId="3A551ECE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Personas que forman parte de figuras de gobierno designadas dentro de las comunidades con sistemas normativos propios y prácticas históricas.</w:t>
            </w:r>
          </w:p>
        </w:tc>
      </w:tr>
      <w:tr w:rsidR="008B2B6D" w:rsidRPr="004342EB" w14:paraId="385C49B3" w14:textId="77777777" w:rsidTr="0029418D">
        <w:tc>
          <w:tcPr>
            <w:tcW w:w="2835" w:type="dxa"/>
          </w:tcPr>
          <w:p w14:paraId="7A7EC51B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6663" w:type="dxa"/>
          </w:tcPr>
          <w:p w14:paraId="6C5C9F68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Persona que se postula para ocupar un cargo de elección popular.</w:t>
            </w:r>
          </w:p>
        </w:tc>
      </w:tr>
      <w:tr w:rsidR="008B2B6D" w:rsidRPr="004342EB" w14:paraId="0AAA590D" w14:textId="77777777" w:rsidTr="0029418D">
        <w:tc>
          <w:tcPr>
            <w:tcW w:w="2835" w:type="dxa"/>
          </w:tcPr>
          <w:p w14:paraId="478427AD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Congreso</w:t>
            </w:r>
          </w:p>
        </w:tc>
        <w:tc>
          <w:tcPr>
            <w:tcW w:w="6663" w:type="dxa"/>
          </w:tcPr>
          <w:p w14:paraId="33F2F4E9" w14:textId="7E841E07" w:rsidR="008B2B6D" w:rsidRPr="004342EB" w:rsidRDefault="00F350BF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22810">
              <w:rPr>
                <w:rFonts w:ascii="Arial Narrow" w:hAnsi="Arial Narrow" w:cs="Arial"/>
                <w:sz w:val="24"/>
                <w:szCs w:val="24"/>
              </w:rPr>
              <w:t>Congreso de la Ciudad de México (integrado por 66 diputaciones</w:t>
            </w:r>
            <w:r w:rsidRPr="00C00D57">
              <w:rPr>
                <w:rFonts w:ascii="Arial Narrow" w:hAnsi="Arial Narrow" w:cs="Arial"/>
                <w:sz w:val="24"/>
                <w:szCs w:val="24"/>
              </w:rPr>
              <w:t>: 33 de mayoría relativa, 32 de representación proporcional y 1 diputación migrante</w:t>
            </w:r>
            <w:r>
              <w:rPr>
                <w:rFonts w:ascii="Arial Narrow" w:hAnsi="Arial Narrow" w:cs="Arial"/>
                <w:sz w:val="24"/>
                <w:szCs w:val="24"/>
              </w:rPr>
              <w:t>;</w:t>
            </w:r>
            <w:r w:rsidRPr="00F22810">
              <w:rPr>
                <w:rFonts w:ascii="Arial Narrow" w:hAnsi="Arial Narrow" w:cs="Arial"/>
                <w:sz w:val="24"/>
                <w:szCs w:val="24"/>
              </w:rPr>
              <w:t xml:space="preserve"> cuya función principal es aprobar leyes)</w:t>
            </w:r>
            <w:r w:rsidR="008B2B6D" w:rsidRPr="004342E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8B2B6D" w:rsidRPr="004342EB" w14:paraId="73ED9C40" w14:textId="77777777" w:rsidTr="0029418D">
        <w:tc>
          <w:tcPr>
            <w:tcW w:w="2835" w:type="dxa"/>
          </w:tcPr>
          <w:p w14:paraId="4427095C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erechos humanos</w:t>
            </w:r>
          </w:p>
        </w:tc>
        <w:tc>
          <w:tcPr>
            <w:tcW w:w="6663" w:type="dxa"/>
          </w:tcPr>
          <w:p w14:paraId="289EECC2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Conjunto de facultades, libertades y pretensiones que se reconocen al ser humano de manera individual y colectivamente.</w:t>
            </w:r>
          </w:p>
        </w:tc>
      </w:tr>
      <w:tr w:rsidR="008B2B6D" w:rsidRPr="004342EB" w14:paraId="39183C7C" w14:textId="77777777" w:rsidTr="0029418D">
        <w:tc>
          <w:tcPr>
            <w:tcW w:w="2835" w:type="dxa"/>
          </w:tcPr>
          <w:p w14:paraId="7D9031EA" w14:textId="77777777" w:rsidR="008B2B6D" w:rsidRPr="00D72387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</w:t>
            </w:r>
          </w:p>
        </w:tc>
        <w:tc>
          <w:tcPr>
            <w:tcW w:w="6663" w:type="dxa"/>
          </w:tcPr>
          <w:p w14:paraId="1FD7E927" w14:textId="47310031" w:rsidR="008B2B6D" w:rsidRPr="00D72387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sz w:val="24"/>
                <w:szCs w:val="24"/>
              </w:rPr>
              <w:t>Personas que por voto de los electores de un distrito representa a éstos en las asambleas públicas para velar por sus intereses y participan en la formación de leyes.</w:t>
            </w:r>
          </w:p>
        </w:tc>
      </w:tr>
      <w:tr w:rsidR="008B2B6D" w:rsidRPr="004342EB" w14:paraId="36BF96F0" w14:textId="77777777" w:rsidTr="0029418D">
        <w:tc>
          <w:tcPr>
            <w:tcW w:w="2835" w:type="dxa"/>
          </w:tcPr>
          <w:p w14:paraId="71D5272D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 por el principio de mayoría relativa</w:t>
            </w:r>
          </w:p>
        </w:tc>
        <w:tc>
          <w:tcPr>
            <w:tcW w:w="6663" w:type="dxa"/>
          </w:tcPr>
          <w:p w14:paraId="194CEA27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 xml:space="preserve">Se refiere a las personas diputadas que obtienen el mayor número de votos de la ciudadanía en cada uno de los 33 distritos electorales de la Ciudad de México. </w:t>
            </w:r>
          </w:p>
        </w:tc>
      </w:tr>
      <w:tr w:rsidR="008B2B6D" w:rsidRPr="004342EB" w14:paraId="2289C10B" w14:textId="77777777" w:rsidTr="0029418D">
        <w:tc>
          <w:tcPr>
            <w:tcW w:w="2835" w:type="dxa"/>
          </w:tcPr>
          <w:p w14:paraId="6F0E3493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Diputaciones por el principio de representación proporcional</w:t>
            </w:r>
          </w:p>
        </w:tc>
        <w:tc>
          <w:tcPr>
            <w:tcW w:w="6663" w:type="dxa"/>
          </w:tcPr>
          <w:p w14:paraId="0F03DEDF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e refiere a las 32 personas diputadas designadas por el Instituto Electoral de la Ciudad de México con base en los porcentajes de la votación que obtienen los partidos políticos que las postularon.</w:t>
            </w:r>
          </w:p>
        </w:tc>
      </w:tr>
      <w:tr w:rsidR="008B2B6D" w:rsidRPr="004342EB" w14:paraId="5BB050B7" w14:textId="77777777" w:rsidTr="0029418D">
        <w:tc>
          <w:tcPr>
            <w:tcW w:w="2835" w:type="dxa"/>
          </w:tcPr>
          <w:p w14:paraId="19BF8709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iscriminación</w:t>
            </w:r>
          </w:p>
        </w:tc>
        <w:tc>
          <w:tcPr>
            <w:tcW w:w="6663" w:type="dxa"/>
          </w:tcPr>
          <w:p w14:paraId="63AC150C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Toda distinción, exclusión, restricción o preferencia que tenga por objeto o resultado afectar de manera negativa los derechos humanos y libertades, cuando se base entre otros, en el origen étnico o nacional, color de piel o cultura.</w:t>
            </w:r>
          </w:p>
        </w:tc>
      </w:tr>
      <w:tr w:rsidR="008B2B6D" w:rsidRPr="004342EB" w14:paraId="0E23415A" w14:textId="77777777" w:rsidTr="0029418D">
        <w:tc>
          <w:tcPr>
            <w:tcW w:w="2835" w:type="dxa"/>
          </w:tcPr>
          <w:p w14:paraId="161550C7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Fórmula</w:t>
            </w:r>
          </w:p>
        </w:tc>
        <w:tc>
          <w:tcPr>
            <w:tcW w:w="6663" w:type="dxa"/>
          </w:tcPr>
          <w:p w14:paraId="4AC8A308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Postulación por parte de partidos políticos compuesta por una persona candidata propietaria y una suplente.</w:t>
            </w:r>
          </w:p>
        </w:tc>
      </w:tr>
      <w:tr w:rsidR="008B2B6D" w:rsidRPr="004342EB" w14:paraId="0AADBFEC" w14:textId="77777777" w:rsidTr="0029418D">
        <w:tc>
          <w:tcPr>
            <w:tcW w:w="2835" w:type="dxa"/>
          </w:tcPr>
          <w:p w14:paraId="798ECC32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Grupos de atención prioritaria</w:t>
            </w:r>
          </w:p>
        </w:tc>
        <w:tc>
          <w:tcPr>
            <w:tcW w:w="6663" w:type="dxa"/>
          </w:tcPr>
          <w:p w14:paraId="763C8456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Personas que debido a la desigualdad en una sociedad enfrentan discriminación, exclusión, maltrato, abuso, violencia y mayores obstáculos para el ejercicio de sus derechos y libertades fundamentales; en el caso de la Ciudad de México, el Código Electoral local contempla en dichos grupos a personas con discapacidad; personas jóvenes, personas mayores; personas de la diversidad sexual y de género; personas pertenecientes a pueblos y barrios originarios o comunidades indígenas y personas afromexicanas residentes en la Ciudad de México.</w:t>
            </w:r>
          </w:p>
        </w:tc>
      </w:tr>
      <w:tr w:rsidR="008B2B6D" w:rsidRPr="004342EB" w14:paraId="29858B0D" w14:textId="77777777" w:rsidTr="0029418D">
        <w:tc>
          <w:tcPr>
            <w:tcW w:w="2835" w:type="dxa"/>
          </w:tcPr>
          <w:p w14:paraId="46A86AC5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Lista</w:t>
            </w:r>
          </w:p>
        </w:tc>
        <w:tc>
          <w:tcPr>
            <w:tcW w:w="6663" w:type="dxa"/>
          </w:tcPr>
          <w:p w14:paraId="4614DD96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Relación de fórmulas a diputaciones</w:t>
            </w:r>
          </w:p>
        </w:tc>
      </w:tr>
      <w:tr w:rsidR="008B2B6D" w:rsidRPr="004342EB" w14:paraId="0D0644CB" w14:textId="77777777" w:rsidTr="0029418D">
        <w:tc>
          <w:tcPr>
            <w:tcW w:w="2835" w:type="dxa"/>
          </w:tcPr>
          <w:p w14:paraId="0334371C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Medidas de inclusión</w:t>
            </w:r>
          </w:p>
        </w:tc>
        <w:tc>
          <w:tcPr>
            <w:tcW w:w="6663" w:type="dxa"/>
          </w:tcPr>
          <w:p w14:paraId="0532E84B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on disposiciones que tienen como objetivo eliminar mecanismos de exclusión o diferenciaciones desventajosas para que todas las personas gocen y ejerzan sus derechos en igualdad de trato.</w:t>
            </w:r>
          </w:p>
        </w:tc>
      </w:tr>
      <w:tr w:rsidR="008B2B6D" w:rsidRPr="004342EB" w14:paraId="23BE7F11" w14:textId="77777777" w:rsidTr="0029418D">
        <w:tc>
          <w:tcPr>
            <w:tcW w:w="2835" w:type="dxa"/>
          </w:tcPr>
          <w:p w14:paraId="4489C50D" w14:textId="77777777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Planilla</w:t>
            </w:r>
          </w:p>
        </w:tc>
        <w:tc>
          <w:tcPr>
            <w:tcW w:w="6663" w:type="dxa"/>
          </w:tcPr>
          <w:p w14:paraId="74595FD6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e integra por la candidatura a titular de la Alcaldía (Alcaldesa o Alcalde), así como por las fórmulas de candidaturas a Concejalías por el principio de mayoría relativa (Las Concejalías tienen como funciones principales supervisar las acciones de gobierno, controlar el gasto público y aprobar el presupuesto de la Alcaldía).</w:t>
            </w:r>
          </w:p>
        </w:tc>
      </w:tr>
      <w:tr w:rsidR="008B2B6D" w:rsidRPr="004342EB" w14:paraId="33F42303" w14:textId="77777777" w:rsidTr="0029418D">
        <w:tc>
          <w:tcPr>
            <w:tcW w:w="2835" w:type="dxa"/>
          </w:tcPr>
          <w:p w14:paraId="5E1D7F6C" w14:textId="77777777" w:rsidR="008B2B6D" w:rsidRPr="00D72387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b/>
                <w:bCs/>
                <w:sz w:val="24"/>
                <w:szCs w:val="24"/>
              </w:rPr>
              <w:t>Postulación</w:t>
            </w:r>
          </w:p>
        </w:tc>
        <w:tc>
          <w:tcPr>
            <w:tcW w:w="6663" w:type="dxa"/>
          </w:tcPr>
          <w:p w14:paraId="2CAE40AE" w14:textId="77777777" w:rsidR="008B2B6D" w:rsidRPr="004342EB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sz w:val="24"/>
                <w:szCs w:val="24"/>
              </w:rPr>
              <w:t>Actos realizados por partidos políticos consistentes en proponer a una persona como candidata/o al cargo de diputaciones o concejalías.</w:t>
            </w:r>
          </w:p>
        </w:tc>
      </w:tr>
      <w:tr w:rsidR="008B2B6D" w:rsidRPr="004342EB" w14:paraId="20E949B0" w14:textId="77777777" w:rsidTr="0029418D">
        <w:tc>
          <w:tcPr>
            <w:tcW w:w="2835" w:type="dxa"/>
          </w:tcPr>
          <w:p w14:paraId="37EFEEBA" w14:textId="034F636E" w:rsidR="008B2B6D" w:rsidRPr="004342EB" w:rsidRDefault="008B2B6D" w:rsidP="0029418D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Puebl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y barrios 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iginarios </w:t>
            </w:r>
            <w:r w:rsid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o comunidades indígenas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32AA60" w14:textId="77777777" w:rsidR="008B2B6D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Pueblos originari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</w:t>
            </w:r>
            <w:r w:rsidRPr="008B2B6D">
              <w:rPr>
                <w:rFonts w:ascii="Arial Narrow" w:hAnsi="Arial Narrow" w:cs="Arial"/>
                <w:sz w:val="24"/>
                <w:szCs w:val="24"/>
              </w:rPr>
              <w:t>on aquellos que descienden de poblaciones asentadas en el territorio actual de la Ciudad desde antes de la colonización</w:t>
            </w:r>
            <w:r w:rsidRPr="004342EB">
              <w:rPr>
                <w:rFonts w:ascii="Arial Narrow" w:hAnsi="Arial Narrow" w:cs="Arial"/>
                <w:sz w:val="24"/>
                <w:szCs w:val="24"/>
              </w:rPr>
              <w:t xml:space="preserve"> y tienen formas propias de organización, social, económica, política y cultural.</w:t>
            </w:r>
          </w:p>
          <w:p w14:paraId="50B1C392" w14:textId="77777777" w:rsidR="008B2B6D" w:rsidRDefault="008B2B6D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Barrios originari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B2B6D">
              <w:rPr>
                <w:rFonts w:ascii="Arial Narrow" w:hAnsi="Arial Narrow" w:cs="Arial"/>
                <w:sz w:val="24"/>
                <w:szCs w:val="24"/>
              </w:rPr>
              <w:t>son antiguas subdivisiones territoriales de pueblos originarios; pueden coexistir como parte de un pueblo originario, o bien, sobreviven a la extinción del pueblo originario al que pertenecía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AA617BC" w14:textId="113F4F39" w:rsidR="00996C54" w:rsidRPr="004342EB" w:rsidRDefault="00996C54" w:rsidP="0029418D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Comunidades indígen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96C54">
              <w:rPr>
                <w:rFonts w:ascii="Arial Narrow" w:hAnsi="Arial Narrow" w:cs="Arial"/>
                <w:sz w:val="24"/>
                <w:szCs w:val="24"/>
              </w:rPr>
              <w:t>son aquellas que forman una unidad social, económica y cultural; con instituciones determinadas por sistemas normativos propios, entre ellas autoridades propias; y que son integrantes de un pueblo indígen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30BC95DE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4DCE3094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Lee con atención cada pregunta y selecciona la opción que mejor refleje tu situación u opinión. Marca con una “x” en el cuadro respectivo solo una respuesta, salvo que se indique que puedes seleccionar más de una. </w:t>
      </w:r>
    </w:p>
    <w:p w14:paraId="7A2A69D1" w14:textId="77777777" w:rsidR="008B2B6D" w:rsidRPr="004342EB" w:rsidRDefault="008B2B6D" w:rsidP="008B2B6D">
      <w:pPr>
        <w:pStyle w:val="Prrafodelista"/>
        <w:spacing w:after="0" w:line="240" w:lineRule="atLeast"/>
        <w:jc w:val="both"/>
        <w:rPr>
          <w:rFonts w:ascii="Arial Narrow" w:hAnsi="Arial Narrow" w:cs="Arial"/>
        </w:rPr>
      </w:pPr>
    </w:p>
    <w:p w14:paraId="482A5EC7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lastRenderedPageBreak/>
        <w:t>Para el llenado de este cuestionario se utilizará pluma de tinta azul que te será proporcionada por personal del Instituto Electoral de la Ciudad de México y contarás con 60 (sesenta) minutos para contestarlo, tiempo que podrá ampliarse si así lo requieres.</w:t>
      </w:r>
    </w:p>
    <w:p w14:paraId="2AB5B4C8" w14:textId="12734622" w:rsidR="008B2B6D" w:rsidRDefault="008B2B6D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436F6" w14:textId="09F1A789" w:rsidR="00291136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lastRenderedPageBreak/>
        <w:t>I. DATOS GENERALES</w:t>
      </w:r>
    </w:p>
    <w:p w14:paraId="6CFF9ACB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7B972D" w14:textId="7C79E0F9" w:rsidR="009F11DE" w:rsidRPr="005D122D" w:rsidRDefault="009F11DE" w:rsidP="6FA9B2C2">
      <w:pPr>
        <w:spacing w:after="0" w:line="240" w:lineRule="atLeast"/>
        <w:rPr>
          <w:rFonts w:ascii="Arial Narrow" w:hAnsi="Arial Narrow" w:cs="Arial"/>
          <w:b/>
          <w:bCs/>
          <w:sz w:val="24"/>
          <w:szCs w:val="24"/>
          <w:lang w:val="fr-FR"/>
        </w:rPr>
      </w:pPr>
      <w:r w:rsidRPr="6FA9B2C2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1. </w:t>
      </w:r>
      <w:r w:rsidR="6C505D2A" w:rsidRPr="6FA9B2C2">
        <w:rPr>
          <w:rFonts w:ascii="Arial Narrow" w:hAnsi="Arial Narrow" w:cs="Arial"/>
          <w:b/>
          <w:bCs/>
          <w:sz w:val="24"/>
          <w:szCs w:val="24"/>
          <w:lang w:val="fr-FR"/>
        </w:rPr>
        <w:t>Nombre</w:t>
      </w:r>
      <w:r w:rsidR="00996C54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996C54">
        <w:rPr>
          <w:rFonts w:ascii="Arial Narrow" w:hAnsi="Arial Narrow" w:cs="Arial"/>
          <w:b/>
          <w:bCs/>
          <w:sz w:val="24"/>
          <w:szCs w:val="24"/>
          <w:lang w:val="fr-FR"/>
        </w:rPr>
        <w:t>completo</w:t>
      </w:r>
      <w:proofErr w:type="spellEnd"/>
      <w:r w:rsidR="6C505D2A" w:rsidRPr="6FA9B2C2">
        <w:rPr>
          <w:rFonts w:ascii="Arial Narrow" w:hAnsi="Arial Narrow" w:cs="Arial"/>
          <w:b/>
          <w:bCs/>
          <w:sz w:val="24"/>
          <w:szCs w:val="24"/>
          <w:lang w:val="fr-FR"/>
        </w:rPr>
        <w:t>:</w:t>
      </w:r>
      <w:r w:rsidRPr="6FA9B2C2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___________________________________________________________________</w:t>
      </w:r>
    </w:p>
    <w:p w14:paraId="75636DDD" w14:textId="77777777" w:rsidR="009F11DE" w:rsidRPr="00996C54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  <w:lang w:val="fr-FR"/>
        </w:rPr>
      </w:pPr>
    </w:p>
    <w:p w14:paraId="335F62AA" w14:textId="758677D3" w:rsidR="009F11DE" w:rsidRPr="005D122D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2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Pueblo o barrio originario o comunidad indígena a la que perteneces: _________________________</w:t>
      </w:r>
    </w:p>
    <w:p w14:paraId="04614CDE" w14:textId="6D0527CF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__</w:t>
      </w:r>
    </w:p>
    <w:p w14:paraId="07C81672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2C40FBE" w14:textId="0E0AC7EE" w:rsidR="009F11DE" w:rsidRPr="005D122D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3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Alcaldía en que vives: ________________________________________________________________</w:t>
      </w:r>
    </w:p>
    <w:p w14:paraId="669CF344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E2D72A9" w14:textId="1CACFF7A" w:rsidR="009F11DE" w:rsidRPr="005D122D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4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64665E">
        <w:rPr>
          <w:rFonts w:ascii="Arial Narrow" w:hAnsi="Arial Narrow" w:cs="Arial"/>
          <w:b/>
          <w:bCs/>
          <w:sz w:val="24"/>
          <w:szCs w:val="24"/>
        </w:rPr>
        <w:t>Ad</w:t>
      </w:r>
      <w:r>
        <w:rPr>
          <w:rFonts w:ascii="Arial Narrow" w:hAnsi="Arial Narrow" w:cs="Arial"/>
          <w:b/>
          <w:bCs/>
          <w:sz w:val="24"/>
          <w:szCs w:val="24"/>
        </w:rPr>
        <w:t xml:space="preserve">emás de ser persona </w:t>
      </w:r>
      <w:r w:rsidR="0064665E">
        <w:rPr>
          <w:rFonts w:ascii="Arial Narrow" w:hAnsi="Arial Narrow" w:cs="Arial"/>
          <w:b/>
          <w:bCs/>
          <w:sz w:val="24"/>
          <w:szCs w:val="24"/>
        </w:rPr>
        <w:t xml:space="preserve">de pueblo </w:t>
      </w:r>
      <w:r w:rsidR="0064665E" w:rsidRPr="005D122D">
        <w:rPr>
          <w:rFonts w:ascii="Arial Narrow" w:hAnsi="Arial Narrow" w:cs="Arial"/>
          <w:b/>
          <w:bCs/>
          <w:sz w:val="24"/>
          <w:szCs w:val="24"/>
        </w:rPr>
        <w:t>o barrio originario o comunidad indígena</w:t>
      </w:r>
      <w:r w:rsidR="0064665E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¿</w:t>
      </w:r>
      <w:r w:rsidR="0064665E">
        <w:rPr>
          <w:rFonts w:ascii="Arial Narrow" w:hAnsi="Arial Narrow" w:cs="Arial"/>
          <w:b/>
          <w:bCs/>
          <w:sz w:val="24"/>
          <w:szCs w:val="24"/>
        </w:rPr>
        <w:t>p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erteneces a alguno de estos grupos? </w:t>
      </w:r>
      <w:r w:rsidR="009F11DE" w:rsidRPr="005D122D">
        <w:rPr>
          <w:rFonts w:ascii="Arial Narrow" w:hAnsi="Arial Narrow" w:cs="Arial"/>
          <w:sz w:val="24"/>
          <w:szCs w:val="24"/>
        </w:rPr>
        <w:t xml:space="preserve">(puedes seleccionar </w:t>
      </w:r>
      <w:r>
        <w:rPr>
          <w:rFonts w:ascii="Arial Narrow" w:hAnsi="Arial Narrow" w:cs="Arial"/>
          <w:sz w:val="24"/>
          <w:szCs w:val="24"/>
        </w:rPr>
        <w:t>una</w:t>
      </w:r>
      <w:r w:rsidR="009F11DE" w:rsidRPr="005D122D">
        <w:rPr>
          <w:rFonts w:ascii="Arial Narrow" w:hAnsi="Arial Narrow" w:cs="Arial"/>
          <w:sz w:val="24"/>
          <w:szCs w:val="24"/>
        </w:rPr>
        <w:t xml:space="preserve"> o más</w:t>
      </w:r>
      <w:r>
        <w:rPr>
          <w:rFonts w:ascii="Arial Narrow" w:hAnsi="Arial Narrow" w:cs="Arial"/>
          <w:sz w:val="24"/>
          <w:szCs w:val="24"/>
        </w:rPr>
        <w:t xml:space="preserve"> opciones</w:t>
      </w:r>
      <w:r w:rsidR="009F11DE" w:rsidRPr="005D122D">
        <w:rPr>
          <w:rFonts w:ascii="Arial Narrow" w:hAnsi="Arial Narrow" w:cs="Arial"/>
          <w:sz w:val="24"/>
          <w:szCs w:val="24"/>
        </w:rPr>
        <w:t>)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:</w:t>
      </w:r>
    </w:p>
    <w:p w14:paraId="3C59AD37" w14:textId="77777777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Personas con discapacidad</w:t>
      </w:r>
    </w:p>
    <w:p w14:paraId="107C0F72" w14:textId="4D006202" w:rsidR="00996C54" w:rsidRPr="0064665E" w:rsidRDefault="00996C54" w:rsidP="00996C54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4935CE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Persona</w:t>
      </w:r>
      <w:r>
        <w:rPr>
          <w:rFonts w:ascii="Arial Narrow" w:hAnsi="Arial Narrow" w:cs="Segoe UI Symbol"/>
          <w:sz w:val="24"/>
          <w:szCs w:val="24"/>
        </w:rPr>
        <w:t>s</w:t>
      </w:r>
      <w:r w:rsidRPr="0064665E">
        <w:rPr>
          <w:rFonts w:ascii="Arial Narrow" w:hAnsi="Arial Narrow" w:cs="Segoe UI Symbol"/>
          <w:sz w:val="24"/>
          <w:szCs w:val="24"/>
        </w:rPr>
        <w:t xml:space="preserve"> j</w:t>
      </w:r>
      <w:r>
        <w:rPr>
          <w:rFonts w:ascii="Arial Narrow" w:hAnsi="Arial Narrow" w:cs="Segoe UI Symbol"/>
          <w:sz w:val="24"/>
          <w:szCs w:val="24"/>
        </w:rPr>
        <w:t>ó</w:t>
      </w:r>
      <w:r w:rsidRPr="0064665E">
        <w:rPr>
          <w:rFonts w:ascii="Arial Narrow" w:hAnsi="Arial Narrow" w:cs="Segoe UI Symbol"/>
          <w:sz w:val="24"/>
          <w:szCs w:val="24"/>
        </w:rPr>
        <w:t>ven</w:t>
      </w:r>
      <w:r>
        <w:rPr>
          <w:rFonts w:ascii="Arial Narrow" w:hAnsi="Arial Narrow" w:cs="Segoe UI Symbol"/>
          <w:sz w:val="24"/>
          <w:szCs w:val="24"/>
        </w:rPr>
        <w:t>es</w:t>
      </w:r>
      <w:r w:rsidRPr="0064665E">
        <w:rPr>
          <w:rFonts w:ascii="Arial Narrow" w:hAnsi="Arial Narrow" w:cs="Segoe UI Symbol"/>
          <w:sz w:val="24"/>
          <w:szCs w:val="24"/>
        </w:rPr>
        <w:t xml:space="preserve"> (menor de 35 años)</w:t>
      </w:r>
    </w:p>
    <w:p w14:paraId="6C298910" w14:textId="0F1A4805" w:rsidR="00996C54" w:rsidRPr="005D122D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4935CE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Persona</w:t>
      </w:r>
      <w:r>
        <w:rPr>
          <w:rFonts w:ascii="Arial Narrow" w:hAnsi="Arial Narrow" w:cs="Segoe UI Symbol"/>
          <w:sz w:val="24"/>
          <w:szCs w:val="24"/>
        </w:rPr>
        <w:t>s</w:t>
      </w:r>
      <w:r w:rsidRPr="0064665E">
        <w:rPr>
          <w:rFonts w:ascii="Arial Narrow" w:hAnsi="Arial Narrow" w:cs="Segoe UI Symbol"/>
          <w:sz w:val="24"/>
          <w:szCs w:val="24"/>
        </w:rPr>
        <w:t xml:space="preserve"> mayor</w:t>
      </w:r>
      <w:r>
        <w:rPr>
          <w:rFonts w:ascii="Arial Narrow" w:hAnsi="Arial Narrow" w:cs="Segoe UI Symbol"/>
          <w:sz w:val="24"/>
          <w:szCs w:val="24"/>
        </w:rPr>
        <w:t>es</w:t>
      </w:r>
      <w:r w:rsidRPr="0064665E">
        <w:rPr>
          <w:rFonts w:ascii="Arial Narrow" w:hAnsi="Arial Narrow" w:cs="Segoe UI Symbol"/>
          <w:sz w:val="24"/>
          <w:szCs w:val="24"/>
        </w:rPr>
        <w:t xml:space="preserve"> (más de 60 años)</w:t>
      </w:r>
    </w:p>
    <w:p w14:paraId="5756DCAA" w14:textId="6B278346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Segoe UI Symbol"/>
          <w:sz w:val="24"/>
          <w:szCs w:val="24"/>
        </w:rPr>
        <w:t xml:space="preserve"> </w:t>
      </w:r>
      <w:r w:rsidR="00996C54">
        <w:rPr>
          <w:rFonts w:ascii="Arial Narrow" w:hAnsi="Arial Narrow" w:cs="Arial"/>
          <w:sz w:val="24"/>
          <w:szCs w:val="24"/>
        </w:rPr>
        <w:t>D</w:t>
      </w:r>
      <w:r w:rsidRPr="005D122D">
        <w:rPr>
          <w:rFonts w:ascii="Arial Narrow" w:hAnsi="Arial Narrow" w:cs="Arial"/>
          <w:sz w:val="24"/>
          <w:szCs w:val="24"/>
        </w:rPr>
        <w:t>e la diversidad sexual y de género</w:t>
      </w:r>
    </w:p>
    <w:p w14:paraId="3A5C3CC0" w14:textId="70EA1735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64665E">
        <w:rPr>
          <w:rFonts w:ascii="Arial Narrow" w:hAnsi="Arial Narrow" w:cs="Segoe UI Symbol"/>
          <w:sz w:val="24"/>
          <w:szCs w:val="24"/>
        </w:rPr>
        <w:t xml:space="preserve">Persona integrante de pueblo o </w:t>
      </w:r>
      <w:r>
        <w:rPr>
          <w:rFonts w:ascii="Arial Narrow" w:hAnsi="Arial Narrow" w:cs="Segoe UI Symbol"/>
          <w:sz w:val="24"/>
          <w:szCs w:val="24"/>
        </w:rPr>
        <w:t xml:space="preserve">comunidad afromexicana residente en </w:t>
      </w:r>
      <w:r w:rsidRPr="0064665E">
        <w:rPr>
          <w:rFonts w:ascii="Arial Narrow" w:hAnsi="Arial Narrow" w:cs="Segoe UI Symbol"/>
          <w:sz w:val="24"/>
          <w:szCs w:val="24"/>
        </w:rPr>
        <w:t>la Ciudad de México</w:t>
      </w:r>
    </w:p>
    <w:p w14:paraId="443771D0" w14:textId="26E1AC90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tro (especificar): __________________________________________________</w:t>
      </w:r>
      <w:r>
        <w:rPr>
          <w:rFonts w:ascii="Arial Narrow" w:hAnsi="Arial Narrow" w:cs="Segoe UI Symbol"/>
          <w:sz w:val="24"/>
          <w:szCs w:val="24"/>
        </w:rPr>
        <w:t>________________</w:t>
      </w:r>
    </w:p>
    <w:p w14:paraId="658DAD18" w14:textId="53948E24" w:rsidR="0064665E" w:rsidRP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7B36A5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No, solo pertenezco al grupo de personas de pueblo o barrio originario o comunidad indígena</w:t>
      </w:r>
    </w:p>
    <w:p w14:paraId="7FB6A76C" w14:textId="07365899" w:rsidR="009F11DE" w:rsidRPr="005D122D" w:rsidRDefault="0064665E" w:rsidP="0064665E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1D41CB14" w14:textId="77777777" w:rsidR="009F11DE" w:rsidRPr="005D122D" w:rsidRDefault="009F11DE" w:rsidP="005D122D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0188706" w14:textId="0C80A161" w:rsidR="009F11DE" w:rsidRPr="005D122D" w:rsidRDefault="00996C54" w:rsidP="005D122D">
      <w:pPr>
        <w:spacing w:after="0" w:line="240" w:lineRule="atLeast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¿Perteneces a alguna organización que promueva los derechos humanos, la inclusión y la visibilidad de las personas pertenecientes a pueblos y barrios originarios o comunidades indígenas?</w:t>
      </w:r>
    </w:p>
    <w:p w14:paraId="4800B2F7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Sí</w:t>
      </w:r>
    </w:p>
    <w:p w14:paraId="5DDE9A00" w14:textId="77777777" w:rsidR="009F11DE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Segoe UI Symbol"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No</w:t>
      </w:r>
    </w:p>
    <w:p w14:paraId="373C6F88" w14:textId="248F72E6" w:rsidR="0064665E" w:rsidRPr="005D122D" w:rsidRDefault="0064665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FC6EB89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46B212" w14:textId="097ACB51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6FA9B2C2">
        <w:rPr>
          <w:rFonts w:ascii="Arial Narrow" w:hAnsi="Arial Narrow" w:cs="Arial"/>
          <w:b/>
          <w:bCs/>
          <w:sz w:val="24"/>
          <w:szCs w:val="24"/>
        </w:rPr>
        <w:t xml:space="preserve">En caso de que tu respuesta sea afirmativa ¿Cuál es el nombre de la organización? </w:t>
      </w:r>
    </w:p>
    <w:p w14:paraId="2C2A4B6F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6D9CB491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FC81750" w14:textId="65D912C3" w:rsidR="009F11DE" w:rsidRPr="005D122D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6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¿Con cuál de las siguientes opciones te identificas / te </w:t>
      </w:r>
      <w:proofErr w:type="spellStart"/>
      <w:r w:rsidRPr="004342EB">
        <w:rPr>
          <w:rFonts w:ascii="Arial Narrow" w:hAnsi="Arial Narrow" w:cs="Arial"/>
          <w:b/>
          <w:bCs/>
          <w:sz w:val="24"/>
          <w:szCs w:val="24"/>
        </w:rPr>
        <w:t>autoadscribes</w:t>
      </w:r>
      <w:proofErr w:type="spellEnd"/>
      <w:r w:rsidRPr="004342EB">
        <w:rPr>
          <w:rFonts w:ascii="Arial Narrow" w:hAnsi="Arial Narrow" w:cs="Arial"/>
          <w:b/>
          <w:bCs/>
          <w:sz w:val="24"/>
          <w:szCs w:val="24"/>
        </w:rPr>
        <w:t xml:space="preserve">? </w:t>
      </w:r>
      <w:r w:rsidRPr="004342EB">
        <w:rPr>
          <w:rFonts w:ascii="Arial Narrow" w:hAnsi="Arial Narrow" w:cs="Arial"/>
          <w:sz w:val="24"/>
          <w:szCs w:val="24"/>
        </w:rPr>
        <w:t>(puedes seleccionar una o más</w:t>
      </w:r>
      <w:r>
        <w:rPr>
          <w:rFonts w:ascii="Arial Narrow" w:hAnsi="Arial Narrow" w:cs="Arial"/>
          <w:sz w:val="24"/>
          <w:szCs w:val="24"/>
        </w:rPr>
        <w:t xml:space="preserve"> opciones</w:t>
      </w:r>
      <w:r w:rsidRPr="004342EB">
        <w:rPr>
          <w:rFonts w:ascii="Arial Narrow" w:hAnsi="Arial Narrow" w:cs="Arial"/>
          <w:sz w:val="24"/>
          <w:szCs w:val="24"/>
        </w:rPr>
        <w:t>)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:</w:t>
      </w:r>
    </w:p>
    <w:p w14:paraId="2A331CA0" w14:textId="241B5F2C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 pueblo originario</w:t>
      </w:r>
    </w:p>
    <w:p w14:paraId="7E130207" w14:textId="08E640F3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 barrio originario</w:t>
      </w:r>
    </w:p>
    <w:p w14:paraId="1FA49D27" w14:textId="32CBC93F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a comunidad indígena</w:t>
      </w:r>
    </w:p>
    <w:p w14:paraId="03F5C88C" w14:textId="77777777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 pueblo originario</w:t>
      </w:r>
    </w:p>
    <w:p w14:paraId="071B567D" w14:textId="65F234AC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 barrio originario </w:t>
      </w:r>
    </w:p>
    <w:p w14:paraId="17DB9B67" w14:textId="6D5177D7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a comunidad indígena</w:t>
      </w:r>
    </w:p>
    <w:p w14:paraId="2C19CD4C" w14:textId="492D22E4" w:rsidR="009F11DE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="005754DD" w:rsidRPr="005D122D">
        <w:rPr>
          <w:rFonts w:ascii="Arial Narrow" w:hAnsi="Arial Narrow" w:cs="Arial"/>
          <w:sz w:val="24"/>
          <w:szCs w:val="24"/>
        </w:rPr>
        <w:t xml:space="preserve">Otra </w:t>
      </w:r>
      <w:r w:rsidRPr="005D122D">
        <w:rPr>
          <w:rFonts w:ascii="Arial Narrow" w:hAnsi="Arial Narrow" w:cs="Arial"/>
          <w:sz w:val="24"/>
          <w:szCs w:val="24"/>
        </w:rPr>
        <w:t>(especificar): __________________________________________________________________</w:t>
      </w:r>
    </w:p>
    <w:p w14:paraId="62194957" w14:textId="7F1F6D29" w:rsidR="0064665E" w:rsidRPr="005D122D" w:rsidRDefault="0064665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74E5B386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662D8A89" w14:textId="5C921435" w:rsidR="00291136" w:rsidRPr="005D122D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>7</w:t>
      </w:r>
      <w:r w:rsidR="009F11DE" w:rsidRPr="6FA9B2C2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4342EB">
        <w:rPr>
          <w:rFonts w:ascii="Arial Narrow" w:hAnsi="Arial Narrow" w:cs="Arial"/>
          <w:b/>
          <w:bCs/>
          <w:sz w:val="24"/>
          <w:szCs w:val="24"/>
        </w:rPr>
        <w:t>Si eres o formas parte de una autoridad tradicional, menciona el nombre de la autoridad y el cargo que ocupas:</w:t>
      </w:r>
    </w:p>
    <w:p w14:paraId="0C6C4282" w14:textId="7C2899C9" w:rsidR="00291136" w:rsidRPr="005D122D" w:rsidRDefault="00291136" w:rsidP="005D122D">
      <w:pPr>
        <w:spacing w:after="0" w:line="240" w:lineRule="atLeast"/>
        <w:ind w:left="426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Arial Narrow" w:hAnsi="Arial Narrow" w:cs="Arial"/>
          <w:sz w:val="24"/>
          <w:szCs w:val="24"/>
        </w:rPr>
        <w:t>__________________________________________________________________________________</w:t>
      </w:r>
    </w:p>
    <w:p w14:paraId="293B097E" w14:textId="75320149" w:rsidR="00291136" w:rsidRPr="005D122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5C99969" w14:textId="77777777" w:rsidR="005D122D" w:rsidRDefault="005D122D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2CC7B55" w14:textId="605FDC21" w:rsidR="00996C54" w:rsidRPr="004342EB" w:rsidRDefault="00996C54" w:rsidP="00996C54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8. 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Si eres persona representante de un pueblo o 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barrio originario o </w:t>
      </w:r>
      <w:r>
        <w:rPr>
          <w:rFonts w:ascii="Arial Narrow" w:hAnsi="Arial Narrow" w:cs="Arial"/>
          <w:b/>
          <w:bCs/>
          <w:sz w:val="24"/>
          <w:szCs w:val="24"/>
        </w:rPr>
        <w:t xml:space="preserve">una </w:t>
      </w:r>
      <w:r w:rsidRPr="005D122D">
        <w:rPr>
          <w:rFonts w:ascii="Arial Narrow" w:hAnsi="Arial Narrow" w:cs="Arial"/>
          <w:b/>
          <w:bCs/>
          <w:sz w:val="24"/>
          <w:szCs w:val="24"/>
        </w:rPr>
        <w:t>comunidad indígena</w:t>
      </w:r>
      <w:r w:rsidRPr="004342EB">
        <w:rPr>
          <w:rFonts w:ascii="Arial Narrow" w:hAnsi="Arial Narrow" w:cs="Arial"/>
          <w:b/>
          <w:bCs/>
          <w:sz w:val="24"/>
          <w:szCs w:val="24"/>
        </w:rPr>
        <w:t>, especifica ¿en qué consiste esa representación?</w:t>
      </w:r>
    </w:p>
    <w:p w14:paraId="59A4632A" w14:textId="77777777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</w:t>
      </w:r>
    </w:p>
    <w:p w14:paraId="127D22B2" w14:textId="77777777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</w:t>
      </w:r>
    </w:p>
    <w:p w14:paraId="494400BA" w14:textId="65A8B15F" w:rsidR="005754DD" w:rsidRDefault="00996C54" w:rsidP="00D72387">
      <w:pPr>
        <w:spacing w:after="0" w:line="240" w:lineRule="atLeast"/>
        <w:ind w:left="426" w:hanging="142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7CAF582B" w14:textId="77777777" w:rsidR="00996C54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6CBC835" w14:textId="2882A9FC" w:rsidR="00996C54" w:rsidRDefault="00996C54">
      <w:pPr>
        <w:spacing w:line="278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br w:type="page"/>
      </w:r>
    </w:p>
    <w:p w14:paraId="6A4B5BCA" w14:textId="419615A8" w:rsidR="00291136" w:rsidRPr="005D122D" w:rsidRDefault="00291136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lastRenderedPageBreak/>
        <w:t>II. Cuestionario</w:t>
      </w:r>
    </w:p>
    <w:p w14:paraId="57A5D61F" w14:textId="77777777" w:rsidR="00291136" w:rsidRPr="005D122D" w:rsidRDefault="00291136" w:rsidP="005D122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637D34C4" w14:textId="64675A8C" w:rsidR="009F11DE" w:rsidRPr="005D122D" w:rsidRDefault="009F11DE" w:rsidP="005D122D">
      <w:pPr>
        <w:pStyle w:val="Prrafodelista"/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5D122D">
        <w:rPr>
          <w:rFonts w:ascii="Arial Narrow" w:hAnsi="Arial Narrow"/>
          <w:b/>
          <w:bCs/>
        </w:rPr>
        <w:t xml:space="preserve">¿Sabes que en la Ciudad de México se han implementado acciones afirmativas en favor de las </w:t>
      </w:r>
      <w:r w:rsidR="005D122D" w:rsidRPr="005D122D">
        <w:rPr>
          <w:rFonts w:ascii="Arial Narrow" w:hAnsi="Arial Narrow"/>
          <w:b/>
          <w:bCs/>
        </w:rPr>
        <w:t>personas pertenecientes a pueblos y barrios originarios o comunidades indígenas</w:t>
      </w:r>
      <w:r w:rsidRPr="005D122D">
        <w:rPr>
          <w:rFonts w:ascii="Arial Narrow" w:hAnsi="Arial Narrow"/>
          <w:b/>
          <w:bCs/>
        </w:rPr>
        <w:t xml:space="preserve"> desde</w:t>
      </w:r>
      <w:r w:rsidR="00E6047D" w:rsidRPr="005D122D">
        <w:rPr>
          <w:rFonts w:ascii="Arial Narrow" w:hAnsi="Arial Narrow"/>
          <w:b/>
          <w:bCs/>
        </w:rPr>
        <w:t xml:space="preserve"> la</w:t>
      </w:r>
      <w:r w:rsidRPr="005D122D">
        <w:rPr>
          <w:rFonts w:ascii="Arial Narrow" w:hAnsi="Arial Narrow"/>
          <w:b/>
          <w:bCs/>
        </w:rPr>
        <w:t xml:space="preserve"> </w:t>
      </w:r>
      <w:r w:rsidR="00E6047D" w:rsidRPr="005D122D">
        <w:rPr>
          <w:rFonts w:ascii="Arial Narrow" w:hAnsi="Arial Narrow"/>
          <w:b/>
          <w:bCs/>
        </w:rPr>
        <w:t>e</w:t>
      </w:r>
      <w:r w:rsidR="00E6047D" w:rsidRPr="005D122D">
        <w:rPr>
          <w:rFonts w:ascii="Arial Narrow" w:hAnsi="Arial Narrow"/>
          <w:b/>
          <w:bCs/>
          <w:lang w:val="es-ES"/>
        </w:rPr>
        <w:t>lección de diputaciones a la Asamblea Constituyente de la Ciudad de México en 2016</w:t>
      </w:r>
      <w:r w:rsidRPr="005D122D">
        <w:rPr>
          <w:rFonts w:ascii="Arial Narrow" w:hAnsi="Arial Narrow"/>
          <w:b/>
          <w:bCs/>
        </w:rPr>
        <w:t xml:space="preserve">? </w:t>
      </w:r>
    </w:p>
    <w:p w14:paraId="555E32D8" w14:textId="77777777" w:rsidR="009F11DE" w:rsidRPr="005D122D" w:rsidRDefault="009F11DE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</w:rPr>
        <w:t xml:space="preserve"> </w:t>
      </w:r>
      <w:r w:rsidRPr="005D122D">
        <w:rPr>
          <w:rFonts w:ascii="Arial Narrow" w:hAnsi="Arial Narrow"/>
        </w:rPr>
        <w:t>Sí</w:t>
      </w:r>
    </w:p>
    <w:p w14:paraId="19D17B09" w14:textId="77777777" w:rsidR="009F11DE" w:rsidRDefault="009F11DE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</w:rPr>
        <w:t xml:space="preserve"> </w:t>
      </w:r>
      <w:r w:rsidRPr="005D122D">
        <w:rPr>
          <w:rFonts w:ascii="Arial Narrow" w:hAnsi="Arial Narrow"/>
        </w:rPr>
        <w:t>No</w:t>
      </w:r>
    </w:p>
    <w:p w14:paraId="35F0FBA7" w14:textId="78F31473" w:rsidR="005754DD" w:rsidRPr="005D122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  <w:b/>
          <w:bCs/>
        </w:rPr>
        <w:t xml:space="preserve"> </w:t>
      </w:r>
      <w:r w:rsidRPr="005D122D">
        <w:rPr>
          <w:rFonts w:ascii="Arial Narrow" w:hAnsi="Arial Narrow" w:cs="Arial"/>
        </w:rPr>
        <w:t>Prefiero no contestar</w:t>
      </w:r>
    </w:p>
    <w:p w14:paraId="7E2273D6" w14:textId="77777777" w:rsidR="005754D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</w:p>
    <w:p w14:paraId="6E79FF8F" w14:textId="77777777" w:rsidR="005754DD" w:rsidRPr="005D122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</w:p>
    <w:p w14:paraId="0AB8AC36" w14:textId="6DC0D02F" w:rsidR="006A78DD" w:rsidRPr="004342EB" w:rsidRDefault="006A78DD" w:rsidP="006A78DD">
      <w:pPr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4342EB">
        <w:rPr>
          <w:rFonts w:ascii="Arial Narrow" w:hAnsi="Arial Narrow"/>
          <w:b/>
          <w:bCs/>
          <w:sz w:val="24"/>
          <w:szCs w:val="24"/>
        </w:rPr>
        <w:t xml:space="preserve">¿Qué tan de acuerdo estás con que los partidos políticos postulen las siguientes candidaturas </w:t>
      </w:r>
      <w:r w:rsidRPr="006A78DD">
        <w:rPr>
          <w:rFonts w:ascii="Arial Narrow" w:hAnsi="Arial Narrow"/>
          <w:b/>
          <w:bCs/>
          <w:sz w:val="24"/>
          <w:szCs w:val="24"/>
        </w:rPr>
        <w:t>pueblos y barrios originarios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>? (Marca tu respuesta en cada caso)</w:t>
      </w:r>
    </w:p>
    <w:p w14:paraId="69B3394E" w14:textId="77777777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1417"/>
        <w:gridCol w:w="1559"/>
        <w:gridCol w:w="1463"/>
      </w:tblGrid>
      <w:tr w:rsidR="006A78DD" w:rsidRPr="004342EB" w14:paraId="415A4F70" w14:textId="77777777" w:rsidTr="0029418D">
        <w:tc>
          <w:tcPr>
            <w:tcW w:w="4673" w:type="dxa"/>
            <w:vAlign w:val="center"/>
          </w:tcPr>
          <w:p w14:paraId="1BAA4D30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17" w:type="dxa"/>
            <w:vAlign w:val="center"/>
          </w:tcPr>
          <w:p w14:paraId="6F5FFAD5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e acuerdo</w:t>
            </w:r>
          </w:p>
        </w:tc>
        <w:tc>
          <w:tcPr>
            <w:tcW w:w="1559" w:type="dxa"/>
            <w:vAlign w:val="center"/>
          </w:tcPr>
          <w:p w14:paraId="5026B9C2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En desacuerdo</w:t>
            </w:r>
          </w:p>
        </w:tc>
        <w:tc>
          <w:tcPr>
            <w:tcW w:w="1463" w:type="dxa"/>
            <w:vAlign w:val="center"/>
          </w:tcPr>
          <w:p w14:paraId="78B13565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Prefiero no contestar</w:t>
            </w:r>
          </w:p>
        </w:tc>
      </w:tr>
      <w:tr w:rsidR="006A78DD" w:rsidRPr="004342EB" w14:paraId="2520227F" w14:textId="77777777" w:rsidTr="0029418D">
        <w:tc>
          <w:tcPr>
            <w:tcW w:w="4673" w:type="dxa"/>
            <w:vAlign w:val="center"/>
          </w:tcPr>
          <w:p w14:paraId="40A65D52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iputaciones por mayoría relativa</w:t>
            </w:r>
          </w:p>
          <w:p w14:paraId="4956E044" w14:textId="350EA29D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(al menos 1 fórmula de person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4E66380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3F453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0F14A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757542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4342EB" w14:paraId="539BC861" w14:textId="77777777" w:rsidTr="0029418D">
        <w:tc>
          <w:tcPr>
            <w:tcW w:w="4673" w:type="dxa"/>
            <w:vAlign w:val="center"/>
          </w:tcPr>
          <w:p w14:paraId="5CD81A7B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iputaciones por representación proporcional</w:t>
            </w:r>
          </w:p>
          <w:p w14:paraId="697CD14C" w14:textId="63C477C8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(al menos 1 fórmula de alguno de los grupos de atención prioritaria, entre ellos, las personas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4765109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FACD8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6CDEF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0F72037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4342EB" w14:paraId="74667DE3" w14:textId="77777777" w:rsidTr="0029418D">
        <w:tc>
          <w:tcPr>
            <w:tcW w:w="4673" w:type="dxa"/>
            <w:vAlign w:val="center"/>
          </w:tcPr>
          <w:p w14:paraId="1A630862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Concejalías en planillas de Alcaldías</w:t>
            </w:r>
          </w:p>
          <w:p w14:paraId="64455497" w14:textId="7ED6F43A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(al menos 1 fórmula de alguno de los grupos de atención prioritaria, entre ellos, las personas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2CB1F83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4CBB1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871CBE" w14:textId="77777777" w:rsidR="006A78DD" w:rsidRPr="004342EB" w:rsidRDefault="006A78DD" w:rsidP="0029418D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AF857A4" w14:textId="77777777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4446F0E4" w14:textId="6ADBEA04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b/>
          <w:bCs/>
          <w:sz w:val="24"/>
          <w:szCs w:val="24"/>
        </w:rPr>
        <w:t xml:space="preserve">Si estás en desacuerdo ¿qué criterio propones para determinar el número de candidaturas </w:t>
      </w:r>
      <w:r w:rsidRPr="006A78DD">
        <w:rPr>
          <w:rFonts w:ascii="Arial Narrow" w:hAnsi="Arial Narrow"/>
          <w:b/>
          <w:bCs/>
          <w:sz w:val="24"/>
          <w:szCs w:val="24"/>
        </w:rPr>
        <w:t>de pueblos y barrios originarios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 xml:space="preserve"> para el siguiente proceso electoral (2026-2027)?</w:t>
      </w:r>
    </w:p>
    <w:p w14:paraId="70942B26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Especificar __________________________________________________________________________</w:t>
      </w:r>
    </w:p>
    <w:p w14:paraId="7F484637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2BA9E19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C4FF123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265AB1DC" w14:textId="77777777" w:rsidR="006A78DD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5F94BE57" w14:textId="40C42518" w:rsidR="006A78DD" w:rsidRPr="004342EB" w:rsidRDefault="006A78DD" w:rsidP="006A78DD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¿Crees que sin acciones afirmativas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accederían a cargos de elección popular? </w:t>
      </w:r>
    </w:p>
    <w:p w14:paraId="6856F9DA" w14:textId="77777777" w:rsidR="006A78DD" w:rsidRPr="004342EB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Sí</w:t>
      </w:r>
    </w:p>
    <w:p w14:paraId="6BBC0FC3" w14:textId="77777777" w:rsidR="006A78DD" w:rsidRPr="004342EB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o</w:t>
      </w:r>
    </w:p>
    <w:p w14:paraId="28B59770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o estoy segura/o</w:t>
      </w:r>
    </w:p>
    <w:p w14:paraId="27452BBB" w14:textId="597F773B" w:rsidR="005754DD" w:rsidRPr="005D122D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501C5E6D" w14:textId="77777777" w:rsidR="009F11DE" w:rsidRPr="005D122D" w:rsidRDefault="009F11DE" w:rsidP="005D122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</w:p>
    <w:p w14:paraId="2EEF3B9F" w14:textId="5F9C4B5D" w:rsidR="005754DD" w:rsidRPr="00E6132C" w:rsidRDefault="006A78DD" w:rsidP="005754DD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Para poder ser postuladas como candidatas </w:t>
      </w:r>
      <w:r w:rsidRPr="00D72387">
        <w:rPr>
          <w:rFonts w:ascii="Arial Narrow" w:hAnsi="Arial Narrow"/>
          <w:b/>
          <w:bCs/>
        </w:rPr>
        <w:t>por parte de los partidos políticos</w:t>
      </w:r>
      <w:r w:rsidRPr="004342EB">
        <w:rPr>
          <w:rFonts w:ascii="Arial Narrow" w:hAnsi="Arial Narrow"/>
          <w:b/>
          <w:bCs/>
        </w:rPr>
        <w:t xml:space="preserve">,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deben acreditar su pertenencia a este grupo poblacional (</w:t>
      </w:r>
      <w:proofErr w:type="spellStart"/>
      <w:r w:rsidRPr="004342EB">
        <w:rPr>
          <w:rFonts w:ascii="Arial Narrow" w:hAnsi="Arial Narrow"/>
          <w:b/>
          <w:bCs/>
        </w:rPr>
        <w:t>autoadscripción</w:t>
      </w:r>
      <w:proofErr w:type="spellEnd"/>
      <w:r w:rsidRPr="004342EB">
        <w:rPr>
          <w:rFonts w:ascii="Arial Narrow" w:hAnsi="Arial Narrow"/>
          <w:b/>
          <w:bCs/>
        </w:rPr>
        <w:t xml:space="preserve"> calificada) ¿quién debería emitir la constancia que acredite ese vínculo? </w:t>
      </w:r>
      <w:r w:rsidRPr="004342EB">
        <w:rPr>
          <w:rFonts w:ascii="Arial Narrow" w:hAnsi="Arial Narrow"/>
        </w:rPr>
        <w:t>(puedes marcar una o más opciones)</w:t>
      </w:r>
    </w:p>
    <w:p w14:paraId="2ACF17E2" w14:textId="77777777" w:rsidR="005754D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5754DD">
        <w:rPr>
          <w:rFonts w:ascii="Segoe UI Symbol" w:hAnsi="Segoe UI Symbol" w:cs="Segoe UI Symbol"/>
          <w:sz w:val="24"/>
          <w:szCs w:val="24"/>
        </w:rPr>
        <w:t>☐</w:t>
      </w:r>
      <w:r w:rsidRPr="005754DD">
        <w:rPr>
          <w:rFonts w:ascii="Arial Narrow" w:hAnsi="Arial Narrow" w:cs="Segoe UI Symbol"/>
          <w:sz w:val="24"/>
          <w:szCs w:val="24"/>
        </w:rPr>
        <w:t xml:space="preserve"> Autoridad tradicional</w:t>
      </w:r>
    </w:p>
    <w:p w14:paraId="255F2D5A" w14:textId="77777777" w:rsidR="00B3518D" w:rsidRPr="00B3518D" w:rsidRDefault="00B3518D" w:rsidP="00B3518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C00D57">
        <w:rPr>
          <w:rFonts w:ascii="Segoe UI Symbol" w:hAnsi="Segoe UI Symbol" w:cs="Segoe UI Symbol"/>
          <w:sz w:val="24"/>
          <w:szCs w:val="24"/>
        </w:rPr>
        <w:t>☐</w:t>
      </w:r>
      <w:r w:rsidRPr="00C00D57">
        <w:rPr>
          <w:rFonts w:ascii="Arial Narrow" w:hAnsi="Arial Narrow" w:cs="Segoe UI Symbol"/>
          <w:sz w:val="24"/>
          <w:szCs w:val="24"/>
        </w:rPr>
        <w:t xml:space="preserve"> Autoridad Representativa</w:t>
      </w:r>
    </w:p>
    <w:p w14:paraId="65D3F9C3" w14:textId="77777777" w:rsidR="005754DD" w:rsidRPr="005754D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5754DD">
        <w:rPr>
          <w:rFonts w:ascii="Segoe UI Symbol" w:hAnsi="Segoe UI Symbol" w:cs="Segoe UI Symbol"/>
          <w:sz w:val="24"/>
          <w:szCs w:val="24"/>
        </w:rPr>
        <w:t>☐</w:t>
      </w:r>
      <w:r w:rsidRPr="005754DD">
        <w:rPr>
          <w:rFonts w:ascii="Arial Narrow" w:hAnsi="Arial Narrow" w:cs="Segoe UI Symbol"/>
          <w:sz w:val="24"/>
          <w:szCs w:val="24"/>
        </w:rPr>
        <w:t xml:space="preserve"> Persona representante</w:t>
      </w:r>
    </w:p>
    <w:p w14:paraId="1B2FAB9C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rganización de la sociedad civil o colectiva/colectivo</w:t>
      </w:r>
    </w:p>
    <w:p w14:paraId="146E96B3" w14:textId="7E4BB56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Segoe UI Symbol" w:hAnsi="Segoe UI Symbol" w:cs="Segoe UI Symbol"/>
        </w:rPr>
      </w:pPr>
      <w:r w:rsidRPr="00C00D57">
        <w:rPr>
          <w:rFonts w:ascii="Segoe UI Symbol" w:hAnsi="Segoe UI Symbol" w:cs="Segoe UI Symbol"/>
        </w:rPr>
        <w:t xml:space="preserve">☐ </w:t>
      </w:r>
      <w:r w:rsidRPr="00C00D57">
        <w:rPr>
          <w:rFonts w:ascii="Arial Narrow" w:hAnsi="Arial Narrow" w:cs="Segoe UI Symbol"/>
        </w:rPr>
        <w:t>Autoridad institucional o institución pública o gubernamental</w:t>
      </w:r>
      <w:r w:rsidRPr="00C00D57">
        <w:rPr>
          <w:rFonts w:ascii="Segoe UI Symbol" w:hAnsi="Segoe UI Symbol" w:cs="Segoe UI Symbol"/>
        </w:rPr>
        <w:t xml:space="preserve"> </w:t>
      </w:r>
      <w:r w:rsidR="00B3518D" w:rsidRPr="00C00D57">
        <w:rPr>
          <w:rFonts w:ascii="Arial Narrow" w:hAnsi="Arial Narrow" w:cs="Segoe UI Symbol"/>
        </w:rPr>
        <w:t>(especifica) _______________________</w:t>
      </w:r>
    </w:p>
    <w:p w14:paraId="3F7D46B1" w14:textId="1A38E9D0" w:rsidR="00B30B03" w:rsidRDefault="005754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E6132C">
        <w:rPr>
          <w:rFonts w:ascii="Segoe UI Symbol" w:hAnsi="Segoe UI Symbol" w:cs="Segoe UI Symbol"/>
        </w:rPr>
        <w:t>☐</w:t>
      </w:r>
      <w:r w:rsidRPr="005754DD">
        <w:rPr>
          <w:rFonts w:ascii="Arial Narrow" w:hAnsi="Arial Narrow" w:cs="Segoe UI Symbol"/>
        </w:rPr>
        <w:t xml:space="preserve"> Otra </w:t>
      </w:r>
      <w:r w:rsidR="006A78DD">
        <w:rPr>
          <w:rFonts w:ascii="Arial Narrow" w:hAnsi="Arial Narrow" w:cs="Segoe UI Symbol"/>
        </w:rPr>
        <w:t xml:space="preserve">(especifica) </w:t>
      </w:r>
      <w:r w:rsidRPr="005754DD">
        <w:rPr>
          <w:rFonts w:ascii="Arial Narrow" w:hAnsi="Arial Narrow" w:cs="Segoe UI Symbol"/>
        </w:rPr>
        <w:t>___________________________________________________________________</w:t>
      </w:r>
    </w:p>
    <w:p w14:paraId="2D10778A" w14:textId="6B8CE92F" w:rsidR="005754DD" w:rsidRPr="005D122D" w:rsidRDefault="005754DD" w:rsidP="005754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  <w:b/>
          <w:bCs/>
        </w:rPr>
        <w:t xml:space="preserve"> </w:t>
      </w:r>
      <w:r w:rsidRPr="005D122D">
        <w:rPr>
          <w:rFonts w:ascii="Arial Narrow" w:hAnsi="Arial Narrow" w:cs="Arial"/>
        </w:rPr>
        <w:t>Prefiero no contestar</w:t>
      </w:r>
    </w:p>
    <w:p w14:paraId="50F0C089" w14:textId="77777777" w:rsidR="00B30B03" w:rsidRPr="005D122D" w:rsidRDefault="00B30B03" w:rsidP="005D122D">
      <w:pPr>
        <w:pStyle w:val="Prrafodelista"/>
        <w:spacing w:after="0" w:line="240" w:lineRule="atLeast"/>
        <w:jc w:val="both"/>
        <w:rPr>
          <w:rFonts w:ascii="Arial Narrow" w:hAnsi="Arial Narrow"/>
          <w:b/>
          <w:bCs/>
        </w:rPr>
      </w:pPr>
    </w:p>
    <w:p w14:paraId="029C8BC6" w14:textId="2A43AF76" w:rsidR="006A78DD" w:rsidRPr="004342EB" w:rsidRDefault="006A78DD" w:rsidP="006A78DD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Además de esa constancia, con qué documento consideras que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pueden acreditar su pertenencia a la comunidad afromexicana (</w:t>
      </w:r>
      <w:proofErr w:type="spellStart"/>
      <w:r w:rsidRPr="004342EB">
        <w:rPr>
          <w:rFonts w:ascii="Arial Narrow" w:hAnsi="Arial Narrow"/>
          <w:b/>
          <w:bCs/>
        </w:rPr>
        <w:t>autoadscripción</w:t>
      </w:r>
      <w:proofErr w:type="spellEnd"/>
      <w:r w:rsidRPr="004342EB">
        <w:rPr>
          <w:rFonts w:ascii="Arial Narrow" w:hAnsi="Arial Narrow"/>
          <w:b/>
          <w:bCs/>
        </w:rPr>
        <w:t xml:space="preserve"> calificada)? </w:t>
      </w:r>
      <w:r w:rsidRPr="004342EB">
        <w:rPr>
          <w:rFonts w:ascii="Arial Narrow" w:hAnsi="Arial Narrow"/>
        </w:rPr>
        <w:t>(puedes marcar una o más opciones)</w:t>
      </w:r>
    </w:p>
    <w:p w14:paraId="4AAAE320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Directorio de alguna institución pública u gubernamental</w:t>
      </w:r>
    </w:p>
    <w:p w14:paraId="18D82550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Acta de nacimiento propia o de familiares ascendentes </w:t>
      </w:r>
    </w:p>
    <w:p w14:paraId="371C1AA5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Certificado de nacimiento propio o de familiares ascendentes</w:t>
      </w:r>
    </w:p>
    <w:p w14:paraId="4C3708B4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Documento que demuestre el vínculo con su colectividad e instituciones sociales, económicas, culturales y/o políticas respectivas, o haber prestado en algún momento servicios comunitarios, o haber desempeñado cargos tradicionales.</w:t>
      </w:r>
    </w:p>
    <w:p w14:paraId="7655B648" w14:textId="168134D5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Otro</w:t>
      </w:r>
      <w:r>
        <w:rPr>
          <w:rFonts w:ascii="Arial Narrow" w:hAnsi="Arial Narrow"/>
        </w:rPr>
        <w:t xml:space="preserve"> (especifica)</w:t>
      </w:r>
      <w:r w:rsidRPr="004342EB">
        <w:rPr>
          <w:rFonts w:ascii="Arial Narrow" w:hAnsi="Arial Narrow"/>
        </w:rPr>
        <w:t>:____________________</w:t>
      </w:r>
      <w:r>
        <w:rPr>
          <w:rFonts w:ascii="Arial Narrow" w:hAnsi="Arial Narrow"/>
        </w:rPr>
        <w:t>_______________________________________________</w:t>
      </w:r>
    </w:p>
    <w:p w14:paraId="557B9F56" w14:textId="7777777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3F173610" w14:textId="5F45C72E" w:rsidR="00B30B03" w:rsidRPr="008A0070" w:rsidRDefault="007761A8" w:rsidP="008A0070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8A0070">
        <w:rPr>
          <w:rFonts w:ascii="Arial Narrow" w:hAnsi="Arial Narrow"/>
          <w:b/>
          <w:bCs/>
        </w:rPr>
        <w:t xml:space="preserve">¿Qué obstáculos consideras que enfrentan las personas </w:t>
      </w:r>
      <w:r w:rsidR="006A78DD" w:rsidRPr="008A0070">
        <w:rPr>
          <w:rFonts w:ascii="Arial Narrow" w:hAnsi="Arial Narrow"/>
          <w:b/>
          <w:bCs/>
        </w:rPr>
        <w:t>de</w:t>
      </w:r>
      <w:r w:rsidRPr="008A0070">
        <w:rPr>
          <w:rFonts w:ascii="Arial Narrow" w:hAnsi="Arial Narrow"/>
          <w:b/>
          <w:bCs/>
        </w:rPr>
        <w:t xml:space="preserve"> pueblos y barrios originarios o comunidades indígenas para ser postuladas como candidatas a un cargo de elección popular </w:t>
      </w:r>
      <w:r w:rsidR="006A78DD" w:rsidRPr="008A0070">
        <w:rPr>
          <w:rFonts w:ascii="Arial Narrow" w:hAnsi="Arial Narrow"/>
          <w:b/>
          <w:bCs/>
        </w:rPr>
        <w:t xml:space="preserve">por parte de los partidos políticos </w:t>
      </w:r>
      <w:r w:rsidRPr="008A0070">
        <w:rPr>
          <w:rFonts w:ascii="Arial Narrow" w:hAnsi="Arial Narrow"/>
          <w:b/>
          <w:bCs/>
        </w:rPr>
        <w:t>y, en su caso, para ser electas?</w:t>
      </w:r>
      <w:r w:rsidR="00B30B03" w:rsidRPr="008A0070">
        <w:rPr>
          <w:rFonts w:ascii="Arial Narrow" w:hAnsi="Arial Narrow"/>
          <w:b/>
          <w:bCs/>
        </w:rPr>
        <w:t xml:space="preserve"> </w:t>
      </w:r>
      <w:r w:rsidR="006A78DD" w:rsidRPr="008A0070">
        <w:rPr>
          <w:rFonts w:ascii="Arial Narrow" w:hAnsi="Arial Narrow"/>
        </w:rPr>
        <w:t>(puedes marcar una o más opciones)</w:t>
      </w:r>
    </w:p>
    <w:p w14:paraId="4E429E10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Ninguno</w:t>
      </w:r>
    </w:p>
    <w:p w14:paraId="6CB6B024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recursos económicos</w:t>
      </w:r>
    </w:p>
    <w:p w14:paraId="3790373C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apoyo de los partidos políticos</w:t>
      </w:r>
    </w:p>
    <w:p w14:paraId="32A3D0D7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redes de apoyo o contactos políticos</w:t>
      </w:r>
    </w:p>
    <w:p w14:paraId="518F8BFD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preparación política</w:t>
      </w:r>
    </w:p>
    <w:p w14:paraId="0AFA587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Discriminación o estigmatización</w:t>
      </w:r>
    </w:p>
    <w:p w14:paraId="41212BE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Barreras legales o administrativas</w:t>
      </w:r>
    </w:p>
    <w:p w14:paraId="309EA9E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Desconocimiento de requisitos o procedimientos</w:t>
      </w:r>
    </w:p>
    <w:p w14:paraId="51E96427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Prefiero no contestar</w:t>
      </w:r>
    </w:p>
    <w:p w14:paraId="01B40676" w14:textId="5A943DD1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Aria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Otros (especificar) __________________________________________________________</w:t>
      </w:r>
    </w:p>
    <w:p w14:paraId="2E299B0E" w14:textId="77777777" w:rsidR="00B30B03" w:rsidRPr="005D122D" w:rsidRDefault="00B30B03" w:rsidP="005D122D">
      <w:pPr>
        <w:pStyle w:val="Prrafodelista"/>
        <w:spacing w:after="0" w:line="240" w:lineRule="atLeast"/>
        <w:jc w:val="both"/>
        <w:rPr>
          <w:rFonts w:ascii="Arial Narrow" w:hAnsi="Arial Narrow"/>
        </w:rPr>
      </w:pPr>
    </w:p>
    <w:p w14:paraId="728651B9" w14:textId="77777777" w:rsidR="006A78DD" w:rsidRPr="00D72387" w:rsidRDefault="006A78DD" w:rsidP="006A78DD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Pr="00D72387">
        <w:rPr>
          <w:rFonts w:ascii="Arial Narrow" w:hAnsi="Arial Narrow"/>
          <w:b/>
          <w:bCs/>
        </w:rPr>
        <w:t>¿Tienes conocimiento si hay personas electas por acción afirmativa que representan a tu comunidad?</w:t>
      </w:r>
    </w:p>
    <w:p w14:paraId="25FA1ACC" w14:textId="77777777" w:rsidR="006A78DD" w:rsidRPr="00D72387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Sí tengo conocimiento</w:t>
      </w:r>
    </w:p>
    <w:p w14:paraId="06E2CFDE" w14:textId="77777777" w:rsidR="006A78DD" w:rsidRPr="00D72387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No tengo conocimiento</w:t>
      </w:r>
    </w:p>
    <w:p w14:paraId="464D1D43" w14:textId="77777777" w:rsidR="006A78DD" w:rsidRPr="00D72387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No estoy segura/o</w:t>
      </w:r>
    </w:p>
    <w:p w14:paraId="1768743A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2387">
        <w:rPr>
          <w:rFonts w:ascii="Arial Narrow" w:hAnsi="Arial Narrow" w:cs="Arial"/>
          <w:sz w:val="24"/>
          <w:szCs w:val="24"/>
        </w:rPr>
        <w:t>Prefiero no contestar</w:t>
      </w:r>
    </w:p>
    <w:p w14:paraId="65A30309" w14:textId="7777777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0D2E29F4" w14:textId="3EB9F147" w:rsidR="00B30B03" w:rsidRPr="005D122D" w:rsidRDefault="006A78DD" w:rsidP="008A0070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¿Te sientes representada/o por las personas que fueron electas </w:t>
      </w:r>
      <w:r w:rsidRPr="00D72387">
        <w:rPr>
          <w:rFonts w:ascii="Arial Narrow" w:hAnsi="Arial Narrow"/>
          <w:b/>
          <w:bCs/>
        </w:rPr>
        <w:t>como diputadas bajo</w:t>
      </w:r>
      <w:r w:rsidRPr="004342EB">
        <w:rPr>
          <w:rFonts w:ascii="Arial Narrow" w:hAnsi="Arial Narrow"/>
          <w:b/>
          <w:bCs/>
        </w:rPr>
        <w:t xml:space="preserve"> la acción afirmativa de personas </w:t>
      </w:r>
      <w:r w:rsidR="004615C1">
        <w:rPr>
          <w:rFonts w:ascii="Arial Narrow" w:hAnsi="Arial Narrow"/>
          <w:b/>
          <w:bCs/>
        </w:rPr>
        <w:t>de</w:t>
      </w:r>
      <w:r w:rsidR="004615C1" w:rsidRPr="005D122D">
        <w:rPr>
          <w:rFonts w:ascii="Arial Narrow" w:hAnsi="Arial Narrow"/>
          <w:b/>
          <w:bCs/>
        </w:rPr>
        <w:t xml:space="preserve">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en el pasado proceso electoral de la Ciudad de México (2023-2024)?</w:t>
      </w:r>
    </w:p>
    <w:p w14:paraId="3F0C1C27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>Sí, me siento bien representado/a</w:t>
      </w:r>
    </w:p>
    <w:p w14:paraId="4EA0EBF1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Sí, me siento a</w:t>
      </w:r>
      <w:r w:rsidRPr="005D122D">
        <w:rPr>
          <w:rFonts w:ascii="Arial Narrow" w:hAnsi="Arial Narrow"/>
          <w:sz w:val="24"/>
          <w:szCs w:val="24"/>
        </w:rPr>
        <w:t>lgo representado/a</w:t>
      </w:r>
    </w:p>
    <w:p w14:paraId="0E886C59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>No me siento representado/a</w:t>
      </w:r>
    </w:p>
    <w:p w14:paraId="22B1461C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 xml:space="preserve">No estoy seguro(a) </w:t>
      </w:r>
    </w:p>
    <w:p w14:paraId="28796FCC" w14:textId="7E6A0190" w:rsidR="005F29D1" w:rsidRDefault="005F29D1" w:rsidP="005F29D1">
      <w:pPr>
        <w:spacing w:after="0" w:line="240" w:lineRule="atLeast"/>
        <w:ind w:left="720" w:hanging="436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4D492F0" w14:textId="77777777" w:rsidR="005F29D1" w:rsidRPr="005D122D" w:rsidRDefault="005F29D1" w:rsidP="005F29D1">
      <w:pPr>
        <w:spacing w:after="0" w:line="240" w:lineRule="atLeast"/>
        <w:ind w:left="720" w:hanging="436"/>
        <w:jc w:val="both"/>
        <w:rPr>
          <w:rFonts w:ascii="Arial Narrow" w:hAnsi="Arial Narrow"/>
          <w:sz w:val="24"/>
          <w:szCs w:val="24"/>
        </w:rPr>
      </w:pPr>
    </w:p>
    <w:p w14:paraId="1797A287" w14:textId="3C0CF39C" w:rsidR="004615C1" w:rsidRPr="004342EB" w:rsidRDefault="004615C1" w:rsidP="004615C1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</w:rPr>
      </w:pPr>
      <w:r w:rsidRPr="004342EB">
        <w:rPr>
          <w:rFonts w:ascii="Arial Narrow" w:hAnsi="Arial Narrow"/>
          <w:b/>
          <w:bCs/>
        </w:rPr>
        <w:t xml:space="preserve">¿Cuáles son los medios más adecuados para difundir a las personas </w:t>
      </w:r>
      <w:r>
        <w:rPr>
          <w:rFonts w:ascii="Arial Narrow" w:hAnsi="Arial Narrow"/>
          <w:b/>
          <w:bCs/>
        </w:rPr>
        <w:t>de</w:t>
      </w:r>
      <w:r w:rsidRPr="005D122D">
        <w:rPr>
          <w:rFonts w:ascii="Arial Narrow" w:hAnsi="Arial Narrow"/>
          <w:b/>
          <w:bCs/>
        </w:rPr>
        <w:t xml:space="preserve"> pueblos y barrios originarios o comunidades </w:t>
      </w:r>
      <w:r w:rsidRPr="00D72387">
        <w:rPr>
          <w:rFonts w:ascii="Arial Narrow" w:hAnsi="Arial Narrow"/>
          <w:b/>
          <w:bCs/>
        </w:rPr>
        <w:t>indígenas la posibilidad de acceder a cargos públicos a través de las</w:t>
      </w:r>
      <w:r w:rsidRPr="004342EB">
        <w:rPr>
          <w:rFonts w:ascii="Arial Narrow" w:hAnsi="Arial Narrow"/>
          <w:b/>
          <w:bCs/>
        </w:rPr>
        <w:t xml:space="preserve"> acciones afirmativas del siguiente Proceso Electoral Local (2026-2027)? </w:t>
      </w:r>
      <w:r w:rsidRPr="004342EB">
        <w:rPr>
          <w:rFonts w:ascii="Arial Narrow" w:hAnsi="Arial Narrow"/>
        </w:rPr>
        <w:t xml:space="preserve">(puedes marcar una o más opciones) </w:t>
      </w:r>
    </w:p>
    <w:p w14:paraId="3A029985" w14:textId="0C1E5199" w:rsidR="00B3518D" w:rsidRPr="00B3518D" w:rsidRDefault="00B3518D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 w:cs="Segoe UI Symbol"/>
        </w:rPr>
      </w:pPr>
      <w:r w:rsidRPr="00C00D57">
        <w:rPr>
          <w:rFonts w:ascii="Segoe UI Symbol" w:hAnsi="Segoe UI Symbol" w:cs="Segoe UI Symbol"/>
        </w:rPr>
        <w:t>☐</w:t>
      </w:r>
      <w:r w:rsidRPr="00C00D57">
        <w:rPr>
          <w:rFonts w:ascii="Arial Narrow" w:hAnsi="Arial Narrow" w:cs="Segoe UI Symbol"/>
        </w:rPr>
        <w:t xml:space="preserve"> Asamblea Informativa</w:t>
      </w:r>
    </w:p>
    <w:p w14:paraId="2F42D27C" w14:textId="40312FC6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Redes sociales</w:t>
      </w:r>
    </w:p>
    <w:p w14:paraId="3191B6CA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Página web de Instituto Electoral de la Ciudad de México</w:t>
      </w:r>
    </w:p>
    <w:p w14:paraId="3E1E31C2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Organizaciones de la sociedad civil</w:t>
      </w:r>
    </w:p>
    <w:p w14:paraId="2767B92B" w14:textId="4DC86194" w:rsidR="004615C1" w:rsidRPr="004342EB" w:rsidRDefault="00F42946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C00D57">
        <w:rPr>
          <w:rFonts w:ascii="Arial" w:eastAsia="Aptos" w:hAnsi="Arial" w:cs="Arial"/>
          <w:kern w:val="0"/>
          <w:sz w:val="20"/>
          <w:szCs w:val="20"/>
        </w:rPr>
        <w:t>Publicaciones en periódicos locales, carteles, volantes (materiales impresos)</w:t>
      </w:r>
    </w:p>
    <w:p w14:paraId="51376A5B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R</w:t>
      </w:r>
      <w:r w:rsidRPr="004342EB">
        <w:rPr>
          <w:rFonts w:ascii="Arial Narrow" w:hAnsi="Arial Narrow"/>
        </w:rPr>
        <w:t>adio</w:t>
      </w:r>
    </w:p>
    <w:p w14:paraId="55F806B0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Televisión</w:t>
      </w:r>
    </w:p>
    <w:p w14:paraId="272581C7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Pr="004342EB">
        <w:rPr>
          <w:rFonts w:ascii="Arial Narrow" w:hAnsi="Arial Narrow"/>
          <w:sz w:val="24"/>
          <w:szCs w:val="24"/>
        </w:rPr>
        <w:t>Otro (especificar):__________________________________________________________________</w:t>
      </w:r>
    </w:p>
    <w:p w14:paraId="05FC9410" w14:textId="64F08216" w:rsidR="00A61ECA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2C374F5D" w14:textId="77777777" w:rsidR="004615C1" w:rsidRPr="005D122D" w:rsidRDefault="004615C1" w:rsidP="004615C1">
      <w:pPr>
        <w:spacing w:after="0" w:line="240" w:lineRule="atLeast"/>
        <w:ind w:firstLine="284"/>
        <w:jc w:val="both"/>
        <w:rPr>
          <w:rFonts w:ascii="Arial Narrow" w:hAnsi="Arial Narrow"/>
          <w:sz w:val="24"/>
          <w:szCs w:val="24"/>
        </w:rPr>
      </w:pPr>
    </w:p>
    <w:p w14:paraId="442D507C" w14:textId="77777777" w:rsidR="00A61ECA" w:rsidRPr="005D122D" w:rsidRDefault="00A61ECA" w:rsidP="005D122D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</w:p>
    <w:p w14:paraId="3CA02866" w14:textId="7E580165" w:rsidR="004615C1" w:rsidRPr="004342EB" w:rsidRDefault="004615C1" w:rsidP="008A0070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D72387">
        <w:rPr>
          <w:rFonts w:ascii="Arial Narrow" w:hAnsi="Arial Narrow"/>
          <w:b/>
          <w:bCs/>
          <w:sz w:val="24"/>
          <w:szCs w:val="24"/>
        </w:rPr>
        <w:t>¿Qué medidas adicionales consideras que el Instituto Electoral de la Ciudad de México, los propios partidos políticos u otra autoridad como es el Congreso de la Ciudad de México, deben implementar para garantizar el acceso de las personas de pueblos y barrios originarios</w:t>
      </w:r>
      <w:r w:rsidRPr="004615C1">
        <w:rPr>
          <w:rFonts w:ascii="Arial Narrow" w:hAnsi="Arial Narrow"/>
          <w:b/>
          <w:bCs/>
          <w:sz w:val="24"/>
          <w:szCs w:val="24"/>
        </w:rPr>
        <w:t xml:space="preserve">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 xml:space="preserve"> a las candidaturas? </w:t>
      </w:r>
      <w:r w:rsidRPr="004342EB">
        <w:rPr>
          <w:rFonts w:ascii="Arial Narrow" w:hAnsi="Arial Narrow"/>
          <w:sz w:val="24"/>
          <w:szCs w:val="24"/>
        </w:rPr>
        <w:t>(puedes marcar una o más opciones)</w:t>
      </w:r>
    </w:p>
    <w:p w14:paraId="673A9FF4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Mayor difusión sobre acciones afirmativas </w:t>
      </w:r>
    </w:p>
    <w:p w14:paraId="4F1737BF" w14:textId="20BA5E72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Mayor vinculación de la</w:t>
      </w:r>
      <w:r w:rsidR="008A0070">
        <w:rPr>
          <w:rFonts w:ascii="Arial Narrow" w:hAnsi="Arial Narrow" w:cs="Segoe UI Symbol"/>
          <w:sz w:val="24"/>
          <w:szCs w:val="24"/>
        </w:rPr>
        <w:t>s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="008A0070">
        <w:rPr>
          <w:rFonts w:ascii="Arial Narrow" w:hAnsi="Arial Narrow" w:cs="Segoe UI Symbol"/>
          <w:sz w:val="24"/>
          <w:szCs w:val="24"/>
        </w:rPr>
        <w:t>personas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  <w:r w:rsidRPr="004342EB">
        <w:rPr>
          <w:rFonts w:ascii="Arial Narrow" w:hAnsi="Arial Narrow" w:cs="Segoe UI Symbol"/>
          <w:sz w:val="24"/>
          <w:szCs w:val="24"/>
        </w:rPr>
        <w:t xml:space="preserve"> con partidos políticos</w:t>
      </w:r>
    </w:p>
    <w:p w14:paraId="48C267A3" w14:textId="3CBD7D91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Fortalecimiento de liderazgos de</w:t>
      </w:r>
      <w:r w:rsidR="008A0070">
        <w:rPr>
          <w:rFonts w:ascii="Arial Narrow" w:hAnsi="Arial Narrow" w:cs="Segoe UI Symbol"/>
          <w:sz w:val="24"/>
          <w:szCs w:val="24"/>
        </w:rPr>
        <w:t xml:space="preserve"> personas de este grupo poblacional</w:t>
      </w:r>
    </w:p>
    <w:p w14:paraId="650EBC78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pacitación y formación política</w:t>
      </w:r>
    </w:p>
    <w:p w14:paraId="016122C9" w14:textId="15034FE5" w:rsidR="004615C1" w:rsidRPr="004342EB" w:rsidRDefault="004615C1" w:rsidP="004615C1">
      <w:pPr>
        <w:spacing w:after="0" w:line="240" w:lineRule="atLeast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reación de espacios seguros de participación política para las personas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</w:p>
    <w:p w14:paraId="06802EAC" w14:textId="77777777" w:rsidR="004615C1" w:rsidRPr="004342EB" w:rsidRDefault="004615C1" w:rsidP="004615C1">
      <w:pPr>
        <w:spacing w:after="0" w:line="240" w:lineRule="atLeast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mpañas de sensibilización dirigidas a partidos políticos y ciudadanía sobre la inclusión y no discriminación</w:t>
      </w:r>
    </w:p>
    <w:p w14:paraId="7E8B320E" w14:textId="0F8FAFCC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Difusión de los derechos político-electorales de </w:t>
      </w:r>
      <w:r w:rsidR="008A0070">
        <w:rPr>
          <w:rFonts w:ascii="Arial Narrow" w:hAnsi="Arial Narrow" w:cs="Segoe UI Symbol"/>
          <w:sz w:val="24"/>
          <w:szCs w:val="24"/>
        </w:rPr>
        <w:t xml:space="preserve">las </w:t>
      </w:r>
      <w:r w:rsidRPr="004342EB">
        <w:rPr>
          <w:rFonts w:ascii="Arial Narrow" w:hAnsi="Arial Narrow" w:cs="Segoe UI Symbol"/>
          <w:sz w:val="24"/>
          <w:szCs w:val="24"/>
        </w:rPr>
        <w:t xml:space="preserve">personas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</w:p>
    <w:p w14:paraId="3D0C49EA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rientación y asistencia en procesos de registro de candidaturas</w:t>
      </w:r>
    </w:p>
    <w:p w14:paraId="1B7C7625" w14:textId="77F850E2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mpañas que fomenten la participación política de la</w:t>
      </w:r>
      <w:r w:rsidR="008A0070">
        <w:rPr>
          <w:rFonts w:ascii="Arial Narrow" w:hAnsi="Arial Narrow" w:cs="Segoe UI Symbol"/>
          <w:sz w:val="24"/>
          <w:szCs w:val="24"/>
        </w:rPr>
        <w:t>s personas de este grupo poblacional</w:t>
      </w:r>
    </w:p>
    <w:p w14:paraId="10CD1EA5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Asesoría legal en casos de discriminación durante el proceso electoral</w:t>
      </w:r>
    </w:p>
    <w:p w14:paraId="281D5212" w14:textId="6036353A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Estrategias para prevenir y atender la violencia política contra </w:t>
      </w:r>
      <w:r w:rsidR="008A0070" w:rsidRPr="004342EB">
        <w:rPr>
          <w:rFonts w:ascii="Arial Narrow" w:hAnsi="Arial Narrow" w:cs="Segoe UI Symbol"/>
          <w:sz w:val="24"/>
          <w:szCs w:val="24"/>
        </w:rPr>
        <w:t>la</w:t>
      </w:r>
      <w:r w:rsidR="008A0070">
        <w:rPr>
          <w:rFonts w:ascii="Arial Narrow" w:hAnsi="Arial Narrow" w:cs="Segoe UI Symbol"/>
          <w:sz w:val="24"/>
          <w:szCs w:val="24"/>
        </w:rPr>
        <w:t>s personas de este grupo poblacional</w:t>
      </w:r>
    </w:p>
    <w:p w14:paraId="07E243E0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tra (especificar): __________________________________________________________________</w:t>
      </w:r>
    </w:p>
    <w:p w14:paraId="0E5298DB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inguna</w:t>
      </w:r>
    </w:p>
    <w:p w14:paraId="053E92CE" w14:textId="11BED10B" w:rsidR="00A61ECA" w:rsidRDefault="004615C1" w:rsidP="004615C1">
      <w:pPr>
        <w:pStyle w:val="Prrafodelista"/>
        <w:spacing w:after="0" w:line="240" w:lineRule="atLeast"/>
        <w:ind w:left="721" w:hanging="437"/>
        <w:jc w:val="both"/>
        <w:rPr>
          <w:rFonts w:ascii="Arial Narrow" w:hAnsi="Arial Narrow" w:cs="Segoe UI Symbol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Prefiero no contestar</w:t>
      </w:r>
    </w:p>
    <w:p w14:paraId="40E187CA" w14:textId="77777777" w:rsidR="008A0070" w:rsidRPr="005D122D" w:rsidRDefault="008A0070" w:rsidP="004615C1">
      <w:pPr>
        <w:pStyle w:val="Prrafodelista"/>
        <w:spacing w:after="0" w:line="240" w:lineRule="atLeast"/>
        <w:ind w:left="721" w:hanging="437"/>
        <w:jc w:val="both"/>
        <w:rPr>
          <w:rFonts w:ascii="Arial Narrow" w:hAnsi="Arial Narrow"/>
        </w:rPr>
      </w:pPr>
    </w:p>
    <w:p w14:paraId="08EF91B8" w14:textId="6D974E87" w:rsidR="008A0070" w:rsidRPr="004342EB" w:rsidRDefault="008A0070" w:rsidP="008A0070">
      <w:pPr>
        <w:pStyle w:val="Prrafodelista"/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</w:rPr>
      </w:pPr>
      <w:r w:rsidRPr="004342EB">
        <w:rPr>
          <w:rFonts w:ascii="Arial Narrow" w:hAnsi="Arial Narrow" w:cs="Arial"/>
          <w:b/>
          <w:bCs/>
        </w:rPr>
        <w:t xml:space="preserve">¿Tienes alguna propuesta sobre cómo hacer más efectiva la participación y postulación para candidaturas de </w:t>
      </w:r>
      <w:r w:rsidRPr="004342EB">
        <w:rPr>
          <w:rFonts w:ascii="Arial Narrow" w:hAnsi="Arial Narrow"/>
          <w:b/>
          <w:bCs/>
        </w:rPr>
        <w:t xml:space="preserve">las personas </w:t>
      </w:r>
      <w:r w:rsidRPr="004615C1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 w:cs="Arial"/>
          <w:b/>
          <w:bCs/>
        </w:rPr>
        <w:t>?</w:t>
      </w:r>
    </w:p>
    <w:p w14:paraId="69B5F7F6" w14:textId="77777777" w:rsidR="008A0070" w:rsidRPr="004342EB" w:rsidRDefault="008A0070" w:rsidP="008A0070">
      <w:pPr>
        <w:pStyle w:val="Prrafodelista"/>
        <w:spacing w:after="0" w:line="240" w:lineRule="atLeast"/>
        <w:ind w:left="567" w:hanging="283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Arial"/>
        </w:rPr>
        <w:t xml:space="preserve"> </w:t>
      </w:r>
      <w:r w:rsidRPr="004342EB">
        <w:rPr>
          <w:rFonts w:ascii="Arial Narrow" w:hAnsi="Arial Narrow"/>
        </w:rPr>
        <w:t>No tengo</w:t>
      </w:r>
    </w:p>
    <w:p w14:paraId="04F69A72" w14:textId="77777777" w:rsidR="008A0070" w:rsidRPr="004342EB" w:rsidRDefault="008A0070" w:rsidP="008A0070">
      <w:pPr>
        <w:spacing w:after="0" w:line="240" w:lineRule="atLeast"/>
        <w:ind w:left="568" w:hanging="284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sz w:val="24"/>
          <w:szCs w:val="24"/>
        </w:rPr>
        <w:t xml:space="preserve"> </w:t>
      </w:r>
      <w:r w:rsidRPr="004342EB">
        <w:rPr>
          <w:rFonts w:ascii="Arial Narrow" w:hAnsi="Arial Narrow"/>
          <w:sz w:val="24"/>
          <w:szCs w:val="24"/>
        </w:rPr>
        <w:t>Sí tengo. ¿En qué cosiste tu propuesta? ________________________________________________</w:t>
      </w:r>
    </w:p>
    <w:p w14:paraId="038FC77B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3DE478C6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00FA1B86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5DA1C704" w14:textId="15FEA41F" w:rsidR="005F29D1" w:rsidRPr="005D122D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4465A27F" w14:textId="77777777" w:rsidR="00A61ECA" w:rsidRPr="00316883" w:rsidRDefault="00A61ECA" w:rsidP="00A61ECA">
      <w:pPr>
        <w:spacing w:after="0"/>
        <w:ind w:firstLine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61B484A6" w14:textId="77777777" w:rsidR="00B30B03" w:rsidRPr="0094405A" w:rsidRDefault="00B30B03" w:rsidP="00A61ECA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480BDFA5" w14:textId="77777777" w:rsidR="00B30B03" w:rsidRDefault="00B30B03" w:rsidP="003708CD">
      <w:pPr>
        <w:jc w:val="both"/>
        <w:rPr>
          <w:rFonts w:ascii="Arial" w:hAnsi="Arial" w:cs="Arial"/>
          <w:sz w:val="24"/>
          <w:szCs w:val="24"/>
        </w:rPr>
      </w:pPr>
    </w:p>
    <w:p w14:paraId="49E77ACA" w14:textId="77777777" w:rsidR="003708CD" w:rsidRPr="008B01C0" w:rsidRDefault="003708CD" w:rsidP="008A4C11">
      <w:pPr>
        <w:jc w:val="center"/>
        <w:rPr>
          <w:rFonts w:ascii="Arial Narrow" w:hAnsi="Arial Narrow" w:cs="Arial"/>
          <w:sz w:val="24"/>
          <w:szCs w:val="24"/>
        </w:rPr>
      </w:pPr>
    </w:p>
    <w:p w14:paraId="59ECD545" w14:textId="77777777" w:rsidR="00756CDF" w:rsidRDefault="00756CDF" w:rsidP="00C12C0B">
      <w:pPr>
        <w:jc w:val="both"/>
        <w:rPr>
          <w:rFonts w:ascii="Arial" w:hAnsi="Arial" w:cs="Arial"/>
          <w:sz w:val="24"/>
          <w:szCs w:val="24"/>
        </w:rPr>
      </w:pPr>
    </w:p>
    <w:p w14:paraId="677C653E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2A44F655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32AAE98E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61CEBBC9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5306E7A2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4AF114FB" w14:textId="77777777" w:rsidR="00DE2C63" w:rsidRDefault="00DE2C63" w:rsidP="00C12C0B">
      <w:pPr>
        <w:jc w:val="both"/>
        <w:rPr>
          <w:rFonts w:ascii="Arial" w:hAnsi="Arial" w:cs="Arial"/>
          <w:sz w:val="24"/>
          <w:szCs w:val="24"/>
        </w:rPr>
      </w:pPr>
    </w:p>
    <w:p w14:paraId="34F3DAEC" w14:textId="77777777" w:rsidR="00794412" w:rsidRDefault="00794412" w:rsidP="00DE2C63">
      <w:pPr>
        <w:jc w:val="center"/>
        <w:rPr>
          <w:rFonts w:ascii="Arial" w:hAnsi="Arial" w:cs="Arial"/>
          <w:sz w:val="24"/>
          <w:szCs w:val="24"/>
        </w:rPr>
      </w:pPr>
    </w:p>
    <w:p w14:paraId="726E1722" w14:textId="77777777" w:rsidR="00D03FFC" w:rsidRDefault="00D03FFC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7A6A1E" w14:textId="77777777" w:rsidR="00D03FFC" w:rsidRDefault="00D03FFC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5B0A0" w14:textId="77777777" w:rsidR="00D03FFC" w:rsidRDefault="00D03FFC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DF03" w14:textId="77777777" w:rsidR="00D03FFC" w:rsidRDefault="00D03FFC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95DB7" w14:textId="77777777" w:rsidR="00D03FFC" w:rsidRDefault="00D03FFC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AA7823" w14:textId="77143209" w:rsidR="00DE2C63" w:rsidRPr="00851CC1" w:rsidRDefault="009D2A92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jtlani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="007F36F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kuili</w:t>
      </w:r>
      <w:proofErr w:type="spellEnd"/>
    </w:p>
    <w:p w14:paraId="3FA7FFF9" w14:textId="677B43AD" w:rsidR="00DE2C63" w:rsidRPr="00851CC1" w:rsidRDefault="00DE2C63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Amatlajtlani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7D489D" w14:textId="32A88CF3" w:rsidR="00BE2786" w:rsidRPr="00851CC1" w:rsidRDefault="00BE2786" w:rsidP="00851C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istoke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00B3" w:rsidRPr="00851CC1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F200B3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6C08" w:rsidRPr="00851CC1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356C08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6C08" w:rsidRPr="00851CC1">
        <w:rPr>
          <w:rFonts w:ascii="Arial" w:hAnsi="Arial" w:cs="Arial"/>
          <w:b/>
          <w:bCs/>
          <w:sz w:val="24"/>
          <w:szCs w:val="24"/>
        </w:rPr>
        <w:t>neli</w:t>
      </w:r>
      <w:proofErr w:type="spellEnd"/>
      <w:r w:rsidR="00356C08" w:rsidRPr="00851CC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356C08" w:rsidRPr="00851CC1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356C08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6C08" w:rsidRPr="00851CC1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356C08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54D7">
        <w:rPr>
          <w:rFonts w:ascii="Arial" w:hAnsi="Arial" w:cs="Arial"/>
          <w:b/>
          <w:bCs/>
          <w:sz w:val="24"/>
          <w:szCs w:val="24"/>
        </w:rPr>
        <w:t>t</w:t>
      </w:r>
      <w:r w:rsidR="004B0E56" w:rsidRPr="00851CC1">
        <w:rPr>
          <w:rFonts w:ascii="Arial" w:hAnsi="Arial" w:cs="Arial"/>
          <w:b/>
          <w:bCs/>
          <w:sz w:val="24"/>
          <w:szCs w:val="24"/>
        </w:rPr>
        <w:t>l</w:t>
      </w:r>
      <w:r w:rsidR="006354D7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4B0E56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B0E56" w:rsidRPr="00851CC1">
        <w:rPr>
          <w:rFonts w:ascii="Arial" w:hAnsi="Arial" w:cs="Arial"/>
          <w:b/>
          <w:bCs/>
          <w:sz w:val="24"/>
          <w:szCs w:val="24"/>
        </w:rPr>
        <w:t>istoke</w:t>
      </w:r>
      <w:proofErr w:type="spellEnd"/>
      <w:r w:rsidR="004B0E56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B0E56" w:rsidRPr="00851CC1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4B0E56" w:rsidRPr="00851CC1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4B0E56" w:rsidRPr="00851CC1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4B0E56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B0E56" w:rsidRPr="00851CC1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4B0E56" w:rsidRPr="00851CC1">
        <w:rPr>
          <w:rFonts w:ascii="Arial" w:hAnsi="Arial" w:cs="Arial"/>
          <w:b/>
          <w:bCs/>
          <w:sz w:val="24"/>
          <w:szCs w:val="24"/>
        </w:rPr>
        <w:t>.</w:t>
      </w:r>
    </w:p>
    <w:p w14:paraId="00B9EDDE" w14:textId="1E1FBAD3" w:rsidR="00A23D54" w:rsidRPr="00851CC1" w:rsidRDefault="00A23D54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nauati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698463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1F6451" w14:textId="5038B3B9" w:rsidR="00DE2C63" w:rsidRPr="00851CC1" w:rsidRDefault="00CF3A5A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sz w:val="24"/>
          <w:szCs w:val="24"/>
        </w:rPr>
        <w:t>Maku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851CC1">
        <w:rPr>
          <w:rFonts w:ascii="Arial" w:hAnsi="Arial" w:cs="Arial"/>
          <w:sz w:val="24"/>
          <w:szCs w:val="24"/>
        </w:rPr>
        <w:t>tlanecht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A6536" w:rsidRPr="00851CC1">
        <w:rPr>
          <w:rFonts w:ascii="Arial" w:hAnsi="Arial" w:cs="Arial"/>
          <w:sz w:val="24"/>
          <w:szCs w:val="24"/>
        </w:rPr>
        <w:t>ama</w:t>
      </w:r>
      <w:r w:rsidRPr="00851CC1">
        <w:rPr>
          <w:rFonts w:ascii="Arial" w:hAnsi="Arial" w:cs="Arial"/>
          <w:sz w:val="24"/>
          <w:szCs w:val="24"/>
        </w:rPr>
        <w:t>tlajtlan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536" w:rsidRPr="00851CC1">
        <w:rPr>
          <w:rFonts w:ascii="Arial" w:hAnsi="Arial" w:cs="Arial"/>
          <w:sz w:val="24"/>
          <w:szCs w:val="24"/>
        </w:rPr>
        <w:t>ki</w:t>
      </w:r>
      <w:proofErr w:type="spellEnd"/>
      <w:r w:rsidR="006A653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536" w:rsidRPr="00851CC1">
        <w:rPr>
          <w:rFonts w:ascii="Arial" w:hAnsi="Arial" w:cs="Arial"/>
          <w:sz w:val="24"/>
          <w:szCs w:val="24"/>
        </w:rPr>
        <w:t>nechti</w:t>
      </w:r>
      <w:proofErr w:type="spellEnd"/>
      <w:r w:rsidR="006A653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536" w:rsidRPr="00851CC1">
        <w:rPr>
          <w:rFonts w:ascii="Arial" w:hAnsi="Arial" w:cs="Arial"/>
          <w:sz w:val="24"/>
          <w:szCs w:val="24"/>
        </w:rPr>
        <w:t>ome</w:t>
      </w:r>
      <w:proofErr w:type="spellEnd"/>
      <w:r w:rsidR="006A653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536" w:rsidRPr="00851CC1">
        <w:rPr>
          <w:rFonts w:ascii="Arial" w:hAnsi="Arial" w:cs="Arial"/>
          <w:sz w:val="24"/>
          <w:szCs w:val="24"/>
        </w:rPr>
        <w:t>tlamantli</w:t>
      </w:r>
      <w:proofErr w:type="spellEnd"/>
      <w:r w:rsidR="006A6536" w:rsidRPr="00851CC1">
        <w:rPr>
          <w:rFonts w:ascii="Arial" w:hAnsi="Arial" w:cs="Arial"/>
          <w:sz w:val="24"/>
          <w:szCs w:val="24"/>
        </w:rPr>
        <w:t>:</w:t>
      </w:r>
    </w:p>
    <w:p w14:paraId="2A53A583" w14:textId="0E7B874D" w:rsidR="006A6536" w:rsidRPr="00851CC1" w:rsidRDefault="00EB2F26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Arial" w:hAnsi="Arial" w:cs="Arial"/>
          <w:sz w:val="24"/>
          <w:szCs w:val="24"/>
        </w:rPr>
        <w:t xml:space="preserve">             c. </w:t>
      </w:r>
      <w:proofErr w:type="spellStart"/>
      <w:r w:rsidRPr="00851CC1">
        <w:rPr>
          <w:rFonts w:ascii="Arial" w:hAnsi="Arial" w:cs="Arial"/>
          <w:sz w:val="24"/>
          <w:szCs w:val="24"/>
        </w:rPr>
        <w:t>Amame</w:t>
      </w:r>
      <w:r w:rsidR="00A01831" w:rsidRPr="00851CC1">
        <w:rPr>
          <w:rFonts w:ascii="Arial" w:hAnsi="Arial" w:cs="Arial"/>
          <w:sz w:val="24"/>
          <w:szCs w:val="24"/>
        </w:rPr>
        <w:t>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nochi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ne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tlanankili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ne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288" w:rsidRPr="00851CC1">
        <w:rPr>
          <w:rFonts w:ascii="Arial" w:hAnsi="Arial" w:cs="Arial"/>
          <w:sz w:val="24"/>
          <w:szCs w:val="24"/>
        </w:rPr>
        <w:t>amatlajtlanili</w:t>
      </w:r>
      <w:proofErr w:type="spellEnd"/>
      <w:r w:rsidR="00C56288" w:rsidRPr="00851CC1">
        <w:rPr>
          <w:rFonts w:ascii="Arial" w:hAnsi="Arial" w:cs="Arial"/>
          <w:sz w:val="24"/>
          <w:szCs w:val="24"/>
        </w:rPr>
        <w:t>.</w:t>
      </w:r>
    </w:p>
    <w:p w14:paraId="1FED0088" w14:textId="3EA2D104" w:rsidR="008135CD" w:rsidRPr="00851CC1" w:rsidRDefault="00C56288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Arial" w:hAnsi="Arial" w:cs="Arial"/>
          <w:sz w:val="24"/>
          <w:szCs w:val="24"/>
        </w:rPr>
        <w:t xml:space="preserve">             d. </w:t>
      </w:r>
      <w:proofErr w:type="spellStart"/>
      <w:r w:rsidRPr="00851CC1">
        <w:rPr>
          <w:rFonts w:ascii="Arial" w:hAnsi="Arial" w:cs="Arial"/>
          <w:sz w:val="24"/>
          <w:szCs w:val="24"/>
        </w:rPr>
        <w:t>Tlajtlan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ip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achiua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ijto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ika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ipaleuil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ne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ne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chinankomej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uaj</w:t>
      </w:r>
      <w:proofErr w:type="spellEnd"/>
      <w:r w:rsidR="00732800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00" w:rsidRPr="00851CC1">
        <w:rPr>
          <w:rFonts w:ascii="Arial" w:hAnsi="Arial" w:cs="Arial"/>
          <w:sz w:val="24"/>
          <w:szCs w:val="24"/>
        </w:rPr>
        <w:t>kalpulmej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san</w:t>
      </w:r>
      <w:r w:rsidR="0057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yojuanti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chinankomej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istoke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ipa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Altepetl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5CD" w:rsidRPr="00851CC1">
        <w:rPr>
          <w:rFonts w:ascii="Arial" w:hAnsi="Arial" w:cs="Arial"/>
          <w:sz w:val="24"/>
          <w:szCs w:val="24"/>
        </w:rPr>
        <w:t>Mexko</w:t>
      </w:r>
      <w:proofErr w:type="spellEnd"/>
      <w:r w:rsidR="008135CD" w:rsidRPr="00851CC1">
        <w:rPr>
          <w:rFonts w:ascii="Arial" w:hAnsi="Arial" w:cs="Arial"/>
          <w:sz w:val="24"/>
          <w:szCs w:val="24"/>
        </w:rPr>
        <w:t>.</w:t>
      </w:r>
    </w:p>
    <w:p w14:paraId="08C50907" w14:textId="1D8A2045" w:rsidR="00833844" w:rsidRPr="00851CC1" w:rsidRDefault="00833844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sz w:val="24"/>
          <w:szCs w:val="24"/>
        </w:rPr>
        <w:t>Chikuasej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51CC1">
        <w:rPr>
          <w:rFonts w:ascii="Arial" w:hAnsi="Arial" w:cs="Arial"/>
          <w:sz w:val="24"/>
          <w:szCs w:val="24"/>
        </w:rPr>
        <w:t>Ke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ach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kua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k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atis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ajtlan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DD9">
        <w:rPr>
          <w:rFonts w:ascii="Arial" w:hAnsi="Arial" w:cs="Arial"/>
          <w:sz w:val="24"/>
          <w:szCs w:val="24"/>
        </w:rPr>
        <w:t>tlen</w:t>
      </w:r>
      <w:proofErr w:type="spellEnd"/>
      <w:r w:rsidR="00857D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7DD9">
        <w:rPr>
          <w:rFonts w:ascii="Arial" w:hAnsi="Arial" w:cs="Arial"/>
          <w:sz w:val="24"/>
          <w:szCs w:val="24"/>
        </w:rPr>
        <w:t>amatlajtlanili</w:t>
      </w:r>
      <w:proofErr w:type="spellEnd"/>
      <w:r w:rsidR="00857DD9">
        <w:rPr>
          <w:rFonts w:ascii="Arial" w:hAnsi="Arial" w:cs="Arial"/>
          <w:sz w:val="24"/>
          <w:szCs w:val="24"/>
        </w:rPr>
        <w:t xml:space="preserve">, </w:t>
      </w:r>
      <w:r w:rsidR="00A01831" w:rsidRPr="00851CC1">
        <w:rPr>
          <w:rFonts w:ascii="Arial" w:hAnsi="Arial" w:cs="Arial"/>
          <w:sz w:val="24"/>
          <w:szCs w:val="24"/>
        </w:rPr>
        <w:t xml:space="preserve"> mis</w:t>
      </w:r>
      <w:proofErr w:type="gramEnd"/>
      <w:r w:rsidR="00A01831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831" w:rsidRPr="00851CC1">
        <w:rPr>
          <w:rFonts w:ascii="Arial" w:hAnsi="Arial" w:cs="Arial"/>
          <w:sz w:val="24"/>
          <w:szCs w:val="24"/>
        </w:rPr>
        <w:t>nechtiliya</w:t>
      </w:r>
      <w:proofErr w:type="spellEnd"/>
      <w:r w:rsidR="00A01831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831" w:rsidRPr="00851CC1">
        <w:rPr>
          <w:rFonts w:ascii="Arial" w:hAnsi="Arial" w:cs="Arial"/>
          <w:sz w:val="24"/>
          <w:szCs w:val="24"/>
        </w:rPr>
        <w:t>net</w:t>
      </w:r>
      <w:r w:rsidRPr="00851CC1">
        <w:rPr>
          <w:rFonts w:ascii="Arial" w:hAnsi="Arial" w:cs="Arial"/>
          <w:sz w:val="24"/>
          <w:szCs w:val="24"/>
        </w:rPr>
        <w:t>l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ijto</w:t>
      </w:r>
      <w:r w:rsidR="00BE0F42">
        <w:rPr>
          <w:rFonts w:ascii="Arial" w:hAnsi="Arial" w:cs="Arial"/>
          <w:sz w:val="24"/>
          <w:szCs w:val="24"/>
        </w:rPr>
        <w:t>li</w:t>
      </w:r>
      <w:proofErr w:type="spellEnd"/>
      <w:r w:rsidR="00BE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F42">
        <w:rPr>
          <w:rFonts w:ascii="Arial" w:hAnsi="Arial" w:cs="Arial"/>
          <w:sz w:val="24"/>
          <w:szCs w:val="24"/>
        </w:rPr>
        <w:t>tlen</w:t>
      </w:r>
      <w:proofErr w:type="spellEnd"/>
      <w:r w:rsidR="00BE0F4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E0F42">
        <w:rPr>
          <w:rFonts w:ascii="Arial" w:hAnsi="Arial" w:cs="Arial"/>
          <w:sz w:val="24"/>
          <w:szCs w:val="24"/>
        </w:rPr>
        <w:t>ome</w:t>
      </w:r>
      <w:proofErr w:type="spellEnd"/>
      <w:r w:rsidR="00BE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F42">
        <w:rPr>
          <w:rFonts w:ascii="Arial" w:hAnsi="Arial" w:cs="Arial"/>
          <w:sz w:val="24"/>
          <w:szCs w:val="24"/>
        </w:rPr>
        <w:t>tlajtoli</w:t>
      </w:r>
      <w:proofErr w:type="spellEnd"/>
      <w:r w:rsidR="00BE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F42">
        <w:rPr>
          <w:rFonts w:ascii="Arial" w:hAnsi="Arial" w:cs="Arial"/>
          <w:sz w:val="24"/>
          <w:szCs w:val="24"/>
        </w:rPr>
        <w:t>tlen</w:t>
      </w:r>
      <w:proofErr w:type="spellEnd"/>
      <w:r w:rsidR="00BE0F4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51CC1">
        <w:rPr>
          <w:rFonts w:ascii="Arial" w:hAnsi="Arial" w:cs="Arial"/>
          <w:sz w:val="24"/>
          <w:szCs w:val="24"/>
        </w:rPr>
        <w:t>mo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51CC1">
        <w:rPr>
          <w:rFonts w:ascii="Arial" w:hAnsi="Arial" w:cs="Arial"/>
          <w:sz w:val="24"/>
          <w:szCs w:val="24"/>
        </w:rPr>
        <w:t>tekiu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F66AF93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DE2C63" w:rsidRPr="00851CC1" w14:paraId="002F8856" w14:textId="77777777" w:rsidTr="0029418D">
        <w:tc>
          <w:tcPr>
            <w:tcW w:w="2835" w:type="dxa"/>
          </w:tcPr>
          <w:p w14:paraId="72ACC3F4" w14:textId="7F743C9C" w:rsidR="00DE2C63" w:rsidRPr="00851CC1" w:rsidRDefault="00DE2C63" w:rsidP="00851C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6A907E" w14:textId="6850EE10" w:rsidR="0029418D" w:rsidRPr="00851CC1" w:rsidRDefault="0029418D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chiua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kuali</w:t>
            </w:r>
            <w:proofErr w:type="spellEnd"/>
          </w:p>
        </w:tc>
        <w:tc>
          <w:tcPr>
            <w:tcW w:w="6663" w:type="dxa"/>
          </w:tcPr>
          <w:p w14:paraId="1035EF71" w14:textId="76515914" w:rsidR="00794412" w:rsidRPr="00851CC1" w:rsidRDefault="00794412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Yeyek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panol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i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iyak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yekana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maluili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nochipa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ilkajtoke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ixmati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kej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nechikol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tlachiyal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axtoui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0922"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6E092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nauaiti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lili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nauati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k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siu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</w:t>
            </w:r>
            <w:r w:rsidR="004146F7" w:rsidRPr="00851CC1">
              <w:rPr>
                <w:rFonts w:ascii="Arial" w:hAnsi="Arial" w:cs="Arial"/>
                <w:sz w:val="24"/>
                <w:szCs w:val="24"/>
              </w:rPr>
              <w:t>chiual</w:t>
            </w:r>
            <w:proofErr w:type="spellEnd"/>
            <w:r w:rsidR="004146F7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46F7" w:rsidRPr="00851CC1">
              <w:rPr>
                <w:rFonts w:ascii="Arial" w:hAnsi="Arial" w:cs="Arial"/>
                <w:sz w:val="24"/>
                <w:szCs w:val="24"/>
              </w:rPr>
              <w:t>nauatil</w:t>
            </w:r>
            <w:proofErr w:type="spellEnd"/>
            <w:r w:rsidR="004146F7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46F7" w:rsidRPr="00851CC1">
              <w:rPr>
                <w:rFonts w:ascii="Arial" w:hAnsi="Arial" w:cs="Arial"/>
                <w:sz w:val="24"/>
                <w:szCs w:val="24"/>
              </w:rPr>
              <w:t>tlakatl</w:t>
            </w:r>
            <w:proofErr w:type="spellEnd"/>
            <w:r w:rsidR="004146F7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4146F7" w:rsidRPr="00851CC1">
              <w:rPr>
                <w:rFonts w:ascii="Arial" w:hAnsi="Arial" w:cs="Arial"/>
                <w:sz w:val="24"/>
                <w:szCs w:val="24"/>
              </w:rPr>
              <w:t>siu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chiya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k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siu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ijtolme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tlak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9974B5" w:rsidRPr="00851CC1">
              <w:rPr>
                <w:rFonts w:ascii="Arial" w:hAnsi="Arial" w:cs="Arial"/>
                <w:sz w:val="24"/>
                <w:szCs w:val="24"/>
              </w:rPr>
              <w:t>siuatl</w:t>
            </w:r>
            <w:proofErr w:type="spellEnd"/>
            <w:r w:rsidR="009974B5"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5903B084" w14:textId="77777777" w:rsidTr="0029418D">
        <w:tc>
          <w:tcPr>
            <w:tcW w:w="2835" w:type="dxa"/>
          </w:tcPr>
          <w:p w14:paraId="03C9D2CD" w14:textId="29463305" w:rsidR="00DE2C63" w:rsidRPr="00851CC1" w:rsidRDefault="00DE2C63" w:rsidP="00851C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E0D41" w14:textId="22E4CF52" w:rsidR="0029418D" w:rsidRPr="00851CC1" w:rsidRDefault="0029418D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chikol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chiuali</w:t>
            </w:r>
            <w:proofErr w:type="spellEnd"/>
          </w:p>
        </w:tc>
        <w:tc>
          <w:tcPr>
            <w:tcW w:w="6663" w:type="dxa"/>
          </w:tcPr>
          <w:p w14:paraId="769F516D" w14:textId="0FC806FF" w:rsidR="004146F7" w:rsidRPr="00851CC1" w:rsidRDefault="004146F7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auati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ku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sempo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jto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toket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pix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panolt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ey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matlanauatijket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r w:rsidR="00D173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7327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="00D173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7327">
              <w:rPr>
                <w:rFonts w:ascii="Arial" w:hAnsi="Arial" w:cs="Arial"/>
                <w:sz w:val="24"/>
                <w:szCs w:val="24"/>
              </w:rPr>
              <w:t>axtleno</w:t>
            </w:r>
            <w:proofErr w:type="spellEnd"/>
            <w:r w:rsidR="00D17327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D17327">
              <w:rPr>
                <w:rFonts w:ascii="Arial" w:hAnsi="Arial" w:cs="Arial"/>
                <w:sz w:val="24"/>
                <w:szCs w:val="24"/>
              </w:rPr>
              <w:t>chik</w:t>
            </w:r>
            <w:r w:rsidR="000F1082">
              <w:rPr>
                <w:rFonts w:ascii="Arial" w:hAnsi="Arial" w:cs="Arial"/>
                <w:sz w:val="24"/>
                <w:szCs w:val="24"/>
              </w:rPr>
              <w:t>o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77F12A2B" w14:textId="77777777" w:rsidTr="0029418D">
        <w:tc>
          <w:tcPr>
            <w:tcW w:w="2835" w:type="dxa"/>
          </w:tcPr>
          <w:p w14:paraId="3EF242FF" w14:textId="05201485" w:rsidR="00DE2C63" w:rsidRPr="00851CC1" w:rsidRDefault="00DE2C63" w:rsidP="00851C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97A3C6" w14:textId="204284B0" w:rsidR="0029418D" w:rsidRPr="00851CC1" w:rsidRDefault="00C15F5C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Kampa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eua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D72CB61" w14:textId="6E17FFBD" w:rsidR="002E0791" w:rsidRPr="00851CC1" w:rsidRDefault="002E0791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K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tosne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kalpuli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nejneli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eua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ijkino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22CE" w:rsidRPr="00851CC1">
              <w:rPr>
                <w:rFonts w:ascii="Arial" w:hAnsi="Arial" w:cs="Arial"/>
                <w:sz w:val="24"/>
                <w:szCs w:val="24"/>
              </w:rPr>
              <w:t>tlalisej</w:t>
            </w:r>
            <w:proofErr w:type="spellEnd"/>
            <w:r w:rsidR="006522C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kej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tlayeyekolmej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onek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nechtik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nechikol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onek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chiuas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se ama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lastRenderedPageBreak/>
              <w:t>tlajkuilo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uasanise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kamp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jtos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ne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amatlajkuilo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xtlachiya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xtlachiya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seyok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356B"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="00D5356B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7B361BB4" w14:textId="77777777" w:rsidTr="0029418D">
        <w:tc>
          <w:tcPr>
            <w:tcW w:w="2835" w:type="dxa"/>
          </w:tcPr>
          <w:p w14:paraId="7FB1F27B" w14:textId="3ABFF3A8" w:rsidR="00DE2C63" w:rsidRPr="00851CC1" w:rsidRDefault="00DE2C6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EB9CF8" w14:textId="26845BFE" w:rsidR="00C30CAD" w:rsidRPr="00851CC1" w:rsidRDefault="00C30CAD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l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nauatili</w:t>
            </w:r>
            <w:proofErr w:type="spellEnd"/>
          </w:p>
        </w:tc>
        <w:tc>
          <w:tcPr>
            <w:tcW w:w="6663" w:type="dxa"/>
          </w:tcPr>
          <w:p w14:paraId="5EF1BEEB" w14:textId="12126402" w:rsidR="00FF51ED" w:rsidRPr="00851CC1" w:rsidRDefault="00FF51ED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stok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A01831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01831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tekitini</w:t>
            </w:r>
            <w:proofErr w:type="spellEnd"/>
            <w:r w:rsidR="00A01831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01831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tlanaua</w:t>
            </w:r>
            <w:r w:rsidR="008809DC" w:rsidRPr="00851CC1">
              <w:rPr>
                <w:rFonts w:ascii="Arial" w:hAnsi="Arial" w:cs="Arial"/>
                <w:sz w:val="24"/>
                <w:szCs w:val="24"/>
              </w:rPr>
              <w:t>tiyani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tlalijke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="00A01831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pixtoke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kenkatsa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nauatise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yojuanti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ualika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miyak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9DC" w:rsidRPr="00851CC1">
              <w:rPr>
                <w:rFonts w:ascii="Arial" w:hAnsi="Arial" w:cs="Arial"/>
                <w:sz w:val="24"/>
                <w:szCs w:val="24"/>
              </w:rPr>
              <w:t>xiuitl</w:t>
            </w:r>
            <w:proofErr w:type="spellEnd"/>
            <w:r w:rsidR="008809DC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6FC86B8F" w14:textId="77777777" w:rsidTr="0029418D">
        <w:tc>
          <w:tcPr>
            <w:tcW w:w="2835" w:type="dxa"/>
          </w:tcPr>
          <w:p w14:paraId="34A24484" w14:textId="70F3367D" w:rsidR="00DE2C63" w:rsidRPr="00851CC1" w:rsidRDefault="00DE2C63" w:rsidP="00851C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D1BC87" w14:textId="769B518B" w:rsidR="0091410C" w:rsidRPr="00851CC1" w:rsidRDefault="0091410C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A3A75DD" w14:textId="3BB93015" w:rsidR="0091410C" w:rsidRPr="00851CC1" w:rsidRDefault="001874BA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ekiui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ekit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831" w:rsidRPr="00851CC1">
              <w:rPr>
                <w:rFonts w:ascii="Arial" w:hAnsi="Arial" w:cs="Arial"/>
                <w:sz w:val="24"/>
                <w:szCs w:val="24"/>
              </w:rPr>
              <w:t>ixmati</w:t>
            </w:r>
            <w:proofErr w:type="spellEnd"/>
            <w:r w:rsidR="00F21BFE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2426C479" w14:textId="77777777" w:rsidTr="0029418D">
        <w:tc>
          <w:tcPr>
            <w:tcW w:w="2835" w:type="dxa"/>
          </w:tcPr>
          <w:p w14:paraId="73FE4DCC" w14:textId="3D7E5E09" w:rsidR="00DE2C63" w:rsidRPr="00851CC1" w:rsidRDefault="00DE2C6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D349B4" w14:textId="41B7FC2D" w:rsidR="00191FBE" w:rsidRPr="00851CC1" w:rsidRDefault="00191FBE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chiko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22BF68DE" w14:textId="3763713A" w:rsidR="00985C75" w:rsidRPr="00851CC1" w:rsidRDefault="00985C75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442F3" w:rsidRPr="00851CC1">
              <w:rPr>
                <w:rFonts w:ascii="Arial" w:hAnsi="Arial" w:cs="Arial"/>
                <w:sz w:val="24"/>
                <w:szCs w:val="24"/>
              </w:rPr>
              <w:t>istoke</w:t>
            </w:r>
            <w:proofErr w:type="spellEnd"/>
            <w:r w:rsidR="004442F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42F3" w:rsidRPr="00851CC1">
              <w:rPr>
                <w:rFonts w:ascii="Arial" w:hAnsi="Arial" w:cs="Arial"/>
                <w:sz w:val="24"/>
                <w:szCs w:val="24"/>
              </w:rPr>
              <w:t>expoauli</w:t>
            </w:r>
            <w:proofErr w:type="spellEnd"/>
            <w:r w:rsidR="004442F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42F3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4442F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42F3" w:rsidRPr="00851CC1">
              <w:rPr>
                <w:rFonts w:ascii="Arial" w:hAnsi="Arial" w:cs="Arial"/>
                <w:sz w:val="24"/>
                <w:szCs w:val="24"/>
              </w:rPr>
              <w:t>chikueyi</w:t>
            </w:r>
            <w:proofErr w:type="spellEnd"/>
            <w:r w:rsidR="004442F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tlajtlanilmej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kaxto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ey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miyak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kaxto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pilkents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tlajtlani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san panoli;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itek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ne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panoltis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44C4" w:rsidRPr="00851CC1">
              <w:rPr>
                <w:rFonts w:ascii="Arial" w:hAnsi="Arial" w:cs="Arial"/>
                <w:sz w:val="24"/>
                <w:szCs w:val="24"/>
              </w:rPr>
              <w:t>amatlanautili</w:t>
            </w:r>
            <w:proofErr w:type="spellEnd"/>
            <w:r w:rsidR="001B44C4" w:rsidRPr="00851CC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DE2C63" w:rsidRPr="00851CC1" w14:paraId="6AB2280F" w14:textId="77777777" w:rsidTr="0029418D">
        <w:tc>
          <w:tcPr>
            <w:tcW w:w="2835" w:type="dxa"/>
          </w:tcPr>
          <w:p w14:paraId="5C170E87" w14:textId="33EA463A" w:rsidR="00DE2C63" w:rsidRPr="00851CC1" w:rsidRDefault="00DE2C6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C15CB" w14:textId="5695CA9B" w:rsidR="00691272" w:rsidRPr="00851CC1" w:rsidRDefault="00691272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Xitlauak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maseau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47ED03A8" w14:textId="0DA962F8" w:rsidR="00671050" w:rsidRPr="00851CC1" w:rsidRDefault="00671050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t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jka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kilist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t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an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selt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iyak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6655A488" w14:textId="77777777" w:rsidTr="0029418D">
        <w:tc>
          <w:tcPr>
            <w:tcW w:w="2835" w:type="dxa"/>
          </w:tcPr>
          <w:p w14:paraId="1FB834CC" w14:textId="3D94F96F" w:rsidR="00DE2C63" w:rsidRPr="00851CC1" w:rsidRDefault="00DE2C6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B7B418" w14:textId="3E2981D8" w:rsidR="00B52153" w:rsidRPr="00851CC1" w:rsidRDefault="008266EB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tlalilmej</w:t>
            </w:r>
            <w:proofErr w:type="spellEnd"/>
          </w:p>
        </w:tc>
        <w:tc>
          <w:tcPr>
            <w:tcW w:w="6663" w:type="dxa"/>
          </w:tcPr>
          <w:p w14:paraId="5584E518" w14:textId="7FEF1059" w:rsidR="00340A73" w:rsidRPr="00851CC1" w:rsidRDefault="00CA012C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yan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tlanauatili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yekana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miyakili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tlachilis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axka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tlapaleui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kema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chiua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1FD" w:rsidRPr="00851CC1">
              <w:rPr>
                <w:rFonts w:ascii="Arial" w:hAnsi="Arial" w:cs="Arial"/>
                <w:sz w:val="24"/>
                <w:szCs w:val="24"/>
              </w:rPr>
              <w:t>amatlanauatili</w:t>
            </w:r>
            <w:proofErr w:type="spellEnd"/>
            <w:r w:rsidR="000461FD"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730B535D" w14:textId="77777777" w:rsidTr="0029418D">
        <w:tc>
          <w:tcPr>
            <w:tcW w:w="2835" w:type="dxa"/>
          </w:tcPr>
          <w:p w14:paraId="189E0EFC" w14:textId="051681B2" w:rsidR="00DE16FA" w:rsidRPr="00851CC1" w:rsidRDefault="00DE16FA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ach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pilkents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pixtok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02B19E1C" w14:textId="3C8AC51A" w:rsidR="00D646B5" w:rsidRPr="00851CC1" w:rsidRDefault="00D646B5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K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tosne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axt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om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ali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kaltlanauatili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pejpenali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kixti</w:t>
            </w:r>
            <w:r w:rsidR="00450478" w:rsidRPr="00851CC1">
              <w:rPr>
                <w:rFonts w:ascii="Arial" w:hAnsi="Arial" w:cs="Arial"/>
                <w:sz w:val="24"/>
                <w:szCs w:val="24"/>
              </w:rPr>
              <w:t>jke</w:t>
            </w:r>
            <w:proofErr w:type="spellEnd"/>
            <w:r w:rsidR="0045047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478" w:rsidRPr="00851CC1">
              <w:rPr>
                <w:rFonts w:ascii="Arial" w:hAnsi="Arial" w:cs="Arial"/>
                <w:sz w:val="24"/>
                <w:szCs w:val="24"/>
              </w:rPr>
              <w:t>kema</w:t>
            </w:r>
            <w:proofErr w:type="spellEnd"/>
            <w:r w:rsidR="0045047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478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45047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478" w:rsidRPr="00851CC1">
              <w:rPr>
                <w:rFonts w:ascii="Arial" w:hAnsi="Arial" w:cs="Arial"/>
                <w:sz w:val="24"/>
                <w:szCs w:val="24"/>
              </w:rPr>
              <w:t>tlalijke</w:t>
            </w:r>
            <w:proofErr w:type="spellEnd"/>
            <w:r w:rsidR="0045047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478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45047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0478" w:rsidRPr="00851CC1">
              <w:rPr>
                <w:rFonts w:ascii="Arial" w:hAnsi="Arial" w:cs="Arial"/>
                <w:sz w:val="24"/>
                <w:szCs w:val="24"/>
              </w:rPr>
              <w:t>nechikolmej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7672" w:rsidRPr="00851CC1">
              <w:rPr>
                <w:rFonts w:ascii="Arial" w:hAnsi="Arial" w:cs="Arial"/>
                <w:sz w:val="24"/>
                <w:szCs w:val="24"/>
              </w:rPr>
              <w:t>tlalijke</w:t>
            </w:r>
            <w:proofErr w:type="spellEnd"/>
            <w:r w:rsidR="00D07672"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61782306" w14:textId="77777777" w:rsidTr="0029418D">
        <w:tc>
          <w:tcPr>
            <w:tcW w:w="2835" w:type="dxa"/>
          </w:tcPr>
          <w:p w14:paraId="148A03A9" w14:textId="64C1457A" w:rsidR="00B52153" w:rsidRPr="00851CC1" w:rsidRDefault="00B5215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kixti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0DBB31F4" w14:textId="4CB4736F" w:rsidR="00450478" w:rsidRPr="00851CC1" w:rsidRDefault="00FF049B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och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x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uika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</w:t>
            </w:r>
            <w:r w:rsidR="00D54AA5" w:rsidRPr="00851CC1">
              <w:rPr>
                <w:rFonts w:ascii="Arial" w:hAnsi="Arial" w:cs="Arial"/>
                <w:sz w:val="24"/>
                <w:szCs w:val="24"/>
              </w:rPr>
              <w:t>ixtili</w:t>
            </w:r>
            <w:proofErr w:type="spellEnd"/>
            <w:r w:rsidR="00D54AA5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54AA5" w:rsidRPr="00851CC1">
              <w:rPr>
                <w:rFonts w:ascii="Arial" w:hAnsi="Arial" w:cs="Arial"/>
                <w:sz w:val="24"/>
                <w:szCs w:val="24"/>
              </w:rPr>
              <w:t>ts</w:t>
            </w:r>
            <w:r w:rsidR="00F66F9B" w:rsidRPr="00851CC1">
              <w:rPr>
                <w:rFonts w:ascii="Arial" w:hAnsi="Arial" w:cs="Arial"/>
                <w:sz w:val="24"/>
                <w:szCs w:val="24"/>
              </w:rPr>
              <w:t>akua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paleui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nes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kokosej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ne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ax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noch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ixitlaua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F9B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F66F9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majkauali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kema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ita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seyok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yol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altepeko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itlakayo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inel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714" w:rsidRPr="00851CC1">
              <w:rPr>
                <w:rFonts w:ascii="Arial" w:hAnsi="Arial" w:cs="Arial"/>
                <w:sz w:val="24"/>
                <w:szCs w:val="24"/>
              </w:rPr>
              <w:t>tlajtol</w:t>
            </w:r>
            <w:proofErr w:type="spellEnd"/>
            <w:r w:rsidR="002D1714" w:rsidRPr="00851CC1">
              <w:rPr>
                <w:rFonts w:ascii="Arial" w:hAnsi="Arial" w:cs="Arial"/>
                <w:sz w:val="24"/>
                <w:szCs w:val="24"/>
              </w:rPr>
              <w:t>.</w:t>
            </w:r>
            <w:r w:rsidR="00AC6952" w:rsidRPr="00851CC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2C63" w:rsidRPr="00851CC1" w14:paraId="22DDE1A6" w14:textId="77777777" w:rsidTr="0029418D">
        <w:tc>
          <w:tcPr>
            <w:tcW w:w="2835" w:type="dxa"/>
          </w:tcPr>
          <w:p w14:paraId="58E47EA9" w14:textId="4EA93D27" w:rsidR="00FE49BD" w:rsidRPr="00851CC1" w:rsidRDefault="00FE49BD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yeyekoli</w:t>
            </w:r>
            <w:proofErr w:type="spellEnd"/>
          </w:p>
        </w:tc>
        <w:tc>
          <w:tcPr>
            <w:tcW w:w="6663" w:type="dxa"/>
          </w:tcPr>
          <w:p w14:paraId="50DBFF4C" w14:textId="4EA3E51E" w:rsidR="004A64C4" w:rsidRPr="00851CC1" w:rsidRDefault="005B1CC3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ochijtok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yekan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paleu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736A7916" w14:textId="77777777" w:rsidTr="0029418D">
        <w:tc>
          <w:tcPr>
            <w:tcW w:w="2835" w:type="dxa"/>
          </w:tcPr>
          <w:p w14:paraId="35266B62" w14:textId="69D15476" w:rsidR="00997EB3" w:rsidRPr="00851CC1" w:rsidRDefault="00997EB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chikol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axtou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ita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1DF24C6B" w14:textId="0A9804E0" w:rsidR="005B514F" w:rsidRPr="00851CC1" w:rsidRDefault="005B514F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ax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paleuiya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masealkayotl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762E" w:rsidRPr="00851CC1">
              <w:rPr>
                <w:rFonts w:ascii="Arial" w:hAnsi="Arial" w:cs="Arial"/>
                <w:sz w:val="24"/>
                <w:szCs w:val="24"/>
              </w:rPr>
              <w:t>ilkauaj</w:t>
            </w:r>
            <w:proofErr w:type="spellEnd"/>
            <w:r w:rsidR="0092762E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F0810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2F0810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0810" w:rsidRPr="00851CC1">
              <w:rPr>
                <w:rFonts w:ascii="Arial" w:hAnsi="Arial" w:cs="Arial"/>
                <w:sz w:val="24"/>
                <w:szCs w:val="24"/>
              </w:rPr>
              <w:t>kixtiya</w:t>
            </w:r>
            <w:proofErr w:type="spellEnd"/>
            <w:r w:rsidR="002F0810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F0810" w:rsidRPr="00851CC1">
              <w:rPr>
                <w:rFonts w:ascii="Arial" w:hAnsi="Arial" w:cs="Arial"/>
                <w:sz w:val="24"/>
                <w:szCs w:val="24"/>
              </w:rPr>
              <w:t>tlateuili</w:t>
            </w:r>
            <w:proofErr w:type="spellEnd"/>
            <w:r w:rsidR="002F0810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kuatopeua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kualantli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miaya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lastRenderedPageBreak/>
              <w:t>tlatsakuali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kema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neki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9C48B9" w:rsidRPr="00851CC1">
              <w:rPr>
                <w:rFonts w:ascii="Arial" w:hAnsi="Arial" w:cs="Arial"/>
                <w:sz w:val="24"/>
                <w:szCs w:val="24"/>
              </w:rPr>
              <w:t>tlamantli</w:t>
            </w:r>
            <w:proofErr w:type="spellEnd"/>
            <w:r w:rsidR="009C48B9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ixitlauali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majkauali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nej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neli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t</w:t>
            </w:r>
            <w:r w:rsidR="00943AAF" w:rsidRPr="00851CC1">
              <w:rPr>
                <w:rFonts w:ascii="Arial" w:hAnsi="Arial" w:cs="Arial"/>
                <w:sz w:val="24"/>
                <w:szCs w:val="24"/>
              </w:rPr>
              <w:t>l</w:t>
            </w:r>
            <w:r w:rsidR="002B06C8" w:rsidRPr="00851CC1">
              <w:rPr>
                <w:rFonts w:ascii="Arial" w:hAnsi="Arial" w:cs="Arial"/>
                <w:sz w:val="24"/>
                <w:szCs w:val="24"/>
              </w:rPr>
              <w:t>anechtil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B06C8" w:rsidRPr="00851CC1">
              <w:rPr>
                <w:rFonts w:ascii="Arial" w:hAnsi="Arial" w:cs="Arial"/>
                <w:sz w:val="24"/>
                <w:szCs w:val="24"/>
              </w:rPr>
              <w:t>Pejpenali</w:t>
            </w:r>
            <w:proofErr w:type="spellEnd"/>
            <w:r w:rsidR="002B06C8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yojuanti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ijto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nechikoli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5FE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505FE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ax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uel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nemi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telpokame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ueyi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iyak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tlakayo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iyak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aseualkayo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maseualme</w:t>
            </w:r>
            <w:r w:rsidR="00753BEC" w:rsidRPr="00851CC1">
              <w:rPr>
                <w:rFonts w:ascii="Arial" w:hAnsi="Arial" w:cs="Arial"/>
                <w:sz w:val="24"/>
                <w:szCs w:val="24"/>
              </w:rPr>
              <w:t>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istoke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943AA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3AAF" w:rsidRPr="00851CC1">
              <w:rPr>
                <w:rFonts w:ascii="Arial" w:hAnsi="Arial" w:cs="Arial"/>
                <w:sz w:val="24"/>
                <w:szCs w:val="24"/>
              </w:rPr>
              <w:t>kalpuli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nejneli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yaomaseualmej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istoke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6CB" w:rsidRPr="00851CC1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1166CB"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4AE945D1" w14:textId="77777777" w:rsidTr="0029418D">
        <w:tc>
          <w:tcPr>
            <w:tcW w:w="2835" w:type="dxa"/>
          </w:tcPr>
          <w:p w14:paraId="56B4477D" w14:textId="7487DD4A" w:rsidR="00997EB3" w:rsidRPr="00851CC1" w:rsidRDefault="00997EB3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jpanali</w:t>
            </w:r>
            <w:proofErr w:type="spellEnd"/>
          </w:p>
        </w:tc>
        <w:tc>
          <w:tcPr>
            <w:tcW w:w="6663" w:type="dxa"/>
          </w:tcPr>
          <w:p w14:paraId="5D27620C" w14:textId="2F9CA1C5" w:rsidR="007A4535" w:rsidRPr="00851CC1" w:rsidRDefault="007A4535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Ama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ejpan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>.</w:t>
            </w:r>
            <w:r w:rsidR="00417F76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2C63" w:rsidRPr="00851CC1" w14:paraId="4C47D3CE" w14:textId="77777777" w:rsidTr="0029418D">
        <w:tc>
          <w:tcPr>
            <w:tcW w:w="2835" w:type="dxa"/>
          </w:tcPr>
          <w:p w14:paraId="1731F36A" w14:textId="02815220" w:rsidR="00DE2C63" w:rsidRPr="00851CC1" w:rsidRDefault="00DE2C63" w:rsidP="00851CC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284C7F" w14:textId="193E34EE" w:rsidR="00603AD7" w:rsidRPr="00851CC1" w:rsidRDefault="00603AD7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Yeyeko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notsa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0F0BA1B8" w14:textId="39359B9E" w:rsidR="00DB1195" w:rsidRPr="00851CC1" w:rsidRDefault="00832BBD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Eli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t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pixtok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ua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kuenis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chi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ixtiy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ax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paleuiy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elisk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noch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uelik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ijtos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tlake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neki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iuikal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42EF" w:rsidRPr="00851CC1">
              <w:rPr>
                <w:rFonts w:ascii="Arial" w:hAnsi="Arial" w:cs="Arial"/>
                <w:sz w:val="24"/>
                <w:szCs w:val="24"/>
              </w:rPr>
              <w:t>elika</w:t>
            </w:r>
            <w:proofErr w:type="spellEnd"/>
            <w:r w:rsidR="003A42EF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0E5708E3" w14:textId="77777777" w:rsidTr="0029418D">
        <w:tc>
          <w:tcPr>
            <w:tcW w:w="2835" w:type="dxa"/>
          </w:tcPr>
          <w:p w14:paraId="7A955602" w14:textId="2201133E" w:rsidR="00FE49BD" w:rsidRPr="00851CC1" w:rsidRDefault="00FE49BD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Amatlali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4E117234" w14:textId="1AFFD1AF" w:rsidR="008266EB" w:rsidRPr="00851CC1" w:rsidRDefault="008266EB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Mo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chiu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ye</w:t>
            </w:r>
            <w:r w:rsidRPr="00851CC1">
              <w:rPr>
                <w:rFonts w:ascii="Arial" w:hAnsi="Arial" w:cs="Arial"/>
                <w:sz w:val="24"/>
                <w:szCs w:val="24"/>
              </w:rPr>
              <w:t>kol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nauatijketl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kaltlanauatil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siu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auatijketl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k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auatijketl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ojk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kamatinij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miyak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kamatinij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ek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ek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0F9A" w:rsidRPr="00851CC1">
              <w:rPr>
                <w:rFonts w:ascii="Arial" w:hAnsi="Arial" w:cs="Arial"/>
                <w:sz w:val="24"/>
                <w:szCs w:val="24"/>
              </w:rPr>
              <w:t>tlachilis</w:t>
            </w:r>
            <w:proofErr w:type="spellEnd"/>
            <w:r w:rsidR="00A40F9A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noch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chiua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uey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lanauatijketl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lachil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noch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kouaj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ijto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la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ekius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tom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37EC" w:rsidRPr="00851CC1">
              <w:rPr>
                <w:rFonts w:ascii="Arial" w:hAnsi="Arial" w:cs="Arial"/>
                <w:sz w:val="24"/>
                <w:szCs w:val="24"/>
              </w:rPr>
              <w:t>kaltlanauatili</w:t>
            </w:r>
            <w:proofErr w:type="spellEnd"/>
            <w:r w:rsidR="002137EC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2C63" w:rsidRPr="00851CC1" w14:paraId="08432D71" w14:textId="77777777" w:rsidTr="0029418D">
        <w:tc>
          <w:tcPr>
            <w:tcW w:w="2835" w:type="dxa"/>
          </w:tcPr>
          <w:p w14:paraId="3BFCB7B2" w14:textId="6CFA816C" w:rsidR="00AB50DB" w:rsidRPr="00851CC1" w:rsidRDefault="00AB50DB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691FE939" w14:textId="3B4F488D" w:rsidR="005143AE" w:rsidRPr="00851CC1" w:rsidRDefault="005143AE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chi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chiko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lik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tlali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amp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ekiti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jt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2C63" w:rsidRPr="00851CC1" w14:paraId="3EEDE2E1" w14:textId="77777777" w:rsidTr="0029418D">
        <w:tc>
          <w:tcPr>
            <w:tcW w:w="2835" w:type="dxa"/>
          </w:tcPr>
          <w:p w14:paraId="1432F396" w14:textId="41FE51D9" w:rsidR="003518FB" w:rsidRPr="00851CC1" w:rsidRDefault="003518FB" w:rsidP="00851C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Chinankomej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kalpu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li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nelchinankomej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663" w:type="dxa"/>
          </w:tcPr>
          <w:p w14:paraId="1C5F1923" w14:textId="68BC0BEB" w:rsidR="00A61CDE" w:rsidRPr="00851CC1" w:rsidRDefault="00A61CDE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Nel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lau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stok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</w:t>
            </w:r>
            <w:r w:rsidR="00857DD9">
              <w:rPr>
                <w:rFonts w:ascii="Arial" w:hAnsi="Arial" w:cs="Arial"/>
                <w:sz w:val="24"/>
                <w:szCs w:val="24"/>
              </w:rPr>
              <w:t>ltok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Altepetl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Mexko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asik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xtou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tlakuiliyani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pixtoke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san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tle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yojuanti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nechikouaj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mo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paleuiya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tekichiuali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tlalnamiki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35F5" w:rsidRPr="00851CC1">
              <w:rPr>
                <w:rFonts w:ascii="Arial" w:hAnsi="Arial" w:cs="Arial"/>
                <w:sz w:val="24"/>
                <w:szCs w:val="24"/>
              </w:rPr>
              <w:t>iluichiua</w:t>
            </w:r>
            <w:proofErr w:type="spellEnd"/>
            <w:r w:rsidR="004835F5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2CCF1E" w14:textId="6AE50F17" w:rsidR="00CE2634" w:rsidRPr="00851CC1" w:rsidRDefault="00CE2634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C1">
              <w:rPr>
                <w:rFonts w:ascii="Arial" w:hAnsi="Arial" w:cs="Arial"/>
                <w:sz w:val="24"/>
                <w:szCs w:val="24"/>
              </w:rPr>
              <w:t xml:space="preserve">Nel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alpu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eu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xelo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stos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, o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ojk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yoltok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polijkey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kamp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yojuant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istoya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80CEC7" w14:textId="636D126F" w:rsidR="00CE2634" w:rsidRPr="00851CC1" w:rsidRDefault="00CE2634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="00857D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7DD9">
              <w:rPr>
                <w:rFonts w:ascii="Arial" w:hAnsi="Arial" w:cs="Arial"/>
                <w:sz w:val="24"/>
                <w:szCs w:val="24"/>
              </w:rPr>
              <w:t>maseual</w:t>
            </w:r>
            <w:r w:rsidRPr="00851CC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tominkayo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CC1">
              <w:rPr>
                <w:rFonts w:ascii="Arial" w:hAnsi="Arial" w:cs="Arial"/>
                <w:sz w:val="24"/>
                <w:szCs w:val="24"/>
              </w:rPr>
              <w:t>neluachiuali</w:t>
            </w:r>
            <w:proofErr w:type="spellEnd"/>
            <w:r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kaltlanauatilmej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tla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ijto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lastRenderedPageBreak/>
              <w:t>tlamant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tlanauati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yojuant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sek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tlanautiyan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e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ne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ualau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ipa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3253" w:rsidRPr="00851CC1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="00453253" w:rsidRPr="00851C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65967BF" w14:textId="05B0BA86" w:rsidR="00CE2634" w:rsidRPr="00851CC1" w:rsidRDefault="00CE2634" w:rsidP="00851C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59912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5CB6A0" w14:textId="77777777" w:rsidR="00E144D8" w:rsidRPr="00851CC1" w:rsidRDefault="00E144D8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21BE6" w14:textId="626EABB2" w:rsidR="004B702F" w:rsidRPr="00851CC1" w:rsidRDefault="004B702F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sz w:val="24"/>
          <w:szCs w:val="24"/>
        </w:rPr>
        <w:t>Chikomej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. </w:t>
      </w:r>
      <w:r w:rsidRPr="00851CC1">
        <w:rPr>
          <w:rFonts w:ascii="Arial" w:hAnsi="Arial" w:cs="Arial"/>
          <w:sz w:val="24"/>
          <w:szCs w:val="24"/>
        </w:rPr>
        <w:t xml:space="preserve">X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pou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ual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lajtlanil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uaj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x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ijto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atliy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ach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nel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necht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ijnek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o t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ijtosnek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. X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uasan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ik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se “X”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amp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eltok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ne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lanechtil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san se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lanankilil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>,</w:t>
      </w:r>
      <w:r w:rsidR="0057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D7A">
        <w:rPr>
          <w:rFonts w:ascii="Arial" w:hAnsi="Arial" w:cs="Arial"/>
          <w:sz w:val="24"/>
          <w:szCs w:val="24"/>
        </w:rPr>
        <w:t>uaj</w:t>
      </w:r>
      <w:proofErr w:type="spellEnd"/>
      <w:r w:rsidR="0057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D7A">
        <w:rPr>
          <w:rFonts w:ascii="Arial" w:hAnsi="Arial" w:cs="Arial"/>
          <w:sz w:val="24"/>
          <w:szCs w:val="24"/>
        </w:rPr>
        <w:t>tla</w:t>
      </w:r>
      <w:proofErr w:type="spellEnd"/>
      <w:r w:rsidR="00577D7A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="00577D7A">
        <w:rPr>
          <w:rFonts w:ascii="Arial" w:hAnsi="Arial" w:cs="Arial"/>
          <w:sz w:val="24"/>
          <w:szCs w:val="24"/>
        </w:rPr>
        <w:t>iluise</w:t>
      </w:r>
      <w:proofErr w:type="spellEnd"/>
      <w:r w:rsidR="0057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D7A">
        <w:rPr>
          <w:rFonts w:ascii="Arial" w:hAnsi="Arial" w:cs="Arial"/>
          <w:sz w:val="24"/>
          <w:szCs w:val="24"/>
        </w:rPr>
        <w:t>achi</w:t>
      </w:r>
      <w:proofErr w:type="spellEnd"/>
      <w:r w:rsidR="0057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D7A">
        <w:rPr>
          <w:rFonts w:ascii="Arial" w:hAnsi="Arial" w:cs="Arial"/>
          <w:sz w:val="24"/>
          <w:szCs w:val="24"/>
        </w:rPr>
        <w:t>miyak</w:t>
      </w:r>
      <w:proofErr w:type="spellEnd"/>
      <w:r w:rsidR="00577D7A">
        <w:rPr>
          <w:rFonts w:ascii="Arial" w:hAnsi="Arial" w:cs="Arial"/>
          <w:sz w:val="24"/>
          <w:szCs w:val="24"/>
        </w:rPr>
        <w:t xml:space="preserve"> x</w:t>
      </w:r>
      <w:r w:rsidR="00B75FBC" w:rsidRPr="00851CC1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uasani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kena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tij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FBC" w:rsidRPr="00851CC1">
        <w:rPr>
          <w:rFonts w:ascii="Arial" w:hAnsi="Arial" w:cs="Arial"/>
          <w:sz w:val="24"/>
          <w:szCs w:val="24"/>
        </w:rPr>
        <w:t>chiuas</w:t>
      </w:r>
      <w:proofErr w:type="spellEnd"/>
      <w:r w:rsidR="00B75FBC" w:rsidRPr="00851CC1">
        <w:rPr>
          <w:rFonts w:ascii="Arial" w:hAnsi="Arial" w:cs="Arial"/>
          <w:sz w:val="24"/>
          <w:szCs w:val="24"/>
        </w:rPr>
        <w:t xml:space="preserve">. </w:t>
      </w:r>
    </w:p>
    <w:p w14:paraId="03905D16" w14:textId="77777777" w:rsidR="00DE2C63" w:rsidRPr="00851CC1" w:rsidRDefault="00DE2C63" w:rsidP="00851CC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29E255B4" w14:textId="42AE5758" w:rsidR="0013168C" w:rsidRPr="00851CC1" w:rsidRDefault="0013168C" w:rsidP="00851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sz w:val="24"/>
          <w:szCs w:val="24"/>
        </w:rPr>
        <w:t>Chikueyi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>.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ijtemitis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Pr="00851CC1">
        <w:rPr>
          <w:rFonts w:ascii="Arial" w:hAnsi="Arial" w:cs="Arial"/>
          <w:sz w:val="24"/>
          <w:szCs w:val="24"/>
        </w:rPr>
        <w:t>tlajtlan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ijtekiuis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51CC1">
        <w:rPr>
          <w:rFonts w:ascii="Arial" w:hAnsi="Arial" w:cs="Arial"/>
          <w:sz w:val="24"/>
          <w:szCs w:val="24"/>
        </w:rPr>
        <w:t>tlauasant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51CC1">
        <w:rPr>
          <w:rFonts w:ascii="Arial" w:hAnsi="Arial" w:cs="Arial"/>
          <w:sz w:val="24"/>
          <w:szCs w:val="24"/>
        </w:rPr>
        <w:t>tlapalo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piskuitlatik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851CC1">
        <w:rPr>
          <w:rFonts w:ascii="Arial" w:hAnsi="Arial" w:cs="Arial"/>
          <w:sz w:val="24"/>
          <w:szCs w:val="24"/>
        </w:rPr>
        <w:t>makas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Kaltlanauat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Pejpena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Altepetl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exko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ua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tij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pixtos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expouali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kauil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ti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tlanankilis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kauil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achi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miyak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makase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tla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ta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AFB" w:rsidRPr="00851CC1">
        <w:rPr>
          <w:rFonts w:ascii="Arial" w:hAnsi="Arial" w:cs="Arial"/>
          <w:sz w:val="24"/>
          <w:szCs w:val="24"/>
        </w:rPr>
        <w:t>tijnekis</w:t>
      </w:r>
      <w:proofErr w:type="spellEnd"/>
      <w:r w:rsidR="00547AFB" w:rsidRPr="00851CC1">
        <w:rPr>
          <w:rFonts w:ascii="Arial" w:hAnsi="Arial" w:cs="Arial"/>
          <w:sz w:val="24"/>
          <w:szCs w:val="24"/>
        </w:rPr>
        <w:t xml:space="preserve">. </w:t>
      </w:r>
    </w:p>
    <w:p w14:paraId="3D29EF21" w14:textId="2202B3A3" w:rsidR="00DE2C63" w:rsidRPr="00851CC1" w:rsidRDefault="00DE2C63" w:rsidP="00851CC1">
      <w:pPr>
        <w:spacing w:line="360" w:lineRule="auto"/>
        <w:rPr>
          <w:rFonts w:ascii="Arial" w:hAnsi="Arial" w:cs="Arial"/>
          <w:sz w:val="24"/>
          <w:szCs w:val="24"/>
        </w:rPr>
      </w:pPr>
      <w:r w:rsidRPr="00851CC1">
        <w:rPr>
          <w:rFonts w:ascii="Arial" w:hAnsi="Arial" w:cs="Arial"/>
          <w:sz w:val="24"/>
          <w:szCs w:val="24"/>
        </w:rPr>
        <w:br w:type="page"/>
      </w:r>
    </w:p>
    <w:p w14:paraId="14952321" w14:textId="295F34CD" w:rsidR="00984458" w:rsidRPr="00851CC1" w:rsidRDefault="00984458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b/>
          <w:bCs/>
          <w:sz w:val="24"/>
          <w:szCs w:val="24"/>
        </w:rPr>
        <w:lastRenderedPageBreak/>
        <w:t xml:space="preserve">SE.       </w:t>
      </w:r>
      <w:r w:rsidR="003B5B1F" w:rsidRPr="00851CC1">
        <w:rPr>
          <w:rFonts w:ascii="Arial" w:hAnsi="Arial" w:cs="Arial"/>
          <w:b/>
          <w:bCs/>
          <w:sz w:val="24"/>
          <w:szCs w:val="24"/>
        </w:rPr>
        <w:t>NOCHI NECHIKO</w:t>
      </w:r>
      <w:r w:rsidRPr="00851CC1">
        <w:rPr>
          <w:rFonts w:ascii="Arial" w:hAnsi="Arial" w:cs="Arial"/>
          <w:b/>
          <w:bCs/>
          <w:sz w:val="24"/>
          <w:szCs w:val="24"/>
        </w:rPr>
        <w:t>LI</w:t>
      </w:r>
    </w:p>
    <w:p w14:paraId="0CC7A38D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A148A" w14:textId="02CFC6EC" w:rsidR="00DE2C63" w:rsidRPr="00851CC1" w:rsidRDefault="00DE2C63" w:rsidP="00851CC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2ACB284" w14:textId="57FA380D" w:rsidR="00DE2C63" w:rsidRPr="00851CC1" w:rsidRDefault="007E3D56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Se. </w:t>
      </w:r>
      <w:proofErr w:type="spellStart"/>
      <w:proofErr w:type="gramStart"/>
      <w:r w:rsidR="003B5B1F" w:rsidRPr="00851CC1">
        <w:rPr>
          <w:rFonts w:ascii="Arial" w:hAnsi="Arial" w:cs="Arial"/>
          <w:b/>
          <w:bCs/>
          <w:sz w:val="24"/>
          <w:szCs w:val="24"/>
          <w:lang w:val="fr-FR"/>
        </w:rPr>
        <w:t>nochi</w:t>
      </w:r>
      <w:proofErr w:type="spellEnd"/>
      <w:proofErr w:type="gramEnd"/>
      <w:r w:rsidR="003B5B1F" w:rsidRPr="00851CC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B5B1F" w:rsidRPr="00851CC1">
        <w:rPr>
          <w:rFonts w:ascii="Arial" w:hAnsi="Arial" w:cs="Arial"/>
          <w:b/>
          <w:bCs/>
          <w:sz w:val="24"/>
          <w:szCs w:val="24"/>
          <w:lang w:val="fr-FR"/>
        </w:rPr>
        <w:t>itoka</w:t>
      </w:r>
      <w:proofErr w:type="spellEnd"/>
      <w:proofErr w:type="gramStart"/>
      <w:r w:rsidR="003B5B1F" w:rsidRPr="00851CC1">
        <w:rPr>
          <w:rFonts w:ascii="Arial" w:hAnsi="Arial" w:cs="Arial"/>
          <w:b/>
          <w:bCs/>
          <w:sz w:val="24"/>
          <w:szCs w:val="24"/>
          <w:lang w:val="fr-FR"/>
        </w:rPr>
        <w:t> :</w:t>
      </w:r>
      <w:r w:rsidR="00CE2612" w:rsidRPr="00851CC1">
        <w:rPr>
          <w:rFonts w:ascii="Arial" w:hAnsi="Arial" w:cs="Arial"/>
          <w:b/>
          <w:bCs/>
          <w:sz w:val="24"/>
          <w:szCs w:val="24"/>
          <w:lang w:val="fr-FR"/>
        </w:rPr>
        <w:t>_</w:t>
      </w:r>
      <w:proofErr w:type="gramEnd"/>
      <w:r w:rsidR="00CE2612" w:rsidRPr="00851CC1">
        <w:rPr>
          <w:rFonts w:ascii="Arial" w:hAnsi="Arial" w:cs="Arial"/>
          <w:b/>
          <w:bCs/>
          <w:sz w:val="24"/>
          <w:szCs w:val="24"/>
          <w:lang w:val="fr-FR"/>
        </w:rPr>
        <w:t>______________________________________</w:t>
      </w:r>
      <w:r w:rsidR="005F66F3">
        <w:rPr>
          <w:rFonts w:ascii="Arial" w:hAnsi="Arial" w:cs="Arial"/>
          <w:b/>
          <w:bCs/>
          <w:sz w:val="24"/>
          <w:szCs w:val="24"/>
          <w:lang w:val="fr-FR"/>
        </w:rPr>
        <w:t>_________________</w:t>
      </w:r>
    </w:p>
    <w:p w14:paraId="26494606" w14:textId="7C92DE5F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b/>
          <w:bCs/>
          <w:sz w:val="24"/>
          <w:szCs w:val="24"/>
        </w:rPr>
        <w:t>_____________________________________________________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64102660" w14:textId="1E4FF5BC" w:rsidR="00DE2C63" w:rsidRPr="00851CC1" w:rsidRDefault="00CE2612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kalpu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kamp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 ya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istok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. 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___</w:t>
      </w:r>
    </w:p>
    <w:p w14:paraId="5A9D14AE" w14:textId="5E05F9FB" w:rsidR="00DE2C63" w:rsidRPr="00851CC1" w:rsidRDefault="00021F26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b/>
          <w:bCs/>
          <w:sz w:val="24"/>
          <w:szCs w:val="24"/>
        </w:rPr>
        <w:t>____________________________________________________________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</w:t>
      </w:r>
    </w:p>
    <w:p w14:paraId="572F2EF3" w14:textId="4117E8F9" w:rsidR="00DE2C63" w:rsidRPr="00851CC1" w:rsidRDefault="00A7238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y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021F26" w:rsidRPr="00851CC1">
        <w:rPr>
          <w:rFonts w:ascii="Arial" w:hAnsi="Arial" w:cs="Arial"/>
          <w:b/>
          <w:bCs/>
          <w:sz w:val="24"/>
          <w:szCs w:val="24"/>
        </w:rPr>
        <w:t>China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021F26" w:rsidRPr="00851CC1">
        <w:rPr>
          <w:rFonts w:ascii="Arial" w:hAnsi="Arial" w:cs="Arial"/>
          <w:b/>
          <w:bCs/>
          <w:sz w:val="24"/>
          <w:szCs w:val="24"/>
        </w:rPr>
        <w:t>ko</w:t>
      </w:r>
      <w:proofErr w:type="spellEnd"/>
      <w:r w:rsidR="00021F26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F26" w:rsidRPr="00851CC1">
        <w:rPr>
          <w:rFonts w:ascii="Arial" w:hAnsi="Arial" w:cs="Arial"/>
          <w:b/>
          <w:bCs/>
          <w:sz w:val="24"/>
          <w:szCs w:val="24"/>
        </w:rPr>
        <w:t>tlatilanketl</w:t>
      </w:r>
      <w:proofErr w:type="spellEnd"/>
      <w:r w:rsidR="00021F26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1F26" w:rsidRPr="00851CC1">
        <w:rPr>
          <w:rFonts w:ascii="Arial" w:hAnsi="Arial" w:cs="Arial"/>
          <w:b/>
          <w:bCs/>
          <w:sz w:val="24"/>
          <w:szCs w:val="24"/>
        </w:rPr>
        <w:t>kampa</w:t>
      </w:r>
      <w:proofErr w:type="spellEnd"/>
      <w:r w:rsidR="00021F26"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021F26" w:rsidRPr="00851CC1">
        <w:rPr>
          <w:rFonts w:ascii="Arial" w:hAnsi="Arial" w:cs="Arial"/>
          <w:b/>
          <w:bCs/>
          <w:sz w:val="24"/>
          <w:szCs w:val="24"/>
        </w:rPr>
        <w:t>istok</w:t>
      </w:r>
      <w:proofErr w:type="spellEnd"/>
      <w:r w:rsidR="00021F26" w:rsidRPr="00851CC1">
        <w:rPr>
          <w:rFonts w:ascii="Arial" w:hAnsi="Arial" w:cs="Arial"/>
          <w:b/>
          <w:bCs/>
          <w:sz w:val="24"/>
          <w:szCs w:val="24"/>
        </w:rPr>
        <w:t>. ____________________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14:paraId="277CF8CF" w14:textId="5B59FB15" w:rsidR="00DD4E08" w:rsidRPr="00851CC1" w:rsidRDefault="00DD4E08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Nau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F549A1"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el</w:t>
      </w:r>
      <w:r w:rsidR="00414C8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414C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="00414C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414C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="00414C8A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414C8A">
        <w:rPr>
          <w:rFonts w:ascii="Arial" w:hAnsi="Arial" w:cs="Arial"/>
          <w:b/>
          <w:bCs/>
          <w:sz w:val="24"/>
          <w:szCs w:val="24"/>
        </w:rPr>
        <w:t>kalpu</w:t>
      </w:r>
      <w:r w:rsidR="00F549A1" w:rsidRPr="00851CC1">
        <w:rPr>
          <w:rFonts w:ascii="Arial" w:hAnsi="Arial" w:cs="Arial"/>
          <w:b/>
          <w:bCs/>
          <w:sz w:val="24"/>
          <w:szCs w:val="24"/>
        </w:rPr>
        <w:t>li</w:t>
      </w:r>
      <w:proofErr w:type="spellEnd"/>
      <w:r w:rsidR="00F549A1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nejneli</w:t>
      </w:r>
      <w:proofErr w:type="spellEnd"/>
      <w:r w:rsidR="00F549A1" w:rsidRPr="00851CC1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nechikol</w:t>
      </w:r>
      <w:proofErr w:type="spellEnd"/>
      <w:r w:rsidR="00F549A1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ma</w:t>
      </w:r>
      <w:r w:rsidR="005F66F3">
        <w:rPr>
          <w:rFonts w:ascii="Arial" w:hAnsi="Arial" w:cs="Arial"/>
          <w:b/>
          <w:bCs/>
          <w:sz w:val="24"/>
          <w:szCs w:val="24"/>
        </w:rPr>
        <w:t>seauli</w:t>
      </w:r>
      <w:proofErr w:type="spellEnd"/>
      <w:r w:rsidR="005F66F3">
        <w:rPr>
          <w:rFonts w:ascii="Arial" w:hAnsi="Arial" w:cs="Arial"/>
          <w:b/>
          <w:bCs/>
          <w:sz w:val="24"/>
          <w:szCs w:val="24"/>
        </w:rPr>
        <w:t xml:space="preserve">, ¿ti </w:t>
      </w:r>
      <w:proofErr w:type="spellStart"/>
      <w:r w:rsidR="005F66F3">
        <w:rPr>
          <w:rFonts w:ascii="Arial" w:hAnsi="Arial" w:cs="Arial"/>
          <w:b/>
          <w:bCs/>
          <w:sz w:val="24"/>
          <w:szCs w:val="24"/>
        </w:rPr>
        <w:t>eli</w:t>
      </w:r>
      <w:proofErr w:type="spellEnd"/>
      <w:r w:rsidR="005F66F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5F66F3">
        <w:rPr>
          <w:rFonts w:ascii="Arial" w:hAnsi="Arial" w:cs="Arial"/>
          <w:b/>
          <w:bCs/>
          <w:sz w:val="24"/>
          <w:szCs w:val="24"/>
        </w:rPr>
        <w:t>nechikoli</w:t>
      </w:r>
      <w:proofErr w:type="spellEnd"/>
      <w:r w:rsidR="005F66F3">
        <w:rPr>
          <w:rFonts w:ascii="Arial" w:hAnsi="Arial" w:cs="Arial"/>
          <w:b/>
          <w:bCs/>
          <w:sz w:val="24"/>
          <w:szCs w:val="24"/>
        </w:rPr>
        <w:t>? (</w:t>
      </w:r>
      <w:proofErr w:type="spellStart"/>
      <w:r w:rsidR="00F549A1" w:rsidRPr="00851CC1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F549A1" w:rsidRPr="00851CC1">
        <w:rPr>
          <w:rFonts w:ascii="Arial" w:hAnsi="Arial" w:cs="Arial"/>
          <w:b/>
          <w:bCs/>
          <w:sz w:val="24"/>
          <w:szCs w:val="24"/>
        </w:rPr>
        <w:t xml:space="preserve"> t</w:t>
      </w:r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tlalis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 se o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sekinok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>):</w:t>
      </w:r>
    </w:p>
    <w:p w14:paraId="3E0D2078" w14:textId="4A3252CF" w:rsidR="005A5FAA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603AD7" w:rsidRPr="00851CC1">
        <w:rPr>
          <w:rFonts w:ascii="Arial" w:hAnsi="Arial" w:cs="Arial"/>
          <w:sz w:val="24"/>
          <w:szCs w:val="24"/>
        </w:rPr>
        <w:t xml:space="preserve"> </w:t>
      </w:r>
      <w:r w:rsidR="00DE57E4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E4" w:rsidRPr="00851CC1">
        <w:rPr>
          <w:rFonts w:ascii="Arial" w:hAnsi="Arial" w:cs="Arial"/>
          <w:sz w:val="24"/>
          <w:szCs w:val="24"/>
        </w:rPr>
        <w:t>M</w:t>
      </w:r>
      <w:r w:rsidR="005A5FAA" w:rsidRPr="00851CC1">
        <w:rPr>
          <w:rFonts w:ascii="Arial" w:hAnsi="Arial" w:cs="Arial"/>
          <w:sz w:val="24"/>
          <w:szCs w:val="24"/>
        </w:rPr>
        <w:t>aseua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ax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kua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elto</w:t>
      </w:r>
      <w:proofErr w:type="spellEnd"/>
    </w:p>
    <w:p w14:paraId="15C9932E" w14:textId="3DDBFC92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603AD7" w:rsidRPr="00851CC1">
        <w:rPr>
          <w:rFonts w:ascii="Arial" w:hAnsi="Arial" w:cs="Arial"/>
          <w:sz w:val="24"/>
          <w:szCs w:val="24"/>
        </w:rPr>
        <w:t xml:space="preserve"> </w:t>
      </w:r>
      <w:r w:rsidR="00DE57E4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E4" w:rsidRPr="00851CC1">
        <w:rPr>
          <w:rFonts w:ascii="Arial" w:hAnsi="Arial" w:cs="Arial"/>
          <w:sz w:val="24"/>
          <w:szCs w:val="24"/>
        </w:rPr>
        <w:t>M</w:t>
      </w:r>
      <w:r w:rsidR="005A5FAA" w:rsidRPr="00851CC1">
        <w:rPr>
          <w:rFonts w:ascii="Arial" w:hAnsi="Arial" w:cs="Arial"/>
          <w:sz w:val="24"/>
          <w:szCs w:val="24"/>
        </w:rPr>
        <w:t>a</w:t>
      </w:r>
      <w:r w:rsidR="00414C8A">
        <w:rPr>
          <w:rFonts w:ascii="Arial" w:hAnsi="Arial" w:cs="Arial"/>
          <w:sz w:val="24"/>
          <w:szCs w:val="24"/>
        </w:rPr>
        <w:t>seuali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sz w:val="24"/>
          <w:szCs w:val="24"/>
        </w:rPr>
        <w:t>telpokatl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4C8A">
        <w:rPr>
          <w:rFonts w:ascii="Arial" w:hAnsi="Arial" w:cs="Arial"/>
          <w:sz w:val="24"/>
          <w:szCs w:val="24"/>
        </w:rPr>
        <w:t>achi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sz w:val="24"/>
          <w:szCs w:val="24"/>
        </w:rPr>
        <w:t>kentsi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sz w:val="24"/>
          <w:szCs w:val="24"/>
        </w:rPr>
        <w:t>ome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kaxto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uaj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makui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xiuitl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>)</w:t>
      </w:r>
    </w:p>
    <w:p w14:paraId="712006FA" w14:textId="7E412834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603AD7" w:rsidRPr="00851CC1">
        <w:rPr>
          <w:rFonts w:ascii="Arial" w:hAnsi="Arial" w:cs="Arial"/>
          <w:sz w:val="24"/>
          <w:szCs w:val="24"/>
        </w:rPr>
        <w:t xml:space="preserve"> </w:t>
      </w:r>
      <w:r w:rsidR="00DE57E4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E4" w:rsidRPr="00851CC1">
        <w:rPr>
          <w:rFonts w:ascii="Arial" w:hAnsi="Arial" w:cs="Arial"/>
          <w:sz w:val="24"/>
          <w:szCs w:val="24"/>
        </w:rPr>
        <w:t>M</w:t>
      </w:r>
      <w:r w:rsidR="005A5FAA" w:rsidRPr="00851CC1">
        <w:rPr>
          <w:rFonts w:ascii="Arial" w:hAnsi="Arial" w:cs="Arial"/>
          <w:sz w:val="24"/>
          <w:szCs w:val="24"/>
        </w:rPr>
        <w:t>aseua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ach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uey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ach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miyak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expouali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FAA" w:rsidRPr="00851CC1">
        <w:rPr>
          <w:rFonts w:ascii="Arial" w:hAnsi="Arial" w:cs="Arial"/>
          <w:sz w:val="24"/>
          <w:szCs w:val="24"/>
        </w:rPr>
        <w:t>xiuitl</w:t>
      </w:r>
      <w:proofErr w:type="spellEnd"/>
      <w:r w:rsidR="005A5FAA" w:rsidRPr="00851CC1">
        <w:rPr>
          <w:rFonts w:ascii="Arial" w:hAnsi="Arial" w:cs="Arial"/>
          <w:sz w:val="24"/>
          <w:szCs w:val="24"/>
        </w:rPr>
        <w:t>)</w:t>
      </w:r>
    </w:p>
    <w:p w14:paraId="74B898A8" w14:textId="1976A83B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r w:rsidR="005A5FAA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E4" w:rsidRPr="00851CC1">
        <w:rPr>
          <w:rFonts w:ascii="Arial" w:hAnsi="Arial" w:cs="Arial"/>
          <w:sz w:val="24"/>
          <w:szCs w:val="24"/>
        </w:rPr>
        <w:t>T</w:t>
      </w:r>
      <w:r w:rsidR="00AE3BD6" w:rsidRPr="00851CC1">
        <w:rPr>
          <w:rFonts w:ascii="Arial" w:hAnsi="Arial" w:cs="Arial"/>
          <w:sz w:val="24"/>
          <w:szCs w:val="24"/>
        </w:rPr>
        <w:t>len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miyak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tlakayo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uaj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</w:p>
    <w:p w14:paraId="70575915" w14:textId="1D6F1470" w:rsidR="00AE3BD6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AE3BD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D6" w:rsidRPr="00851CC1">
        <w:rPr>
          <w:rFonts w:ascii="Arial" w:hAnsi="Arial" w:cs="Arial"/>
          <w:sz w:val="24"/>
          <w:szCs w:val="24"/>
        </w:rPr>
        <w:t>istok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C8A">
        <w:rPr>
          <w:rFonts w:ascii="Arial" w:hAnsi="Arial" w:cs="Arial"/>
          <w:sz w:val="24"/>
          <w:szCs w:val="24"/>
        </w:rPr>
        <w:t>ipaj</w:t>
      </w:r>
      <w:proofErr w:type="spellEnd"/>
      <w:r w:rsidR="00414C8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14C8A">
        <w:rPr>
          <w:rFonts w:ascii="Arial" w:hAnsi="Arial" w:cs="Arial"/>
          <w:sz w:val="24"/>
          <w:szCs w:val="24"/>
        </w:rPr>
        <w:t>chinank</w:t>
      </w:r>
      <w:r w:rsidR="00CD7946" w:rsidRPr="00851CC1">
        <w:rPr>
          <w:rFonts w:ascii="Arial" w:hAnsi="Arial" w:cs="Arial"/>
          <w:sz w:val="24"/>
          <w:szCs w:val="24"/>
        </w:rPr>
        <w:t>o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nel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san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asin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ipa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e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Altepetl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Mexko</w:t>
      </w:r>
      <w:proofErr w:type="spellEnd"/>
    </w:p>
    <w:p w14:paraId="76C10C70" w14:textId="1520E147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603AD7" w:rsidRPr="00851CC1">
        <w:rPr>
          <w:rFonts w:ascii="Arial" w:hAnsi="Arial" w:cs="Arial"/>
          <w:sz w:val="24"/>
          <w:szCs w:val="24"/>
        </w:rPr>
        <w:t xml:space="preserve"> 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E4" w:rsidRPr="00851CC1">
        <w:rPr>
          <w:rFonts w:ascii="Arial" w:hAnsi="Arial" w:cs="Arial"/>
          <w:sz w:val="24"/>
          <w:szCs w:val="24"/>
        </w:rPr>
        <w:t>S</w:t>
      </w:r>
      <w:r w:rsidR="00CD7946" w:rsidRPr="00851CC1">
        <w:rPr>
          <w:rFonts w:ascii="Arial" w:hAnsi="Arial" w:cs="Arial"/>
          <w:sz w:val="24"/>
          <w:szCs w:val="24"/>
        </w:rPr>
        <w:t>eyok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(xi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kijto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)  </w:t>
      </w:r>
      <w:r w:rsidRPr="00851CC1">
        <w:rPr>
          <w:rFonts w:ascii="Arial" w:hAnsi="Arial" w:cs="Arial"/>
          <w:sz w:val="24"/>
          <w:szCs w:val="24"/>
        </w:rPr>
        <w:t>_________________</w:t>
      </w:r>
      <w:r w:rsidR="00CD7946" w:rsidRPr="00851CC1">
        <w:rPr>
          <w:rFonts w:ascii="Arial" w:hAnsi="Arial" w:cs="Arial"/>
          <w:sz w:val="24"/>
          <w:szCs w:val="24"/>
        </w:rPr>
        <w:t>____________________________________</w:t>
      </w:r>
    </w:p>
    <w:p w14:paraId="670726E9" w14:textId="6523A34A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603AD7" w:rsidRPr="00851CC1">
        <w:rPr>
          <w:rFonts w:ascii="Arial" w:hAnsi="Arial" w:cs="Arial"/>
          <w:sz w:val="24"/>
          <w:szCs w:val="24"/>
        </w:rPr>
        <w:t xml:space="preserve"> </w:t>
      </w:r>
      <w:r w:rsidR="00CD7946" w:rsidRPr="00851CC1">
        <w:rPr>
          <w:rFonts w:ascii="Arial" w:hAnsi="Arial" w:cs="Arial"/>
          <w:sz w:val="24"/>
          <w:szCs w:val="24"/>
        </w:rPr>
        <w:t xml:space="preserve"> Amo, san ni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el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e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echikol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e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kalpul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ejnel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o nel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</w:p>
    <w:p w14:paraId="186CAD29" w14:textId="58845695" w:rsidR="00DE2C63" w:rsidRPr="00851CC1" w:rsidRDefault="00DE2C63" w:rsidP="00851CC1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Ax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nijneki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CD7946" w:rsidRPr="00851CC1">
        <w:rPr>
          <w:rFonts w:ascii="Arial" w:hAnsi="Arial" w:cs="Arial"/>
          <w:sz w:val="24"/>
          <w:szCs w:val="24"/>
        </w:rPr>
        <w:t>tlanankilis</w:t>
      </w:r>
      <w:proofErr w:type="spellEnd"/>
    </w:p>
    <w:p w14:paraId="1C3BC2AE" w14:textId="77777777" w:rsidR="00DE2C63" w:rsidRPr="00851CC1" w:rsidRDefault="00DE2C63" w:rsidP="00851CC1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288A4B1" w14:textId="2C478DC6" w:rsidR="00CD7946" w:rsidRPr="00851CC1" w:rsidRDefault="00CD7946" w:rsidP="00851CC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sz w:val="24"/>
          <w:szCs w:val="24"/>
        </w:rPr>
        <w:t>Makui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. </w:t>
      </w:r>
      <w:r w:rsidR="005F66F3">
        <w:rPr>
          <w:rFonts w:ascii="Arial" w:hAnsi="Arial" w:cs="Arial"/>
          <w:b/>
          <w:sz w:val="24"/>
          <w:szCs w:val="24"/>
        </w:rPr>
        <w:t>¿T</w:t>
      </w:r>
      <w:r w:rsidRPr="00851CC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istok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ipa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nechikoli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ki</w:t>
      </w:r>
      <w:proofErr w:type="spellEnd"/>
      <w:r w:rsidRPr="00851C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sz w:val="24"/>
          <w:szCs w:val="24"/>
        </w:rPr>
        <w:t>moyau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axitlaua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1CC1">
        <w:rPr>
          <w:rFonts w:ascii="Arial" w:hAnsi="Arial" w:cs="Arial"/>
          <w:sz w:val="24"/>
          <w:szCs w:val="24"/>
        </w:rPr>
        <w:t>tl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chiko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ua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ki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chti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aseualme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istoke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ipa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chiananko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uaj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kalpu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nejneli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o nel </w:t>
      </w:r>
      <w:proofErr w:type="spellStart"/>
      <w:r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sz w:val="24"/>
          <w:szCs w:val="24"/>
        </w:rPr>
        <w:t>maseuali</w:t>
      </w:r>
      <w:proofErr w:type="spellEnd"/>
      <w:r w:rsidRPr="00851CC1">
        <w:rPr>
          <w:rFonts w:ascii="Arial" w:hAnsi="Arial" w:cs="Arial"/>
          <w:sz w:val="24"/>
          <w:szCs w:val="24"/>
        </w:rPr>
        <w:t>?</w:t>
      </w:r>
    </w:p>
    <w:p w14:paraId="45108035" w14:textId="446A24AA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88642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42B" w:rsidRPr="00851CC1">
        <w:rPr>
          <w:rFonts w:ascii="Arial" w:hAnsi="Arial" w:cs="Arial"/>
          <w:sz w:val="24"/>
          <w:szCs w:val="24"/>
        </w:rPr>
        <w:t>K</w:t>
      </w:r>
      <w:r w:rsidR="00CD7946" w:rsidRPr="00851CC1">
        <w:rPr>
          <w:rFonts w:ascii="Arial" w:hAnsi="Arial" w:cs="Arial"/>
          <w:sz w:val="24"/>
          <w:szCs w:val="24"/>
        </w:rPr>
        <w:t>ena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</w:p>
    <w:p w14:paraId="2513494C" w14:textId="19C264F9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42B" w:rsidRPr="00851CC1">
        <w:rPr>
          <w:rFonts w:ascii="Arial" w:hAnsi="Arial" w:cs="Arial"/>
          <w:sz w:val="24"/>
          <w:szCs w:val="24"/>
        </w:rPr>
        <w:t>A</w:t>
      </w:r>
      <w:r w:rsidR="00CD7946" w:rsidRPr="00851CC1">
        <w:rPr>
          <w:rFonts w:ascii="Arial" w:hAnsi="Arial" w:cs="Arial"/>
          <w:sz w:val="24"/>
          <w:szCs w:val="24"/>
        </w:rPr>
        <w:t>xtle</w:t>
      </w:r>
      <w:proofErr w:type="spellEnd"/>
      <w:r w:rsidR="00CD7946" w:rsidRPr="00851CC1">
        <w:rPr>
          <w:rFonts w:ascii="Arial" w:hAnsi="Arial" w:cs="Arial"/>
          <w:sz w:val="24"/>
          <w:szCs w:val="24"/>
        </w:rPr>
        <w:t xml:space="preserve"> </w:t>
      </w:r>
    </w:p>
    <w:p w14:paraId="6FEFAC7E" w14:textId="65B3DEB0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r w:rsidR="00D61B7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B7C" w:rsidRPr="00851CC1">
        <w:rPr>
          <w:rFonts w:ascii="Arial" w:hAnsi="Arial" w:cs="Arial"/>
          <w:sz w:val="24"/>
          <w:szCs w:val="24"/>
        </w:rPr>
        <w:t>Ax</w:t>
      </w:r>
      <w:proofErr w:type="spellEnd"/>
      <w:r w:rsidR="00D61B7C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B7C" w:rsidRPr="00851CC1">
        <w:rPr>
          <w:rFonts w:ascii="Arial" w:hAnsi="Arial" w:cs="Arial"/>
          <w:sz w:val="24"/>
          <w:szCs w:val="24"/>
        </w:rPr>
        <w:t>nijneki</w:t>
      </w:r>
      <w:proofErr w:type="spellEnd"/>
      <w:r w:rsidR="00D61B7C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D61B7C" w:rsidRPr="00851CC1">
        <w:rPr>
          <w:rFonts w:ascii="Arial" w:hAnsi="Arial" w:cs="Arial"/>
          <w:sz w:val="24"/>
          <w:szCs w:val="24"/>
        </w:rPr>
        <w:t>tlanankilis</w:t>
      </w:r>
      <w:proofErr w:type="spellEnd"/>
    </w:p>
    <w:p w14:paraId="127170D5" w14:textId="77777777" w:rsidR="00EF7BA1" w:rsidRDefault="00EF7BA1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D8EE47" w14:textId="612CE59C" w:rsidR="00DE2C63" w:rsidRPr="00851CC1" w:rsidRDefault="00D61B7C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nanki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A00AF" w:rsidRPr="00851CC1">
        <w:rPr>
          <w:rFonts w:ascii="Arial" w:hAnsi="Arial" w:cs="Arial"/>
          <w:b/>
          <w:bCs/>
          <w:sz w:val="24"/>
          <w:szCs w:val="24"/>
        </w:rPr>
        <w:t>eli</w:t>
      </w:r>
      <w:proofErr w:type="spellEnd"/>
      <w:r w:rsidR="002A00AF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A00AF" w:rsidRPr="00851CC1">
        <w:rPr>
          <w:rFonts w:ascii="Arial" w:hAnsi="Arial" w:cs="Arial"/>
          <w:b/>
          <w:bCs/>
          <w:sz w:val="24"/>
          <w:szCs w:val="24"/>
        </w:rPr>
        <w:t>kena</w:t>
      </w:r>
      <w:proofErr w:type="spellEnd"/>
      <w:r w:rsidR="00811E02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1E02" w:rsidRPr="00851CC1">
        <w:rPr>
          <w:rFonts w:ascii="Arial" w:hAnsi="Arial" w:cs="Arial"/>
          <w:b/>
          <w:bCs/>
          <w:sz w:val="24"/>
          <w:szCs w:val="24"/>
        </w:rPr>
        <w:t>tlake</w:t>
      </w:r>
      <w:proofErr w:type="spellEnd"/>
      <w:r w:rsidR="00811E02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1E02" w:rsidRPr="00851CC1">
        <w:rPr>
          <w:rFonts w:ascii="Arial" w:hAnsi="Arial" w:cs="Arial"/>
          <w:b/>
          <w:bCs/>
          <w:sz w:val="24"/>
          <w:szCs w:val="24"/>
        </w:rPr>
        <w:t>itoka</w:t>
      </w:r>
      <w:proofErr w:type="spellEnd"/>
      <w:r w:rsidR="00811E02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1E02" w:rsidRPr="00851CC1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811E02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1E02" w:rsidRPr="00851CC1">
        <w:rPr>
          <w:rFonts w:ascii="Arial" w:hAnsi="Arial" w:cs="Arial"/>
          <w:b/>
          <w:bCs/>
          <w:sz w:val="24"/>
          <w:szCs w:val="24"/>
        </w:rPr>
        <w:t>tlanechikoli</w:t>
      </w:r>
      <w:proofErr w:type="spellEnd"/>
      <w:r w:rsidR="00811E02" w:rsidRPr="00851CC1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3839F44F" w14:textId="3F2D33D6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sz w:val="24"/>
          <w:szCs w:val="24"/>
        </w:rPr>
        <w:t>___________________________________________________</w:t>
      </w:r>
      <w:r w:rsidR="00730DAF" w:rsidRPr="00851CC1">
        <w:rPr>
          <w:rFonts w:ascii="Arial" w:hAnsi="Arial" w:cs="Arial"/>
          <w:sz w:val="24"/>
          <w:szCs w:val="24"/>
        </w:rPr>
        <w:t>_________________</w:t>
      </w:r>
    </w:p>
    <w:p w14:paraId="225E3E5D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1F7E67" w14:textId="739F8A9E" w:rsidR="001A1DB1" w:rsidRPr="00851CC1" w:rsidRDefault="009A2600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kuey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>.</w:t>
      </w:r>
      <w:r w:rsidR="001F4565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="001F4565">
        <w:rPr>
          <w:rFonts w:ascii="Arial" w:hAnsi="Arial" w:cs="Arial"/>
          <w:b/>
          <w:bCs/>
          <w:sz w:val="24"/>
          <w:szCs w:val="24"/>
        </w:rPr>
        <w:t>K</w:t>
      </w:r>
      <w:r w:rsidRPr="00851CC1">
        <w:rPr>
          <w:rFonts w:ascii="Arial" w:hAnsi="Arial" w:cs="Arial"/>
          <w:b/>
          <w:bCs/>
          <w:sz w:val="24"/>
          <w:szCs w:val="24"/>
        </w:rPr>
        <w:t>atliy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sekij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ixnecht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/ timo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okatla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>? (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tlalis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 se o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sekinok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1DB1" w:rsidRPr="00851CC1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="001A1DB1" w:rsidRPr="00851CC1">
        <w:rPr>
          <w:rFonts w:ascii="Arial" w:hAnsi="Arial" w:cs="Arial"/>
          <w:b/>
          <w:bCs/>
          <w:sz w:val="24"/>
          <w:szCs w:val="24"/>
        </w:rPr>
        <w:t>)</w:t>
      </w:r>
    </w:p>
    <w:p w14:paraId="49A39898" w14:textId="210EA05E" w:rsidR="009A2600" w:rsidRPr="00851CC1" w:rsidRDefault="009A2600" w:rsidP="00851CC1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DA5F97" w14:textId="5E741330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962" w:rsidRPr="00851CC1">
        <w:rPr>
          <w:rFonts w:ascii="Arial" w:hAnsi="Arial" w:cs="Arial"/>
          <w:sz w:val="24"/>
          <w:szCs w:val="24"/>
        </w:rPr>
        <w:t>M</w:t>
      </w:r>
      <w:r w:rsidR="000D318B" w:rsidRPr="00851CC1">
        <w:rPr>
          <w:rFonts w:ascii="Arial" w:hAnsi="Arial" w:cs="Arial"/>
          <w:sz w:val="24"/>
          <w:szCs w:val="24"/>
        </w:rPr>
        <w:t>aseual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stok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pa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</w:p>
    <w:p w14:paraId="0991F648" w14:textId="3A0149AC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962" w:rsidRPr="00851CC1">
        <w:rPr>
          <w:rFonts w:ascii="Arial" w:hAnsi="Arial" w:cs="Arial"/>
          <w:sz w:val="24"/>
          <w:szCs w:val="24"/>
        </w:rPr>
        <w:t>M</w:t>
      </w:r>
      <w:r w:rsidR="000D318B" w:rsidRPr="00851CC1">
        <w:rPr>
          <w:rFonts w:ascii="Arial" w:hAnsi="Arial" w:cs="Arial"/>
          <w:sz w:val="24"/>
          <w:szCs w:val="24"/>
        </w:rPr>
        <w:t>aseual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stok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pa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kalpul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</w:p>
    <w:p w14:paraId="3FA1D424" w14:textId="38E4BBB1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3962" w:rsidRPr="00851CC1">
        <w:rPr>
          <w:rFonts w:ascii="Arial" w:hAnsi="Arial" w:cs="Arial"/>
          <w:sz w:val="24"/>
          <w:szCs w:val="24"/>
        </w:rPr>
        <w:t>M</w:t>
      </w:r>
      <w:r w:rsidR="000D318B" w:rsidRPr="00851CC1">
        <w:rPr>
          <w:rFonts w:ascii="Arial" w:hAnsi="Arial" w:cs="Arial"/>
          <w:sz w:val="24"/>
          <w:szCs w:val="24"/>
        </w:rPr>
        <w:t>a</w:t>
      </w:r>
      <w:r w:rsidR="00243962" w:rsidRPr="00851CC1">
        <w:rPr>
          <w:rFonts w:ascii="Arial" w:hAnsi="Arial" w:cs="Arial"/>
          <w:sz w:val="24"/>
          <w:szCs w:val="24"/>
        </w:rPr>
        <w:t>s</w:t>
      </w:r>
      <w:r w:rsidR="000D318B" w:rsidRPr="00851CC1">
        <w:rPr>
          <w:rFonts w:ascii="Arial" w:hAnsi="Arial" w:cs="Arial"/>
          <w:sz w:val="24"/>
          <w:szCs w:val="24"/>
        </w:rPr>
        <w:t>eual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stok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ipa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maseuali</w:t>
      </w:r>
      <w:proofErr w:type="spellEnd"/>
    </w:p>
    <w:p w14:paraId="3E543475" w14:textId="0E14393E" w:rsidR="00DE2C63" w:rsidRPr="00851CC1" w:rsidRDefault="00DE2C63" w:rsidP="00851CC1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="00243962" w:rsidRPr="00851CC1">
        <w:rPr>
          <w:rFonts w:ascii="Arial" w:hAnsi="Arial" w:cs="Arial"/>
          <w:sz w:val="24"/>
          <w:szCs w:val="24"/>
        </w:rPr>
        <w:t xml:space="preserve"> N</w:t>
      </w:r>
      <w:r w:rsidR="000D318B" w:rsidRPr="00851CC1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anauatijketl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chinanko</w:t>
      </w:r>
      <w:proofErr w:type="spellEnd"/>
    </w:p>
    <w:p w14:paraId="3F6D3C01" w14:textId="3EA6FE54" w:rsidR="00DE2C63" w:rsidRPr="00851CC1" w:rsidRDefault="00DE2C63" w:rsidP="00851CC1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r w:rsidR="00243962" w:rsidRPr="00851CC1">
        <w:rPr>
          <w:rFonts w:ascii="Arial" w:hAnsi="Arial" w:cs="Arial"/>
          <w:sz w:val="24"/>
          <w:szCs w:val="24"/>
        </w:rPr>
        <w:t>N</w:t>
      </w:r>
      <w:r w:rsidR="000D318B" w:rsidRPr="00851CC1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anauatijketl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kalpul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</w:p>
    <w:p w14:paraId="5CA3C17C" w14:textId="578C5BB4" w:rsidR="00DE2C63" w:rsidRPr="00851CC1" w:rsidRDefault="00DE2C63" w:rsidP="00851CC1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r w:rsidR="00243962" w:rsidRPr="00851CC1">
        <w:rPr>
          <w:rFonts w:ascii="Arial" w:hAnsi="Arial" w:cs="Arial"/>
          <w:sz w:val="24"/>
          <w:szCs w:val="24"/>
        </w:rPr>
        <w:t>N</w:t>
      </w:r>
      <w:r w:rsidR="000D318B" w:rsidRPr="00851CC1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anauatijketl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en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se nel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chinanko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maseuali</w:t>
      </w:r>
      <w:proofErr w:type="spellEnd"/>
    </w:p>
    <w:p w14:paraId="1142AB0F" w14:textId="03338562" w:rsidR="00DE2C63" w:rsidRPr="00851CC1" w:rsidRDefault="00DE2C63" w:rsidP="00851CC1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seyok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318B" w:rsidRPr="00851CC1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katliya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>)</w:t>
      </w:r>
      <w:r w:rsidR="00243962" w:rsidRPr="00851CC1">
        <w:rPr>
          <w:rFonts w:ascii="Arial" w:hAnsi="Arial" w:cs="Arial"/>
          <w:sz w:val="24"/>
          <w:szCs w:val="24"/>
        </w:rPr>
        <w:t>:</w:t>
      </w:r>
      <w:r w:rsidRPr="00851CC1">
        <w:rPr>
          <w:rFonts w:ascii="Arial" w:hAnsi="Arial" w:cs="Arial"/>
          <w:sz w:val="24"/>
          <w:szCs w:val="24"/>
        </w:rPr>
        <w:t>_</w:t>
      </w:r>
      <w:proofErr w:type="gramEnd"/>
      <w:r w:rsidRPr="00851CC1">
        <w:rPr>
          <w:rFonts w:ascii="Arial" w:hAnsi="Arial" w:cs="Arial"/>
          <w:sz w:val="24"/>
          <w:szCs w:val="24"/>
        </w:rPr>
        <w:t>______________________________________</w:t>
      </w:r>
      <w:r w:rsidR="000D318B" w:rsidRPr="00851CC1">
        <w:rPr>
          <w:rFonts w:ascii="Arial" w:hAnsi="Arial" w:cs="Arial"/>
          <w:sz w:val="24"/>
          <w:szCs w:val="24"/>
        </w:rPr>
        <w:t>___________</w:t>
      </w:r>
    </w:p>
    <w:p w14:paraId="45A91F56" w14:textId="115AB572" w:rsidR="00DE2C63" w:rsidRPr="00851CC1" w:rsidRDefault="00DE2C63" w:rsidP="00851CC1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Ax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nijneki</w:t>
      </w:r>
      <w:proofErr w:type="spellEnd"/>
      <w:r w:rsidR="000D318B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0D318B" w:rsidRPr="00851CC1">
        <w:rPr>
          <w:rFonts w:ascii="Arial" w:hAnsi="Arial" w:cs="Arial"/>
          <w:sz w:val="24"/>
          <w:szCs w:val="24"/>
        </w:rPr>
        <w:t>tlanankilis</w:t>
      </w:r>
      <w:proofErr w:type="spellEnd"/>
    </w:p>
    <w:p w14:paraId="75DEA362" w14:textId="172D15DE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27992F" w14:textId="227085FE" w:rsidR="000D318B" w:rsidRPr="00851CC1" w:rsidRDefault="000D318B" w:rsidP="00851CC1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komej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eli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o ti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istok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se </w:t>
      </w:r>
      <w:r w:rsidR="002B5EA4">
        <w:rPr>
          <w:rFonts w:ascii="Arial" w:hAnsi="Arial" w:cs="Arial"/>
          <w:b/>
          <w:bCs/>
          <w:sz w:val="24"/>
          <w:szCs w:val="24"/>
        </w:rPr>
        <w:t xml:space="preserve">nel </w:t>
      </w:r>
      <w:proofErr w:type="spellStart"/>
      <w:r w:rsidR="002B5EA4">
        <w:rPr>
          <w:rFonts w:ascii="Arial" w:hAnsi="Arial" w:cs="Arial"/>
          <w:b/>
          <w:bCs/>
          <w:sz w:val="24"/>
          <w:szCs w:val="24"/>
        </w:rPr>
        <w:t>tlanauatijketl</w:t>
      </w:r>
      <w:proofErr w:type="spellEnd"/>
      <w:r w:rsidR="002B5EA4">
        <w:rPr>
          <w:rFonts w:ascii="Arial" w:hAnsi="Arial" w:cs="Arial"/>
          <w:b/>
          <w:bCs/>
          <w:sz w:val="24"/>
          <w:szCs w:val="24"/>
        </w:rPr>
        <w:t xml:space="preserve">, xi </w:t>
      </w:r>
      <w:proofErr w:type="spellStart"/>
      <w:r w:rsidR="002B5EA4">
        <w:rPr>
          <w:rFonts w:ascii="Arial" w:hAnsi="Arial" w:cs="Arial"/>
          <w:b/>
          <w:bCs/>
          <w:sz w:val="24"/>
          <w:szCs w:val="24"/>
        </w:rPr>
        <w:t>kijto</w:t>
      </w:r>
      <w:proofErr w:type="spellEnd"/>
      <w:r w:rsidR="002B5E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5EA4">
        <w:rPr>
          <w:rFonts w:ascii="Arial" w:hAnsi="Arial" w:cs="Arial"/>
          <w:b/>
          <w:bCs/>
          <w:sz w:val="24"/>
          <w:szCs w:val="24"/>
        </w:rPr>
        <w:t>ito</w:t>
      </w:r>
      <w:r w:rsidR="00E36CBE" w:rsidRPr="00851CC1">
        <w:rPr>
          <w:rFonts w:ascii="Arial" w:hAnsi="Arial" w:cs="Arial"/>
          <w:b/>
          <w:bCs/>
          <w:sz w:val="24"/>
          <w:szCs w:val="24"/>
        </w:rPr>
        <w:t>ka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t</w:t>
      </w:r>
      <w:r w:rsidR="00135950">
        <w:rPr>
          <w:rFonts w:ascii="Arial" w:hAnsi="Arial" w:cs="Arial"/>
          <w:b/>
          <w:bCs/>
          <w:sz w:val="24"/>
          <w:szCs w:val="24"/>
        </w:rPr>
        <w:t>lanauatijketl</w:t>
      </w:r>
      <w:proofErr w:type="spellEnd"/>
      <w:r w:rsidR="001359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5950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1359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5950">
        <w:rPr>
          <w:rFonts w:ascii="Arial" w:hAnsi="Arial" w:cs="Arial"/>
          <w:b/>
          <w:bCs/>
          <w:sz w:val="24"/>
          <w:szCs w:val="24"/>
        </w:rPr>
        <w:t>tlake</w:t>
      </w:r>
      <w:proofErr w:type="spellEnd"/>
      <w:r w:rsidR="001359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5950">
        <w:rPr>
          <w:rFonts w:ascii="Arial" w:hAnsi="Arial" w:cs="Arial"/>
          <w:b/>
          <w:bCs/>
          <w:sz w:val="24"/>
          <w:szCs w:val="24"/>
        </w:rPr>
        <w:t>tekitl</w:t>
      </w:r>
      <w:proofErr w:type="spellEnd"/>
      <w:r w:rsidR="00135950">
        <w:rPr>
          <w:rFonts w:ascii="Arial" w:hAnsi="Arial" w:cs="Arial"/>
          <w:b/>
          <w:bCs/>
          <w:sz w:val="24"/>
          <w:szCs w:val="24"/>
        </w:rPr>
        <w:t xml:space="preserve"> ti</w:t>
      </w:r>
      <w:r w:rsidR="00E36CBE"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CBE" w:rsidRPr="00851CC1">
        <w:rPr>
          <w:rFonts w:ascii="Arial" w:hAnsi="Arial" w:cs="Arial"/>
          <w:b/>
          <w:bCs/>
          <w:sz w:val="24"/>
          <w:szCs w:val="24"/>
        </w:rPr>
        <w:t>pixtok</w:t>
      </w:r>
      <w:proofErr w:type="spellEnd"/>
      <w:r w:rsidR="00E36CBE" w:rsidRPr="00851CC1">
        <w:rPr>
          <w:rFonts w:ascii="Arial" w:hAnsi="Arial" w:cs="Arial"/>
          <w:b/>
          <w:bCs/>
          <w:sz w:val="24"/>
          <w:szCs w:val="24"/>
        </w:rPr>
        <w:t>.</w:t>
      </w:r>
    </w:p>
    <w:p w14:paraId="792ED185" w14:textId="2D3AFBA1" w:rsidR="00DE2C63" w:rsidRPr="00851CC1" w:rsidRDefault="00DE2C63" w:rsidP="00851CC1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Arial" w:hAnsi="Arial" w:cs="Arial"/>
          <w:sz w:val="24"/>
          <w:szCs w:val="24"/>
        </w:rPr>
        <w:t>__________________________________________________</w:t>
      </w:r>
      <w:r w:rsidR="00730DAF" w:rsidRPr="00851CC1">
        <w:rPr>
          <w:rFonts w:ascii="Arial" w:hAnsi="Arial" w:cs="Arial"/>
          <w:sz w:val="24"/>
          <w:szCs w:val="24"/>
        </w:rPr>
        <w:t>_________________</w:t>
      </w:r>
    </w:p>
    <w:p w14:paraId="1428E350" w14:textId="7762C2B2" w:rsidR="00DE2C63" w:rsidRPr="00851CC1" w:rsidRDefault="00DE2C63" w:rsidP="00851CC1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51649" w:rsidRPr="00851CC1">
        <w:rPr>
          <w:rFonts w:ascii="Arial" w:hAnsi="Arial" w:cs="Arial"/>
          <w:sz w:val="24"/>
          <w:szCs w:val="24"/>
        </w:rPr>
        <w:t>Ax</w:t>
      </w:r>
      <w:proofErr w:type="spellEnd"/>
      <w:r w:rsidR="00A51649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49" w:rsidRPr="00851CC1">
        <w:rPr>
          <w:rFonts w:ascii="Arial" w:hAnsi="Arial" w:cs="Arial"/>
          <w:sz w:val="24"/>
          <w:szCs w:val="24"/>
        </w:rPr>
        <w:t>nijneki</w:t>
      </w:r>
      <w:proofErr w:type="spellEnd"/>
      <w:r w:rsidR="00A51649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A51649" w:rsidRPr="00851CC1">
        <w:rPr>
          <w:rFonts w:ascii="Arial" w:hAnsi="Arial" w:cs="Arial"/>
          <w:sz w:val="24"/>
          <w:szCs w:val="24"/>
        </w:rPr>
        <w:t>tlanankilis</w:t>
      </w:r>
      <w:proofErr w:type="spellEnd"/>
    </w:p>
    <w:p w14:paraId="7FA5419C" w14:textId="77777777" w:rsidR="00DE2C63" w:rsidRPr="00851CC1" w:rsidRDefault="00DE2C63" w:rsidP="00851C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A049F8" w14:textId="7C2CCBB2" w:rsidR="00A51649" w:rsidRPr="00851CC1" w:rsidRDefault="00A51649" w:rsidP="00851CC1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kuey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e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yekanketl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kalpu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o se nel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, xi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kijto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ke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eli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nupa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1CC1">
        <w:rPr>
          <w:rFonts w:ascii="Arial" w:hAnsi="Arial" w:cs="Arial"/>
          <w:b/>
          <w:bCs/>
          <w:sz w:val="24"/>
          <w:szCs w:val="24"/>
        </w:rPr>
        <w:t>tlayakanketl</w:t>
      </w:r>
      <w:proofErr w:type="spellEnd"/>
      <w:r w:rsidRPr="00851CC1">
        <w:rPr>
          <w:rFonts w:ascii="Arial" w:hAnsi="Arial" w:cs="Arial"/>
          <w:b/>
          <w:bCs/>
          <w:sz w:val="24"/>
          <w:szCs w:val="24"/>
        </w:rPr>
        <w:t>?</w:t>
      </w:r>
    </w:p>
    <w:p w14:paraId="165F6C54" w14:textId="43D5C024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b/>
          <w:bCs/>
          <w:sz w:val="24"/>
          <w:szCs w:val="24"/>
        </w:rPr>
        <w:t>__________________________________________________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________</w:t>
      </w:r>
    </w:p>
    <w:p w14:paraId="65CB979A" w14:textId="79643A59" w:rsidR="00DE2C63" w:rsidRPr="00851CC1" w:rsidRDefault="00DE2C63" w:rsidP="00851CC1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Arial" w:hAnsi="Arial" w:cs="Arial"/>
          <w:b/>
          <w:bCs/>
          <w:sz w:val="24"/>
          <w:szCs w:val="24"/>
        </w:rPr>
        <w:t>___________________________________________________</w:t>
      </w:r>
      <w:r w:rsidR="00730DAF" w:rsidRPr="00851CC1"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374FC707" w14:textId="6E2AD135" w:rsidR="00DE2C63" w:rsidRPr="00B74E8E" w:rsidRDefault="00DE2C63" w:rsidP="001F4565">
      <w:pPr>
        <w:spacing w:after="0" w:line="36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851CC1">
        <w:rPr>
          <w:rFonts w:ascii="Segoe UI Symbol" w:hAnsi="Segoe UI Symbol" w:cs="Segoe UI Symbol"/>
          <w:sz w:val="24"/>
          <w:szCs w:val="24"/>
        </w:rPr>
        <w:t>☐</w:t>
      </w:r>
      <w:r w:rsidRPr="00851CC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75BE" w:rsidRPr="00851CC1">
        <w:rPr>
          <w:rFonts w:ascii="Arial" w:hAnsi="Arial" w:cs="Arial"/>
          <w:sz w:val="24"/>
          <w:szCs w:val="24"/>
        </w:rPr>
        <w:t>Ax</w:t>
      </w:r>
      <w:proofErr w:type="spellEnd"/>
      <w:r w:rsidR="009A75BE" w:rsidRPr="00851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5BE" w:rsidRPr="00851CC1">
        <w:rPr>
          <w:rFonts w:ascii="Arial" w:hAnsi="Arial" w:cs="Arial"/>
          <w:sz w:val="24"/>
          <w:szCs w:val="24"/>
        </w:rPr>
        <w:t>nijneki</w:t>
      </w:r>
      <w:proofErr w:type="spellEnd"/>
      <w:r w:rsidR="009A75BE" w:rsidRPr="00851CC1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9A75BE" w:rsidRPr="00851CC1">
        <w:rPr>
          <w:rFonts w:ascii="Arial" w:hAnsi="Arial" w:cs="Arial"/>
          <w:sz w:val="24"/>
          <w:szCs w:val="24"/>
        </w:rPr>
        <w:t>tlanankilis</w:t>
      </w:r>
      <w:proofErr w:type="spellEnd"/>
    </w:p>
    <w:p w14:paraId="3776BC91" w14:textId="77777777" w:rsidR="00EF7BA1" w:rsidRDefault="00EF7BA1" w:rsidP="00730D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B8B3A2" w14:textId="77777777" w:rsidR="007E3D56" w:rsidRDefault="007E3D56" w:rsidP="00730D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ACF94" w14:textId="77777777" w:rsidR="007E3D56" w:rsidRDefault="007E3D56" w:rsidP="00730D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933A87" w14:textId="4CA9ED8B" w:rsidR="00DE2C63" w:rsidRPr="00B74E8E" w:rsidRDefault="005850E7" w:rsidP="00730D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4E8E">
        <w:rPr>
          <w:rFonts w:ascii="Arial" w:hAnsi="Arial" w:cs="Arial"/>
          <w:b/>
          <w:sz w:val="24"/>
          <w:szCs w:val="24"/>
        </w:rPr>
        <w:lastRenderedPageBreak/>
        <w:t>Ome</w:t>
      </w:r>
      <w:proofErr w:type="spellEnd"/>
      <w:r w:rsidRPr="00B74E8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74E8E">
        <w:rPr>
          <w:rFonts w:ascii="Arial" w:hAnsi="Arial" w:cs="Arial"/>
          <w:b/>
          <w:sz w:val="24"/>
          <w:szCs w:val="24"/>
        </w:rPr>
        <w:t>Tlajtlanili</w:t>
      </w:r>
      <w:proofErr w:type="spellEnd"/>
    </w:p>
    <w:p w14:paraId="1DC987F6" w14:textId="77777777" w:rsidR="003B5B1F" w:rsidRPr="00B74E8E" w:rsidRDefault="003B5B1F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F4AFF8" w14:textId="46BC9D56" w:rsidR="005850E7" w:rsidRPr="00B74E8E" w:rsidRDefault="003B5B1F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SE</w:t>
      </w:r>
      <w:r w:rsidR="001F4565">
        <w:rPr>
          <w:rFonts w:ascii="Arial" w:hAnsi="Arial" w:cs="Arial"/>
          <w:b/>
          <w:bCs/>
          <w:sz w:val="24"/>
          <w:szCs w:val="24"/>
        </w:rPr>
        <w:t>. ¿</w:t>
      </w:r>
      <w:proofErr w:type="spellStart"/>
      <w:r w:rsidR="001F4565">
        <w:rPr>
          <w:rFonts w:ascii="Arial" w:hAnsi="Arial" w:cs="Arial"/>
          <w:b/>
          <w:bCs/>
          <w:sz w:val="24"/>
          <w:szCs w:val="24"/>
        </w:rPr>
        <w:t>T</w:t>
      </w:r>
      <w:r w:rsidR="005850E7" w:rsidRPr="00B74E8E">
        <w:rPr>
          <w:rFonts w:ascii="Arial" w:hAnsi="Arial" w:cs="Arial"/>
          <w:b/>
          <w:bCs/>
          <w:sz w:val="24"/>
          <w:szCs w:val="24"/>
        </w:rPr>
        <w:t>ijmati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chijtok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tekitl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inpaleuil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ualaui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o ne</w:t>
      </w:r>
      <w:r w:rsidR="00FC29BA">
        <w:rPr>
          <w:rFonts w:ascii="Arial" w:hAnsi="Arial" w:cs="Arial"/>
          <w:b/>
          <w:bCs/>
          <w:sz w:val="24"/>
          <w:szCs w:val="24"/>
        </w:rPr>
        <w:t xml:space="preserve">l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FC29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FC29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kemaj</w:t>
      </w:r>
      <w:proofErr w:type="spellEnd"/>
      <w:r w:rsidR="00FC29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k</w:t>
      </w:r>
      <w:r w:rsidR="005850E7" w:rsidRPr="00B74E8E">
        <w:rPr>
          <w:rFonts w:ascii="Arial" w:hAnsi="Arial" w:cs="Arial"/>
          <w:b/>
          <w:bCs/>
          <w:sz w:val="24"/>
          <w:szCs w:val="24"/>
        </w:rPr>
        <w:t>in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tlalijke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50E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5850E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tlatlalilmej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Tlanechikoli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chijke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35F6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chikueyi</w:t>
      </w:r>
      <w:proofErr w:type="spellEnd"/>
      <w:r w:rsidR="00E635F6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1E88237B" w14:textId="45D40E1B" w:rsidR="00DE2C63" w:rsidRPr="00B74E8E" w:rsidRDefault="00DE2C63" w:rsidP="00730DAF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CA57DE" w:rsidRPr="00B74E8E">
        <w:rPr>
          <w:rFonts w:ascii="Arial" w:hAnsi="Arial" w:cs="Arial"/>
        </w:rPr>
        <w:t xml:space="preserve"> </w:t>
      </w:r>
      <w:proofErr w:type="spellStart"/>
      <w:r w:rsidR="00CA57DE" w:rsidRPr="00B74E8E">
        <w:rPr>
          <w:rFonts w:ascii="Arial" w:hAnsi="Arial" w:cs="Arial"/>
        </w:rPr>
        <w:t>kena</w:t>
      </w:r>
      <w:proofErr w:type="spellEnd"/>
      <w:r w:rsidR="00CA57DE" w:rsidRPr="00B74E8E">
        <w:rPr>
          <w:rFonts w:ascii="Arial" w:hAnsi="Arial" w:cs="Arial"/>
        </w:rPr>
        <w:t xml:space="preserve"> </w:t>
      </w:r>
    </w:p>
    <w:p w14:paraId="67C5FB40" w14:textId="36C74D95" w:rsidR="00DE2C63" w:rsidRPr="00B74E8E" w:rsidRDefault="00DE2C63" w:rsidP="00730DAF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6F7CD6" w:rsidRPr="00B74E8E">
        <w:rPr>
          <w:rFonts w:ascii="Arial" w:hAnsi="Arial" w:cs="Arial"/>
        </w:rPr>
        <w:t xml:space="preserve"> A</w:t>
      </w:r>
      <w:r w:rsidR="00CA57DE" w:rsidRPr="00B74E8E">
        <w:rPr>
          <w:rFonts w:ascii="Arial" w:hAnsi="Arial" w:cs="Arial"/>
        </w:rPr>
        <w:t>mo</w:t>
      </w:r>
    </w:p>
    <w:p w14:paraId="3144B0B9" w14:textId="5A0997C2" w:rsidR="00DE2C63" w:rsidRPr="00B74E8E" w:rsidRDefault="00DE2C63" w:rsidP="00730DAF">
      <w:pPr>
        <w:pStyle w:val="Prrafodelista"/>
        <w:spacing w:after="0" w:line="360" w:lineRule="auto"/>
        <w:ind w:left="284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6F7CD6" w:rsidRPr="00B74E8E">
        <w:rPr>
          <w:rFonts w:ascii="Arial" w:hAnsi="Arial" w:cs="Arial"/>
          <w:b/>
          <w:bCs/>
        </w:rPr>
        <w:t xml:space="preserve"> </w:t>
      </w:r>
      <w:proofErr w:type="spellStart"/>
      <w:r w:rsidR="00CA57DE" w:rsidRPr="00B74E8E">
        <w:rPr>
          <w:rFonts w:ascii="Arial" w:hAnsi="Arial" w:cs="Arial"/>
        </w:rPr>
        <w:t>Ax</w:t>
      </w:r>
      <w:proofErr w:type="spellEnd"/>
      <w:r w:rsidR="00CA57DE" w:rsidRPr="00B74E8E">
        <w:rPr>
          <w:rFonts w:ascii="Arial" w:hAnsi="Arial" w:cs="Arial"/>
        </w:rPr>
        <w:t xml:space="preserve"> </w:t>
      </w:r>
      <w:proofErr w:type="spellStart"/>
      <w:r w:rsidR="00CA57DE" w:rsidRPr="00B74E8E">
        <w:rPr>
          <w:rFonts w:ascii="Arial" w:hAnsi="Arial" w:cs="Arial"/>
        </w:rPr>
        <w:t>nijneki</w:t>
      </w:r>
      <w:proofErr w:type="spellEnd"/>
      <w:r w:rsidR="00CA57DE" w:rsidRPr="00B74E8E">
        <w:rPr>
          <w:rFonts w:ascii="Arial" w:hAnsi="Arial" w:cs="Arial"/>
        </w:rPr>
        <w:t xml:space="preserve"> ni </w:t>
      </w:r>
      <w:proofErr w:type="spellStart"/>
      <w:r w:rsidR="00CA57DE" w:rsidRPr="00B74E8E">
        <w:rPr>
          <w:rFonts w:ascii="Arial" w:hAnsi="Arial" w:cs="Arial"/>
        </w:rPr>
        <w:t>tlanankilis</w:t>
      </w:r>
      <w:proofErr w:type="spellEnd"/>
    </w:p>
    <w:p w14:paraId="34200DA9" w14:textId="3C222B8C" w:rsidR="00DE2C63" w:rsidRPr="00B74E8E" w:rsidRDefault="00DE2C63" w:rsidP="00730D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FC8AC0" w14:textId="3515A72B" w:rsidR="00CA57DE" w:rsidRPr="00B74E8E" w:rsidRDefault="003B5B1F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OME</w:t>
      </w:r>
      <w:r w:rsidR="001F4565">
        <w:rPr>
          <w:rFonts w:ascii="Arial" w:hAnsi="Arial" w:cs="Arial"/>
          <w:b/>
          <w:bCs/>
          <w:sz w:val="24"/>
          <w:szCs w:val="24"/>
        </w:rPr>
        <w:t>. ¿T</w:t>
      </w:r>
      <w:r w:rsidR="00CA57DE" w:rsidRPr="00B74E8E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="00CA57DE" w:rsidRPr="00B74E8E">
        <w:rPr>
          <w:rFonts w:ascii="Arial" w:hAnsi="Arial" w:cs="Arial"/>
          <w:b/>
          <w:bCs/>
          <w:sz w:val="24"/>
          <w:szCs w:val="24"/>
        </w:rPr>
        <w:t>kejkatsa</w:t>
      </w:r>
      <w:proofErr w:type="spellEnd"/>
      <w:r w:rsidR="00CA57DE" w:rsidRPr="00B74E8E">
        <w:rPr>
          <w:rFonts w:ascii="Arial" w:hAnsi="Arial" w:cs="Arial"/>
          <w:b/>
          <w:bCs/>
          <w:sz w:val="24"/>
          <w:szCs w:val="24"/>
        </w:rPr>
        <w:t xml:space="preserve"> ti kita </w:t>
      </w:r>
      <w:proofErr w:type="spellStart"/>
      <w:r w:rsidR="00CA57DE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CA57DE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nechikol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latlalilmej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ma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kin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lalika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ni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latlalili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FC29BA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kalpuli</w:t>
      </w:r>
      <w:proofErr w:type="spellEnd"/>
      <w:r w:rsidR="00FC29BA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FC29BA">
        <w:rPr>
          <w:rFonts w:ascii="Arial" w:hAnsi="Arial" w:cs="Arial"/>
          <w:b/>
          <w:bCs/>
          <w:sz w:val="24"/>
          <w:szCs w:val="24"/>
        </w:rPr>
        <w:t>chinankome</w:t>
      </w:r>
      <w:r w:rsidR="00A815BA" w:rsidRPr="00B74E8E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? (xi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lali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nankilistli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a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15BA" w:rsidRPr="00B74E8E">
        <w:rPr>
          <w:rFonts w:ascii="Arial" w:hAnsi="Arial" w:cs="Arial"/>
          <w:b/>
          <w:bCs/>
          <w:sz w:val="24"/>
          <w:szCs w:val="24"/>
        </w:rPr>
        <w:t>tij</w:t>
      </w:r>
      <w:r w:rsidR="00E64F9F" w:rsidRPr="00B74E8E">
        <w:rPr>
          <w:rFonts w:ascii="Arial" w:hAnsi="Arial" w:cs="Arial"/>
          <w:b/>
          <w:bCs/>
          <w:sz w:val="24"/>
          <w:szCs w:val="24"/>
        </w:rPr>
        <w:t>n</w:t>
      </w:r>
      <w:r w:rsidR="00A815BA" w:rsidRPr="00B74E8E">
        <w:rPr>
          <w:rFonts w:ascii="Arial" w:hAnsi="Arial" w:cs="Arial"/>
          <w:b/>
          <w:bCs/>
          <w:sz w:val="24"/>
          <w:szCs w:val="24"/>
        </w:rPr>
        <w:t>eki</w:t>
      </w:r>
      <w:proofErr w:type="spellEnd"/>
      <w:r w:rsidR="00A815BA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6B9F0664" w14:textId="77777777" w:rsidR="00DE2C63" w:rsidRPr="00B74E8E" w:rsidRDefault="00DE2C63" w:rsidP="00730DAF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1417"/>
        <w:gridCol w:w="1559"/>
        <w:gridCol w:w="1463"/>
      </w:tblGrid>
      <w:tr w:rsidR="00DE2C63" w:rsidRPr="00B74E8E" w14:paraId="258C3931" w14:textId="77777777" w:rsidTr="0029418D">
        <w:tc>
          <w:tcPr>
            <w:tcW w:w="4673" w:type="dxa"/>
            <w:vAlign w:val="center"/>
          </w:tcPr>
          <w:p w14:paraId="15F7A592" w14:textId="1ABAF4E4" w:rsidR="00DE2C63" w:rsidRPr="00B74E8E" w:rsidRDefault="00DE2C63" w:rsidP="00FC29B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C51387" w14:textId="4DFC4748" w:rsidR="009E7F27" w:rsidRPr="00B74E8E" w:rsidRDefault="009E7F27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Teki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tlalili</w:t>
            </w:r>
            <w:proofErr w:type="spellEnd"/>
          </w:p>
        </w:tc>
        <w:tc>
          <w:tcPr>
            <w:tcW w:w="1417" w:type="dxa"/>
            <w:vAlign w:val="center"/>
          </w:tcPr>
          <w:p w14:paraId="5193E840" w14:textId="11518142" w:rsidR="00DE2C63" w:rsidRPr="00B74E8E" w:rsidRDefault="00DE2C63" w:rsidP="00FC29B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8AFCC7" w14:textId="24025FA5" w:rsidR="009E7F27" w:rsidRPr="00B74E8E" w:rsidRDefault="009E7F27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Kena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ij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eki</w:t>
            </w:r>
            <w:proofErr w:type="spellEnd"/>
          </w:p>
        </w:tc>
        <w:tc>
          <w:tcPr>
            <w:tcW w:w="1559" w:type="dxa"/>
            <w:vAlign w:val="center"/>
          </w:tcPr>
          <w:p w14:paraId="24737468" w14:textId="7ED87DD1" w:rsidR="00DE2C63" w:rsidRPr="00B74E8E" w:rsidRDefault="00DE2C63" w:rsidP="00FC29B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105D38" w14:textId="4C680D38" w:rsidR="009E7F27" w:rsidRPr="00B74E8E" w:rsidRDefault="009E7F27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Ax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ij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eki</w:t>
            </w:r>
            <w:proofErr w:type="spellEnd"/>
          </w:p>
        </w:tc>
        <w:tc>
          <w:tcPr>
            <w:tcW w:w="1463" w:type="dxa"/>
            <w:vAlign w:val="center"/>
          </w:tcPr>
          <w:p w14:paraId="134FBACC" w14:textId="525FA7A5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D52228" w14:textId="15A4BA5F" w:rsidR="009E7F27" w:rsidRPr="00B74E8E" w:rsidRDefault="009E7F27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Ax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ij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eki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tlanankilis</w:t>
            </w:r>
            <w:proofErr w:type="spellEnd"/>
          </w:p>
        </w:tc>
      </w:tr>
      <w:tr w:rsidR="00DE2C63" w:rsidRPr="00B74E8E" w14:paraId="4A602825" w14:textId="77777777" w:rsidTr="0029418D">
        <w:tc>
          <w:tcPr>
            <w:tcW w:w="4673" w:type="dxa"/>
            <w:vAlign w:val="center"/>
          </w:tcPr>
          <w:p w14:paraId="7500E083" w14:textId="41540703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CC7BD" w14:textId="783C2EBF" w:rsidR="007E316A" w:rsidRPr="00B74E8E" w:rsidRDefault="007E316A" w:rsidP="00730D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Tlatlalili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tlen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achi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miyaki</w:t>
            </w:r>
            <w:proofErr w:type="spellEnd"/>
          </w:p>
          <w:p w14:paraId="37DA4C39" w14:textId="27A77C22" w:rsidR="007E316A" w:rsidRPr="00B74E8E" w:rsidRDefault="007E316A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8E">
              <w:rPr>
                <w:rFonts w:ascii="Arial" w:hAnsi="Arial" w:cs="Arial"/>
                <w:sz w:val="24"/>
                <w:szCs w:val="24"/>
              </w:rPr>
              <w:t xml:space="preserve">(san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selisk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chinanko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kalpul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o nel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maseual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3DB1F1E8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9A35E8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130350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D72DB9E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2C63" w:rsidRPr="00B74E8E" w14:paraId="11D14409" w14:textId="77777777" w:rsidTr="0029418D">
        <w:tc>
          <w:tcPr>
            <w:tcW w:w="4673" w:type="dxa"/>
            <w:vAlign w:val="center"/>
          </w:tcPr>
          <w:p w14:paraId="0E28FDBA" w14:textId="46CC3D0B" w:rsidR="005A5891" w:rsidRPr="00B74E8E" w:rsidRDefault="005A5891" w:rsidP="00730DA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Tlatlalili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tlen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achi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tlayekantli</w:t>
            </w:r>
            <w:proofErr w:type="spellEnd"/>
            <w:r w:rsidRPr="00B74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sz w:val="24"/>
                <w:szCs w:val="24"/>
              </w:rPr>
              <w:t>pilkentsi</w:t>
            </w:r>
            <w:proofErr w:type="spellEnd"/>
          </w:p>
          <w:p w14:paraId="244EA7A1" w14:textId="109069FB" w:rsidR="005A5891" w:rsidRPr="00B74E8E" w:rsidRDefault="005A5891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8E">
              <w:rPr>
                <w:rFonts w:ascii="Arial" w:hAnsi="Arial" w:cs="Arial"/>
                <w:sz w:val="24"/>
                <w:szCs w:val="24"/>
              </w:rPr>
              <w:t xml:space="preserve">(san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elisk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seki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tlachilis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sek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kalpuli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o nel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Pr="00B74E8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F33341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0212B0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93CE1D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357291F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2C63" w:rsidRPr="00B74E8E" w14:paraId="7D6E8C8B" w14:textId="77777777" w:rsidTr="0029418D">
        <w:tc>
          <w:tcPr>
            <w:tcW w:w="4673" w:type="dxa"/>
            <w:vAlign w:val="center"/>
          </w:tcPr>
          <w:p w14:paraId="778DFED1" w14:textId="77777777" w:rsidR="003B5B1F" w:rsidRPr="00B74E8E" w:rsidRDefault="003B5B1F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F8AAA" w14:textId="68ADB5C8" w:rsidR="00FA6F7D" w:rsidRPr="00B74E8E" w:rsidRDefault="00FA6F7D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Tlajtolmej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ipa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amatlalili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proofErr w:type="spellEnd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4E8E">
              <w:rPr>
                <w:rFonts w:ascii="Arial" w:hAnsi="Arial" w:cs="Arial"/>
                <w:b/>
                <w:bCs/>
                <w:sz w:val="24"/>
                <w:szCs w:val="24"/>
              </w:rPr>
              <w:t>kaltlanautili</w:t>
            </w:r>
            <w:proofErr w:type="spellEnd"/>
          </w:p>
          <w:p w14:paraId="605862DD" w14:textId="4F9DE604" w:rsidR="00065ADB" w:rsidRPr="00B74E8E" w:rsidRDefault="003B5B1F" w:rsidP="00730D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(san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elisk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seki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tlanechikol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tlen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ach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kin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tlachilis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sek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ne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ua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nel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kalpuli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o nel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chinankome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DB" w:rsidRPr="00B74E8E">
              <w:rPr>
                <w:rFonts w:ascii="Arial" w:hAnsi="Arial" w:cs="Arial"/>
                <w:sz w:val="24"/>
                <w:szCs w:val="24"/>
              </w:rPr>
              <w:t>maseualmej</w:t>
            </w:r>
            <w:proofErr w:type="spellEnd"/>
            <w:r w:rsidR="00065ADB" w:rsidRPr="00B74E8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D04E16" w14:textId="41A41918" w:rsidR="00FA6F7D" w:rsidRPr="00B74E8E" w:rsidRDefault="00FA6F7D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506952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E56BFE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A6CDD32" w14:textId="77777777" w:rsidR="00DE2C63" w:rsidRPr="00B74E8E" w:rsidRDefault="00DE2C63" w:rsidP="00730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12B858" w14:textId="77777777" w:rsidR="00DE2C63" w:rsidRPr="00B74E8E" w:rsidRDefault="00DE2C63" w:rsidP="00730DAF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BCD88B9" w14:textId="5F47CB1E" w:rsidR="00065ADB" w:rsidRPr="00B74E8E" w:rsidRDefault="00065ADB" w:rsidP="00730DAF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ax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mis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pajti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tlake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tlalis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elise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ijtose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tlake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4E8E">
        <w:rPr>
          <w:rFonts w:ascii="Arial" w:hAnsi="Arial" w:cs="Arial"/>
          <w:b/>
          <w:bCs/>
          <w:sz w:val="24"/>
          <w:szCs w:val="24"/>
        </w:rPr>
        <w:t>pouali</w:t>
      </w:r>
      <w:proofErr w:type="spellEnd"/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tlatlalili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achi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te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chiuas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pejpenali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chikuase-ome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301E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01EA2">
        <w:rPr>
          <w:rFonts w:ascii="Arial" w:hAnsi="Arial" w:cs="Arial"/>
          <w:b/>
          <w:bCs/>
          <w:sz w:val="24"/>
          <w:szCs w:val="24"/>
        </w:rPr>
        <w:t>chikomej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A5A75" w:rsidRPr="00B74E8E">
        <w:rPr>
          <w:rFonts w:ascii="Arial" w:hAnsi="Arial" w:cs="Arial"/>
          <w:b/>
          <w:bCs/>
          <w:sz w:val="24"/>
          <w:szCs w:val="24"/>
        </w:rPr>
        <w:t>xiuitl</w:t>
      </w:r>
      <w:proofErr w:type="spellEnd"/>
      <w:r w:rsidR="008A5A75" w:rsidRPr="00B74E8E">
        <w:rPr>
          <w:rFonts w:ascii="Arial" w:hAnsi="Arial" w:cs="Arial"/>
          <w:b/>
          <w:bCs/>
          <w:sz w:val="24"/>
          <w:szCs w:val="24"/>
        </w:rPr>
        <w:t>)</w:t>
      </w:r>
    </w:p>
    <w:p w14:paraId="72938122" w14:textId="38BC404F" w:rsidR="00DE2C63" w:rsidRPr="00B74E8E" w:rsidRDefault="00301EA2" w:rsidP="00730DAF">
      <w:pPr>
        <w:tabs>
          <w:tab w:val="num" w:pos="644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F7CD6" w:rsidRPr="00B74E8E">
        <w:rPr>
          <w:rFonts w:ascii="Arial" w:hAnsi="Arial" w:cs="Arial"/>
          <w:sz w:val="24"/>
          <w:szCs w:val="24"/>
        </w:rPr>
        <w:t>Xi</w:t>
      </w:r>
      <w:r>
        <w:rPr>
          <w:rFonts w:ascii="Arial" w:hAnsi="Arial" w:cs="Arial"/>
          <w:sz w:val="24"/>
          <w:szCs w:val="24"/>
        </w:rPr>
        <w:t xml:space="preserve"> xijto</w:t>
      </w:r>
      <w:r w:rsidR="00DE2C63" w:rsidRPr="00B74E8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8F0B5C0" w14:textId="68A11443" w:rsidR="00DE2C63" w:rsidRPr="00B74E8E" w:rsidRDefault="00DE2C63" w:rsidP="00301EA2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Arial" w:hAnsi="Arial" w:cs="Arial"/>
          <w:sz w:val="24"/>
          <w:szCs w:val="24"/>
        </w:rPr>
        <w:t>_____________________________________________________</w:t>
      </w:r>
      <w:r w:rsidR="00301EA2">
        <w:rPr>
          <w:rFonts w:ascii="Arial" w:hAnsi="Arial" w:cs="Arial"/>
          <w:sz w:val="24"/>
          <w:szCs w:val="24"/>
        </w:rPr>
        <w:t>_______________</w:t>
      </w:r>
    </w:p>
    <w:p w14:paraId="05795E6C" w14:textId="7E57A8FC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Ax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tlanankilis</w:t>
      </w:r>
      <w:proofErr w:type="spellEnd"/>
    </w:p>
    <w:p w14:paraId="1C27F648" w14:textId="77777777" w:rsidR="00DE2C63" w:rsidRPr="00B74E8E" w:rsidRDefault="00DE2C63" w:rsidP="00730DAF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6610B4" w14:textId="466F8FD2" w:rsidR="00E64F9F" w:rsidRPr="00B74E8E" w:rsidRDefault="000E1E5D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EYI</w:t>
      </w:r>
      <w:r w:rsidR="001F4565">
        <w:rPr>
          <w:rFonts w:ascii="Arial" w:hAnsi="Arial" w:cs="Arial"/>
          <w:b/>
          <w:bCs/>
          <w:sz w:val="24"/>
          <w:szCs w:val="24"/>
        </w:rPr>
        <w:t>. ¿</w:t>
      </w:r>
      <w:proofErr w:type="spellStart"/>
      <w:r w:rsidR="001F4565">
        <w:rPr>
          <w:rFonts w:ascii="Arial" w:hAnsi="Arial" w:cs="Arial"/>
          <w:b/>
          <w:bCs/>
          <w:sz w:val="24"/>
          <w:szCs w:val="24"/>
        </w:rPr>
        <w:t>T</w:t>
      </w:r>
      <w:r w:rsidR="00E64F9F" w:rsidRPr="00B74E8E">
        <w:rPr>
          <w:rFonts w:ascii="Arial" w:hAnsi="Arial" w:cs="Arial"/>
          <w:b/>
          <w:bCs/>
          <w:sz w:val="24"/>
          <w:szCs w:val="24"/>
        </w:rPr>
        <w:t>ijmati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ax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mochiuas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asiskiya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tekitise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tlatlalili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b/>
          <w:bCs/>
          <w:sz w:val="24"/>
          <w:szCs w:val="24"/>
        </w:rPr>
        <w:t>miyakili</w:t>
      </w:r>
      <w:proofErr w:type="spellEnd"/>
      <w:r w:rsidR="00E64F9F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15D200AC" w14:textId="3E99ECAC" w:rsidR="00DE2C63" w:rsidRPr="00B74E8E" w:rsidRDefault="00DE2C63" w:rsidP="00730DAF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A65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117">
        <w:rPr>
          <w:rFonts w:ascii="Arial" w:hAnsi="Arial" w:cs="Arial"/>
          <w:sz w:val="24"/>
          <w:szCs w:val="24"/>
        </w:rPr>
        <w:t>K</w:t>
      </w:r>
      <w:r w:rsidR="00E64F9F" w:rsidRPr="00B74E8E">
        <w:rPr>
          <w:rFonts w:ascii="Arial" w:hAnsi="Arial" w:cs="Arial"/>
          <w:sz w:val="24"/>
          <w:szCs w:val="24"/>
        </w:rPr>
        <w:t>ena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</w:p>
    <w:p w14:paraId="34708546" w14:textId="5543D64C" w:rsidR="00DE2C63" w:rsidRPr="00B74E8E" w:rsidRDefault="00DE2C63" w:rsidP="00730DAF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A65117">
        <w:rPr>
          <w:rFonts w:ascii="Arial" w:hAnsi="Arial" w:cs="Arial"/>
          <w:sz w:val="24"/>
          <w:szCs w:val="24"/>
        </w:rPr>
        <w:t xml:space="preserve"> A</w:t>
      </w:r>
      <w:r w:rsidR="00E64F9F" w:rsidRPr="00B74E8E">
        <w:rPr>
          <w:rFonts w:ascii="Arial" w:hAnsi="Arial" w:cs="Arial"/>
          <w:sz w:val="24"/>
          <w:szCs w:val="24"/>
        </w:rPr>
        <w:t>mo</w:t>
      </w:r>
    </w:p>
    <w:p w14:paraId="5BB5B082" w14:textId="2CA6E7C4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F97869" w:rsidRPr="00B74E8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7869" w:rsidRPr="00B74E8E">
        <w:rPr>
          <w:rFonts w:ascii="Arial" w:hAnsi="Arial" w:cs="Arial"/>
          <w:sz w:val="24"/>
          <w:szCs w:val="24"/>
        </w:rPr>
        <w:t>A</w:t>
      </w:r>
      <w:r w:rsidR="00E64F9F" w:rsidRPr="00B74E8E">
        <w:rPr>
          <w:rFonts w:ascii="Arial" w:hAnsi="Arial" w:cs="Arial"/>
          <w:sz w:val="24"/>
          <w:szCs w:val="24"/>
        </w:rPr>
        <w:t>x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mati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</w:p>
    <w:p w14:paraId="64416283" w14:textId="5E4F0D38" w:rsidR="00DE2C63" w:rsidRPr="00B74E8E" w:rsidRDefault="00DE2C63" w:rsidP="00730DAF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E64F9F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Ax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E64F9F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E64F9F" w:rsidRPr="00B74E8E">
        <w:rPr>
          <w:rFonts w:ascii="Arial" w:hAnsi="Arial" w:cs="Arial"/>
          <w:sz w:val="24"/>
          <w:szCs w:val="24"/>
        </w:rPr>
        <w:t>tlanankilis</w:t>
      </w:r>
      <w:proofErr w:type="spellEnd"/>
    </w:p>
    <w:p w14:paraId="3B6D1C06" w14:textId="77777777" w:rsidR="00DE2C63" w:rsidRPr="00B74E8E" w:rsidRDefault="00DE2C63" w:rsidP="00730DAF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4497F9B6" w14:textId="6BA9BBD4" w:rsidR="00FD3800" w:rsidRPr="00B74E8E" w:rsidRDefault="003B5B1F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NAUI</w:t>
      </w:r>
      <w:r w:rsidR="00F97869" w:rsidRPr="00B74E8E">
        <w:rPr>
          <w:rFonts w:ascii="Arial" w:hAnsi="Arial" w:cs="Arial"/>
          <w:b/>
          <w:bCs/>
          <w:sz w:val="24"/>
          <w:szCs w:val="24"/>
        </w:rPr>
        <w:t xml:space="preserve">. </w:t>
      </w:r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uelis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mis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lise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yeyeko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chikol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t</w:t>
      </w:r>
      <w:r w:rsidR="002E19E9">
        <w:rPr>
          <w:rFonts w:ascii="Arial" w:hAnsi="Arial" w:cs="Arial"/>
          <w:b/>
          <w:bCs/>
          <w:sz w:val="24"/>
          <w:szCs w:val="24"/>
        </w:rPr>
        <w:t>l</w:t>
      </w:r>
      <w:r w:rsidR="00FD3800" w:rsidRPr="00B74E8E">
        <w:rPr>
          <w:rFonts w:ascii="Arial" w:hAnsi="Arial" w:cs="Arial"/>
          <w:b/>
          <w:bCs/>
          <w:sz w:val="24"/>
          <w:szCs w:val="24"/>
        </w:rPr>
        <w:t>alil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onek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ijtos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ualau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chiko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(san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yojuant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ijtosej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) </w:t>
      </w:r>
      <w:r w:rsidR="001F4565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="001F4565">
        <w:rPr>
          <w:rFonts w:ascii="Arial" w:hAnsi="Arial" w:cs="Arial"/>
          <w:b/>
          <w:bCs/>
          <w:sz w:val="24"/>
          <w:szCs w:val="24"/>
        </w:rPr>
        <w:t>A</w:t>
      </w:r>
      <w:r w:rsidR="00FD3800" w:rsidRPr="00B74E8E">
        <w:rPr>
          <w:rFonts w:ascii="Arial" w:hAnsi="Arial" w:cs="Arial"/>
          <w:b/>
          <w:bCs/>
          <w:sz w:val="24"/>
          <w:szCs w:val="24"/>
        </w:rPr>
        <w:t>jkiy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akas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amanechti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ijto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en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uala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>? (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ijtlalis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se o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ach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miyak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="00FD3800" w:rsidRPr="00B74E8E">
        <w:rPr>
          <w:rFonts w:ascii="Arial" w:hAnsi="Arial" w:cs="Arial"/>
          <w:b/>
          <w:bCs/>
          <w:sz w:val="24"/>
          <w:szCs w:val="24"/>
        </w:rPr>
        <w:t>)</w:t>
      </w:r>
    </w:p>
    <w:p w14:paraId="1292FC9F" w14:textId="2D14FA44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r w:rsidR="009378EB" w:rsidRPr="00B74E8E">
        <w:rPr>
          <w:rFonts w:ascii="Arial" w:hAnsi="Arial" w:cs="Arial"/>
          <w:sz w:val="24"/>
          <w:szCs w:val="24"/>
        </w:rPr>
        <w:t>N</w:t>
      </w:r>
      <w:r w:rsidR="00FD3800" w:rsidRPr="00B74E8E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tlanauatijketl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</w:p>
    <w:p w14:paraId="2BF22898" w14:textId="150689E4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EB" w:rsidRPr="00B74E8E">
        <w:rPr>
          <w:rFonts w:ascii="Arial" w:hAnsi="Arial" w:cs="Arial"/>
          <w:sz w:val="24"/>
          <w:szCs w:val="24"/>
        </w:rPr>
        <w:t>T</w:t>
      </w:r>
      <w:r w:rsidR="00FD3800" w:rsidRPr="00B74E8E">
        <w:rPr>
          <w:rFonts w:ascii="Arial" w:hAnsi="Arial" w:cs="Arial"/>
          <w:sz w:val="24"/>
          <w:szCs w:val="24"/>
        </w:rPr>
        <w:t>lanautijketl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tlayekanketl</w:t>
      </w:r>
      <w:proofErr w:type="spellEnd"/>
    </w:p>
    <w:p w14:paraId="040C17FA" w14:textId="36E4A87A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EB" w:rsidRPr="00B74E8E">
        <w:rPr>
          <w:rFonts w:ascii="Arial" w:hAnsi="Arial" w:cs="Arial"/>
          <w:sz w:val="24"/>
          <w:szCs w:val="24"/>
        </w:rPr>
        <w:t>M</w:t>
      </w:r>
      <w:r w:rsidR="00FD3800" w:rsidRPr="00B74E8E">
        <w:rPr>
          <w:rFonts w:ascii="Arial" w:hAnsi="Arial" w:cs="Arial"/>
          <w:sz w:val="24"/>
          <w:szCs w:val="24"/>
        </w:rPr>
        <w:t>aseuali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tlayekanketl</w:t>
      </w:r>
      <w:proofErr w:type="spellEnd"/>
    </w:p>
    <w:p w14:paraId="5F00939B" w14:textId="4C5BECB2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EB" w:rsidRPr="00B74E8E">
        <w:rPr>
          <w:rFonts w:ascii="Arial" w:hAnsi="Arial" w:cs="Arial"/>
          <w:sz w:val="24"/>
          <w:szCs w:val="24"/>
        </w:rPr>
        <w:t>N</w:t>
      </w:r>
      <w:r w:rsidR="00FD3800" w:rsidRPr="00B74E8E">
        <w:rPr>
          <w:rFonts w:ascii="Arial" w:hAnsi="Arial" w:cs="Arial"/>
          <w:sz w:val="24"/>
          <w:szCs w:val="24"/>
        </w:rPr>
        <w:t>echikoli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ne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maseuali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nechikol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00" w:rsidRPr="00B74E8E">
        <w:rPr>
          <w:rFonts w:ascii="Arial" w:hAnsi="Arial" w:cs="Arial"/>
          <w:sz w:val="24"/>
          <w:szCs w:val="24"/>
        </w:rPr>
        <w:t>tlamantli</w:t>
      </w:r>
      <w:proofErr w:type="spellEnd"/>
      <w:r w:rsidR="00FD3800" w:rsidRPr="00B74E8E">
        <w:rPr>
          <w:rFonts w:ascii="Arial" w:hAnsi="Arial" w:cs="Arial"/>
          <w:sz w:val="24"/>
          <w:szCs w:val="24"/>
        </w:rPr>
        <w:t>.</w:t>
      </w:r>
    </w:p>
    <w:p w14:paraId="33045364" w14:textId="6833129E" w:rsidR="00F006A2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proofErr w:type="spellStart"/>
      <w:r w:rsidR="00F006A2" w:rsidRPr="00B74E8E">
        <w:rPr>
          <w:rFonts w:ascii="Arial" w:hAnsi="Arial" w:cs="Arial"/>
        </w:rPr>
        <w:t>Kaltlanautili</w:t>
      </w:r>
      <w:proofErr w:type="spellEnd"/>
      <w:r w:rsidR="00F006A2" w:rsidRPr="00B74E8E">
        <w:rPr>
          <w:rFonts w:ascii="Arial" w:hAnsi="Arial" w:cs="Arial"/>
        </w:rPr>
        <w:t xml:space="preserve"> o </w:t>
      </w:r>
      <w:proofErr w:type="spellStart"/>
      <w:r w:rsidR="00F006A2" w:rsidRPr="00B74E8E">
        <w:rPr>
          <w:rFonts w:ascii="Arial" w:hAnsi="Arial" w:cs="Arial"/>
        </w:rPr>
        <w:t>miyak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lanautil</w:t>
      </w:r>
      <w:proofErr w:type="spellEnd"/>
      <w:r w:rsidR="00F006A2" w:rsidRPr="00B74E8E">
        <w:rPr>
          <w:rFonts w:ascii="Arial" w:hAnsi="Arial" w:cs="Arial"/>
        </w:rPr>
        <w:t xml:space="preserve"> o </w:t>
      </w:r>
      <w:proofErr w:type="spellStart"/>
      <w:r w:rsidR="00F006A2" w:rsidRPr="00B74E8E">
        <w:rPr>
          <w:rFonts w:ascii="Arial" w:hAnsi="Arial" w:cs="Arial"/>
        </w:rPr>
        <w:t>uey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lanauatiyani</w:t>
      </w:r>
      <w:proofErr w:type="spellEnd"/>
      <w:r w:rsidR="00F006A2" w:rsidRPr="00B74E8E">
        <w:rPr>
          <w:rFonts w:ascii="Arial" w:hAnsi="Arial" w:cs="Arial"/>
        </w:rPr>
        <w:t xml:space="preserve"> (xi </w:t>
      </w:r>
      <w:proofErr w:type="spellStart"/>
      <w:r w:rsidR="00F006A2" w:rsidRPr="00B74E8E">
        <w:rPr>
          <w:rFonts w:ascii="Arial" w:hAnsi="Arial" w:cs="Arial"/>
        </w:rPr>
        <w:t>kijto</w:t>
      </w:r>
      <w:proofErr w:type="spellEnd"/>
      <w:r w:rsidR="00F006A2" w:rsidRPr="00B74E8E">
        <w:rPr>
          <w:rFonts w:ascii="Arial" w:hAnsi="Arial" w:cs="Arial"/>
        </w:rPr>
        <w:t>)</w:t>
      </w:r>
    </w:p>
    <w:p w14:paraId="05E352AB" w14:textId="69FB73B8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9378EB" w:rsidRPr="00B74E8E">
        <w:rPr>
          <w:rFonts w:ascii="Arial" w:hAnsi="Arial" w:cs="Arial"/>
        </w:rPr>
        <w:t>S</w:t>
      </w:r>
      <w:r w:rsidR="00F006A2" w:rsidRPr="00B74E8E">
        <w:rPr>
          <w:rFonts w:ascii="Arial" w:hAnsi="Arial" w:cs="Arial"/>
        </w:rPr>
        <w:t>eyok</w:t>
      </w:r>
      <w:proofErr w:type="spellEnd"/>
      <w:r w:rsidR="00F006A2" w:rsidRPr="00B74E8E">
        <w:rPr>
          <w:rFonts w:ascii="Arial" w:hAnsi="Arial" w:cs="Arial"/>
        </w:rPr>
        <w:t xml:space="preserve"> (xi </w:t>
      </w:r>
      <w:proofErr w:type="spellStart"/>
      <w:r w:rsidR="00F006A2" w:rsidRPr="00B74E8E">
        <w:rPr>
          <w:rFonts w:ascii="Arial" w:hAnsi="Arial" w:cs="Arial"/>
        </w:rPr>
        <w:t>kijto</w:t>
      </w:r>
      <w:proofErr w:type="spellEnd"/>
      <w:r w:rsidR="00F006A2" w:rsidRPr="00B74E8E">
        <w:rPr>
          <w:rFonts w:ascii="Arial" w:hAnsi="Arial" w:cs="Arial"/>
        </w:rPr>
        <w:t>)</w:t>
      </w:r>
      <w:r w:rsidR="009378EB" w:rsidRPr="00B74E8E">
        <w:rPr>
          <w:rFonts w:ascii="Arial" w:hAnsi="Arial" w:cs="Arial"/>
        </w:rPr>
        <w:t>:</w:t>
      </w:r>
      <w:r w:rsidRPr="00B74E8E">
        <w:rPr>
          <w:rFonts w:ascii="Arial" w:hAnsi="Arial" w:cs="Arial"/>
        </w:rPr>
        <w:t>_____________________________________________________</w:t>
      </w:r>
    </w:p>
    <w:p w14:paraId="7CE70CCF" w14:textId="171DBCD5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  <w:b/>
          <w:bCs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Ax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nijneki</w:t>
      </w:r>
      <w:proofErr w:type="spellEnd"/>
      <w:r w:rsidR="00F006A2" w:rsidRPr="00B74E8E">
        <w:rPr>
          <w:rFonts w:ascii="Arial" w:hAnsi="Arial" w:cs="Arial"/>
        </w:rPr>
        <w:t xml:space="preserve"> ni </w:t>
      </w:r>
      <w:proofErr w:type="spellStart"/>
      <w:r w:rsidR="00F006A2" w:rsidRPr="00B74E8E">
        <w:rPr>
          <w:rFonts w:ascii="Arial" w:hAnsi="Arial" w:cs="Arial"/>
        </w:rPr>
        <w:t>tlanankilis</w:t>
      </w:r>
      <w:proofErr w:type="spellEnd"/>
    </w:p>
    <w:p w14:paraId="46E36539" w14:textId="77777777" w:rsidR="00DE2C63" w:rsidRPr="00B74E8E" w:rsidRDefault="00DE2C63" w:rsidP="00730DAF">
      <w:pPr>
        <w:pStyle w:val="Prrafode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5CCD82" w14:textId="52D09038" w:rsidR="000A5CD3" w:rsidRPr="00B74E8E" w:rsidRDefault="002E19E9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KUILI</w:t>
      </w:r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nup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amanechtil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lay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amatl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ti kita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uelise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ijtose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ualau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ax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nik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euaj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(san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yojuant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ijtoua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)? (ti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uelis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ijtlalis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se o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sekinok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5F4D" w:rsidRPr="00B74E8E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="00515F4D" w:rsidRPr="00B74E8E">
        <w:rPr>
          <w:rFonts w:ascii="Arial" w:hAnsi="Arial" w:cs="Arial"/>
          <w:b/>
          <w:bCs/>
          <w:sz w:val="24"/>
          <w:szCs w:val="24"/>
        </w:rPr>
        <w:t>)</w:t>
      </w:r>
    </w:p>
    <w:p w14:paraId="042AE9EA" w14:textId="4C039237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8F5F2B" w:rsidRPr="00B74E8E">
        <w:rPr>
          <w:rFonts w:ascii="Arial" w:hAnsi="Arial" w:cs="Arial"/>
        </w:rPr>
        <w:t>T</w:t>
      </w:r>
      <w:r w:rsidR="00A371B9" w:rsidRPr="00B74E8E">
        <w:rPr>
          <w:rFonts w:ascii="Arial" w:hAnsi="Arial" w:cs="Arial"/>
        </w:rPr>
        <w:t>lajkuilol</w:t>
      </w:r>
      <w:proofErr w:type="spellEnd"/>
      <w:r w:rsidR="00A371B9" w:rsidRPr="00B74E8E">
        <w:rPr>
          <w:rFonts w:ascii="Arial" w:hAnsi="Arial" w:cs="Arial"/>
        </w:rPr>
        <w:t xml:space="preserve"> </w:t>
      </w:r>
      <w:proofErr w:type="spellStart"/>
      <w:r w:rsidR="00A371B9" w:rsidRPr="00B74E8E">
        <w:rPr>
          <w:rFonts w:ascii="Arial" w:hAnsi="Arial" w:cs="Arial"/>
        </w:rPr>
        <w:t>tokajyotl</w:t>
      </w:r>
      <w:proofErr w:type="spellEnd"/>
      <w:r w:rsidR="00392ABB" w:rsidRPr="00B74E8E">
        <w:rPr>
          <w:rFonts w:ascii="Arial" w:hAnsi="Arial" w:cs="Arial"/>
        </w:rPr>
        <w:t xml:space="preserve"> </w:t>
      </w:r>
      <w:proofErr w:type="spellStart"/>
      <w:r w:rsidR="00392ABB" w:rsidRPr="00B74E8E">
        <w:rPr>
          <w:rFonts w:ascii="Arial" w:hAnsi="Arial" w:cs="Arial"/>
        </w:rPr>
        <w:t>tlen</w:t>
      </w:r>
      <w:proofErr w:type="spellEnd"/>
      <w:r w:rsidR="00392ABB" w:rsidRPr="00B74E8E">
        <w:rPr>
          <w:rFonts w:ascii="Arial" w:hAnsi="Arial" w:cs="Arial"/>
        </w:rPr>
        <w:t xml:space="preserve"> se </w:t>
      </w:r>
      <w:proofErr w:type="spellStart"/>
      <w:r w:rsidR="00392ABB" w:rsidRPr="00B74E8E">
        <w:rPr>
          <w:rFonts w:ascii="Arial" w:hAnsi="Arial" w:cs="Arial"/>
        </w:rPr>
        <w:t>kaltlanautili</w:t>
      </w:r>
      <w:proofErr w:type="spellEnd"/>
      <w:r w:rsidR="00392ABB" w:rsidRPr="00B74E8E">
        <w:rPr>
          <w:rFonts w:ascii="Arial" w:hAnsi="Arial" w:cs="Arial"/>
        </w:rPr>
        <w:t xml:space="preserve"> </w:t>
      </w:r>
      <w:proofErr w:type="spellStart"/>
      <w:r w:rsidR="00392ABB" w:rsidRPr="00B74E8E">
        <w:rPr>
          <w:rFonts w:ascii="Arial" w:hAnsi="Arial" w:cs="Arial"/>
        </w:rPr>
        <w:t>miyakili</w:t>
      </w:r>
      <w:proofErr w:type="spellEnd"/>
      <w:r w:rsidR="00392ABB" w:rsidRPr="00B74E8E">
        <w:rPr>
          <w:rFonts w:ascii="Arial" w:hAnsi="Arial" w:cs="Arial"/>
        </w:rPr>
        <w:t xml:space="preserve"> o </w:t>
      </w:r>
      <w:proofErr w:type="spellStart"/>
      <w:r w:rsidR="00392ABB" w:rsidRPr="00B74E8E">
        <w:rPr>
          <w:rFonts w:ascii="Arial" w:hAnsi="Arial" w:cs="Arial"/>
        </w:rPr>
        <w:t>ueyi</w:t>
      </w:r>
      <w:proofErr w:type="spellEnd"/>
      <w:r w:rsidR="00392ABB" w:rsidRPr="00B74E8E">
        <w:rPr>
          <w:rFonts w:ascii="Arial" w:hAnsi="Arial" w:cs="Arial"/>
        </w:rPr>
        <w:t xml:space="preserve"> </w:t>
      </w:r>
      <w:proofErr w:type="spellStart"/>
      <w:r w:rsidR="00392ABB" w:rsidRPr="00B74E8E">
        <w:rPr>
          <w:rFonts w:ascii="Arial" w:hAnsi="Arial" w:cs="Arial"/>
        </w:rPr>
        <w:t>tlanautijketl</w:t>
      </w:r>
      <w:proofErr w:type="spellEnd"/>
      <w:r w:rsidR="00392ABB" w:rsidRPr="00B74E8E">
        <w:rPr>
          <w:rFonts w:ascii="Arial" w:hAnsi="Arial" w:cs="Arial"/>
        </w:rPr>
        <w:t>.</w:t>
      </w:r>
    </w:p>
    <w:p w14:paraId="7D5C68BB" w14:textId="1B5CCE21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39245F" w:rsidRPr="00B74E8E">
        <w:rPr>
          <w:rFonts w:ascii="Arial" w:hAnsi="Arial" w:cs="Arial"/>
        </w:rPr>
        <w:t xml:space="preserve"> A</w:t>
      </w:r>
      <w:r w:rsidR="00392ABB" w:rsidRPr="00B74E8E">
        <w:rPr>
          <w:rFonts w:ascii="Arial" w:hAnsi="Arial" w:cs="Arial"/>
        </w:rPr>
        <w:t xml:space="preserve">ma </w:t>
      </w:r>
      <w:proofErr w:type="spellStart"/>
      <w:r w:rsidR="00392ABB" w:rsidRPr="00B74E8E">
        <w:rPr>
          <w:rFonts w:ascii="Arial" w:hAnsi="Arial" w:cs="Arial"/>
        </w:rPr>
        <w:t>nechtili</w:t>
      </w:r>
      <w:proofErr w:type="spellEnd"/>
      <w:r w:rsidR="00392ABB" w:rsidRPr="00B74E8E">
        <w:rPr>
          <w:rFonts w:ascii="Arial" w:hAnsi="Arial" w:cs="Arial"/>
        </w:rPr>
        <w:t xml:space="preserve"> </w:t>
      </w:r>
      <w:proofErr w:type="spellStart"/>
      <w:r w:rsidR="00392ABB" w:rsidRPr="00B74E8E">
        <w:rPr>
          <w:rFonts w:ascii="Arial" w:hAnsi="Arial" w:cs="Arial"/>
        </w:rPr>
        <w:t>tlen</w:t>
      </w:r>
      <w:proofErr w:type="spellEnd"/>
      <w:r w:rsidR="00392ABB" w:rsidRPr="00B74E8E">
        <w:rPr>
          <w:rFonts w:ascii="Arial" w:hAnsi="Arial" w:cs="Arial"/>
        </w:rPr>
        <w:t xml:space="preserve"> ya </w:t>
      </w:r>
      <w:r w:rsidR="00C46E9E" w:rsidRPr="00B74E8E">
        <w:rPr>
          <w:rFonts w:ascii="Arial" w:hAnsi="Arial" w:cs="Arial"/>
        </w:rPr>
        <w:t xml:space="preserve">o </w:t>
      </w:r>
      <w:proofErr w:type="spellStart"/>
      <w:r w:rsidR="00C46E9E" w:rsidRPr="00B74E8E">
        <w:rPr>
          <w:rFonts w:ascii="Arial" w:hAnsi="Arial" w:cs="Arial"/>
        </w:rPr>
        <w:t>tlen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ichaneuaj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ejkoli</w:t>
      </w:r>
      <w:proofErr w:type="spellEnd"/>
    </w:p>
    <w:p w14:paraId="5D2ACD03" w14:textId="24CAC5EC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C46E9E" w:rsidRPr="00B74E8E">
        <w:rPr>
          <w:rFonts w:ascii="Arial" w:hAnsi="Arial" w:cs="Arial"/>
        </w:rPr>
        <w:t xml:space="preserve"> </w:t>
      </w:r>
      <w:proofErr w:type="spellStart"/>
      <w:r w:rsidR="0039245F" w:rsidRPr="00B74E8E">
        <w:rPr>
          <w:rFonts w:ascii="Arial" w:hAnsi="Arial" w:cs="Arial"/>
        </w:rPr>
        <w:t>A</w:t>
      </w:r>
      <w:r w:rsidR="00C46E9E" w:rsidRPr="00B74E8E">
        <w:rPr>
          <w:rFonts w:ascii="Arial" w:hAnsi="Arial" w:cs="Arial"/>
        </w:rPr>
        <w:t>manechtil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akatil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en</w:t>
      </w:r>
      <w:proofErr w:type="spellEnd"/>
      <w:r w:rsidR="00C46E9E" w:rsidRPr="00B74E8E">
        <w:rPr>
          <w:rFonts w:ascii="Arial" w:hAnsi="Arial" w:cs="Arial"/>
        </w:rPr>
        <w:t xml:space="preserve"> ya o </w:t>
      </w:r>
      <w:proofErr w:type="spellStart"/>
      <w:r w:rsidR="00C46E9E" w:rsidRPr="00B74E8E">
        <w:rPr>
          <w:rFonts w:ascii="Arial" w:hAnsi="Arial" w:cs="Arial"/>
        </w:rPr>
        <w:t>ichaneuaj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ejkoli</w:t>
      </w:r>
      <w:proofErr w:type="spellEnd"/>
    </w:p>
    <w:p w14:paraId="070C33AC" w14:textId="4AD61A84" w:rsidR="00C46E9E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Amatl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en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k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necht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tla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salol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ika</w:t>
      </w:r>
      <w:proofErr w:type="spellEnd"/>
      <w:r w:rsidR="00C46E9E" w:rsidRPr="00B74E8E">
        <w:rPr>
          <w:rFonts w:ascii="Arial" w:hAnsi="Arial" w:cs="Arial"/>
        </w:rPr>
        <w:t xml:space="preserve"> in </w:t>
      </w:r>
      <w:proofErr w:type="spellStart"/>
      <w:r w:rsidR="00C46E9E" w:rsidRPr="00B74E8E">
        <w:rPr>
          <w:rFonts w:ascii="Arial" w:hAnsi="Arial" w:cs="Arial"/>
        </w:rPr>
        <w:t>tlanechikol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uaj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kaltlanautili</w:t>
      </w:r>
      <w:proofErr w:type="spellEnd"/>
      <w:r w:rsidR="00C46E9E" w:rsidRPr="00B74E8E">
        <w:rPr>
          <w:rFonts w:ascii="Arial" w:hAnsi="Arial" w:cs="Arial"/>
        </w:rPr>
        <w:t xml:space="preserve"> </w:t>
      </w:r>
      <w:proofErr w:type="spellStart"/>
      <w:r w:rsidR="00C46E9E" w:rsidRPr="00B74E8E">
        <w:rPr>
          <w:rFonts w:ascii="Arial" w:hAnsi="Arial" w:cs="Arial"/>
        </w:rPr>
        <w:t>maseualyo</w:t>
      </w:r>
      <w:proofErr w:type="spellEnd"/>
      <w:r w:rsidR="00C46E9E" w:rsidRPr="00B74E8E">
        <w:rPr>
          <w:rFonts w:ascii="Arial" w:hAnsi="Arial" w:cs="Arial"/>
        </w:rPr>
        <w:t xml:space="preserve">, </w:t>
      </w:r>
      <w:proofErr w:type="spellStart"/>
      <w:r w:rsidR="00C46E9E" w:rsidRPr="00B74E8E">
        <w:rPr>
          <w:rFonts w:ascii="Arial" w:hAnsi="Arial" w:cs="Arial"/>
        </w:rPr>
        <w:t>tomintli</w:t>
      </w:r>
      <w:proofErr w:type="spellEnd"/>
      <w:r w:rsidR="00C46E9E" w:rsidRPr="00B74E8E">
        <w:rPr>
          <w:rFonts w:ascii="Arial" w:hAnsi="Arial" w:cs="Arial"/>
        </w:rPr>
        <w:t xml:space="preserve">, </w:t>
      </w:r>
      <w:proofErr w:type="spellStart"/>
      <w:r w:rsidR="00C46E9E" w:rsidRPr="00B74E8E">
        <w:rPr>
          <w:rFonts w:ascii="Arial" w:hAnsi="Arial" w:cs="Arial"/>
        </w:rPr>
        <w:t>yeluayo</w:t>
      </w:r>
      <w:proofErr w:type="spellEnd"/>
      <w:r w:rsidR="00C46E9E" w:rsidRPr="00B74E8E">
        <w:rPr>
          <w:rFonts w:ascii="Arial" w:hAnsi="Arial" w:cs="Arial"/>
        </w:rPr>
        <w:t xml:space="preserve"> </w:t>
      </w:r>
      <w:r w:rsidR="004743FE" w:rsidRPr="00B74E8E">
        <w:rPr>
          <w:rFonts w:ascii="Arial" w:hAnsi="Arial" w:cs="Arial"/>
        </w:rPr>
        <w:t xml:space="preserve">o </w:t>
      </w:r>
      <w:proofErr w:type="spellStart"/>
      <w:r w:rsidR="004743FE" w:rsidRPr="00B74E8E">
        <w:rPr>
          <w:rFonts w:ascii="Arial" w:hAnsi="Arial" w:cs="Arial"/>
        </w:rPr>
        <w:t>tlapaleuil</w:t>
      </w:r>
      <w:proofErr w:type="spellEnd"/>
      <w:r w:rsidR="004743FE" w:rsidRPr="00B74E8E">
        <w:rPr>
          <w:rFonts w:ascii="Arial" w:hAnsi="Arial" w:cs="Arial"/>
        </w:rPr>
        <w:t xml:space="preserve"> </w:t>
      </w:r>
      <w:proofErr w:type="spellStart"/>
      <w:r w:rsidR="004743FE" w:rsidRPr="00B74E8E">
        <w:rPr>
          <w:rFonts w:ascii="Arial" w:hAnsi="Arial" w:cs="Arial"/>
        </w:rPr>
        <w:t>yajaya</w:t>
      </w:r>
      <w:proofErr w:type="spellEnd"/>
      <w:r w:rsidR="004743FE" w:rsidRPr="00B74E8E">
        <w:rPr>
          <w:rFonts w:ascii="Arial" w:hAnsi="Arial" w:cs="Arial"/>
        </w:rPr>
        <w:t xml:space="preserve">, o </w:t>
      </w:r>
      <w:proofErr w:type="spellStart"/>
      <w:r w:rsidR="004743FE" w:rsidRPr="00B74E8E">
        <w:rPr>
          <w:rFonts w:ascii="Arial" w:hAnsi="Arial" w:cs="Arial"/>
        </w:rPr>
        <w:t>ki</w:t>
      </w:r>
      <w:proofErr w:type="spellEnd"/>
      <w:r w:rsidR="004743FE" w:rsidRPr="00B74E8E">
        <w:rPr>
          <w:rFonts w:ascii="Arial" w:hAnsi="Arial" w:cs="Arial"/>
        </w:rPr>
        <w:t xml:space="preserve"> </w:t>
      </w:r>
      <w:proofErr w:type="spellStart"/>
      <w:r w:rsidR="004743FE" w:rsidRPr="00B74E8E">
        <w:rPr>
          <w:rFonts w:ascii="Arial" w:hAnsi="Arial" w:cs="Arial"/>
        </w:rPr>
        <w:t>chijtos</w:t>
      </w:r>
      <w:proofErr w:type="spellEnd"/>
      <w:r w:rsidR="004743FE" w:rsidRPr="00B74E8E">
        <w:rPr>
          <w:rFonts w:ascii="Arial" w:hAnsi="Arial" w:cs="Arial"/>
        </w:rPr>
        <w:t xml:space="preserve"> </w:t>
      </w:r>
      <w:proofErr w:type="spellStart"/>
      <w:r w:rsidR="00594830" w:rsidRPr="00B74E8E">
        <w:rPr>
          <w:rFonts w:ascii="Arial" w:hAnsi="Arial" w:cs="Arial"/>
        </w:rPr>
        <w:t>ipa</w:t>
      </w:r>
      <w:proofErr w:type="spellEnd"/>
      <w:r w:rsidR="00594830" w:rsidRPr="00B74E8E">
        <w:rPr>
          <w:rFonts w:ascii="Arial" w:hAnsi="Arial" w:cs="Arial"/>
        </w:rPr>
        <w:t xml:space="preserve"> se </w:t>
      </w:r>
      <w:proofErr w:type="spellStart"/>
      <w:r w:rsidR="00594830" w:rsidRPr="00B74E8E">
        <w:rPr>
          <w:rFonts w:ascii="Arial" w:hAnsi="Arial" w:cs="Arial"/>
        </w:rPr>
        <w:t>tonali</w:t>
      </w:r>
      <w:proofErr w:type="spellEnd"/>
      <w:r w:rsidR="00594830" w:rsidRPr="00B74E8E">
        <w:rPr>
          <w:rFonts w:ascii="Arial" w:hAnsi="Arial" w:cs="Arial"/>
        </w:rPr>
        <w:t xml:space="preserve"> </w:t>
      </w:r>
      <w:proofErr w:type="spellStart"/>
      <w:r w:rsidR="00594830" w:rsidRPr="00B74E8E">
        <w:rPr>
          <w:rFonts w:ascii="Arial" w:hAnsi="Arial" w:cs="Arial"/>
        </w:rPr>
        <w:t>teki</w:t>
      </w:r>
      <w:proofErr w:type="spellEnd"/>
      <w:r w:rsidR="00594830" w:rsidRPr="00B74E8E">
        <w:rPr>
          <w:rFonts w:ascii="Arial" w:hAnsi="Arial" w:cs="Arial"/>
        </w:rPr>
        <w:t xml:space="preserve"> </w:t>
      </w:r>
      <w:proofErr w:type="spellStart"/>
      <w:r w:rsidR="00594830" w:rsidRPr="00B74E8E">
        <w:rPr>
          <w:rFonts w:ascii="Arial" w:hAnsi="Arial" w:cs="Arial"/>
        </w:rPr>
        <w:t>paleuili</w:t>
      </w:r>
      <w:proofErr w:type="spellEnd"/>
      <w:r w:rsidR="00594830" w:rsidRPr="00B74E8E">
        <w:rPr>
          <w:rFonts w:ascii="Arial" w:hAnsi="Arial" w:cs="Arial"/>
        </w:rPr>
        <w:t xml:space="preserve">, o </w:t>
      </w:r>
      <w:proofErr w:type="spellStart"/>
      <w:r w:rsidR="00594830" w:rsidRPr="00B74E8E">
        <w:rPr>
          <w:rFonts w:ascii="Arial" w:hAnsi="Arial" w:cs="Arial"/>
        </w:rPr>
        <w:t>tekichijki</w:t>
      </w:r>
      <w:proofErr w:type="spellEnd"/>
      <w:r w:rsidR="00594830" w:rsidRPr="00B74E8E">
        <w:rPr>
          <w:rFonts w:ascii="Arial" w:hAnsi="Arial" w:cs="Arial"/>
        </w:rPr>
        <w:t xml:space="preserve"> se nel </w:t>
      </w:r>
      <w:proofErr w:type="spellStart"/>
      <w:r w:rsidR="00594830" w:rsidRPr="00B74E8E">
        <w:rPr>
          <w:rFonts w:ascii="Arial" w:hAnsi="Arial" w:cs="Arial"/>
        </w:rPr>
        <w:t>paleuil</w:t>
      </w:r>
      <w:proofErr w:type="spellEnd"/>
      <w:r w:rsidR="00594830" w:rsidRPr="00B74E8E">
        <w:rPr>
          <w:rFonts w:ascii="Arial" w:hAnsi="Arial" w:cs="Arial"/>
        </w:rPr>
        <w:t xml:space="preserve"> </w:t>
      </w:r>
      <w:proofErr w:type="spellStart"/>
      <w:r w:rsidR="00594830" w:rsidRPr="00B74E8E">
        <w:rPr>
          <w:rFonts w:ascii="Arial" w:hAnsi="Arial" w:cs="Arial"/>
        </w:rPr>
        <w:t>tekitl</w:t>
      </w:r>
      <w:proofErr w:type="spellEnd"/>
      <w:r w:rsidR="00594830" w:rsidRPr="00B74E8E">
        <w:rPr>
          <w:rFonts w:ascii="Arial" w:hAnsi="Arial" w:cs="Arial"/>
        </w:rPr>
        <w:t>.</w:t>
      </w:r>
    </w:p>
    <w:p w14:paraId="1B9D08FF" w14:textId="1D0BB634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39245F" w:rsidRPr="00B74E8E">
        <w:rPr>
          <w:rFonts w:ascii="Arial" w:hAnsi="Arial" w:cs="Arial"/>
        </w:rPr>
        <w:t>S</w:t>
      </w:r>
      <w:r w:rsidR="00594830" w:rsidRPr="00B74E8E">
        <w:rPr>
          <w:rFonts w:ascii="Arial" w:hAnsi="Arial" w:cs="Arial"/>
        </w:rPr>
        <w:t>eyok</w:t>
      </w:r>
      <w:proofErr w:type="spellEnd"/>
      <w:r w:rsidR="00594830" w:rsidRPr="00B74E8E">
        <w:rPr>
          <w:rFonts w:ascii="Arial" w:hAnsi="Arial" w:cs="Arial"/>
        </w:rPr>
        <w:t xml:space="preserve"> (xi </w:t>
      </w:r>
      <w:proofErr w:type="spellStart"/>
      <w:r w:rsidR="00594830" w:rsidRPr="00B74E8E">
        <w:rPr>
          <w:rFonts w:ascii="Arial" w:hAnsi="Arial" w:cs="Arial"/>
        </w:rPr>
        <w:t>kijto</w:t>
      </w:r>
      <w:proofErr w:type="spellEnd"/>
      <w:r w:rsidR="00594830" w:rsidRPr="00B74E8E">
        <w:rPr>
          <w:rFonts w:ascii="Arial" w:hAnsi="Arial" w:cs="Arial"/>
        </w:rPr>
        <w:t>)</w:t>
      </w:r>
      <w:r w:rsidR="0039245F" w:rsidRPr="00B74E8E">
        <w:rPr>
          <w:rFonts w:ascii="Arial" w:hAnsi="Arial" w:cs="Arial"/>
        </w:rPr>
        <w:t>:</w:t>
      </w:r>
      <w:r w:rsidRPr="00B74E8E">
        <w:rPr>
          <w:rFonts w:ascii="Arial" w:hAnsi="Arial" w:cs="Arial"/>
        </w:rPr>
        <w:t>______________________________________________________</w:t>
      </w:r>
    </w:p>
    <w:p w14:paraId="23AA0FBD" w14:textId="7733DDFE" w:rsidR="00DE2C63" w:rsidRPr="00B74E8E" w:rsidRDefault="00DE2C63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CDB22" w14:textId="7D8A233C" w:rsidR="00F83213" w:rsidRPr="00B74E8E" w:rsidRDefault="00647269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</w:rPr>
      </w:pPr>
      <w:r w:rsidRPr="00B74E8E">
        <w:rPr>
          <w:rFonts w:ascii="Arial" w:hAnsi="Arial" w:cs="Arial"/>
          <w:b/>
          <w:bCs/>
        </w:rPr>
        <w:t>CHIKUASEJ</w:t>
      </w:r>
      <w:r w:rsidR="00356A22" w:rsidRPr="00B74E8E">
        <w:rPr>
          <w:rFonts w:ascii="Arial" w:hAnsi="Arial" w:cs="Arial"/>
          <w:b/>
          <w:bCs/>
        </w:rPr>
        <w:t xml:space="preserve">. </w:t>
      </w:r>
      <w:r w:rsidR="00F83213" w:rsidRPr="00B74E8E">
        <w:rPr>
          <w:rFonts w:ascii="Arial" w:hAnsi="Arial" w:cs="Arial"/>
          <w:b/>
          <w:bCs/>
        </w:rPr>
        <w:t xml:space="preserve"> </w:t>
      </w:r>
      <w:r w:rsidR="00EF7BA1">
        <w:rPr>
          <w:rFonts w:ascii="Arial" w:hAnsi="Arial" w:cs="Arial"/>
          <w:b/>
          <w:bCs/>
        </w:rPr>
        <w:t>¿</w:t>
      </w:r>
      <w:proofErr w:type="spellStart"/>
      <w:r w:rsidR="001F4565">
        <w:rPr>
          <w:rFonts w:ascii="Arial" w:hAnsi="Arial" w:cs="Arial"/>
          <w:b/>
          <w:bCs/>
        </w:rPr>
        <w:t>T</w:t>
      </w:r>
      <w:r w:rsidR="00F83213" w:rsidRPr="00B74E8E">
        <w:rPr>
          <w:rFonts w:ascii="Arial" w:hAnsi="Arial" w:cs="Arial"/>
          <w:b/>
          <w:bCs/>
        </w:rPr>
        <w:t>lake</w:t>
      </w:r>
      <w:proofErr w:type="spellEnd"/>
      <w:r w:rsidR="00F83213" w:rsidRPr="00B74E8E">
        <w:rPr>
          <w:rFonts w:ascii="Arial" w:hAnsi="Arial" w:cs="Arial"/>
          <w:b/>
          <w:bCs/>
        </w:rPr>
        <w:t xml:space="preserve"> </w:t>
      </w:r>
      <w:proofErr w:type="spellStart"/>
      <w:r w:rsidR="00F83213" w:rsidRPr="00B74E8E">
        <w:rPr>
          <w:rFonts w:ascii="Arial" w:hAnsi="Arial" w:cs="Arial"/>
          <w:b/>
          <w:bCs/>
        </w:rPr>
        <w:t>tlatsaku</w:t>
      </w:r>
      <w:r w:rsidR="002E19E9">
        <w:rPr>
          <w:rFonts w:ascii="Arial" w:hAnsi="Arial" w:cs="Arial"/>
          <w:b/>
          <w:bCs/>
        </w:rPr>
        <w:t>a</w:t>
      </w:r>
      <w:r w:rsidR="00F83213" w:rsidRPr="00B74E8E">
        <w:rPr>
          <w:rFonts w:ascii="Arial" w:hAnsi="Arial" w:cs="Arial"/>
          <w:b/>
          <w:bCs/>
        </w:rPr>
        <w:t>li</w:t>
      </w:r>
      <w:proofErr w:type="spellEnd"/>
      <w:r w:rsidR="00F83213" w:rsidRPr="00B74E8E">
        <w:rPr>
          <w:rFonts w:ascii="Arial" w:hAnsi="Arial" w:cs="Arial"/>
          <w:b/>
          <w:bCs/>
        </w:rPr>
        <w:t xml:space="preserve"> ti </w:t>
      </w:r>
      <w:proofErr w:type="spellStart"/>
      <w:r w:rsidR="00F83213" w:rsidRPr="00B74E8E">
        <w:rPr>
          <w:rFonts w:ascii="Arial" w:hAnsi="Arial" w:cs="Arial"/>
          <w:b/>
          <w:bCs/>
        </w:rPr>
        <w:t>kijto</w:t>
      </w:r>
      <w:proofErr w:type="spellEnd"/>
      <w:r w:rsidR="00F83213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ki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pano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ne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maseualm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ne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chinankom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ua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nel </w:t>
      </w:r>
      <w:proofErr w:type="spellStart"/>
      <w:r w:rsidR="00FF0E15" w:rsidRPr="00B74E8E">
        <w:rPr>
          <w:rFonts w:ascii="Arial" w:hAnsi="Arial" w:cs="Arial"/>
          <w:b/>
          <w:bCs/>
        </w:rPr>
        <w:t>kalpuli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o nel </w:t>
      </w:r>
      <w:proofErr w:type="spellStart"/>
      <w:r w:rsidR="00FF0E15" w:rsidRPr="00B74E8E">
        <w:rPr>
          <w:rFonts w:ascii="Arial" w:hAnsi="Arial" w:cs="Arial"/>
          <w:b/>
          <w:bCs/>
        </w:rPr>
        <w:t>chinankom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maseualm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kuali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kin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tlalis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FF0E15" w:rsidRPr="00B74E8E">
        <w:rPr>
          <w:rFonts w:ascii="Arial" w:hAnsi="Arial" w:cs="Arial"/>
          <w:b/>
          <w:bCs/>
        </w:rPr>
        <w:t>kej</w:t>
      </w:r>
      <w:proofErr w:type="spellEnd"/>
      <w:r w:rsidR="00FF0E15" w:rsidRPr="00B74E8E">
        <w:rPr>
          <w:rFonts w:ascii="Arial" w:hAnsi="Arial" w:cs="Arial"/>
          <w:b/>
          <w:bCs/>
        </w:rPr>
        <w:t xml:space="preserve"> </w:t>
      </w:r>
      <w:proofErr w:type="spellStart"/>
      <w:r w:rsidR="008F5AF5" w:rsidRPr="00B74E8E">
        <w:rPr>
          <w:rFonts w:ascii="Arial" w:hAnsi="Arial" w:cs="Arial"/>
          <w:b/>
          <w:bCs/>
        </w:rPr>
        <w:t>tlatlalilmej</w:t>
      </w:r>
      <w:proofErr w:type="spellEnd"/>
      <w:r w:rsidR="008F5AF5" w:rsidRPr="00B74E8E">
        <w:rPr>
          <w:rFonts w:ascii="Arial" w:hAnsi="Arial" w:cs="Arial"/>
          <w:b/>
          <w:bCs/>
        </w:rPr>
        <w:t xml:space="preserve"> se </w:t>
      </w:r>
      <w:proofErr w:type="spellStart"/>
      <w:r w:rsidR="008F5AF5" w:rsidRPr="00B74E8E">
        <w:rPr>
          <w:rFonts w:ascii="Arial" w:hAnsi="Arial" w:cs="Arial"/>
          <w:b/>
          <w:bCs/>
        </w:rPr>
        <w:t>tlanauatil</w:t>
      </w:r>
      <w:proofErr w:type="spellEnd"/>
      <w:r w:rsidR="008F5AF5" w:rsidRPr="00B74E8E">
        <w:rPr>
          <w:rFonts w:ascii="Arial" w:hAnsi="Arial" w:cs="Arial"/>
          <w:b/>
          <w:bCs/>
        </w:rPr>
        <w:t xml:space="preserve"> </w:t>
      </w:r>
      <w:proofErr w:type="spellStart"/>
      <w:r w:rsidR="00603AD7" w:rsidRPr="00B74E8E">
        <w:rPr>
          <w:rFonts w:ascii="Arial" w:hAnsi="Arial" w:cs="Arial"/>
          <w:b/>
          <w:bCs/>
        </w:rPr>
        <w:t>tlatlalili</w:t>
      </w:r>
      <w:proofErr w:type="spellEnd"/>
      <w:r w:rsidR="00603AD7" w:rsidRPr="00B74E8E">
        <w:rPr>
          <w:rFonts w:ascii="Arial" w:hAnsi="Arial" w:cs="Arial"/>
          <w:b/>
          <w:bCs/>
        </w:rPr>
        <w:t xml:space="preserve"> </w:t>
      </w:r>
      <w:proofErr w:type="spellStart"/>
      <w:r w:rsidR="00603AD7" w:rsidRPr="00B74E8E">
        <w:rPr>
          <w:rFonts w:ascii="Arial" w:hAnsi="Arial" w:cs="Arial"/>
          <w:b/>
          <w:bCs/>
        </w:rPr>
        <w:t>miyakili</w:t>
      </w:r>
      <w:proofErr w:type="spellEnd"/>
      <w:r w:rsidR="00603AD7" w:rsidRPr="00B74E8E">
        <w:rPr>
          <w:rFonts w:ascii="Arial" w:hAnsi="Arial" w:cs="Arial"/>
          <w:b/>
          <w:bCs/>
        </w:rPr>
        <w:t xml:space="preserve"> </w:t>
      </w:r>
      <w:proofErr w:type="spellStart"/>
      <w:r w:rsidR="00603AD7" w:rsidRPr="00B74E8E">
        <w:rPr>
          <w:rFonts w:ascii="Arial" w:hAnsi="Arial" w:cs="Arial"/>
          <w:b/>
          <w:bCs/>
        </w:rPr>
        <w:t>ika</w:t>
      </w:r>
      <w:proofErr w:type="spellEnd"/>
      <w:r w:rsidR="00603AD7" w:rsidRPr="00B74E8E">
        <w:rPr>
          <w:rFonts w:ascii="Arial" w:hAnsi="Arial" w:cs="Arial"/>
          <w:b/>
          <w:bCs/>
        </w:rPr>
        <w:t xml:space="preserve"> </w:t>
      </w:r>
      <w:proofErr w:type="spellStart"/>
      <w:r w:rsidR="00603AD7" w:rsidRPr="00B74E8E">
        <w:rPr>
          <w:rFonts w:ascii="Arial" w:hAnsi="Arial" w:cs="Arial"/>
          <w:b/>
          <w:bCs/>
        </w:rPr>
        <w:t>ne</w:t>
      </w:r>
      <w:proofErr w:type="spellEnd"/>
      <w:r w:rsidR="00603AD7" w:rsidRPr="00B74E8E">
        <w:rPr>
          <w:rFonts w:ascii="Arial" w:hAnsi="Arial" w:cs="Arial"/>
          <w:b/>
          <w:bCs/>
        </w:rPr>
        <w:t xml:space="preserve"> </w:t>
      </w:r>
      <w:proofErr w:type="spellStart"/>
      <w:r w:rsidR="00944013" w:rsidRPr="00B74E8E">
        <w:rPr>
          <w:rFonts w:ascii="Arial" w:hAnsi="Arial" w:cs="Arial"/>
          <w:b/>
          <w:bCs/>
        </w:rPr>
        <w:t>tlatlalilmej</w:t>
      </w:r>
      <w:proofErr w:type="spellEnd"/>
      <w:r w:rsidR="00944013" w:rsidRPr="00B74E8E">
        <w:rPr>
          <w:rFonts w:ascii="Arial" w:hAnsi="Arial" w:cs="Arial"/>
          <w:b/>
          <w:bCs/>
        </w:rPr>
        <w:t xml:space="preserve"> </w:t>
      </w:r>
      <w:proofErr w:type="spellStart"/>
      <w:r w:rsidR="00944013" w:rsidRPr="00B74E8E">
        <w:rPr>
          <w:rFonts w:ascii="Arial" w:hAnsi="Arial" w:cs="Arial"/>
          <w:b/>
          <w:bCs/>
        </w:rPr>
        <w:t>uaj</w:t>
      </w:r>
      <w:proofErr w:type="spellEnd"/>
      <w:r w:rsidR="00944013" w:rsidRPr="00B74E8E">
        <w:rPr>
          <w:rFonts w:ascii="Arial" w:hAnsi="Arial" w:cs="Arial"/>
          <w:b/>
          <w:bCs/>
        </w:rPr>
        <w:t xml:space="preserve">, o </w:t>
      </w:r>
      <w:proofErr w:type="spellStart"/>
      <w:r w:rsidR="00944013" w:rsidRPr="00B74E8E">
        <w:rPr>
          <w:rFonts w:ascii="Arial" w:hAnsi="Arial" w:cs="Arial"/>
          <w:b/>
          <w:bCs/>
        </w:rPr>
        <w:t>nojki</w:t>
      </w:r>
      <w:proofErr w:type="spellEnd"/>
      <w:r w:rsidR="00944013" w:rsidRPr="00B74E8E">
        <w:rPr>
          <w:rFonts w:ascii="Arial" w:hAnsi="Arial" w:cs="Arial"/>
          <w:b/>
          <w:bCs/>
        </w:rPr>
        <w:t xml:space="preserve">, </w:t>
      </w:r>
      <w:proofErr w:type="spellStart"/>
      <w:r w:rsidR="00944013" w:rsidRPr="00B74E8E">
        <w:rPr>
          <w:rFonts w:ascii="Arial" w:hAnsi="Arial" w:cs="Arial"/>
          <w:b/>
          <w:bCs/>
        </w:rPr>
        <w:t>kuali</w:t>
      </w:r>
      <w:proofErr w:type="spellEnd"/>
      <w:r w:rsidR="00944013" w:rsidRPr="00B74E8E">
        <w:rPr>
          <w:rFonts w:ascii="Arial" w:hAnsi="Arial" w:cs="Arial"/>
          <w:b/>
          <w:bCs/>
        </w:rPr>
        <w:t xml:space="preserve"> </w:t>
      </w:r>
      <w:proofErr w:type="spellStart"/>
      <w:r w:rsidR="00944013" w:rsidRPr="00B74E8E">
        <w:rPr>
          <w:rFonts w:ascii="Arial" w:hAnsi="Arial" w:cs="Arial"/>
          <w:b/>
          <w:bCs/>
        </w:rPr>
        <w:t>kin</w:t>
      </w:r>
      <w:proofErr w:type="spellEnd"/>
      <w:r w:rsidR="00944013" w:rsidRPr="00B74E8E">
        <w:rPr>
          <w:rFonts w:ascii="Arial" w:hAnsi="Arial" w:cs="Arial"/>
          <w:b/>
          <w:bCs/>
        </w:rPr>
        <w:t xml:space="preserve"> </w:t>
      </w:r>
      <w:proofErr w:type="spellStart"/>
      <w:r w:rsidR="00944013" w:rsidRPr="00B74E8E">
        <w:rPr>
          <w:rFonts w:ascii="Arial" w:hAnsi="Arial" w:cs="Arial"/>
          <w:b/>
          <w:bCs/>
        </w:rPr>
        <w:t>tlalisej</w:t>
      </w:r>
      <w:proofErr w:type="spellEnd"/>
      <w:r w:rsidR="00213E6E" w:rsidRPr="00B74E8E">
        <w:rPr>
          <w:rFonts w:ascii="Arial" w:hAnsi="Arial" w:cs="Arial"/>
          <w:b/>
          <w:bCs/>
        </w:rPr>
        <w:t xml:space="preserve"> </w:t>
      </w:r>
      <w:r w:rsidR="00213E6E" w:rsidRPr="00B74E8E">
        <w:rPr>
          <w:rFonts w:ascii="Arial" w:hAnsi="Arial" w:cs="Arial"/>
          <w:bCs/>
        </w:rPr>
        <w:t xml:space="preserve">(ti </w:t>
      </w:r>
      <w:proofErr w:type="spellStart"/>
      <w:r w:rsidR="00213E6E" w:rsidRPr="00B74E8E">
        <w:rPr>
          <w:rFonts w:ascii="Arial" w:hAnsi="Arial" w:cs="Arial"/>
          <w:bCs/>
        </w:rPr>
        <w:t>uelis</w:t>
      </w:r>
      <w:proofErr w:type="spellEnd"/>
      <w:r w:rsidR="00213E6E" w:rsidRPr="00B74E8E">
        <w:rPr>
          <w:rFonts w:ascii="Arial" w:hAnsi="Arial" w:cs="Arial"/>
          <w:bCs/>
        </w:rPr>
        <w:t xml:space="preserve"> </w:t>
      </w:r>
      <w:proofErr w:type="spellStart"/>
      <w:r w:rsidR="00213E6E" w:rsidRPr="00B74E8E">
        <w:rPr>
          <w:rFonts w:ascii="Arial" w:hAnsi="Arial" w:cs="Arial"/>
          <w:bCs/>
        </w:rPr>
        <w:t>tij</w:t>
      </w:r>
      <w:proofErr w:type="spellEnd"/>
      <w:r w:rsidR="00213E6E" w:rsidRPr="00B74E8E">
        <w:rPr>
          <w:rFonts w:ascii="Arial" w:hAnsi="Arial" w:cs="Arial"/>
          <w:bCs/>
        </w:rPr>
        <w:t xml:space="preserve"> </w:t>
      </w:r>
      <w:proofErr w:type="spellStart"/>
      <w:r w:rsidR="00213E6E" w:rsidRPr="00B74E8E">
        <w:rPr>
          <w:rFonts w:ascii="Arial" w:hAnsi="Arial" w:cs="Arial"/>
          <w:bCs/>
        </w:rPr>
        <w:t>tlalis</w:t>
      </w:r>
      <w:proofErr w:type="spellEnd"/>
      <w:r w:rsidR="00213E6E" w:rsidRPr="00B74E8E">
        <w:rPr>
          <w:rFonts w:ascii="Arial" w:hAnsi="Arial" w:cs="Arial"/>
          <w:bCs/>
        </w:rPr>
        <w:t xml:space="preserve"> se o </w:t>
      </w:r>
      <w:proofErr w:type="spellStart"/>
      <w:r w:rsidR="00213E6E" w:rsidRPr="00B74E8E">
        <w:rPr>
          <w:rFonts w:ascii="Arial" w:hAnsi="Arial" w:cs="Arial"/>
          <w:bCs/>
        </w:rPr>
        <w:t>miyak</w:t>
      </w:r>
      <w:proofErr w:type="spellEnd"/>
      <w:r w:rsidR="00213E6E" w:rsidRPr="00B74E8E">
        <w:rPr>
          <w:rFonts w:ascii="Arial" w:hAnsi="Arial" w:cs="Arial"/>
          <w:bCs/>
        </w:rPr>
        <w:t xml:space="preserve"> </w:t>
      </w:r>
      <w:proofErr w:type="spellStart"/>
      <w:r w:rsidR="00213E6E" w:rsidRPr="00B74E8E">
        <w:rPr>
          <w:rFonts w:ascii="Arial" w:hAnsi="Arial" w:cs="Arial"/>
          <w:bCs/>
        </w:rPr>
        <w:t>tlamantli</w:t>
      </w:r>
      <w:proofErr w:type="spellEnd"/>
      <w:r w:rsidR="00213E6E" w:rsidRPr="00B74E8E">
        <w:rPr>
          <w:rFonts w:ascii="Arial" w:hAnsi="Arial" w:cs="Arial"/>
          <w:bCs/>
        </w:rPr>
        <w:t>)</w:t>
      </w:r>
    </w:p>
    <w:p w14:paraId="4E2A93CF" w14:textId="010D8A45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A</w:t>
      </w:r>
      <w:r w:rsidR="00F006A2" w:rsidRPr="00B74E8E">
        <w:rPr>
          <w:rFonts w:ascii="Arial" w:hAnsi="Arial" w:cs="Arial"/>
        </w:rPr>
        <w:t>xaka</w:t>
      </w:r>
      <w:proofErr w:type="spellEnd"/>
      <w:r w:rsidR="00F006A2" w:rsidRPr="00B74E8E">
        <w:rPr>
          <w:rFonts w:ascii="Arial" w:hAnsi="Arial" w:cs="Arial"/>
        </w:rPr>
        <w:t xml:space="preserve"> </w:t>
      </w:r>
    </w:p>
    <w:p w14:paraId="52755759" w14:textId="2F7B18FC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P</w:t>
      </w:r>
      <w:r w:rsidR="00F006A2" w:rsidRPr="00B74E8E">
        <w:rPr>
          <w:rFonts w:ascii="Arial" w:hAnsi="Arial" w:cs="Arial"/>
        </w:rPr>
        <w:t>oliu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lamantl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omi</w:t>
      </w:r>
      <w:proofErr w:type="spellEnd"/>
      <w:r w:rsidR="00F006A2" w:rsidRPr="00B74E8E">
        <w:rPr>
          <w:rFonts w:ascii="Arial" w:hAnsi="Arial" w:cs="Arial"/>
        </w:rPr>
        <w:t xml:space="preserve"> </w:t>
      </w:r>
    </w:p>
    <w:p w14:paraId="7AA4C16D" w14:textId="119E90B9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P</w:t>
      </w:r>
      <w:r w:rsidR="001F4565">
        <w:rPr>
          <w:rFonts w:ascii="Arial" w:hAnsi="Arial" w:cs="Arial"/>
        </w:rPr>
        <w:t>oliui</w:t>
      </w:r>
      <w:proofErr w:type="spellEnd"/>
      <w:r w:rsidR="001F4565">
        <w:rPr>
          <w:rFonts w:ascii="Arial" w:hAnsi="Arial" w:cs="Arial"/>
        </w:rPr>
        <w:t xml:space="preserve"> </w:t>
      </w:r>
      <w:proofErr w:type="spellStart"/>
      <w:r w:rsidR="001F4565">
        <w:rPr>
          <w:rFonts w:ascii="Arial" w:hAnsi="Arial" w:cs="Arial"/>
        </w:rPr>
        <w:t>tlapejpenali</w:t>
      </w:r>
      <w:proofErr w:type="spellEnd"/>
      <w:r w:rsidR="001F4565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nechi</w:t>
      </w:r>
      <w:r w:rsidR="00F006A2" w:rsidRPr="00B74E8E">
        <w:rPr>
          <w:rFonts w:ascii="Arial" w:hAnsi="Arial" w:cs="Arial"/>
        </w:rPr>
        <w:t>kol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latlalili</w:t>
      </w:r>
      <w:proofErr w:type="spellEnd"/>
      <w:r w:rsidR="00F006A2" w:rsidRPr="00B74E8E">
        <w:rPr>
          <w:rFonts w:ascii="Arial" w:hAnsi="Arial" w:cs="Arial"/>
        </w:rPr>
        <w:t xml:space="preserve"> </w:t>
      </w:r>
    </w:p>
    <w:p w14:paraId="1D9D7979" w14:textId="7F9DC8CF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P</w:t>
      </w:r>
      <w:r w:rsidR="00F006A2" w:rsidRPr="00B74E8E">
        <w:rPr>
          <w:rFonts w:ascii="Arial" w:hAnsi="Arial" w:cs="Arial"/>
        </w:rPr>
        <w:t>oliu</w:t>
      </w:r>
      <w:r w:rsidR="0065203D" w:rsidRPr="00B74E8E">
        <w:rPr>
          <w:rFonts w:ascii="Arial" w:hAnsi="Arial" w:cs="Arial"/>
        </w:rPr>
        <w:t>i</w:t>
      </w:r>
      <w:proofErr w:type="spellEnd"/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ne</w:t>
      </w:r>
      <w:proofErr w:type="spellEnd"/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matlatl</w:t>
      </w:r>
      <w:proofErr w:type="spellEnd"/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tlapaleuili</w:t>
      </w:r>
      <w:proofErr w:type="spellEnd"/>
      <w:r w:rsidR="0065203D" w:rsidRPr="00B74E8E">
        <w:rPr>
          <w:rFonts w:ascii="Arial" w:hAnsi="Arial" w:cs="Arial"/>
        </w:rPr>
        <w:t xml:space="preserve"> o </w:t>
      </w:r>
      <w:proofErr w:type="spellStart"/>
      <w:r w:rsidR="0065203D" w:rsidRPr="00B74E8E">
        <w:rPr>
          <w:rFonts w:ascii="Arial" w:hAnsi="Arial" w:cs="Arial"/>
        </w:rPr>
        <w:t>nochi</w:t>
      </w:r>
      <w:proofErr w:type="spellEnd"/>
      <w:r w:rsidR="0065203D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nechikoli</w:t>
      </w:r>
      <w:proofErr w:type="spellEnd"/>
    </w:p>
    <w:p w14:paraId="3D49C8A3" w14:textId="3DA2A648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lastRenderedPageBreak/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P</w:t>
      </w:r>
      <w:r w:rsidR="00F006A2" w:rsidRPr="00B74E8E">
        <w:rPr>
          <w:rFonts w:ascii="Arial" w:hAnsi="Arial" w:cs="Arial"/>
        </w:rPr>
        <w:t>oliu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ixtlamachtil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nechikoli</w:t>
      </w:r>
      <w:proofErr w:type="spellEnd"/>
    </w:p>
    <w:p w14:paraId="52A2D919" w14:textId="4124D8EC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i</w:t>
      </w:r>
      <w:r w:rsidR="00F006A2" w:rsidRPr="00B74E8E">
        <w:rPr>
          <w:rFonts w:ascii="Arial" w:hAnsi="Arial" w:cs="Arial"/>
        </w:rPr>
        <w:t>lkauali</w:t>
      </w:r>
      <w:proofErr w:type="spellEnd"/>
      <w:r w:rsidR="00F006A2" w:rsidRPr="00B74E8E">
        <w:rPr>
          <w:rFonts w:ascii="Arial" w:hAnsi="Arial" w:cs="Arial"/>
        </w:rPr>
        <w:t xml:space="preserve"> o </w:t>
      </w:r>
      <w:proofErr w:type="spellStart"/>
      <w:r w:rsidR="00F006A2" w:rsidRPr="00B74E8E">
        <w:rPr>
          <w:rFonts w:ascii="Arial" w:hAnsi="Arial" w:cs="Arial"/>
        </w:rPr>
        <w:t>ixnechtili</w:t>
      </w:r>
      <w:proofErr w:type="spellEnd"/>
      <w:r w:rsidR="00F006A2" w:rsidRPr="00B74E8E">
        <w:rPr>
          <w:rFonts w:ascii="Arial" w:hAnsi="Arial" w:cs="Arial"/>
        </w:rPr>
        <w:t xml:space="preserve"> </w:t>
      </w:r>
    </w:p>
    <w:p w14:paraId="4C6F83A6" w14:textId="27F19587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T</w:t>
      </w:r>
      <w:r w:rsidR="00F006A2" w:rsidRPr="00B74E8E">
        <w:rPr>
          <w:rFonts w:ascii="Arial" w:hAnsi="Arial" w:cs="Arial"/>
        </w:rPr>
        <w:t>sakual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xitlauak</w:t>
      </w:r>
      <w:proofErr w:type="spellEnd"/>
      <w:r w:rsidR="00F006A2" w:rsidRPr="00B74E8E">
        <w:rPr>
          <w:rFonts w:ascii="Arial" w:hAnsi="Arial" w:cs="Arial"/>
        </w:rPr>
        <w:t xml:space="preserve"> o </w:t>
      </w:r>
      <w:proofErr w:type="spellStart"/>
      <w:r w:rsidR="00F006A2" w:rsidRPr="00B74E8E">
        <w:rPr>
          <w:rFonts w:ascii="Arial" w:hAnsi="Arial" w:cs="Arial"/>
        </w:rPr>
        <w:t>amatinij</w:t>
      </w:r>
      <w:proofErr w:type="spellEnd"/>
      <w:r w:rsidR="00F006A2" w:rsidRPr="00B74E8E">
        <w:rPr>
          <w:rFonts w:ascii="Arial" w:hAnsi="Arial" w:cs="Arial"/>
        </w:rPr>
        <w:t xml:space="preserve"> </w:t>
      </w:r>
    </w:p>
    <w:p w14:paraId="6D1A62E6" w14:textId="2427DA62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A</w:t>
      </w:r>
      <w:r w:rsidR="00F006A2" w:rsidRPr="00B74E8E">
        <w:rPr>
          <w:rFonts w:ascii="Arial" w:hAnsi="Arial" w:cs="Arial"/>
        </w:rPr>
        <w:t>x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k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mati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tlake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amatl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mo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neki</w:t>
      </w:r>
      <w:proofErr w:type="spellEnd"/>
      <w:r w:rsidR="00F006A2" w:rsidRPr="00B74E8E">
        <w:rPr>
          <w:rFonts w:ascii="Arial" w:hAnsi="Arial" w:cs="Arial"/>
        </w:rPr>
        <w:t xml:space="preserve"> o </w:t>
      </w:r>
      <w:proofErr w:type="spellStart"/>
      <w:r w:rsidR="00F006A2" w:rsidRPr="00B74E8E">
        <w:rPr>
          <w:rFonts w:ascii="Arial" w:hAnsi="Arial" w:cs="Arial"/>
        </w:rPr>
        <w:t>kenkatsa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mo</w:t>
      </w:r>
      <w:proofErr w:type="spellEnd"/>
      <w:r w:rsidR="00F006A2" w:rsidRPr="00B74E8E">
        <w:rPr>
          <w:rFonts w:ascii="Arial" w:hAnsi="Arial" w:cs="Arial"/>
        </w:rPr>
        <w:t xml:space="preserve"> </w:t>
      </w:r>
      <w:proofErr w:type="spellStart"/>
      <w:r w:rsidR="00F006A2" w:rsidRPr="00B74E8E">
        <w:rPr>
          <w:rFonts w:ascii="Arial" w:hAnsi="Arial" w:cs="Arial"/>
        </w:rPr>
        <w:t>chiuas</w:t>
      </w:r>
      <w:proofErr w:type="spellEnd"/>
    </w:p>
    <w:p w14:paraId="28510B77" w14:textId="096FE16D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A</w:t>
      </w:r>
      <w:r w:rsidR="006B6561" w:rsidRPr="00B74E8E">
        <w:rPr>
          <w:rFonts w:ascii="Arial" w:hAnsi="Arial" w:cs="Arial"/>
        </w:rPr>
        <w:t>x</w:t>
      </w:r>
      <w:proofErr w:type="spellEnd"/>
      <w:r w:rsidR="006B6561" w:rsidRPr="00B74E8E">
        <w:rPr>
          <w:rFonts w:ascii="Arial" w:hAnsi="Arial" w:cs="Arial"/>
        </w:rPr>
        <w:t xml:space="preserve"> </w:t>
      </w:r>
      <w:proofErr w:type="spellStart"/>
      <w:r w:rsidR="006B6561" w:rsidRPr="00B74E8E">
        <w:rPr>
          <w:rFonts w:ascii="Arial" w:hAnsi="Arial" w:cs="Arial"/>
        </w:rPr>
        <w:t>nij</w:t>
      </w:r>
      <w:proofErr w:type="spellEnd"/>
      <w:r w:rsidR="006B6561" w:rsidRPr="00B74E8E">
        <w:rPr>
          <w:rFonts w:ascii="Arial" w:hAnsi="Arial" w:cs="Arial"/>
        </w:rPr>
        <w:t xml:space="preserve"> </w:t>
      </w:r>
      <w:proofErr w:type="spellStart"/>
      <w:r w:rsidR="006B6561" w:rsidRPr="00B74E8E">
        <w:rPr>
          <w:rFonts w:ascii="Arial" w:hAnsi="Arial" w:cs="Arial"/>
        </w:rPr>
        <w:t>neki</w:t>
      </w:r>
      <w:proofErr w:type="spellEnd"/>
      <w:r w:rsidR="006B6561" w:rsidRPr="00B74E8E">
        <w:rPr>
          <w:rFonts w:ascii="Arial" w:hAnsi="Arial" w:cs="Arial"/>
        </w:rPr>
        <w:t xml:space="preserve"> ni </w:t>
      </w:r>
      <w:proofErr w:type="spellStart"/>
      <w:r w:rsidR="006B6561" w:rsidRPr="00B74E8E">
        <w:rPr>
          <w:rFonts w:ascii="Arial" w:hAnsi="Arial" w:cs="Arial"/>
        </w:rPr>
        <w:t>tlanankilis</w:t>
      </w:r>
      <w:proofErr w:type="spellEnd"/>
      <w:r w:rsidR="006B6561" w:rsidRPr="00B74E8E">
        <w:rPr>
          <w:rFonts w:ascii="Arial" w:hAnsi="Arial" w:cs="Arial"/>
        </w:rPr>
        <w:t xml:space="preserve">  </w:t>
      </w:r>
    </w:p>
    <w:p w14:paraId="48319C16" w14:textId="0B22B245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65203D" w:rsidRPr="00B74E8E">
        <w:rPr>
          <w:rFonts w:ascii="Arial" w:hAnsi="Arial" w:cs="Arial"/>
        </w:rPr>
        <w:t xml:space="preserve"> </w:t>
      </w:r>
      <w:proofErr w:type="spellStart"/>
      <w:r w:rsidR="0065203D" w:rsidRPr="00B74E8E">
        <w:rPr>
          <w:rFonts w:ascii="Arial" w:hAnsi="Arial" w:cs="Arial"/>
        </w:rPr>
        <w:t>S</w:t>
      </w:r>
      <w:r w:rsidR="006B6561" w:rsidRPr="00B74E8E">
        <w:rPr>
          <w:rFonts w:ascii="Arial" w:hAnsi="Arial" w:cs="Arial"/>
        </w:rPr>
        <w:t>eyok</w:t>
      </w:r>
      <w:proofErr w:type="spellEnd"/>
      <w:r w:rsidR="006B6561" w:rsidRPr="00B74E8E">
        <w:rPr>
          <w:rFonts w:ascii="Arial" w:hAnsi="Arial" w:cs="Arial"/>
        </w:rPr>
        <w:t xml:space="preserve"> (xi </w:t>
      </w:r>
      <w:proofErr w:type="spellStart"/>
      <w:proofErr w:type="gramStart"/>
      <w:r w:rsidR="006B6561" w:rsidRPr="00B74E8E">
        <w:rPr>
          <w:rFonts w:ascii="Arial" w:hAnsi="Arial" w:cs="Arial"/>
        </w:rPr>
        <w:t>kijto</w:t>
      </w:r>
      <w:proofErr w:type="spellEnd"/>
      <w:r w:rsidR="006B6561" w:rsidRPr="00B74E8E">
        <w:rPr>
          <w:rFonts w:ascii="Arial" w:hAnsi="Arial" w:cs="Arial"/>
        </w:rPr>
        <w:t>)</w:t>
      </w:r>
      <w:r w:rsidRPr="00B74E8E">
        <w:rPr>
          <w:rFonts w:ascii="Arial" w:hAnsi="Arial" w:cs="Arial"/>
        </w:rPr>
        <w:t>_</w:t>
      </w:r>
      <w:proofErr w:type="gramEnd"/>
      <w:r w:rsidRPr="00B74E8E">
        <w:rPr>
          <w:rFonts w:ascii="Arial" w:hAnsi="Arial" w:cs="Arial"/>
        </w:rPr>
        <w:t>___________________________________________</w:t>
      </w:r>
    </w:p>
    <w:p w14:paraId="323DD940" w14:textId="77777777" w:rsidR="00DE2C63" w:rsidRPr="00B74E8E" w:rsidRDefault="00DE2C63" w:rsidP="00730DA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09C43D40" w14:textId="3964F74C" w:rsidR="00DE2C63" w:rsidRPr="00B74E8E" w:rsidRDefault="0065203D" w:rsidP="00730DAF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74E8E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DE2C63" w:rsidRPr="00B74E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94BB4" w:rsidRPr="00B74E8E">
        <w:rPr>
          <w:rFonts w:ascii="Arial" w:hAnsi="Arial" w:cs="Arial"/>
          <w:b/>
          <w:bCs/>
          <w:sz w:val="24"/>
          <w:szCs w:val="24"/>
        </w:rPr>
        <w:t xml:space="preserve">CHIKOMEJ.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ijmati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istoke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lalilmej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lamantli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tlayekana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80E6D" w:rsidRPr="00B74E8E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="00A80E6D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486E814A" w14:textId="28FEB9C4" w:rsidR="00DE2C63" w:rsidRPr="00B74E8E" w:rsidRDefault="00DE2C63" w:rsidP="00730DAF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K</w:t>
      </w:r>
      <w:r w:rsidR="006B6561" w:rsidRPr="00B74E8E">
        <w:rPr>
          <w:rFonts w:ascii="Arial" w:hAnsi="Arial" w:cs="Arial"/>
          <w:sz w:val="24"/>
          <w:szCs w:val="24"/>
        </w:rPr>
        <w:t>ena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pixtok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matili</w:t>
      </w:r>
      <w:proofErr w:type="spellEnd"/>
    </w:p>
    <w:p w14:paraId="5262C0D5" w14:textId="4F295EAE" w:rsidR="00DE2C63" w:rsidRPr="00B74E8E" w:rsidRDefault="00DE2C63" w:rsidP="00730DAF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A</w:t>
      </w:r>
      <w:r w:rsidR="006B6561" w:rsidRPr="00B74E8E">
        <w:rPr>
          <w:rFonts w:ascii="Arial" w:hAnsi="Arial" w:cs="Arial"/>
          <w:sz w:val="24"/>
          <w:szCs w:val="24"/>
        </w:rPr>
        <w:t>x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nijpi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matili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</w:p>
    <w:p w14:paraId="318C9A20" w14:textId="0122282F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A</w:t>
      </w:r>
      <w:r w:rsidR="006B6561" w:rsidRPr="00B74E8E">
        <w:rPr>
          <w:rFonts w:ascii="Arial" w:hAnsi="Arial" w:cs="Arial"/>
          <w:sz w:val="24"/>
          <w:szCs w:val="24"/>
        </w:rPr>
        <w:t>x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mati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</w:p>
    <w:p w14:paraId="7A0182EE" w14:textId="166C46ED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A</w:t>
      </w:r>
      <w:r w:rsidR="006B6561" w:rsidRPr="00B74E8E">
        <w:rPr>
          <w:rFonts w:ascii="Arial" w:hAnsi="Arial" w:cs="Arial"/>
          <w:sz w:val="24"/>
          <w:szCs w:val="24"/>
        </w:rPr>
        <w:t>x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6B6561" w:rsidRPr="00B74E8E">
        <w:rPr>
          <w:rFonts w:ascii="Arial" w:hAnsi="Arial" w:cs="Arial"/>
          <w:sz w:val="24"/>
          <w:szCs w:val="24"/>
        </w:rPr>
        <w:t>tlanankilis</w:t>
      </w:r>
      <w:proofErr w:type="spellEnd"/>
      <w:r w:rsidR="006B6561" w:rsidRPr="00B74E8E">
        <w:rPr>
          <w:rFonts w:ascii="Arial" w:hAnsi="Arial" w:cs="Arial"/>
          <w:sz w:val="24"/>
          <w:szCs w:val="24"/>
        </w:rPr>
        <w:t xml:space="preserve"> </w:t>
      </w:r>
    </w:p>
    <w:p w14:paraId="2708E557" w14:textId="77777777" w:rsidR="00DE2C63" w:rsidRPr="00B74E8E" w:rsidRDefault="00DE2C63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1B52FE45" w14:textId="432B046C" w:rsidR="00DE2C63" w:rsidRPr="00B74E8E" w:rsidRDefault="00E94BB4" w:rsidP="00730DAF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CHIKUEYI. ¿</w:t>
      </w:r>
      <w:r w:rsidR="001B1EB7" w:rsidRPr="00B74E8E">
        <w:rPr>
          <w:rFonts w:ascii="Arial" w:hAnsi="Arial" w:cs="Arial"/>
          <w:b/>
          <w:bCs/>
          <w:sz w:val="24"/>
          <w:szCs w:val="24"/>
        </w:rPr>
        <w:t>T</w:t>
      </w:r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machili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mis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yekana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kin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tlalijke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542CB" w:rsidRPr="00B74E8E">
        <w:rPr>
          <w:rFonts w:ascii="Arial" w:hAnsi="Arial" w:cs="Arial"/>
          <w:b/>
          <w:bCs/>
          <w:sz w:val="24"/>
          <w:szCs w:val="24"/>
        </w:rPr>
        <w:t>tlatlalili</w:t>
      </w:r>
      <w:proofErr w:type="spellEnd"/>
      <w:r w:rsidR="008542CB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tekitl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l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kalpul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chinanko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maseual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panojka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tekitl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pejpenal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173A7" w:rsidRPr="00B74E8E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eyi-ome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axtleno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ome</w:t>
      </w:r>
      <w:proofErr w:type="spellEnd"/>
      <w:r w:rsidR="008B63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638C">
        <w:rPr>
          <w:rFonts w:ascii="Arial" w:hAnsi="Arial" w:cs="Arial"/>
          <w:b/>
          <w:bCs/>
          <w:sz w:val="24"/>
          <w:szCs w:val="24"/>
        </w:rPr>
        <w:t>naui</w:t>
      </w:r>
      <w:proofErr w:type="spellEnd"/>
      <w:r w:rsidR="007173A7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2336E4A4" w14:textId="77777777" w:rsidR="003D67F6" w:rsidRPr="00B74E8E" w:rsidRDefault="003D67F6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59F1515D" w14:textId="0C6770EE" w:rsidR="00DE2C63" w:rsidRPr="00B74E8E" w:rsidRDefault="00DE2C63" w:rsidP="00730DA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K</w:t>
      </w:r>
      <w:r w:rsidR="00BB0FDA" w:rsidRPr="00B74E8E">
        <w:rPr>
          <w:rFonts w:ascii="Arial" w:hAnsi="Arial" w:cs="Arial"/>
          <w:sz w:val="24"/>
          <w:szCs w:val="24"/>
        </w:rPr>
        <w:t>ena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machil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tech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yekana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</w:p>
    <w:p w14:paraId="19CB54BF" w14:textId="3AAF545C" w:rsidR="00DE2C63" w:rsidRPr="00B74E8E" w:rsidRDefault="00DE2C63" w:rsidP="00730DA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K</w:t>
      </w:r>
      <w:r w:rsidR="00BB0FDA" w:rsidRPr="00B74E8E">
        <w:rPr>
          <w:rFonts w:ascii="Arial" w:hAnsi="Arial" w:cs="Arial"/>
          <w:sz w:val="24"/>
          <w:szCs w:val="24"/>
        </w:rPr>
        <w:t>ena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machil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tech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yeka</w:t>
      </w:r>
      <w:r w:rsidR="00FC29BA">
        <w:rPr>
          <w:rFonts w:ascii="Arial" w:hAnsi="Arial" w:cs="Arial"/>
          <w:sz w:val="24"/>
          <w:szCs w:val="24"/>
        </w:rPr>
        <w:t>na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</w:p>
    <w:p w14:paraId="287EF5CF" w14:textId="256A0062" w:rsidR="00DE2C63" w:rsidRPr="00B74E8E" w:rsidRDefault="00DE2C63" w:rsidP="00730DA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A</w:t>
      </w:r>
      <w:r w:rsidR="00BB0FDA" w:rsidRPr="00B74E8E">
        <w:rPr>
          <w:rFonts w:ascii="Arial" w:hAnsi="Arial" w:cs="Arial"/>
          <w:sz w:val="24"/>
          <w:szCs w:val="24"/>
        </w:rPr>
        <w:t>x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machi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tech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yekana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</w:p>
    <w:p w14:paraId="29A8D88C" w14:textId="5C89D357" w:rsidR="00DE2C63" w:rsidRPr="00B74E8E" w:rsidRDefault="00DE2C63" w:rsidP="00730DA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EB7" w:rsidRPr="00B74E8E">
        <w:rPr>
          <w:rFonts w:ascii="Arial" w:hAnsi="Arial" w:cs="Arial"/>
          <w:sz w:val="24"/>
          <w:szCs w:val="24"/>
        </w:rPr>
        <w:t>A</w:t>
      </w:r>
      <w:r w:rsidR="00BB0FDA" w:rsidRPr="00B74E8E">
        <w:rPr>
          <w:rFonts w:ascii="Arial" w:hAnsi="Arial" w:cs="Arial"/>
          <w:sz w:val="24"/>
          <w:szCs w:val="24"/>
        </w:rPr>
        <w:t>x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mat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</w:p>
    <w:p w14:paraId="4D883E3D" w14:textId="205E5258" w:rsidR="00DE2C63" w:rsidRPr="00B74E8E" w:rsidRDefault="00DE2C63" w:rsidP="00730DAF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ax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BB0FDA" w:rsidRPr="00B74E8E">
        <w:rPr>
          <w:rFonts w:ascii="Arial" w:hAnsi="Arial" w:cs="Arial"/>
          <w:sz w:val="24"/>
          <w:szCs w:val="24"/>
        </w:rPr>
        <w:t>tlanankilis</w:t>
      </w:r>
      <w:proofErr w:type="spellEnd"/>
      <w:r w:rsidR="00BB0FDA" w:rsidRPr="00B74E8E">
        <w:rPr>
          <w:rFonts w:ascii="Arial" w:hAnsi="Arial" w:cs="Arial"/>
          <w:sz w:val="24"/>
          <w:szCs w:val="24"/>
        </w:rPr>
        <w:t xml:space="preserve"> </w:t>
      </w:r>
    </w:p>
    <w:p w14:paraId="7EC879A8" w14:textId="77777777" w:rsidR="00DE2C63" w:rsidRPr="00B74E8E" w:rsidRDefault="00DE2C63" w:rsidP="00730DAF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</w:p>
    <w:p w14:paraId="749A9944" w14:textId="174A2913" w:rsidR="0007616B" w:rsidRPr="00B74E8E" w:rsidRDefault="008237DD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</w:rPr>
      </w:pPr>
      <w:r w:rsidRPr="00B74E8E">
        <w:rPr>
          <w:rFonts w:ascii="Arial" w:hAnsi="Arial" w:cs="Arial"/>
          <w:b/>
        </w:rPr>
        <w:t>CHIJNAUI</w:t>
      </w:r>
      <w:r w:rsidRPr="00B74E8E">
        <w:rPr>
          <w:rFonts w:ascii="Arial" w:hAnsi="Arial" w:cs="Arial"/>
        </w:rPr>
        <w:t>. ¿</w:t>
      </w:r>
      <w:proofErr w:type="spellStart"/>
      <w:r w:rsidR="001F4565">
        <w:rPr>
          <w:rFonts w:ascii="Arial" w:hAnsi="Arial" w:cs="Arial"/>
        </w:rPr>
        <w:t>Katliya</w:t>
      </w:r>
      <w:proofErr w:type="spellEnd"/>
      <w:r w:rsidR="001F4565">
        <w:rPr>
          <w:rFonts w:ascii="Arial" w:hAnsi="Arial" w:cs="Arial"/>
        </w:rPr>
        <w:t xml:space="preserve"> </w:t>
      </w:r>
      <w:proofErr w:type="spellStart"/>
      <w:r w:rsidR="001F4565">
        <w:rPr>
          <w:rFonts w:ascii="Arial" w:hAnsi="Arial" w:cs="Arial"/>
        </w:rPr>
        <w:t>eli</w:t>
      </w:r>
      <w:proofErr w:type="spellEnd"/>
      <w:r w:rsidR="001F4565">
        <w:rPr>
          <w:rFonts w:ascii="Arial" w:hAnsi="Arial" w:cs="Arial"/>
        </w:rPr>
        <w:t xml:space="preserve"> </w:t>
      </w:r>
      <w:proofErr w:type="spellStart"/>
      <w:r w:rsidR="001F4565">
        <w:rPr>
          <w:rFonts w:ascii="Arial" w:hAnsi="Arial" w:cs="Arial"/>
        </w:rPr>
        <w:t>ne</w:t>
      </w:r>
      <w:proofErr w:type="spellEnd"/>
      <w:r w:rsidR="00EF7BA1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lamant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ach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kua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k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moyauas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ne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maseualm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len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chinankom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uaj</w:t>
      </w:r>
      <w:proofErr w:type="spellEnd"/>
      <w:r w:rsidR="000668BD" w:rsidRPr="00B74E8E">
        <w:rPr>
          <w:rFonts w:ascii="Arial" w:hAnsi="Arial" w:cs="Arial"/>
        </w:rPr>
        <w:t xml:space="preserve"> nel </w:t>
      </w:r>
      <w:proofErr w:type="spellStart"/>
      <w:r w:rsidR="000668BD" w:rsidRPr="00B74E8E">
        <w:rPr>
          <w:rFonts w:ascii="Arial" w:hAnsi="Arial" w:cs="Arial"/>
        </w:rPr>
        <w:t>kalpulmej</w:t>
      </w:r>
      <w:proofErr w:type="spellEnd"/>
      <w:r w:rsidR="000668BD" w:rsidRPr="00B74E8E">
        <w:rPr>
          <w:rFonts w:ascii="Arial" w:hAnsi="Arial" w:cs="Arial"/>
        </w:rPr>
        <w:t xml:space="preserve"> o nel </w:t>
      </w:r>
      <w:proofErr w:type="spellStart"/>
      <w:r w:rsidR="000668BD" w:rsidRPr="00B74E8E">
        <w:rPr>
          <w:rFonts w:ascii="Arial" w:hAnsi="Arial" w:cs="Arial"/>
        </w:rPr>
        <w:t>chinankom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maseualm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kua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kalakis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ekitisej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ipa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ne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lanauatil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miyaki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ika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ne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lamant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kua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ipa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ne</w:t>
      </w:r>
      <w:proofErr w:type="spellEnd"/>
      <w:r w:rsidR="000668BD" w:rsidRPr="00B74E8E">
        <w:rPr>
          <w:rFonts w:ascii="Arial" w:hAnsi="Arial" w:cs="Arial"/>
        </w:rPr>
        <w:t xml:space="preserve"> te </w:t>
      </w:r>
      <w:proofErr w:type="spellStart"/>
      <w:r w:rsidR="000668BD" w:rsidRPr="00B74E8E">
        <w:rPr>
          <w:rFonts w:ascii="Arial" w:hAnsi="Arial" w:cs="Arial"/>
        </w:rPr>
        <w:t>ipa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Tlachichiuali</w:t>
      </w:r>
      <w:proofErr w:type="spellEnd"/>
      <w:r w:rsidR="000668BD" w:rsidRPr="00B74E8E">
        <w:rPr>
          <w:rFonts w:ascii="Arial" w:hAnsi="Arial" w:cs="Arial"/>
        </w:rPr>
        <w:t xml:space="preserve"> </w:t>
      </w:r>
      <w:proofErr w:type="spellStart"/>
      <w:r w:rsidR="000668BD" w:rsidRPr="00B74E8E">
        <w:rPr>
          <w:rFonts w:ascii="Arial" w:hAnsi="Arial" w:cs="Arial"/>
        </w:rPr>
        <w:t>Pejpenali</w:t>
      </w:r>
      <w:proofErr w:type="spellEnd"/>
      <w:r w:rsidR="000668BD" w:rsidRPr="00B74E8E">
        <w:rPr>
          <w:rFonts w:ascii="Arial" w:hAnsi="Arial" w:cs="Arial"/>
        </w:rPr>
        <w:t xml:space="preserve"> san </w:t>
      </w:r>
      <w:proofErr w:type="spellStart"/>
      <w:r w:rsidR="000668BD" w:rsidRPr="00B74E8E">
        <w:rPr>
          <w:rFonts w:ascii="Arial" w:hAnsi="Arial" w:cs="Arial"/>
        </w:rPr>
        <w:lastRenderedPageBreak/>
        <w:t>yojuanti</w:t>
      </w:r>
      <w:proofErr w:type="spellEnd"/>
      <w:r w:rsidR="000668BD" w:rsidRPr="00B74E8E">
        <w:rPr>
          <w:rFonts w:ascii="Arial" w:hAnsi="Arial" w:cs="Arial"/>
        </w:rPr>
        <w:t xml:space="preserve"> (</w:t>
      </w:r>
      <w:proofErr w:type="spellStart"/>
      <w:r w:rsidR="006366BD">
        <w:rPr>
          <w:rFonts w:ascii="Arial" w:hAnsi="Arial" w:cs="Arial"/>
        </w:rPr>
        <w:t>ome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axtleno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ome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chikueyi-ome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axtleno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ome</w:t>
      </w:r>
      <w:proofErr w:type="spellEnd"/>
      <w:r w:rsidR="006366BD">
        <w:rPr>
          <w:rFonts w:ascii="Arial" w:hAnsi="Arial" w:cs="Arial"/>
        </w:rPr>
        <w:t xml:space="preserve"> </w:t>
      </w:r>
      <w:proofErr w:type="spellStart"/>
      <w:r w:rsidR="006366BD">
        <w:rPr>
          <w:rFonts w:ascii="Arial" w:hAnsi="Arial" w:cs="Arial"/>
        </w:rPr>
        <w:t>chikomej</w:t>
      </w:r>
      <w:proofErr w:type="spellEnd"/>
      <w:r w:rsidR="000668BD" w:rsidRPr="00B74E8E">
        <w:rPr>
          <w:rFonts w:ascii="Arial" w:hAnsi="Arial" w:cs="Arial"/>
        </w:rPr>
        <w:t>)?</w:t>
      </w:r>
      <w:r w:rsidR="0074154E" w:rsidRPr="00B74E8E">
        <w:rPr>
          <w:rFonts w:ascii="Arial" w:hAnsi="Arial" w:cs="Arial"/>
        </w:rPr>
        <w:t xml:space="preserve"> </w:t>
      </w:r>
      <w:r w:rsidR="0007616B" w:rsidRPr="00B74E8E">
        <w:rPr>
          <w:rFonts w:ascii="Arial" w:hAnsi="Arial" w:cs="Arial"/>
        </w:rPr>
        <w:t>(</w:t>
      </w:r>
      <w:r w:rsidR="0007616B" w:rsidRPr="00B74E8E">
        <w:rPr>
          <w:rFonts w:ascii="Arial" w:hAnsi="Arial" w:cs="Arial"/>
          <w:bCs/>
        </w:rPr>
        <w:t xml:space="preserve">ti </w:t>
      </w:r>
      <w:proofErr w:type="spellStart"/>
      <w:r w:rsidR="0007616B" w:rsidRPr="00B74E8E">
        <w:rPr>
          <w:rFonts w:ascii="Arial" w:hAnsi="Arial" w:cs="Arial"/>
          <w:bCs/>
        </w:rPr>
        <w:t>uelis</w:t>
      </w:r>
      <w:proofErr w:type="spellEnd"/>
      <w:r w:rsidR="0007616B" w:rsidRPr="00B74E8E">
        <w:rPr>
          <w:rFonts w:ascii="Arial" w:hAnsi="Arial" w:cs="Arial"/>
          <w:bCs/>
        </w:rPr>
        <w:t xml:space="preserve"> </w:t>
      </w:r>
      <w:proofErr w:type="spellStart"/>
      <w:r w:rsidR="0007616B" w:rsidRPr="00B74E8E">
        <w:rPr>
          <w:rFonts w:ascii="Arial" w:hAnsi="Arial" w:cs="Arial"/>
          <w:bCs/>
        </w:rPr>
        <w:t>tij</w:t>
      </w:r>
      <w:proofErr w:type="spellEnd"/>
      <w:r w:rsidR="0007616B" w:rsidRPr="00B74E8E">
        <w:rPr>
          <w:rFonts w:ascii="Arial" w:hAnsi="Arial" w:cs="Arial"/>
          <w:bCs/>
        </w:rPr>
        <w:t xml:space="preserve"> </w:t>
      </w:r>
      <w:proofErr w:type="spellStart"/>
      <w:r w:rsidR="0007616B" w:rsidRPr="00B74E8E">
        <w:rPr>
          <w:rFonts w:ascii="Arial" w:hAnsi="Arial" w:cs="Arial"/>
          <w:bCs/>
        </w:rPr>
        <w:t>tlalis</w:t>
      </w:r>
      <w:proofErr w:type="spellEnd"/>
      <w:r w:rsidR="0007616B" w:rsidRPr="00B74E8E">
        <w:rPr>
          <w:rFonts w:ascii="Arial" w:hAnsi="Arial" w:cs="Arial"/>
          <w:bCs/>
        </w:rPr>
        <w:t xml:space="preserve"> se o </w:t>
      </w:r>
      <w:proofErr w:type="spellStart"/>
      <w:r w:rsidR="0007616B" w:rsidRPr="00B74E8E">
        <w:rPr>
          <w:rFonts w:ascii="Arial" w:hAnsi="Arial" w:cs="Arial"/>
          <w:bCs/>
        </w:rPr>
        <w:t>miyak</w:t>
      </w:r>
      <w:proofErr w:type="spellEnd"/>
      <w:r w:rsidR="0007616B" w:rsidRPr="00B74E8E">
        <w:rPr>
          <w:rFonts w:ascii="Arial" w:hAnsi="Arial" w:cs="Arial"/>
          <w:bCs/>
        </w:rPr>
        <w:t xml:space="preserve"> </w:t>
      </w:r>
      <w:proofErr w:type="spellStart"/>
      <w:r w:rsidR="0007616B" w:rsidRPr="00B74E8E">
        <w:rPr>
          <w:rFonts w:ascii="Arial" w:hAnsi="Arial" w:cs="Arial"/>
          <w:bCs/>
        </w:rPr>
        <w:t>tlamantli</w:t>
      </w:r>
      <w:proofErr w:type="spellEnd"/>
      <w:r w:rsidR="0007616B" w:rsidRPr="00B74E8E">
        <w:rPr>
          <w:rFonts w:ascii="Arial" w:hAnsi="Arial" w:cs="Arial"/>
          <w:bCs/>
        </w:rPr>
        <w:t>)</w:t>
      </w:r>
    </w:p>
    <w:p w14:paraId="6BF01784" w14:textId="5968AA50" w:rsidR="00DE2C63" w:rsidRPr="00B74E8E" w:rsidRDefault="0007616B" w:rsidP="00730DAF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FA7D07" w:rsidRPr="00B74E8E">
        <w:rPr>
          <w:rFonts w:ascii="Arial" w:hAnsi="Arial" w:cs="Arial"/>
        </w:rPr>
        <w:t xml:space="preserve"> </w:t>
      </w:r>
      <w:r w:rsidR="00F22965">
        <w:rPr>
          <w:rFonts w:ascii="Arial" w:hAnsi="Arial" w:cs="Arial"/>
        </w:rPr>
        <w:t xml:space="preserve"> </w:t>
      </w:r>
      <w:proofErr w:type="spellStart"/>
      <w:r w:rsidR="00F22965">
        <w:rPr>
          <w:rFonts w:ascii="Arial" w:hAnsi="Arial" w:cs="Arial"/>
        </w:rPr>
        <w:t>A</w:t>
      </w:r>
      <w:r w:rsidRPr="00B74E8E">
        <w:rPr>
          <w:rFonts w:ascii="Arial" w:hAnsi="Arial" w:cs="Arial"/>
        </w:rPr>
        <w:t>xaka</w:t>
      </w:r>
      <w:proofErr w:type="spellEnd"/>
      <w:r w:rsidRPr="00B74E8E">
        <w:rPr>
          <w:rFonts w:ascii="Arial" w:hAnsi="Arial" w:cs="Arial"/>
        </w:rPr>
        <w:t xml:space="preserve"> </w:t>
      </w:r>
    </w:p>
    <w:p w14:paraId="74C31BF6" w14:textId="70DC90C5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FA7D07" w:rsidRPr="00B74E8E">
        <w:rPr>
          <w:rFonts w:ascii="Arial" w:hAnsi="Arial" w:cs="Arial"/>
        </w:rPr>
        <w:t xml:space="preserve"> </w:t>
      </w:r>
      <w:r w:rsidR="00F22965">
        <w:rPr>
          <w:rFonts w:ascii="Arial" w:hAnsi="Arial" w:cs="Arial"/>
        </w:rPr>
        <w:t xml:space="preserve"> </w:t>
      </w:r>
      <w:proofErr w:type="spellStart"/>
      <w:r w:rsidR="00F22965">
        <w:rPr>
          <w:rFonts w:ascii="Arial" w:hAnsi="Arial" w:cs="Arial"/>
        </w:rPr>
        <w:t>N</w:t>
      </w:r>
      <w:r w:rsidR="00400115" w:rsidRPr="00B74E8E">
        <w:rPr>
          <w:rFonts w:ascii="Arial" w:hAnsi="Arial" w:cs="Arial"/>
        </w:rPr>
        <w:t>echikol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tla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ijtoli</w:t>
      </w:r>
      <w:proofErr w:type="spellEnd"/>
      <w:r w:rsidR="00400115" w:rsidRPr="00B74E8E">
        <w:rPr>
          <w:rFonts w:ascii="Arial" w:hAnsi="Arial" w:cs="Arial"/>
        </w:rPr>
        <w:t xml:space="preserve"> </w:t>
      </w:r>
    </w:p>
    <w:p w14:paraId="7C1493B1" w14:textId="2AA171DE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r w:rsidR="00F22965">
        <w:rPr>
          <w:rFonts w:ascii="Arial" w:hAnsi="Arial" w:cs="Arial"/>
        </w:rPr>
        <w:t xml:space="preserve"> </w:t>
      </w:r>
      <w:proofErr w:type="spellStart"/>
      <w:r w:rsidR="00F22965">
        <w:rPr>
          <w:rFonts w:ascii="Arial" w:hAnsi="Arial" w:cs="Arial"/>
        </w:rPr>
        <w:t>M</w:t>
      </w:r>
      <w:r w:rsidR="00400115" w:rsidRPr="00B74E8E">
        <w:rPr>
          <w:rFonts w:ascii="Arial" w:hAnsi="Arial" w:cs="Arial"/>
        </w:rPr>
        <w:t>atlatl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maseualyo</w:t>
      </w:r>
      <w:proofErr w:type="spellEnd"/>
      <w:r w:rsidR="00400115" w:rsidRPr="00B74E8E">
        <w:rPr>
          <w:rFonts w:ascii="Arial" w:hAnsi="Arial" w:cs="Arial"/>
        </w:rPr>
        <w:t xml:space="preserve"> </w:t>
      </w:r>
    </w:p>
    <w:p w14:paraId="3C72D9B9" w14:textId="72C8EB3F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Amanechtil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tepostli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tlen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Kaltlanauatili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Pejpenali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tlen</w:t>
      </w:r>
      <w:proofErr w:type="spellEnd"/>
      <w:r w:rsidR="00FA7D07" w:rsidRPr="00B74E8E">
        <w:rPr>
          <w:rFonts w:ascii="Arial" w:hAnsi="Arial" w:cs="Arial"/>
        </w:rPr>
        <w:t xml:space="preserve"> ni </w:t>
      </w:r>
      <w:proofErr w:type="spellStart"/>
      <w:r w:rsidR="00FA7D07" w:rsidRPr="00B74E8E">
        <w:rPr>
          <w:rFonts w:ascii="Arial" w:hAnsi="Arial" w:cs="Arial"/>
        </w:rPr>
        <w:t>Altepetl</w:t>
      </w:r>
      <w:proofErr w:type="spellEnd"/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Mexko</w:t>
      </w:r>
      <w:proofErr w:type="spellEnd"/>
    </w:p>
    <w:p w14:paraId="250DF0E6" w14:textId="41F79301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N</w:t>
      </w:r>
      <w:r w:rsidR="00400115" w:rsidRPr="00B74E8E">
        <w:rPr>
          <w:rFonts w:ascii="Arial" w:hAnsi="Arial" w:cs="Arial"/>
        </w:rPr>
        <w:t>echikol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tlen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ne</w:t>
      </w:r>
      <w:proofErr w:type="spellEnd"/>
      <w:r w:rsidR="00400115" w:rsidRPr="00B74E8E">
        <w:rPr>
          <w:rFonts w:ascii="Arial" w:hAnsi="Arial" w:cs="Arial"/>
        </w:rPr>
        <w:t xml:space="preserve"> </w:t>
      </w:r>
      <w:proofErr w:type="spellStart"/>
      <w:r w:rsidR="00400115" w:rsidRPr="00B74E8E">
        <w:rPr>
          <w:rFonts w:ascii="Arial" w:hAnsi="Arial" w:cs="Arial"/>
        </w:rPr>
        <w:t>maseualmej</w:t>
      </w:r>
      <w:proofErr w:type="spellEnd"/>
      <w:r w:rsidR="00400115" w:rsidRPr="00B74E8E">
        <w:rPr>
          <w:rFonts w:ascii="Arial" w:hAnsi="Arial" w:cs="Arial"/>
        </w:rPr>
        <w:t xml:space="preserve"> </w:t>
      </w:r>
    </w:p>
    <w:p w14:paraId="15D4C85A" w14:textId="3BA54D75" w:rsidR="009C3229" w:rsidRPr="00B74E8E" w:rsidRDefault="009C3229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proofErr w:type="spellStart"/>
      <w:r w:rsidRPr="00B74E8E">
        <w:rPr>
          <w:rFonts w:ascii="Arial" w:eastAsia="Aptos" w:hAnsi="Arial" w:cs="Arial"/>
          <w:kern w:val="0"/>
        </w:rPr>
        <w:t>Ixtlanechtili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ipa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ne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amatlijtoli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tlen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echka</w:t>
      </w:r>
      <w:proofErr w:type="spellEnd"/>
      <w:r w:rsidRPr="00B74E8E">
        <w:rPr>
          <w:rFonts w:ascii="Arial" w:eastAsia="Aptos" w:hAnsi="Arial" w:cs="Arial"/>
          <w:kern w:val="0"/>
        </w:rPr>
        <w:t xml:space="preserve">, </w:t>
      </w:r>
      <w:proofErr w:type="spellStart"/>
      <w:r w:rsidRPr="00B74E8E">
        <w:rPr>
          <w:rFonts w:ascii="Arial" w:eastAsia="Aptos" w:hAnsi="Arial" w:cs="Arial"/>
          <w:kern w:val="0"/>
        </w:rPr>
        <w:t>amanechtili</w:t>
      </w:r>
      <w:proofErr w:type="spellEnd"/>
      <w:r w:rsidRPr="00B74E8E">
        <w:rPr>
          <w:rFonts w:ascii="Arial" w:eastAsia="Aptos" w:hAnsi="Arial" w:cs="Arial"/>
          <w:kern w:val="0"/>
        </w:rPr>
        <w:t xml:space="preserve">, </w:t>
      </w:r>
      <w:proofErr w:type="spellStart"/>
      <w:r w:rsidRPr="00B74E8E">
        <w:rPr>
          <w:rFonts w:ascii="Arial" w:eastAsia="Aptos" w:hAnsi="Arial" w:cs="Arial"/>
          <w:kern w:val="0"/>
        </w:rPr>
        <w:t>amatinij</w:t>
      </w:r>
      <w:proofErr w:type="spellEnd"/>
      <w:r w:rsidRPr="00B74E8E">
        <w:rPr>
          <w:rFonts w:ascii="Arial" w:eastAsia="Aptos" w:hAnsi="Arial" w:cs="Arial"/>
          <w:kern w:val="0"/>
        </w:rPr>
        <w:t xml:space="preserve"> (</w:t>
      </w:r>
      <w:proofErr w:type="spellStart"/>
      <w:r w:rsidRPr="00B74E8E">
        <w:rPr>
          <w:rFonts w:ascii="Arial" w:eastAsia="Aptos" w:hAnsi="Arial" w:cs="Arial"/>
          <w:kern w:val="0"/>
        </w:rPr>
        <w:t>tlamantli</w:t>
      </w:r>
      <w:proofErr w:type="spellEnd"/>
      <w:r w:rsidRPr="00B74E8E">
        <w:rPr>
          <w:rFonts w:ascii="Arial" w:eastAsia="Aptos" w:hAnsi="Arial" w:cs="Arial"/>
          <w:kern w:val="0"/>
        </w:rPr>
        <w:t xml:space="preserve"> </w:t>
      </w:r>
      <w:proofErr w:type="spellStart"/>
      <w:r w:rsidRPr="00B74E8E">
        <w:rPr>
          <w:rFonts w:ascii="Arial" w:eastAsia="Aptos" w:hAnsi="Arial" w:cs="Arial"/>
          <w:kern w:val="0"/>
        </w:rPr>
        <w:t>tlajkuiloli</w:t>
      </w:r>
      <w:proofErr w:type="spellEnd"/>
      <w:r w:rsidRPr="00B74E8E">
        <w:rPr>
          <w:rFonts w:ascii="Arial" w:eastAsia="Aptos" w:hAnsi="Arial" w:cs="Arial"/>
          <w:kern w:val="0"/>
        </w:rPr>
        <w:t xml:space="preserve">) </w:t>
      </w:r>
    </w:p>
    <w:p w14:paraId="22DF5B7B" w14:textId="1EC82AEC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FA7D07"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U</w:t>
      </w:r>
      <w:r w:rsidR="00400115" w:rsidRPr="00B74E8E">
        <w:rPr>
          <w:rFonts w:ascii="Arial" w:hAnsi="Arial" w:cs="Arial"/>
        </w:rPr>
        <w:t>ejkatepostlanotsaloli</w:t>
      </w:r>
      <w:proofErr w:type="spellEnd"/>
      <w:r w:rsidR="00400115" w:rsidRPr="00B74E8E">
        <w:rPr>
          <w:rFonts w:ascii="Arial" w:hAnsi="Arial" w:cs="Arial"/>
        </w:rPr>
        <w:t xml:space="preserve"> </w:t>
      </w:r>
    </w:p>
    <w:p w14:paraId="6DC552CD" w14:textId="50E8E9D4" w:rsidR="00DE2C63" w:rsidRPr="00B74E8E" w:rsidRDefault="00DE2C63" w:rsidP="00730DAF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FA7D07" w:rsidRPr="00B74E8E">
        <w:rPr>
          <w:rFonts w:ascii="Arial" w:hAnsi="Arial" w:cs="Arial"/>
        </w:rPr>
        <w:t>T</w:t>
      </w:r>
      <w:r w:rsidR="00400115" w:rsidRPr="00B74E8E">
        <w:rPr>
          <w:rFonts w:ascii="Arial" w:hAnsi="Arial" w:cs="Arial"/>
        </w:rPr>
        <w:t>epostlachiyali</w:t>
      </w:r>
      <w:proofErr w:type="spellEnd"/>
      <w:r w:rsidR="00400115" w:rsidRPr="00B74E8E">
        <w:rPr>
          <w:rFonts w:ascii="Arial" w:hAnsi="Arial" w:cs="Arial"/>
        </w:rPr>
        <w:t xml:space="preserve"> </w:t>
      </w:r>
    </w:p>
    <w:p w14:paraId="46066980" w14:textId="02001D7D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D07" w:rsidRPr="00B74E8E">
        <w:rPr>
          <w:rFonts w:ascii="Arial" w:hAnsi="Arial" w:cs="Arial"/>
          <w:sz w:val="24"/>
          <w:szCs w:val="24"/>
        </w:rPr>
        <w:t>S</w:t>
      </w:r>
      <w:r w:rsidR="00400115" w:rsidRPr="00B74E8E">
        <w:rPr>
          <w:rFonts w:ascii="Arial" w:hAnsi="Arial" w:cs="Arial"/>
          <w:sz w:val="24"/>
          <w:szCs w:val="24"/>
        </w:rPr>
        <w:t>eyok</w:t>
      </w:r>
      <w:proofErr w:type="spellEnd"/>
      <w:r w:rsidR="00FA7D07" w:rsidRPr="00B74E8E">
        <w:rPr>
          <w:rFonts w:ascii="Arial" w:hAnsi="Arial" w:cs="Arial"/>
          <w:sz w:val="24"/>
          <w:szCs w:val="24"/>
        </w:rPr>
        <w:t xml:space="preserve"> (</w:t>
      </w:r>
      <w:r w:rsidR="00400115" w:rsidRPr="00B74E8E">
        <w:rPr>
          <w:rFonts w:ascii="Arial" w:hAnsi="Arial" w:cs="Arial"/>
          <w:sz w:val="24"/>
          <w:szCs w:val="24"/>
        </w:rPr>
        <w:t xml:space="preserve">xi </w:t>
      </w:r>
      <w:proofErr w:type="spellStart"/>
      <w:r w:rsidR="00400115" w:rsidRPr="00B74E8E">
        <w:rPr>
          <w:rFonts w:ascii="Arial" w:hAnsi="Arial" w:cs="Arial"/>
          <w:sz w:val="24"/>
          <w:szCs w:val="24"/>
        </w:rPr>
        <w:t>kijto</w:t>
      </w:r>
      <w:proofErr w:type="spellEnd"/>
      <w:r w:rsidR="00400115" w:rsidRPr="00B74E8E">
        <w:rPr>
          <w:rFonts w:ascii="Arial" w:hAnsi="Arial" w:cs="Arial"/>
          <w:sz w:val="24"/>
          <w:szCs w:val="24"/>
        </w:rPr>
        <w:t>)</w:t>
      </w:r>
      <w:r w:rsidR="00FA7D07" w:rsidRPr="00B74E8E">
        <w:rPr>
          <w:rFonts w:ascii="Arial" w:hAnsi="Arial" w:cs="Arial"/>
          <w:sz w:val="24"/>
          <w:szCs w:val="24"/>
        </w:rPr>
        <w:t>:</w:t>
      </w:r>
      <w:r w:rsidRPr="00B74E8E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315C450" w14:textId="2B084882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7D07" w:rsidRPr="00B74E8E">
        <w:rPr>
          <w:rFonts w:ascii="Arial" w:hAnsi="Arial" w:cs="Arial"/>
          <w:sz w:val="24"/>
          <w:szCs w:val="24"/>
        </w:rPr>
        <w:t>A</w:t>
      </w:r>
      <w:r w:rsidR="00400115" w:rsidRPr="00B74E8E">
        <w:rPr>
          <w:rFonts w:ascii="Arial" w:hAnsi="Arial" w:cs="Arial"/>
          <w:sz w:val="24"/>
          <w:szCs w:val="24"/>
        </w:rPr>
        <w:t>x</w:t>
      </w:r>
      <w:proofErr w:type="spellEnd"/>
      <w:r w:rsidR="00400115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115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400115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400115" w:rsidRPr="00B74E8E">
        <w:rPr>
          <w:rFonts w:ascii="Arial" w:hAnsi="Arial" w:cs="Arial"/>
          <w:sz w:val="24"/>
          <w:szCs w:val="24"/>
        </w:rPr>
        <w:t>tlanankilis</w:t>
      </w:r>
      <w:proofErr w:type="spellEnd"/>
    </w:p>
    <w:p w14:paraId="351916E4" w14:textId="77777777" w:rsidR="00DE2C63" w:rsidRPr="00B74E8E" w:rsidRDefault="00DE2C63" w:rsidP="00730DAF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77F8027" w14:textId="086A846C" w:rsidR="00B82A17" w:rsidRPr="00B74E8E" w:rsidRDefault="00647269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 xml:space="preserve">MAJTLAKTLI. </w:t>
      </w:r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="00EF7BA1">
        <w:rPr>
          <w:rFonts w:ascii="Arial" w:hAnsi="Arial" w:cs="Arial"/>
          <w:b/>
          <w:bCs/>
          <w:sz w:val="24"/>
          <w:szCs w:val="24"/>
        </w:rPr>
        <w:t>T</w:t>
      </w:r>
      <w:r w:rsidR="00B82A17" w:rsidRPr="00B74E8E">
        <w:rPr>
          <w:rFonts w:ascii="Arial" w:hAnsi="Arial" w:cs="Arial"/>
          <w:b/>
          <w:bCs/>
          <w:sz w:val="24"/>
          <w:szCs w:val="24"/>
        </w:rPr>
        <w:t>lake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tlayeyekoli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ki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piuise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ti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kijto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Kaltlanauatili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Pejpenali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82A17" w:rsidRPr="00B74E8E">
        <w:rPr>
          <w:rFonts w:ascii="Arial" w:hAnsi="Arial" w:cs="Arial"/>
          <w:b/>
          <w:bCs/>
          <w:sz w:val="24"/>
          <w:szCs w:val="24"/>
        </w:rPr>
        <w:t>yojuanti</w:t>
      </w:r>
      <w:proofErr w:type="spellEnd"/>
      <w:r w:rsidR="00B82A17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1AFE" w:rsidRPr="00B74E8E">
        <w:rPr>
          <w:rFonts w:ascii="Arial" w:hAnsi="Arial" w:cs="Arial"/>
          <w:b/>
          <w:bCs/>
          <w:sz w:val="24"/>
          <w:szCs w:val="24"/>
        </w:rPr>
        <w:t>tlayeyekolmej</w:t>
      </w:r>
      <w:proofErr w:type="spellEnd"/>
      <w:r w:rsidR="00FA1AFE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1AFE" w:rsidRPr="00B74E8E">
        <w:rPr>
          <w:rFonts w:ascii="Arial" w:hAnsi="Arial" w:cs="Arial"/>
          <w:b/>
          <w:bCs/>
          <w:sz w:val="24"/>
          <w:szCs w:val="24"/>
        </w:rPr>
        <w:t>paleuilmej</w:t>
      </w:r>
      <w:proofErr w:type="spellEnd"/>
      <w:r w:rsidR="00FA1AFE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seyok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tlanautijketl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k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tlanauatiyani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Altepetl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Mexko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chichiuas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ijkino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kalakis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kalpuli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ipa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5353" w:rsidRPr="00B74E8E">
        <w:rPr>
          <w:rFonts w:ascii="Arial" w:hAnsi="Arial" w:cs="Arial"/>
          <w:b/>
          <w:bCs/>
          <w:sz w:val="24"/>
          <w:szCs w:val="24"/>
        </w:rPr>
        <w:t>tlatlalilmej</w:t>
      </w:r>
      <w:proofErr w:type="spellEnd"/>
      <w:r w:rsidR="00D65353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14E5D5C1" w14:textId="5A60CBA2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A</w:t>
      </w:r>
      <w:r w:rsidR="00D80432" w:rsidRPr="00B74E8E">
        <w:rPr>
          <w:rFonts w:ascii="Arial" w:hAnsi="Arial" w:cs="Arial"/>
          <w:sz w:val="24"/>
          <w:szCs w:val="24"/>
        </w:rPr>
        <w:t>ch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miyak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moyaua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tlachiua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</w:p>
    <w:p w14:paraId="144A5CDC" w14:textId="364147EA" w:rsidR="004B2DB4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DB4" w:rsidRPr="00B74E8E">
        <w:rPr>
          <w:rFonts w:ascii="Arial" w:hAnsi="Arial" w:cs="Arial"/>
          <w:sz w:val="24"/>
          <w:szCs w:val="24"/>
        </w:rPr>
        <w:t>Achi</w:t>
      </w:r>
      <w:proofErr w:type="spellEnd"/>
      <w:r w:rsidR="004B2DB4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DB4" w:rsidRPr="00B74E8E">
        <w:rPr>
          <w:rFonts w:ascii="Arial" w:hAnsi="Arial" w:cs="Arial"/>
          <w:sz w:val="24"/>
          <w:szCs w:val="24"/>
        </w:rPr>
        <w:t>miyak</w:t>
      </w:r>
      <w:proofErr w:type="spellEnd"/>
      <w:r w:rsidR="004B2DB4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moyaua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nechiko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masua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ika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ayeyeko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alili</w:t>
      </w:r>
      <w:proofErr w:type="spellEnd"/>
    </w:p>
    <w:p w14:paraId="52227CB1" w14:textId="1B5111C3" w:rsidR="005C17B9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Chikaua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ayekana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ne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nechiko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maseuali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>.</w:t>
      </w:r>
    </w:p>
    <w:p w14:paraId="397881E4" w14:textId="3CF4B6A5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r w:rsidR="005C17B9" w:rsidRPr="00B74E8E">
        <w:rPr>
          <w:rFonts w:ascii="Arial" w:hAnsi="Arial" w:cs="Arial"/>
          <w:sz w:val="24"/>
          <w:szCs w:val="24"/>
        </w:rPr>
        <w:t>I</w:t>
      </w:r>
      <w:r w:rsidR="00D80432" w:rsidRPr="00B74E8E">
        <w:rPr>
          <w:rFonts w:ascii="Arial" w:hAnsi="Arial" w:cs="Arial"/>
          <w:sz w:val="24"/>
          <w:szCs w:val="24"/>
        </w:rPr>
        <w:t xml:space="preserve">xtla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ixmati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uaj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tejpana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432" w:rsidRPr="00B74E8E">
        <w:rPr>
          <w:rFonts w:ascii="Arial" w:hAnsi="Arial" w:cs="Arial"/>
          <w:sz w:val="24"/>
          <w:szCs w:val="24"/>
        </w:rPr>
        <w:t>tlatlalili</w:t>
      </w:r>
      <w:proofErr w:type="spellEnd"/>
      <w:r w:rsidR="00D80432" w:rsidRPr="00B74E8E">
        <w:rPr>
          <w:rFonts w:ascii="Arial" w:hAnsi="Arial" w:cs="Arial"/>
          <w:sz w:val="24"/>
          <w:szCs w:val="24"/>
        </w:rPr>
        <w:t xml:space="preserve"> </w:t>
      </w:r>
    </w:p>
    <w:p w14:paraId="237CC5E7" w14:textId="74A58CF9" w:rsidR="00A26D69" w:rsidRPr="00B74E8E" w:rsidRDefault="00DE2C63" w:rsidP="00730DAF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Tlachiualistli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ne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kampa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istose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tlayeyekoli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paleuili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ne</w:t>
      </w:r>
      <w:proofErr w:type="spellEnd"/>
      <w:r w:rsidR="00A26D6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D69" w:rsidRPr="00B74E8E">
        <w:rPr>
          <w:rFonts w:ascii="Arial" w:hAnsi="Arial" w:cs="Arial"/>
          <w:sz w:val="24"/>
          <w:szCs w:val="24"/>
        </w:rPr>
        <w:t>m</w:t>
      </w:r>
      <w:r w:rsidR="00DE1E7B" w:rsidRPr="00B74E8E">
        <w:rPr>
          <w:rFonts w:ascii="Arial" w:hAnsi="Arial" w:cs="Arial"/>
          <w:sz w:val="24"/>
          <w:szCs w:val="24"/>
        </w:rPr>
        <w:t>aseualme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nechikoli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maseuali</w:t>
      </w:r>
      <w:proofErr w:type="spellEnd"/>
    </w:p>
    <w:p w14:paraId="0E1E2DC9" w14:textId="37DF7CF4" w:rsidR="00DE1E7B" w:rsidRPr="00B74E8E" w:rsidRDefault="00DE2C63" w:rsidP="00730DAF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Moyauali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kin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iluise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kamanali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tlatlalilme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paleuili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ua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ika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tlanotsali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uaj</w:t>
      </w:r>
      <w:proofErr w:type="spellEnd"/>
      <w:r w:rsidR="00DE1E7B" w:rsidRPr="00B74E8E">
        <w:rPr>
          <w:rFonts w:ascii="Arial" w:hAnsi="Arial" w:cs="Arial"/>
          <w:sz w:val="24"/>
          <w:szCs w:val="24"/>
        </w:rPr>
        <w:t xml:space="preserve"> amo </w:t>
      </w:r>
      <w:proofErr w:type="spellStart"/>
      <w:r w:rsidR="00DE1E7B" w:rsidRPr="00B74E8E">
        <w:rPr>
          <w:rFonts w:ascii="Arial" w:hAnsi="Arial" w:cs="Arial"/>
          <w:sz w:val="24"/>
          <w:szCs w:val="24"/>
        </w:rPr>
        <w:t>ilkauali</w:t>
      </w:r>
      <w:proofErr w:type="spellEnd"/>
    </w:p>
    <w:p w14:paraId="6902A74B" w14:textId="498CE655" w:rsidR="00487E8B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Moyaua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xitlaua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apaleui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pejpena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chiko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r w:rsidR="00F86141">
        <w:rPr>
          <w:rFonts w:ascii="Arial" w:hAnsi="Arial" w:cs="Arial"/>
          <w:sz w:val="24"/>
          <w:szCs w:val="24"/>
        </w:rPr>
        <w:t xml:space="preserve"> </w:t>
      </w:r>
    </w:p>
    <w:p w14:paraId="3D6D3594" w14:textId="778CB9AD" w:rsidR="00F86141" w:rsidRPr="00B74E8E" w:rsidRDefault="005114D6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maseuali</w:t>
      </w:r>
      <w:proofErr w:type="spellEnd"/>
    </w:p>
    <w:p w14:paraId="4E162BD8" w14:textId="4BDB3621" w:rsidR="00487E8B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Kamana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uaj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paleui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achiua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amatlajkuilo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E8B" w:rsidRPr="00B74E8E">
        <w:rPr>
          <w:rFonts w:ascii="Arial" w:hAnsi="Arial" w:cs="Arial"/>
          <w:sz w:val="24"/>
          <w:szCs w:val="24"/>
        </w:rPr>
        <w:t>tlatlalili</w:t>
      </w:r>
      <w:proofErr w:type="spellEnd"/>
      <w:r w:rsidR="00487E8B" w:rsidRPr="00B74E8E">
        <w:rPr>
          <w:rFonts w:ascii="Arial" w:hAnsi="Arial" w:cs="Arial"/>
          <w:sz w:val="24"/>
          <w:szCs w:val="24"/>
        </w:rPr>
        <w:t xml:space="preserve">. </w:t>
      </w:r>
    </w:p>
    <w:p w14:paraId="286184BF" w14:textId="32C4343C" w:rsidR="00D67F9B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Moyauali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kin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kamanalos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tlayeyekoli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paleuili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9B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D67F9B" w:rsidRPr="00B74E8E">
        <w:rPr>
          <w:rFonts w:ascii="Arial" w:hAnsi="Arial" w:cs="Arial"/>
          <w:sz w:val="24"/>
          <w:szCs w:val="24"/>
        </w:rPr>
        <w:t xml:space="preserve"> ni </w:t>
      </w:r>
      <w:r w:rsidR="005114D6">
        <w:rPr>
          <w:rFonts w:ascii="Arial" w:hAnsi="Arial" w:cs="Arial"/>
          <w:sz w:val="24"/>
          <w:szCs w:val="24"/>
        </w:rPr>
        <w:t xml:space="preserve"> </w:t>
      </w:r>
    </w:p>
    <w:p w14:paraId="2C14B737" w14:textId="7B8E70FF" w:rsidR="005114D6" w:rsidRPr="00B74E8E" w:rsidRDefault="005114D6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Nechik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euali</w:t>
      </w:r>
      <w:proofErr w:type="spellEnd"/>
    </w:p>
    <w:p w14:paraId="750983C9" w14:textId="62B939BD" w:rsidR="00946C52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52" w:rsidRPr="00B74E8E">
        <w:rPr>
          <w:rFonts w:ascii="Arial" w:hAnsi="Arial" w:cs="Arial"/>
          <w:sz w:val="24"/>
          <w:szCs w:val="24"/>
        </w:rPr>
        <w:t>Paleuili</w:t>
      </w:r>
      <w:proofErr w:type="spellEnd"/>
      <w:r w:rsidR="00946C5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52" w:rsidRPr="00B74E8E">
        <w:rPr>
          <w:rFonts w:ascii="Arial" w:hAnsi="Arial" w:cs="Arial"/>
          <w:sz w:val="24"/>
          <w:szCs w:val="24"/>
        </w:rPr>
        <w:t>kuali</w:t>
      </w:r>
      <w:proofErr w:type="spellEnd"/>
      <w:r w:rsidR="00946C5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52" w:rsidRPr="00B74E8E">
        <w:rPr>
          <w:rFonts w:ascii="Arial" w:hAnsi="Arial" w:cs="Arial"/>
          <w:sz w:val="24"/>
          <w:szCs w:val="24"/>
        </w:rPr>
        <w:t>kema</w:t>
      </w:r>
      <w:proofErr w:type="spellEnd"/>
      <w:r w:rsidR="00946C5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52" w:rsidRPr="00B74E8E">
        <w:rPr>
          <w:rFonts w:ascii="Arial" w:hAnsi="Arial" w:cs="Arial"/>
          <w:sz w:val="24"/>
          <w:szCs w:val="24"/>
        </w:rPr>
        <w:t>pano</w:t>
      </w:r>
      <w:proofErr w:type="spellEnd"/>
      <w:r w:rsidR="00946C5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52" w:rsidRPr="00B74E8E">
        <w:rPr>
          <w:rFonts w:ascii="Arial" w:hAnsi="Arial" w:cs="Arial"/>
          <w:sz w:val="24"/>
          <w:szCs w:val="24"/>
        </w:rPr>
        <w:t>ne</w:t>
      </w:r>
      <w:proofErr w:type="spellEnd"/>
      <w:r w:rsidR="00946C5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kixtili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kema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mo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chiua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ne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tekichiuali</w:t>
      </w:r>
      <w:proofErr w:type="spellEnd"/>
      <w:r w:rsidR="00E8180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80B" w:rsidRPr="00B74E8E">
        <w:rPr>
          <w:rFonts w:ascii="Arial" w:hAnsi="Arial" w:cs="Arial"/>
          <w:sz w:val="24"/>
          <w:szCs w:val="24"/>
        </w:rPr>
        <w:t>pejpenali</w:t>
      </w:r>
      <w:proofErr w:type="spellEnd"/>
    </w:p>
    <w:p w14:paraId="0524354B" w14:textId="4D3311B2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C25B7" w:rsidRPr="00B74E8E">
        <w:rPr>
          <w:rFonts w:ascii="Arial" w:hAnsi="Arial" w:cs="Arial"/>
          <w:sz w:val="24"/>
          <w:szCs w:val="24"/>
        </w:rPr>
        <w:t>T</w:t>
      </w:r>
      <w:r w:rsidR="00AA60C2" w:rsidRPr="00B74E8E">
        <w:rPr>
          <w:rFonts w:ascii="Arial" w:hAnsi="Arial" w:cs="Arial"/>
          <w:sz w:val="24"/>
          <w:szCs w:val="24"/>
        </w:rPr>
        <w:t>lachiuali</w:t>
      </w:r>
      <w:proofErr w:type="spellEnd"/>
      <w:r w:rsidR="00AA60C2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ki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tsakuilis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uaj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ki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tlachilis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ne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8D7" w:rsidRPr="00B74E8E">
        <w:rPr>
          <w:rFonts w:ascii="Arial" w:hAnsi="Arial" w:cs="Arial"/>
          <w:sz w:val="24"/>
          <w:szCs w:val="24"/>
        </w:rPr>
        <w:t>kualantli</w:t>
      </w:r>
      <w:proofErr w:type="spellEnd"/>
      <w:r w:rsidR="00A028D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tlayeyekoli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ika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ne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maseualmej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tlen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tlanechikoli</w:t>
      </w:r>
      <w:proofErr w:type="spellEnd"/>
      <w:r w:rsidR="00E740D8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0D8" w:rsidRPr="00B74E8E">
        <w:rPr>
          <w:rFonts w:ascii="Arial" w:hAnsi="Arial" w:cs="Arial"/>
          <w:sz w:val="24"/>
          <w:szCs w:val="24"/>
        </w:rPr>
        <w:t>maseuali</w:t>
      </w:r>
      <w:proofErr w:type="spellEnd"/>
    </w:p>
    <w:p w14:paraId="18D6C5AD" w14:textId="77777777" w:rsidR="00AA60C2" w:rsidRPr="00B74E8E" w:rsidRDefault="00AA60C2" w:rsidP="00730DAF">
      <w:pPr>
        <w:spacing w:after="0" w:line="360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591D25E2" w14:textId="3E7964F2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5C17B9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7B9" w:rsidRPr="00B74E8E">
        <w:rPr>
          <w:rFonts w:ascii="Arial" w:hAnsi="Arial" w:cs="Arial"/>
          <w:sz w:val="24"/>
          <w:szCs w:val="24"/>
        </w:rPr>
        <w:t>Seyok</w:t>
      </w:r>
      <w:proofErr w:type="spellEnd"/>
      <w:r w:rsidR="005C17B9" w:rsidRPr="00B74E8E">
        <w:rPr>
          <w:rFonts w:ascii="Arial" w:hAnsi="Arial" w:cs="Arial"/>
          <w:sz w:val="24"/>
          <w:szCs w:val="24"/>
        </w:rPr>
        <w:t xml:space="preserve"> </w:t>
      </w:r>
      <w:r w:rsidR="001074F8" w:rsidRPr="00B74E8E">
        <w:rPr>
          <w:rFonts w:ascii="Arial" w:hAnsi="Arial" w:cs="Arial"/>
          <w:sz w:val="24"/>
          <w:szCs w:val="24"/>
        </w:rPr>
        <w:t xml:space="preserve">(xi </w:t>
      </w:r>
      <w:proofErr w:type="spellStart"/>
      <w:r w:rsidR="001074F8" w:rsidRPr="00B74E8E">
        <w:rPr>
          <w:rFonts w:ascii="Arial" w:hAnsi="Arial" w:cs="Arial"/>
          <w:sz w:val="24"/>
          <w:szCs w:val="24"/>
        </w:rPr>
        <w:t>kijto</w:t>
      </w:r>
      <w:proofErr w:type="spellEnd"/>
      <w:r w:rsidR="001074F8" w:rsidRPr="00B74E8E">
        <w:rPr>
          <w:rFonts w:ascii="Arial" w:hAnsi="Arial" w:cs="Arial"/>
          <w:sz w:val="24"/>
          <w:szCs w:val="24"/>
        </w:rPr>
        <w:t>)</w:t>
      </w:r>
      <w:r w:rsidR="004C25B7" w:rsidRPr="00B74E8E">
        <w:rPr>
          <w:rFonts w:ascii="Arial" w:hAnsi="Arial" w:cs="Arial"/>
          <w:sz w:val="24"/>
          <w:szCs w:val="24"/>
        </w:rPr>
        <w:t>:</w:t>
      </w:r>
      <w:r w:rsidR="001074F8" w:rsidRPr="00B74E8E">
        <w:rPr>
          <w:rFonts w:ascii="Arial" w:hAnsi="Arial" w:cs="Arial"/>
          <w:sz w:val="24"/>
          <w:szCs w:val="24"/>
        </w:rPr>
        <w:t>__</w:t>
      </w:r>
      <w:r w:rsidRPr="00B74E8E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E432C50" w14:textId="59774BFC" w:rsidR="00DE2C63" w:rsidRPr="00B74E8E" w:rsidRDefault="00DE2C63" w:rsidP="00730DAF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5B7" w:rsidRPr="00B74E8E">
        <w:rPr>
          <w:rFonts w:ascii="Arial" w:hAnsi="Arial" w:cs="Arial"/>
          <w:sz w:val="24"/>
          <w:szCs w:val="24"/>
        </w:rPr>
        <w:t>A</w:t>
      </w:r>
      <w:r w:rsidR="001074F8" w:rsidRPr="00B74E8E">
        <w:rPr>
          <w:rFonts w:ascii="Arial" w:hAnsi="Arial" w:cs="Arial"/>
          <w:sz w:val="24"/>
          <w:szCs w:val="24"/>
        </w:rPr>
        <w:t>xaka</w:t>
      </w:r>
      <w:proofErr w:type="spellEnd"/>
      <w:r w:rsidR="001074F8" w:rsidRPr="00B74E8E">
        <w:rPr>
          <w:rFonts w:ascii="Arial" w:hAnsi="Arial" w:cs="Arial"/>
          <w:sz w:val="24"/>
          <w:szCs w:val="24"/>
        </w:rPr>
        <w:t xml:space="preserve"> </w:t>
      </w:r>
    </w:p>
    <w:p w14:paraId="0207D168" w14:textId="4BC6CB4B" w:rsidR="00DE2C63" w:rsidRPr="00B74E8E" w:rsidRDefault="00DE2C63" w:rsidP="00730DAF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Pr="00B74E8E">
        <w:rPr>
          <w:rFonts w:ascii="Arial" w:hAnsi="Arial" w:cs="Arial"/>
        </w:rPr>
        <w:t xml:space="preserve"> </w:t>
      </w:r>
      <w:proofErr w:type="spellStart"/>
      <w:r w:rsidR="004C25B7" w:rsidRPr="00B74E8E">
        <w:rPr>
          <w:rFonts w:ascii="Arial" w:hAnsi="Arial" w:cs="Arial"/>
        </w:rPr>
        <w:t>A</w:t>
      </w:r>
      <w:r w:rsidR="001074F8" w:rsidRPr="00B74E8E">
        <w:rPr>
          <w:rFonts w:ascii="Arial" w:hAnsi="Arial" w:cs="Arial"/>
        </w:rPr>
        <w:t>x</w:t>
      </w:r>
      <w:proofErr w:type="spellEnd"/>
      <w:r w:rsidR="001074F8" w:rsidRPr="00B74E8E">
        <w:rPr>
          <w:rFonts w:ascii="Arial" w:hAnsi="Arial" w:cs="Arial"/>
        </w:rPr>
        <w:t xml:space="preserve"> </w:t>
      </w:r>
      <w:proofErr w:type="spellStart"/>
      <w:r w:rsidR="001074F8" w:rsidRPr="00B74E8E">
        <w:rPr>
          <w:rFonts w:ascii="Arial" w:hAnsi="Arial" w:cs="Arial"/>
        </w:rPr>
        <w:t>nijneki</w:t>
      </w:r>
      <w:proofErr w:type="spellEnd"/>
      <w:r w:rsidR="001074F8" w:rsidRPr="00B74E8E">
        <w:rPr>
          <w:rFonts w:ascii="Arial" w:hAnsi="Arial" w:cs="Arial"/>
        </w:rPr>
        <w:t xml:space="preserve"> ni </w:t>
      </w:r>
      <w:proofErr w:type="spellStart"/>
      <w:r w:rsidR="001074F8" w:rsidRPr="00B74E8E">
        <w:rPr>
          <w:rFonts w:ascii="Arial" w:hAnsi="Arial" w:cs="Arial"/>
        </w:rPr>
        <w:t>tlanankilis</w:t>
      </w:r>
      <w:proofErr w:type="spellEnd"/>
    </w:p>
    <w:p w14:paraId="00F93C2E" w14:textId="77777777" w:rsidR="00DE2C63" w:rsidRPr="00B74E8E" w:rsidRDefault="00DE2C63" w:rsidP="00730DAF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</w:rPr>
      </w:pPr>
    </w:p>
    <w:p w14:paraId="6E2CB632" w14:textId="6B2564AB" w:rsidR="0090200C" w:rsidRPr="00B74E8E" w:rsidRDefault="00647269" w:rsidP="00730DA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E8E">
        <w:rPr>
          <w:rFonts w:ascii="Arial" w:hAnsi="Arial" w:cs="Arial"/>
          <w:b/>
          <w:bCs/>
          <w:sz w:val="24"/>
          <w:szCs w:val="24"/>
        </w:rPr>
        <w:t>MAJTLAKTLI UAJ SE.</w:t>
      </w:r>
      <w:r w:rsidR="00EF7BA1">
        <w:rPr>
          <w:rFonts w:ascii="Arial" w:hAnsi="Arial" w:cs="Arial"/>
          <w:b/>
          <w:bCs/>
          <w:sz w:val="24"/>
          <w:szCs w:val="24"/>
        </w:rPr>
        <w:t xml:space="preserve"> ¿</w:t>
      </w:r>
      <w:proofErr w:type="spellStart"/>
      <w:r w:rsidR="00EF7BA1">
        <w:rPr>
          <w:rFonts w:ascii="Arial" w:hAnsi="Arial" w:cs="Arial"/>
          <w:b/>
          <w:bCs/>
          <w:sz w:val="24"/>
          <w:szCs w:val="24"/>
        </w:rPr>
        <w:t>T</w:t>
      </w:r>
      <w:r w:rsidR="0090200C" w:rsidRPr="00B74E8E">
        <w:rPr>
          <w:rFonts w:ascii="Arial" w:hAnsi="Arial" w:cs="Arial"/>
          <w:b/>
          <w:bCs/>
          <w:sz w:val="24"/>
          <w:szCs w:val="24"/>
        </w:rPr>
        <w:t>i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pixtok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amanechtili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kampa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kenkatsa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mo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chiuas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achi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kuali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tla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ixyeyekoli</w:t>
      </w:r>
      <w:proofErr w:type="spellEnd"/>
      <w:r w:rsidR="000976E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0976E0">
        <w:rPr>
          <w:rFonts w:ascii="Arial" w:hAnsi="Arial" w:cs="Arial"/>
          <w:b/>
          <w:bCs/>
          <w:sz w:val="24"/>
          <w:szCs w:val="24"/>
        </w:rPr>
        <w:t>ixtlatlalili</w:t>
      </w:r>
      <w:proofErr w:type="spellEnd"/>
      <w:r w:rsidR="000976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76E0">
        <w:rPr>
          <w:rFonts w:ascii="Arial" w:hAnsi="Arial" w:cs="Arial"/>
          <w:b/>
          <w:bCs/>
          <w:sz w:val="24"/>
          <w:szCs w:val="24"/>
        </w:rPr>
        <w:t>ika</w:t>
      </w:r>
      <w:proofErr w:type="spellEnd"/>
      <w:r w:rsidR="000976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76E0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0976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76E0">
        <w:rPr>
          <w:rFonts w:ascii="Arial" w:hAnsi="Arial" w:cs="Arial"/>
          <w:b/>
          <w:bCs/>
          <w:sz w:val="24"/>
          <w:szCs w:val="24"/>
        </w:rPr>
        <w:t>tlayeyeko</w:t>
      </w:r>
      <w:r w:rsidR="0090200C" w:rsidRPr="00B74E8E">
        <w:rPr>
          <w:rFonts w:ascii="Arial" w:hAnsi="Arial" w:cs="Arial"/>
          <w:b/>
          <w:bCs/>
          <w:sz w:val="24"/>
          <w:szCs w:val="24"/>
        </w:rPr>
        <w:t>li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tlen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ua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nel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kalpulme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o nel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chinankome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200C" w:rsidRPr="00B74E8E">
        <w:rPr>
          <w:rFonts w:ascii="Arial" w:hAnsi="Arial" w:cs="Arial"/>
          <w:b/>
          <w:bCs/>
          <w:sz w:val="24"/>
          <w:szCs w:val="24"/>
        </w:rPr>
        <w:t>maseualmej</w:t>
      </w:r>
      <w:proofErr w:type="spellEnd"/>
      <w:r w:rsidR="0090200C" w:rsidRPr="00B74E8E">
        <w:rPr>
          <w:rFonts w:ascii="Arial" w:hAnsi="Arial" w:cs="Arial"/>
          <w:b/>
          <w:bCs/>
          <w:sz w:val="24"/>
          <w:szCs w:val="24"/>
        </w:rPr>
        <w:t>?</w:t>
      </w:r>
    </w:p>
    <w:p w14:paraId="6387A50D" w14:textId="075F1E74" w:rsidR="00DE2C63" w:rsidRPr="00B74E8E" w:rsidRDefault="00DE2C63" w:rsidP="00730DAF">
      <w:pPr>
        <w:pStyle w:val="Prrafodelista"/>
        <w:spacing w:after="0" w:line="360" w:lineRule="auto"/>
        <w:ind w:left="567" w:hanging="283"/>
        <w:rPr>
          <w:rFonts w:ascii="Arial" w:hAnsi="Arial" w:cs="Arial"/>
        </w:rPr>
      </w:pPr>
      <w:r w:rsidRPr="00B74E8E">
        <w:rPr>
          <w:rFonts w:ascii="Segoe UI Symbol" w:hAnsi="Segoe UI Symbol" w:cs="Segoe UI Symbol"/>
        </w:rPr>
        <w:t>☐</w:t>
      </w:r>
      <w:r w:rsidR="004C25B7" w:rsidRPr="00B74E8E">
        <w:rPr>
          <w:rFonts w:ascii="Arial" w:hAnsi="Arial" w:cs="Arial"/>
        </w:rPr>
        <w:t xml:space="preserve"> </w:t>
      </w:r>
      <w:proofErr w:type="spellStart"/>
      <w:r w:rsidR="004C25B7" w:rsidRPr="00B74E8E">
        <w:rPr>
          <w:rFonts w:ascii="Arial" w:hAnsi="Arial" w:cs="Arial"/>
        </w:rPr>
        <w:t>A</w:t>
      </w:r>
      <w:r w:rsidR="0065753B" w:rsidRPr="00B74E8E">
        <w:rPr>
          <w:rFonts w:ascii="Arial" w:hAnsi="Arial" w:cs="Arial"/>
        </w:rPr>
        <w:t>x</w:t>
      </w:r>
      <w:proofErr w:type="spellEnd"/>
      <w:r w:rsidR="0065753B" w:rsidRPr="00B74E8E">
        <w:rPr>
          <w:rFonts w:ascii="Arial" w:hAnsi="Arial" w:cs="Arial"/>
        </w:rPr>
        <w:t xml:space="preserve"> </w:t>
      </w:r>
      <w:proofErr w:type="spellStart"/>
      <w:r w:rsidR="0065753B" w:rsidRPr="00B74E8E">
        <w:rPr>
          <w:rFonts w:ascii="Arial" w:hAnsi="Arial" w:cs="Arial"/>
        </w:rPr>
        <w:t>nijpi</w:t>
      </w:r>
      <w:proofErr w:type="spellEnd"/>
      <w:r w:rsidR="0065753B" w:rsidRPr="00B74E8E">
        <w:rPr>
          <w:rFonts w:ascii="Arial" w:hAnsi="Arial" w:cs="Arial"/>
        </w:rPr>
        <w:t xml:space="preserve"> </w:t>
      </w:r>
    </w:p>
    <w:p w14:paraId="65D3D9BC" w14:textId="271B945E" w:rsidR="00DE2C63" w:rsidRPr="00B74E8E" w:rsidRDefault="00DE2C63" w:rsidP="00730DAF">
      <w:p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="004C25B7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Kena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nij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pixtok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¿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kenkatsa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eltok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mo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ixtlanechtili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>__________</w:t>
      </w:r>
      <w:r w:rsidR="000976E0">
        <w:rPr>
          <w:rFonts w:ascii="Arial" w:hAnsi="Arial" w:cs="Arial"/>
          <w:sz w:val="24"/>
          <w:szCs w:val="24"/>
        </w:rPr>
        <w:t>___________________</w:t>
      </w:r>
    </w:p>
    <w:p w14:paraId="152E3BA8" w14:textId="68179976" w:rsidR="00DE2C63" w:rsidRPr="00B74E8E" w:rsidRDefault="00DE2C63" w:rsidP="00730DAF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Arial" w:hAnsi="Arial" w:cs="Arial"/>
          <w:sz w:val="24"/>
          <w:szCs w:val="24"/>
        </w:rPr>
        <w:t>___________________________________________________</w:t>
      </w:r>
      <w:r w:rsidR="000976E0">
        <w:rPr>
          <w:rFonts w:ascii="Arial" w:hAnsi="Arial" w:cs="Arial"/>
          <w:sz w:val="24"/>
          <w:szCs w:val="24"/>
        </w:rPr>
        <w:t>_________________</w:t>
      </w:r>
    </w:p>
    <w:p w14:paraId="29B35401" w14:textId="3B66235D" w:rsidR="00DE2C63" w:rsidRPr="00B74E8E" w:rsidRDefault="00DE2C63" w:rsidP="00730DAF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B74E8E">
        <w:rPr>
          <w:rFonts w:ascii="Segoe UI Symbol" w:hAnsi="Segoe UI Symbol" w:cs="Segoe UI Symbol"/>
          <w:sz w:val="24"/>
          <w:szCs w:val="24"/>
        </w:rPr>
        <w:t>☐</w:t>
      </w:r>
      <w:r w:rsidRPr="00B74E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25B7" w:rsidRPr="00B74E8E">
        <w:rPr>
          <w:rFonts w:ascii="Arial" w:hAnsi="Arial" w:cs="Arial"/>
          <w:sz w:val="24"/>
          <w:szCs w:val="24"/>
        </w:rPr>
        <w:t>A</w:t>
      </w:r>
      <w:r w:rsidR="0065753B" w:rsidRPr="00B74E8E">
        <w:rPr>
          <w:rFonts w:ascii="Arial" w:hAnsi="Arial" w:cs="Arial"/>
          <w:sz w:val="24"/>
          <w:szCs w:val="24"/>
        </w:rPr>
        <w:t>x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nijneki</w:t>
      </w:r>
      <w:proofErr w:type="spellEnd"/>
      <w:r w:rsidR="0065753B" w:rsidRPr="00B74E8E">
        <w:rPr>
          <w:rFonts w:ascii="Arial" w:hAnsi="Arial" w:cs="Arial"/>
          <w:sz w:val="24"/>
          <w:szCs w:val="24"/>
        </w:rPr>
        <w:t xml:space="preserve"> ni </w:t>
      </w:r>
      <w:proofErr w:type="spellStart"/>
      <w:r w:rsidR="0065753B" w:rsidRPr="00B74E8E">
        <w:rPr>
          <w:rFonts w:ascii="Arial" w:hAnsi="Arial" w:cs="Arial"/>
          <w:sz w:val="24"/>
          <w:szCs w:val="24"/>
        </w:rPr>
        <w:t>tlanankilis</w:t>
      </w:r>
      <w:proofErr w:type="spellEnd"/>
    </w:p>
    <w:p w14:paraId="3AE2B24A" w14:textId="77777777" w:rsidR="00DE2C63" w:rsidRPr="00B74E8E" w:rsidRDefault="00DE2C63" w:rsidP="00730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E2C63" w:rsidRPr="00B74E8E" w:rsidSect="005F66F3">
      <w:headerReference w:type="default" r:id="rId8"/>
      <w:footerReference w:type="default" r:id="rId9"/>
      <w:pgSz w:w="12240" w:h="15840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6F87" w14:textId="77777777" w:rsidR="00C965E9" w:rsidRDefault="00C965E9" w:rsidP="00EC13E8">
      <w:pPr>
        <w:spacing w:after="0" w:line="240" w:lineRule="auto"/>
      </w:pPr>
      <w:r>
        <w:separator/>
      </w:r>
    </w:p>
  </w:endnote>
  <w:endnote w:type="continuationSeparator" w:id="0">
    <w:p w14:paraId="43BA050C" w14:textId="77777777" w:rsidR="00C965E9" w:rsidRDefault="00C965E9" w:rsidP="00E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86055"/>
      <w:docPartObj>
        <w:docPartGallery w:val="Page Numbers (Bottom of Page)"/>
        <w:docPartUnique/>
      </w:docPartObj>
    </w:sdtPr>
    <w:sdtContent>
      <w:p w14:paraId="7383571A" w14:textId="2E949FC8" w:rsidR="00AA60C2" w:rsidRDefault="00AA60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E2" w:rsidRPr="00C517E2">
          <w:rPr>
            <w:noProof/>
            <w:lang w:val="es-ES"/>
          </w:rPr>
          <w:t>21</w:t>
        </w:r>
        <w:r>
          <w:fldChar w:fldCharType="end"/>
        </w:r>
      </w:p>
    </w:sdtContent>
  </w:sdt>
  <w:p w14:paraId="6FB5195F" w14:textId="77777777" w:rsidR="00AA60C2" w:rsidRDefault="00AA6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260E" w14:textId="77777777" w:rsidR="00C965E9" w:rsidRDefault="00C965E9" w:rsidP="00EC13E8">
      <w:pPr>
        <w:spacing w:after="0" w:line="240" w:lineRule="auto"/>
      </w:pPr>
      <w:r>
        <w:separator/>
      </w:r>
    </w:p>
  </w:footnote>
  <w:footnote w:type="continuationSeparator" w:id="0">
    <w:p w14:paraId="2303911E" w14:textId="77777777" w:rsidR="00C965E9" w:rsidRDefault="00C965E9" w:rsidP="00E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99F" w14:textId="71D55704" w:rsidR="00AA60C2" w:rsidRDefault="00AA60C2" w:rsidP="0036725E">
    <w:pPr>
      <w:pStyle w:val="Encabezado"/>
      <w:tabs>
        <w:tab w:val="left" w:pos="11907"/>
        <w:tab w:val="left" w:pos="12616"/>
        <w:tab w:val="left" w:pos="1275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83B7A" wp14:editId="6BE3F3F1">
              <wp:simplePos x="0" y="0"/>
              <wp:positionH relativeFrom="column">
                <wp:posOffset>2345055</wp:posOffset>
              </wp:positionH>
              <wp:positionV relativeFrom="paragraph">
                <wp:posOffset>-91440</wp:posOffset>
              </wp:positionV>
              <wp:extent cx="3705860" cy="868680"/>
              <wp:effectExtent l="0" t="0" r="889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BDBB" w14:textId="6D031966" w:rsidR="00AA60C2" w:rsidRPr="00AB4EF8" w:rsidRDefault="00AA60C2" w:rsidP="008A4C11">
                          <w:pPr>
                            <w:jc w:val="both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Consulta</w:t>
                          </w:r>
                          <w:r>
                            <w:rPr>
                              <w:b/>
                              <w:bCs/>
                              <w:color w:val="7030A0"/>
                            </w:rPr>
                            <w:t>s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 a personas </w:t>
                          </w:r>
                          <w:r>
                            <w:rPr>
                              <w:b/>
                              <w:bCs/>
                              <w:color w:val="7030A0"/>
                            </w:rPr>
                            <w:t xml:space="preserve">pertenecientes a los grupos de atención prioritaria 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2026-2027</w:t>
                          </w:r>
                        </w:p>
                        <w:p w14:paraId="7F6186F1" w14:textId="77777777" w:rsidR="00AA60C2" w:rsidRDefault="00AA60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8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65pt;margin-top:-7.2pt;width:291.8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" stroked="f">
              <v:textbox>
                <w:txbxContent>
                  <w:p w14:paraId="0A22BDBB" w14:textId="6D031966" w:rsidR="00AA60C2" w:rsidRPr="00AB4EF8" w:rsidRDefault="00AA60C2" w:rsidP="008A4C11">
                    <w:pPr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AB4EF8">
                      <w:rPr>
                        <w:b/>
                        <w:bCs/>
                        <w:color w:val="7030A0"/>
                      </w:rPr>
                      <w:t>Consulta</w:t>
                    </w:r>
                    <w:r>
                      <w:rPr>
                        <w:b/>
                        <w:bCs/>
                        <w:color w:val="7030A0"/>
                      </w:rPr>
                      <w:t>s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 xml:space="preserve"> a personas </w:t>
                    </w:r>
                    <w:r>
                      <w:rPr>
                        <w:b/>
                        <w:bCs/>
                        <w:color w:val="7030A0"/>
                      </w:rPr>
                      <w:t xml:space="preserve">pertenecientes a los grupos de atención prioritaria 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>2026-2027</w:t>
                    </w:r>
                  </w:p>
                  <w:p w14:paraId="7F6186F1" w14:textId="77777777" w:rsidR="00AA60C2" w:rsidRDefault="00AA60C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34AF293C" wp14:editId="65FF138F">
          <wp:extent cx="1405054" cy="780265"/>
          <wp:effectExtent l="0" t="0" r="5080" b="1270"/>
          <wp:docPr id="76145559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18770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93" cy="79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HSL3ISzcWPA8" int2:id="s2ctFO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2D1"/>
    <w:multiLevelType w:val="multilevel"/>
    <w:tmpl w:val="509CDA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B61C8"/>
    <w:multiLevelType w:val="multilevel"/>
    <w:tmpl w:val="27EE52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B0FF0"/>
    <w:multiLevelType w:val="multilevel"/>
    <w:tmpl w:val="4214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13451"/>
    <w:multiLevelType w:val="multilevel"/>
    <w:tmpl w:val="AE769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1AB8"/>
    <w:multiLevelType w:val="multilevel"/>
    <w:tmpl w:val="70A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5532D"/>
    <w:multiLevelType w:val="multilevel"/>
    <w:tmpl w:val="4EF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A21FB"/>
    <w:multiLevelType w:val="hybridMultilevel"/>
    <w:tmpl w:val="6162557E"/>
    <w:lvl w:ilvl="0" w:tplc="83C49F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410E99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652C6"/>
    <w:multiLevelType w:val="hybridMultilevel"/>
    <w:tmpl w:val="C0B2F994"/>
    <w:lvl w:ilvl="0" w:tplc="57AA66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B16"/>
    <w:multiLevelType w:val="hybridMultilevel"/>
    <w:tmpl w:val="4574F9C4"/>
    <w:lvl w:ilvl="0" w:tplc="FDA0760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66CCC"/>
    <w:multiLevelType w:val="hybridMultilevel"/>
    <w:tmpl w:val="EB7C80BE"/>
    <w:lvl w:ilvl="0" w:tplc="F20E83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134B50"/>
    <w:multiLevelType w:val="multilevel"/>
    <w:tmpl w:val="ED4E7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FE7"/>
    <w:multiLevelType w:val="multilevel"/>
    <w:tmpl w:val="3572E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775EF"/>
    <w:multiLevelType w:val="multilevel"/>
    <w:tmpl w:val="357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20A8D"/>
    <w:multiLevelType w:val="multilevel"/>
    <w:tmpl w:val="F9C24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5414F"/>
    <w:multiLevelType w:val="multilevel"/>
    <w:tmpl w:val="5D340D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459B3"/>
    <w:multiLevelType w:val="hybridMultilevel"/>
    <w:tmpl w:val="D15895DE"/>
    <w:lvl w:ilvl="0" w:tplc="F1109BF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094466"/>
    <w:multiLevelType w:val="multilevel"/>
    <w:tmpl w:val="9B54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2288A"/>
    <w:multiLevelType w:val="multilevel"/>
    <w:tmpl w:val="02A82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46CED"/>
    <w:multiLevelType w:val="hybridMultilevel"/>
    <w:tmpl w:val="1DC42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12C5F"/>
    <w:multiLevelType w:val="multilevel"/>
    <w:tmpl w:val="00ECC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15238"/>
    <w:multiLevelType w:val="multilevel"/>
    <w:tmpl w:val="FA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A532A"/>
    <w:multiLevelType w:val="multilevel"/>
    <w:tmpl w:val="88BC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66592"/>
    <w:multiLevelType w:val="multilevel"/>
    <w:tmpl w:val="DC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D5E49"/>
    <w:multiLevelType w:val="hybridMultilevel"/>
    <w:tmpl w:val="5CA82934"/>
    <w:lvl w:ilvl="0" w:tplc="AFF4B52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915B65"/>
    <w:multiLevelType w:val="hybridMultilevel"/>
    <w:tmpl w:val="600626C4"/>
    <w:lvl w:ilvl="0" w:tplc="65CCCA24">
      <w:start w:val="7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8" w:hanging="360"/>
      </w:pPr>
    </w:lvl>
    <w:lvl w:ilvl="2" w:tplc="080A001B" w:tentative="1">
      <w:start w:val="1"/>
      <w:numFmt w:val="lowerRoman"/>
      <w:lvlText w:val="%3."/>
      <w:lvlJc w:val="right"/>
      <w:pPr>
        <w:ind w:left="3368" w:hanging="180"/>
      </w:pPr>
    </w:lvl>
    <w:lvl w:ilvl="3" w:tplc="080A000F" w:tentative="1">
      <w:start w:val="1"/>
      <w:numFmt w:val="decimal"/>
      <w:lvlText w:val="%4."/>
      <w:lvlJc w:val="left"/>
      <w:pPr>
        <w:ind w:left="4088" w:hanging="360"/>
      </w:pPr>
    </w:lvl>
    <w:lvl w:ilvl="4" w:tplc="080A0019" w:tentative="1">
      <w:start w:val="1"/>
      <w:numFmt w:val="lowerLetter"/>
      <w:lvlText w:val="%5."/>
      <w:lvlJc w:val="left"/>
      <w:pPr>
        <w:ind w:left="4808" w:hanging="360"/>
      </w:pPr>
    </w:lvl>
    <w:lvl w:ilvl="5" w:tplc="080A001B" w:tentative="1">
      <w:start w:val="1"/>
      <w:numFmt w:val="lowerRoman"/>
      <w:lvlText w:val="%6."/>
      <w:lvlJc w:val="right"/>
      <w:pPr>
        <w:ind w:left="5528" w:hanging="180"/>
      </w:pPr>
    </w:lvl>
    <w:lvl w:ilvl="6" w:tplc="080A000F" w:tentative="1">
      <w:start w:val="1"/>
      <w:numFmt w:val="decimal"/>
      <w:lvlText w:val="%7."/>
      <w:lvlJc w:val="left"/>
      <w:pPr>
        <w:ind w:left="6248" w:hanging="360"/>
      </w:pPr>
    </w:lvl>
    <w:lvl w:ilvl="7" w:tplc="080A0019" w:tentative="1">
      <w:start w:val="1"/>
      <w:numFmt w:val="lowerLetter"/>
      <w:lvlText w:val="%8."/>
      <w:lvlJc w:val="left"/>
      <w:pPr>
        <w:ind w:left="6968" w:hanging="360"/>
      </w:pPr>
    </w:lvl>
    <w:lvl w:ilvl="8" w:tplc="08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8" w15:restartNumberingAfterBreak="0">
    <w:nsid w:val="54784460"/>
    <w:multiLevelType w:val="hybridMultilevel"/>
    <w:tmpl w:val="98D6BE2E"/>
    <w:lvl w:ilvl="0" w:tplc="3932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212AA"/>
    <w:multiLevelType w:val="multilevel"/>
    <w:tmpl w:val="85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37593"/>
    <w:multiLevelType w:val="multilevel"/>
    <w:tmpl w:val="AA8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11C87"/>
    <w:multiLevelType w:val="multilevel"/>
    <w:tmpl w:val="15A491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27B10"/>
    <w:multiLevelType w:val="multilevel"/>
    <w:tmpl w:val="D86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92CD6"/>
    <w:multiLevelType w:val="multilevel"/>
    <w:tmpl w:val="81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03C75"/>
    <w:multiLevelType w:val="multilevel"/>
    <w:tmpl w:val="24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0702C"/>
    <w:multiLevelType w:val="multilevel"/>
    <w:tmpl w:val="2AE8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03D69"/>
    <w:multiLevelType w:val="hybridMultilevel"/>
    <w:tmpl w:val="253CC6F8"/>
    <w:lvl w:ilvl="0" w:tplc="04E8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45DC"/>
    <w:multiLevelType w:val="multilevel"/>
    <w:tmpl w:val="906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5612E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91969"/>
    <w:multiLevelType w:val="multilevel"/>
    <w:tmpl w:val="FF66B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84440"/>
    <w:multiLevelType w:val="multilevel"/>
    <w:tmpl w:val="2D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A3ED0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A3F6C"/>
    <w:multiLevelType w:val="multilevel"/>
    <w:tmpl w:val="570E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737125">
    <w:abstractNumId w:val="24"/>
  </w:num>
  <w:num w:numId="2" w16cid:durableId="678578050">
    <w:abstractNumId w:val="18"/>
  </w:num>
  <w:num w:numId="3" w16cid:durableId="1271081488">
    <w:abstractNumId w:val="35"/>
  </w:num>
  <w:num w:numId="4" w16cid:durableId="839468205">
    <w:abstractNumId w:val="39"/>
  </w:num>
  <w:num w:numId="5" w16cid:durableId="1537039071">
    <w:abstractNumId w:val="5"/>
  </w:num>
  <w:num w:numId="6" w16cid:durableId="864485955">
    <w:abstractNumId w:val="22"/>
  </w:num>
  <w:num w:numId="7" w16cid:durableId="932131951">
    <w:abstractNumId w:val="34"/>
  </w:num>
  <w:num w:numId="8" w16cid:durableId="681128985">
    <w:abstractNumId w:val="3"/>
  </w:num>
  <w:num w:numId="9" w16cid:durableId="942146198">
    <w:abstractNumId w:val="23"/>
  </w:num>
  <w:num w:numId="10" w16cid:durableId="925725903">
    <w:abstractNumId w:val="2"/>
  </w:num>
  <w:num w:numId="11" w16cid:durableId="1978684940">
    <w:abstractNumId w:val="14"/>
  </w:num>
  <w:num w:numId="12" w16cid:durableId="1039934105">
    <w:abstractNumId w:val="11"/>
  </w:num>
  <w:num w:numId="13" w16cid:durableId="2079546141">
    <w:abstractNumId w:val="29"/>
  </w:num>
  <w:num w:numId="14" w16cid:durableId="1012149281">
    <w:abstractNumId w:val="13"/>
  </w:num>
  <w:num w:numId="15" w16cid:durableId="479737455">
    <w:abstractNumId w:val="32"/>
  </w:num>
  <w:num w:numId="16" w16cid:durableId="1494301461">
    <w:abstractNumId w:val="19"/>
  </w:num>
  <w:num w:numId="17" w16cid:durableId="252517250">
    <w:abstractNumId w:val="4"/>
  </w:num>
  <w:num w:numId="18" w16cid:durableId="852110452">
    <w:abstractNumId w:val="16"/>
  </w:num>
  <w:num w:numId="19" w16cid:durableId="1079406442">
    <w:abstractNumId w:val="42"/>
  </w:num>
  <w:num w:numId="20" w16cid:durableId="508178789">
    <w:abstractNumId w:val="33"/>
  </w:num>
  <w:num w:numId="21" w16cid:durableId="436143860">
    <w:abstractNumId w:val="0"/>
  </w:num>
  <w:num w:numId="22" w16cid:durableId="2011059758">
    <w:abstractNumId w:val="25"/>
  </w:num>
  <w:num w:numId="23" w16cid:durableId="560941504">
    <w:abstractNumId w:val="31"/>
  </w:num>
  <w:num w:numId="24" w16cid:durableId="846673754">
    <w:abstractNumId w:val="30"/>
  </w:num>
  <w:num w:numId="25" w16cid:durableId="255016839">
    <w:abstractNumId w:val="1"/>
  </w:num>
  <w:num w:numId="26" w16cid:durableId="141047442">
    <w:abstractNumId w:val="37"/>
  </w:num>
  <w:num w:numId="27" w16cid:durableId="87313961">
    <w:abstractNumId w:val="15"/>
  </w:num>
  <w:num w:numId="28" w16cid:durableId="1691027891">
    <w:abstractNumId w:val="40"/>
  </w:num>
  <w:num w:numId="29" w16cid:durableId="1805613866">
    <w:abstractNumId w:val="7"/>
  </w:num>
  <w:num w:numId="30" w16cid:durableId="742800104">
    <w:abstractNumId w:val="38"/>
  </w:num>
  <w:num w:numId="31" w16cid:durableId="877208557">
    <w:abstractNumId w:val="41"/>
  </w:num>
  <w:num w:numId="32" w16cid:durableId="26178260">
    <w:abstractNumId w:val="27"/>
  </w:num>
  <w:num w:numId="33" w16cid:durableId="1545868373">
    <w:abstractNumId w:val="10"/>
  </w:num>
  <w:num w:numId="34" w16cid:durableId="110831986">
    <w:abstractNumId w:val="20"/>
  </w:num>
  <w:num w:numId="35" w16cid:durableId="769472582">
    <w:abstractNumId w:val="17"/>
  </w:num>
  <w:num w:numId="36" w16cid:durableId="852841050">
    <w:abstractNumId w:val="6"/>
  </w:num>
  <w:num w:numId="37" w16cid:durableId="174536467">
    <w:abstractNumId w:val="12"/>
  </w:num>
  <w:num w:numId="38" w16cid:durableId="1978215524">
    <w:abstractNumId w:val="21"/>
  </w:num>
  <w:num w:numId="39" w16cid:durableId="814876174">
    <w:abstractNumId w:val="36"/>
  </w:num>
  <w:num w:numId="40" w16cid:durableId="10228534">
    <w:abstractNumId w:val="28"/>
  </w:num>
  <w:num w:numId="41" w16cid:durableId="1468814815">
    <w:abstractNumId w:val="9"/>
  </w:num>
  <w:num w:numId="42" w16cid:durableId="404376305">
    <w:abstractNumId w:val="8"/>
  </w:num>
  <w:num w:numId="43" w16cid:durableId="21376791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C1"/>
    <w:rsid w:val="0000171D"/>
    <w:rsid w:val="00016149"/>
    <w:rsid w:val="00016546"/>
    <w:rsid w:val="00021F26"/>
    <w:rsid w:val="00022A75"/>
    <w:rsid w:val="000270AC"/>
    <w:rsid w:val="00033E56"/>
    <w:rsid w:val="00044492"/>
    <w:rsid w:val="000461FD"/>
    <w:rsid w:val="00052570"/>
    <w:rsid w:val="00053FB3"/>
    <w:rsid w:val="00062862"/>
    <w:rsid w:val="00065ADB"/>
    <w:rsid w:val="000668BD"/>
    <w:rsid w:val="00071B42"/>
    <w:rsid w:val="000720A6"/>
    <w:rsid w:val="0007616B"/>
    <w:rsid w:val="00083913"/>
    <w:rsid w:val="00085C0F"/>
    <w:rsid w:val="000976E0"/>
    <w:rsid w:val="000A5B89"/>
    <w:rsid w:val="000A5CD3"/>
    <w:rsid w:val="000B4F69"/>
    <w:rsid w:val="000C670F"/>
    <w:rsid w:val="000D318B"/>
    <w:rsid w:val="000E1E5D"/>
    <w:rsid w:val="000E2A24"/>
    <w:rsid w:val="000F1082"/>
    <w:rsid w:val="000F200C"/>
    <w:rsid w:val="001071FD"/>
    <w:rsid w:val="001074F8"/>
    <w:rsid w:val="00114679"/>
    <w:rsid w:val="001166CB"/>
    <w:rsid w:val="00116BA1"/>
    <w:rsid w:val="0013168C"/>
    <w:rsid w:val="001317A5"/>
    <w:rsid w:val="00135950"/>
    <w:rsid w:val="00153967"/>
    <w:rsid w:val="00157D5F"/>
    <w:rsid w:val="00160D3F"/>
    <w:rsid w:val="00161F8D"/>
    <w:rsid w:val="00166AED"/>
    <w:rsid w:val="0017075F"/>
    <w:rsid w:val="001719C1"/>
    <w:rsid w:val="00173788"/>
    <w:rsid w:val="001838AD"/>
    <w:rsid w:val="001874BA"/>
    <w:rsid w:val="00191FBE"/>
    <w:rsid w:val="00194866"/>
    <w:rsid w:val="001A1DB1"/>
    <w:rsid w:val="001B1EB7"/>
    <w:rsid w:val="001B33C6"/>
    <w:rsid w:val="001B44C4"/>
    <w:rsid w:val="001C268F"/>
    <w:rsid w:val="001D51DF"/>
    <w:rsid w:val="001F4565"/>
    <w:rsid w:val="002123BF"/>
    <w:rsid w:val="002137EC"/>
    <w:rsid w:val="00213E6E"/>
    <w:rsid w:val="00243962"/>
    <w:rsid w:val="00250407"/>
    <w:rsid w:val="002660A3"/>
    <w:rsid w:val="002772D6"/>
    <w:rsid w:val="002846A3"/>
    <w:rsid w:val="00291136"/>
    <w:rsid w:val="0029418D"/>
    <w:rsid w:val="00295BD5"/>
    <w:rsid w:val="00297F3E"/>
    <w:rsid w:val="002A00AF"/>
    <w:rsid w:val="002B06C8"/>
    <w:rsid w:val="002B5EA4"/>
    <w:rsid w:val="002C280F"/>
    <w:rsid w:val="002D007C"/>
    <w:rsid w:val="002D1714"/>
    <w:rsid w:val="002D34BF"/>
    <w:rsid w:val="002E0791"/>
    <w:rsid w:val="002E1338"/>
    <w:rsid w:val="002E19E9"/>
    <w:rsid w:val="002F0810"/>
    <w:rsid w:val="002F0C6F"/>
    <w:rsid w:val="002F1F4D"/>
    <w:rsid w:val="002F53D7"/>
    <w:rsid w:val="00301EA2"/>
    <w:rsid w:val="003123DE"/>
    <w:rsid w:val="00327C6F"/>
    <w:rsid w:val="00331023"/>
    <w:rsid w:val="003341E3"/>
    <w:rsid w:val="00340A73"/>
    <w:rsid w:val="003518FB"/>
    <w:rsid w:val="00356A22"/>
    <w:rsid w:val="00356C08"/>
    <w:rsid w:val="003574BB"/>
    <w:rsid w:val="0036725E"/>
    <w:rsid w:val="003708CD"/>
    <w:rsid w:val="00372CC9"/>
    <w:rsid w:val="0039245F"/>
    <w:rsid w:val="00392ABB"/>
    <w:rsid w:val="0039537E"/>
    <w:rsid w:val="003A2818"/>
    <w:rsid w:val="003A400A"/>
    <w:rsid w:val="003A42EF"/>
    <w:rsid w:val="003B46FD"/>
    <w:rsid w:val="003B5B1F"/>
    <w:rsid w:val="003D67F6"/>
    <w:rsid w:val="003E1C40"/>
    <w:rsid w:val="003E5B83"/>
    <w:rsid w:val="00400115"/>
    <w:rsid w:val="00404863"/>
    <w:rsid w:val="00411EAF"/>
    <w:rsid w:val="004146F7"/>
    <w:rsid w:val="00414C8A"/>
    <w:rsid w:val="00417EA6"/>
    <w:rsid w:val="00417F76"/>
    <w:rsid w:val="004442F3"/>
    <w:rsid w:val="00450478"/>
    <w:rsid w:val="004514F1"/>
    <w:rsid w:val="00453253"/>
    <w:rsid w:val="004615C1"/>
    <w:rsid w:val="00464980"/>
    <w:rsid w:val="00466B84"/>
    <w:rsid w:val="004743FE"/>
    <w:rsid w:val="004765C9"/>
    <w:rsid w:val="00477061"/>
    <w:rsid w:val="00483169"/>
    <w:rsid w:val="004835F5"/>
    <w:rsid w:val="00487E8B"/>
    <w:rsid w:val="004921C3"/>
    <w:rsid w:val="00497AAC"/>
    <w:rsid w:val="00497C3B"/>
    <w:rsid w:val="004A4DCB"/>
    <w:rsid w:val="004A575C"/>
    <w:rsid w:val="004A64C4"/>
    <w:rsid w:val="004A77B4"/>
    <w:rsid w:val="004B0E56"/>
    <w:rsid w:val="004B1D24"/>
    <w:rsid w:val="004B2DB4"/>
    <w:rsid w:val="004B6E90"/>
    <w:rsid w:val="004B702F"/>
    <w:rsid w:val="004C25B7"/>
    <w:rsid w:val="004C3203"/>
    <w:rsid w:val="004C7B55"/>
    <w:rsid w:val="004D06C7"/>
    <w:rsid w:val="004D12D9"/>
    <w:rsid w:val="004D76A5"/>
    <w:rsid w:val="004E7B16"/>
    <w:rsid w:val="004F3172"/>
    <w:rsid w:val="005000BC"/>
    <w:rsid w:val="005068EC"/>
    <w:rsid w:val="005114D6"/>
    <w:rsid w:val="005143AE"/>
    <w:rsid w:val="00515F4D"/>
    <w:rsid w:val="005230E0"/>
    <w:rsid w:val="00530763"/>
    <w:rsid w:val="00534C13"/>
    <w:rsid w:val="00547AFB"/>
    <w:rsid w:val="005632EF"/>
    <w:rsid w:val="00574F62"/>
    <w:rsid w:val="005754DD"/>
    <w:rsid w:val="00576F60"/>
    <w:rsid w:val="005773CC"/>
    <w:rsid w:val="00577D7A"/>
    <w:rsid w:val="005850E7"/>
    <w:rsid w:val="00591102"/>
    <w:rsid w:val="00594830"/>
    <w:rsid w:val="005A3DBD"/>
    <w:rsid w:val="005A5891"/>
    <w:rsid w:val="005A5FAA"/>
    <w:rsid w:val="005B00D0"/>
    <w:rsid w:val="005B1CC3"/>
    <w:rsid w:val="005B514F"/>
    <w:rsid w:val="005C17B9"/>
    <w:rsid w:val="005D122D"/>
    <w:rsid w:val="005D1AE2"/>
    <w:rsid w:val="005F1D2A"/>
    <w:rsid w:val="005F29D1"/>
    <w:rsid w:val="005F66F3"/>
    <w:rsid w:val="005F7346"/>
    <w:rsid w:val="00603AD7"/>
    <w:rsid w:val="00605510"/>
    <w:rsid w:val="00607714"/>
    <w:rsid w:val="00621F82"/>
    <w:rsid w:val="00625BDC"/>
    <w:rsid w:val="00631CD0"/>
    <w:rsid w:val="00633711"/>
    <w:rsid w:val="006354D7"/>
    <w:rsid w:val="006366BD"/>
    <w:rsid w:val="0064665E"/>
    <w:rsid w:val="00647269"/>
    <w:rsid w:val="0065203D"/>
    <w:rsid w:val="006522CE"/>
    <w:rsid w:val="0065753B"/>
    <w:rsid w:val="006674D2"/>
    <w:rsid w:val="00671050"/>
    <w:rsid w:val="006850D1"/>
    <w:rsid w:val="00690793"/>
    <w:rsid w:val="00691272"/>
    <w:rsid w:val="006A6536"/>
    <w:rsid w:val="006A78DD"/>
    <w:rsid w:val="006B40D7"/>
    <w:rsid w:val="006B6561"/>
    <w:rsid w:val="006C4945"/>
    <w:rsid w:val="006D03BE"/>
    <w:rsid w:val="006E0922"/>
    <w:rsid w:val="006E17EC"/>
    <w:rsid w:val="006E77AD"/>
    <w:rsid w:val="006F7CD6"/>
    <w:rsid w:val="0070322B"/>
    <w:rsid w:val="00703CBB"/>
    <w:rsid w:val="00711051"/>
    <w:rsid w:val="007173A7"/>
    <w:rsid w:val="00730DAF"/>
    <w:rsid w:val="00732800"/>
    <w:rsid w:val="007356B0"/>
    <w:rsid w:val="0074154E"/>
    <w:rsid w:val="007448D7"/>
    <w:rsid w:val="00753BEC"/>
    <w:rsid w:val="00755E6C"/>
    <w:rsid w:val="00756CDF"/>
    <w:rsid w:val="007647BD"/>
    <w:rsid w:val="007761A8"/>
    <w:rsid w:val="00776A6A"/>
    <w:rsid w:val="00790A87"/>
    <w:rsid w:val="0079232B"/>
    <w:rsid w:val="00794412"/>
    <w:rsid w:val="007A40F9"/>
    <w:rsid w:val="007A4535"/>
    <w:rsid w:val="007B006E"/>
    <w:rsid w:val="007B027E"/>
    <w:rsid w:val="007B1612"/>
    <w:rsid w:val="007C54FD"/>
    <w:rsid w:val="007C7CFC"/>
    <w:rsid w:val="007E1A5D"/>
    <w:rsid w:val="007E316A"/>
    <w:rsid w:val="007E3D56"/>
    <w:rsid w:val="007E6E11"/>
    <w:rsid w:val="007F36F3"/>
    <w:rsid w:val="00801C5F"/>
    <w:rsid w:val="00801DAC"/>
    <w:rsid w:val="00811E02"/>
    <w:rsid w:val="008135CD"/>
    <w:rsid w:val="008237DD"/>
    <w:rsid w:val="00825331"/>
    <w:rsid w:val="008266EB"/>
    <w:rsid w:val="00832779"/>
    <w:rsid w:val="00832BBD"/>
    <w:rsid w:val="00833844"/>
    <w:rsid w:val="00841B5F"/>
    <w:rsid w:val="008505FE"/>
    <w:rsid w:val="00851CC1"/>
    <w:rsid w:val="008521F0"/>
    <w:rsid w:val="008542CB"/>
    <w:rsid w:val="00857DD9"/>
    <w:rsid w:val="0086390E"/>
    <w:rsid w:val="00863B4D"/>
    <w:rsid w:val="008701E0"/>
    <w:rsid w:val="008809DC"/>
    <w:rsid w:val="0088642B"/>
    <w:rsid w:val="008A0070"/>
    <w:rsid w:val="008A4C11"/>
    <w:rsid w:val="008A5A75"/>
    <w:rsid w:val="008B01C0"/>
    <w:rsid w:val="008B2B6D"/>
    <w:rsid w:val="008B638C"/>
    <w:rsid w:val="008C357F"/>
    <w:rsid w:val="008D2C3D"/>
    <w:rsid w:val="008D315E"/>
    <w:rsid w:val="008E02B6"/>
    <w:rsid w:val="008E76A2"/>
    <w:rsid w:val="008F5AF5"/>
    <w:rsid w:val="008F5F2B"/>
    <w:rsid w:val="008F7E31"/>
    <w:rsid w:val="0090200C"/>
    <w:rsid w:val="009058C0"/>
    <w:rsid w:val="00910E22"/>
    <w:rsid w:val="0091410C"/>
    <w:rsid w:val="00916E46"/>
    <w:rsid w:val="00917725"/>
    <w:rsid w:val="0092171D"/>
    <w:rsid w:val="0092762E"/>
    <w:rsid w:val="009378EB"/>
    <w:rsid w:val="0094170A"/>
    <w:rsid w:val="00943AAF"/>
    <w:rsid w:val="00944013"/>
    <w:rsid w:val="00946C52"/>
    <w:rsid w:val="00956A1B"/>
    <w:rsid w:val="00971F39"/>
    <w:rsid w:val="00976187"/>
    <w:rsid w:val="00983386"/>
    <w:rsid w:val="00984458"/>
    <w:rsid w:val="00985C75"/>
    <w:rsid w:val="00996C54"/>
    <w:rsid w:val="009974B5"/>
    <w:rsid w:val="00997708"/>
    <w:rsid w:val="00997EB3"/>
    <w:rsid w:val="009A16D4"/>
    <w:rsid w:val="009A2600"/>
    <w:rsid w:val="009A7122"/>
    <w:rsid w:val="009A75BE"/>
    <w:rsid w:val="009B28DC"/>
    <w:rsid w:val="009B383B"/>
    <w:rsid w:val="009C3229"/>
    <w:rsid w:val="009C48B9"/>
    <w:rsid w:val="009C747E"/>
    <w:rsid w:val="009D2A92"/>
    <w:rsid w:val="009D6C4B"/>
    <w:rsid w:val="009E01A0"/>
    <w:rsid w:val="009E7F27"/>
    <w:rsid w:val="009F11DE"/>
    <w:rsid w:val="009F205C"/>
    <w:rsid w:val="009F5217"/>
    <w:rsid w:val="00A01831"/>
    <w:rsid w:val="00A028D7"/>
    <w:rsid w:val="00A05B85"/>
    <w:rsid w:val="00A13F94"/>
    <w:rsid w:val="00A1634B"/>
    <w:rsid w:val="00A174BE"/>
    <w:rsid w:val="00A23D54"/>
    <w:rsid w:val="00A26D69"/>
    <w:rsid w:val="00A30345"/>
    <w:rsid w:val="00A371B9"/>
    <w:rsid w:val="00A40F9A"/>
    <w:rsid w:val="00A468D5"/>
    <w:rsid w:val="00A51649"/>
    <w:rsid w:val="00A600F2"/>
    <w:rsid w:val="00A61CDE"/>
    <w:rsid w:val="00A61ECA"/>
    <w:rsid w:val="00A62E3C"/>
    <w:rsid w:val="00A6460A"/>
    <w:rsid w:val="00A65117"/>
    <w:rsid w:val="00A66FC4"/>
    <w:rsid w:val="00A67A72"/>
    <w:rsid w:val="00A72383"/>
    <w:rsid w:val="00A80E6D"/>
    <w:rsid w:val="00A815BA"/>
    <w:rsid w:val="00AA60C2"/>
    <w:rsid w:val="00AB4EF8"/>
    <w:rsid w:val="00AB50DB"/>
    <w:rsid w:val="00AC6952"/>
    <w:rsid w:val="00AE3BD6"/>
    <w:rsid w:val="00B0753F"/>
    <w:rsid w:val="00B254FF"/>
    <w:rsid w:val="00B30B03"/>
    <w:rsid w:val="00B3518D"/>
    <w:rsid w:val="00B45ED2"/>
    <w:rsid w:val="00B52153"/>
    <w:rsid w:val="00B74E8E"/>
    <w:rsid w:val="00B75FBC"/>
    <w:rsid w:val="00B82A17"/>
    <w:rsid w:val="00B86D2E"/>
    <w:rsid w:val="00B966E1"/>
    <w:rsid w:val="00BA5DA6"/>
    <w:rsid w:val="00BB0FDA"/>
    <w:rsid w:val="00BB4E5E"/>
    <w:rsid w:val="00BB5CE2"/>
    <w:rsid w:val="00BD318B"/>
    <w:rsid w:val="00BE0F42"/>
    <w:rsid w:val="00BE2786"/>
    <w:rsid w:val="00BE6598"/>
    <w:rsid w:val="00C00D57"/>
    <w:rsid w:val="00C0396D"/>
    <w:rsid w:val="00C12C0B"/>
    <w:rsid w:val="00C13B42"/>
    <w:rsid w:val="00C15F5C"/>
    <w:rsid w:val="00C17CC1"/>
    <w:rsid w:val="00C30CAD"/>
    <w:rsid w:val="00C46E9E"/>
    <w:rsid w:val="00C517E2"/>
    <w:rsid w:val="00C56288"/>
    <w:rsid w:val="00C606EA"/>
    <w:rsid w:val="00C70068"/>
    <w:rsid w:val="00C91A9D"/>
    <w:rsid w:val="00C965E9"/>
    <w:rsid w:val="00CA012C"/>
    <w:rsid w:val="00CA57DE"/>
    <w:rsid w:val="00CC29CC"/>
    <w:rsid w:val="00CC4DE9"/>
    <w:rsid w:val="00CD7946"/>
    <w:rsid w:val="00CE096F"/>
    <w:rsid w:val="00CE2612"/>
    <w:rsid w:val="00CE2634"/>
    <w:rsid w:val="00CF3A5A"/>
    <w:rsid w:val="00D03FFC"/>
    <w:rsid w:val="00D07672"/>
    <w:rsid w:val="00D136EA"/>
    <w:rsid w:val="00D17327"/>
    <w:rsid w:val="00D277A0"/>
    <w:rsid w:val="00D44890"/>
    <w:rsid w:val="00D5356B"/>
    <w:rsid w:val="00D54AA5"/>
    <w:rsid w:val="00D61B7C"/>
    <w:rsid w:val="00D646B5"/>
    <w:rsid w:val="00D64DC1"/>
    <w:rsid w:val="00D65353"/>
    <w:rsid w:val="00D67F9B"/>
    <w:rsid w:val="00D72387"/>
    <w:rsid w:val="00D72C88"/>
    <w:rsid w:val="00D74DE2"/>
    <w:rsid w:val="00D7556C"/>
    <w:rsid w:val="00D80432"/>
    <w:rsid w:val="00D82DDC"/>
    <w:rsid w:val="00D83CB6"/>
    <w:rsid w:val="00D86942"/>
    <w:rsid w:val="00D919FA"/>
    <w:rsid w:val="00DB1195"/>
    <w:rsid w:val="00DD08BC"/>
    <w:rsid w:val="00DD4E08"/>
    <w:rsid w:val="00DE16FA"/>
    <w:rsid w:val="00DE1E7B"/>
    <w:rsid w:val="00DE2C63"/>
    <w:rsid w:val="00DE57E4"/>
    <w:rsid w:val="00DF3D30"/>
    <w:rsid w:val="00E144D8"/>
    <w:rsid w:val="00E335EE"/>
    <w:rsid w:val="00E33669"/>
    <w:rsid w:val="00E36CBE"/>
    <w:rsid w:val="00E514D5"/>
    <w:rsid w:val="00E6047D"/>
    <w:rsid w:val="00E635F6"/>
    <w:rsid w:val="00E64F9F"/>
    <w:rsid w:val="00E72750"/>
    <w:rsid w:val="00E73396"/>
    <w:rsid w:val="00E740D8"/>
    <w:rsid w:val="00E81072"/>
    <w:rsid w:val="00E8180B"/>
    <w:rsid w:val="00E90298"/>
    <w:rsid w:val="00E94BB4"/>
    <w:rsid w:val="00EB2F26"/>
    <w:rsid w:val="00EC13E8"/>
    <w:rsid w:val="00EC371E"/>
    <w:rsid w:val="00ED2962"/>
    <w:rsid w:val="00EE1B5D"/>
    <w:rsid w:val="00EF0623"/>
    <w:rsid w:val="00EF7BA1"/>
    <w:rsid w:val="00F006A2"/>
    <w:rsid w:val="00F0350F"/>
    <w:rsid w:val="00F12DE3"/>
    <w:rsid w:val="00F133FE"/>
    <w:rsid w:val="00F200B3"/>
    <w:rsid w:val="00F21BFE"/>
    <w:rsid w:val="00F22965"/>
    <w:rsid w:val="00F27673"/>
    <w:rsid w:val="00F350BF"/>
    <w:rsid w:val="00F350C8"/>
    <w:rsid w:val="00F42946"/>
    <w:rsid w:val="00F549A1"/>
    <w:rsid w:val="00F56365"/>
    <w:rsid w:val="00F66F9B"/>
    <w:rsid w:val="00F7405A"/>
    <w:rsid w:val="00F75CB5"/>
    <w:rsid w:val="00F83213"/>
    <w:rsid w:val="00F86141"/>
    <w:rsid w:val="00F86546"/>
    <w:rsid w:val="00F97869"/>
    <w:rsid w:val="00FA15A2"/>
    <w:rsid w:val="00FA1AFE"/>
    <w:rsid w:val="00FA566E"/>
    <w:rsid w:val="00FA6F7D"/>
    <w:rsid w:val="00FA7D07"/>
    <w:rsid w:val="00FB1494"/>
    <w:rsid w:val="00FC10D0"/>
    <w:rsid w:val="00FC29BA"/>
    <w:rsid w:val="00FD3800"/>
    <w:rsid w:val="00FD3DD6"/>
    <w:rsid w:val="00FE2D10"/>
    <w:rsid w:val="00FE49BD"/>
    <w:rsid w:val="00FF049B"/>
    <w:rsid w:val="00FF0E15"/>
    <w:rsid w:val="00FF0E3D"/>
    <w:rsid w:val="00FF2D94"/>
    <w:rsid w:val="00FF47B7"/>
    <w:rsid w:val="00FF51ED"/>
    <w:rsid w:val="0585F0C9"/>
    <w:rsid w:val="080DD8F7"/>
    <w:rsid w:val="0C177129"/>
    <w:rsid w:val="0C674A45"/>
    <w:rsid w:val="181AE6F5"/>
    <w:rsid w:val="1EAE0CF9"/>
    <w:rsid w:val="1ED49A33"/>
    <w:rsid w:val="212308A8"/>
    <w:rsid w:val="2BFF1F9E"/>
    <w:rsid w:val="3F4C3DBC"/>
    <w:rsid w:val="40CED429"/>
    <w:rsid w:val="4BAA43BD"/>
    <w:rsid w:val="4E4C8063"/>
    <w:rsid w:val="5140B485"/>
    <w:rsid w:val="5CCD00AB"/>
    <w:rsid w:val="64BCEE0B"/>
    <w:rsid w:val="6C505D2A"/>
    <w:rsid w:val="6D5D7EA1"/>
    <w:rsid w:val="6F4ACA8C"/>
    <w:rsid w:val="6F90AB49"/>
    <w:rsid w:val="6FA9B2C2"/>
    <w:rsid w:val="743D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A02B0"/>
  <w15:chartTrackingRefBased/>
  <w15:docId w15:val="{37599B31-6E83-410A-A89F-1CB15BF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0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17C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C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C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C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C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C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CC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7C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CC1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17C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C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CC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13E8"/>
  </w:style>
  <w:style w:type="paragraph" w:styleId="Piedepgina">
    <w:name w:val="footer"/>
    <w:basedOn w:val="Normal"/>
    <w:link w:val="Piedepgina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13E8"/>
  </w:style>
  <w:style w:type="paragraph" w:styleId="Textonotapie">
    <w:name w:val="footnote text"/>
    <w:basedOn w:val="Normal"/>
    <w:link w:val="TextonotapieCar"/>
    <w:uiPriority w:val="99"/>
    <w:semiHidden/>
    <w:unhideWhenUsed/>
    <w:rsid w:val="00CC4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D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7D19-AA09-4827-B01D-53EF6E3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31</Words>
  <Characters>26334</Characters>
  <Application>Microsoft Office Word</Application>
  <DocSecurity>0</DocSecurity>
  <Lines>731</Lines>
  <Paragraphs>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rani Salazar Hernández</dc:creator>
  <cp:keywords/>
  <dc:description/>
  <cp:lastModifiedBy>Juana Doranelly García Rey</cp:lastModifiedBy>
  <cp:revision>3</cp:revision>
  <cp:lastPrinted>2025-09-08T21:22:00Z</cp:lastPrinted>
  <dcterms:created xsi:type="dcterms:W3CDTF">2025-09-17T20:26:00Z</dcterms:created>
  <dcterms:modified xsi:type="dcterms:W3CDTF">2025-09-17T20:26:00Z</dcterms:modified>
</cp:coreProperties>
</file>